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C4" w:rsidRDefault="008A4BD5" w:rsidP="00D01084">
      <w:pPr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97</wp:posOffset>
            </wp:positionH>
            <wp:positionV relativeFrom="paragraph">
              <wp:posOffset>879</wp:posOffset>
            </wp:positionV>
            <wp:extent cx="6153150" cy="832339"/>
            <wp:effectExtent l="19050" t="0" r="0" b="0"/>
            <wp:wrapNone/>
            <wp:docPr id="1" name="0 Imagen" descr="membrete_OIRSA_esp_e_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te_OIRSA_esp_e_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32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D08" w:rsidRDefault="00045D08" w:rsidP="00D01084">
      <w:pPr>
        <w:jc w:val="both"/>
        <w:rPr>
          <w:rFonts w:ascii="Times New Roman" w:hAnsi="Times New Roman" w:cs="Times New Roman"/>
          <w:lang w:val="es-ES"/>
        </w:rPr>
      </w:pPr>
    </w:p>
    <w:p w:rsidR="008A4BD5" w:rsidRDefault="008A4BD5" w:rsidP="00D01084">
      <w:pPr>
        <w:jc w:val="both"/>
        <w:rPr>
          <w:rFonts w:ascii="Times New Roman" w:hAnsi="Times New Roman" w:cs="Times New Roman"/>
          <w:lang w:val="es-ES"/>
        </w:rPr>
      </w:pPr>
    </w:p>
    <w:p w:rsidR="008A4BD5" w:rsidRDefault="008A4BD5" w:rsidP="00D01084">
      <w:pPr>
        <w:jc w:val="both"/>
        <w:rPr>
          <w:rFonts w:ascii="Times New Roman" w:hAnsi="Times New Roman" w:cs="Times New Roman"/>
          <w:lang w:val="es-ES"/>
        </w:rPr>
      </w:pPr>
    </w:p>
    <w:p w:rsidR="008A4BD5" w:rsidRDefault="008A4BD5" w:rsidP="00D01084">
      <w:pPr>
        <w:jc w:val="both"/>
        <w:rPr>
          <w:rFonts w:ascii="Times New Roman" w:hAnsi="Times New Roman" w:cs="Times New Roman"/>
          <w:lang w:val="es-ES"/>
        </w:rPr>
      </w:pPr>
    </w:p>
    <w:p w:rsidR="00045D08" w:rsidRDefault="00045D08" w:rsidP="00D01084">
      <w:pPr>
        <w:jc w:val="both"/>
        <w:rPr>
          <w:rFonts w:ascii="Times New Roman" w:hAnsi="Times New Roman" w:cs="Times New Roman"/>
          <w:lang w:val="es-ES"/>
        </w:rPr>
      </w:pPr>
    </w:p>
    <w:p w:rsidR="005E738E" w:rsidRPr="00F55A88" w:rsidRDefault="005E738E" w:rsidP="005E738E">
      <w:pPr>
        <w:jc w:val="center"/>
        <w:rPr>
          <w:rFonts w:asciiTheme="minorBidi" w:hAnsiTheme="minorBidi"/>
          <w:b/>
          <w:bCs/>
          <w:sz w:val="24"/>
          <w:szCs w:val="24"/>
          <w:lang w:val="en-US" w:bidi="ar-MA"/>
        </w:rPr>
      </w:pPr>
      <w:r w:rsidRPr="00F55A88">
        <w:rPr>
          <w:rFonts w:asciiTheme="minorBidi" w:hAnsiTheme="minorBidi"/>
          <w:b/>
          <w:bCs/>
          <w:sz w:val="24"/>
          <w:szCs w:val="24"/>
          <w:lang w:val="en-US" w:bidi="ar-MA"/>
        </w:rPr>
        <w:t>OIRSA Report to the 2</w:t>
      </w:r>
      <w:r w:rsidR="002420B7" w:rsidRPr="00F55A88">
        <w:rPr>
          <w:rFonts w:asciiTheme="minorBidi" w:hAnsiTheme="minorBidi"/>
          <w:b/>
          <w:bCs/>
          <w:sz w:val="24"/>
          <w:szCs w:val="24"/>
          <w:lang w:val="en-US" w:bidi="ar-MA"/>
        </w:rPr>
        <w:t>7</w:t>
      </w:r>
      <w:r w:rsidRPr="00F55A88">
        <w:rPr>
          <w:rFonts w:asciiTheme="minorBidi" w:hAnsiTheme="minorBidi"/>
          <w:b/>
          <w:bCs/>
          <w:sz w:val="24"/>
          <w:szCs w:val="24"/>
          <w:vertAlign w:val="superscript"/>
          <w:lang w:val="en-US" w:bidi="ar-MA"/>
        </w:rPr>
        <w:t>th</w:t>
      </w:r>
      <w:r w:rsidRPr="00F55A88">
        <w:rPr>
          <w:rFonts w:asciiTheme="minorBidi" w:hAnsiTheme="minorBidi"/>
          <w:b/>
          <w:bCs/>
          <w:sz w:val="24"/>
          <w:szCs w:val="24"/>
          <w:lang w:val="en-US" w:bidi="ar-MA"/>
        </w:rPr>
        <w:t xml:space="preserve"> Technical Consultation among</w:t>
      </w:r>
    </w:p>
    <w:p w:rsidR="005E738E" w:rsidRPr="00F55A88" w:rsidRDefault="005E738E" w:rsidP="005E738E">
      <w:pPr>
        <w:jc w:val="center"/>
        <w:rPr>
          <w:rFonts w:asciiTheme="minorBidi" w:hAnsiTheme="minorBidi"/>
          <w:sz w:val="24"/>
          <w:szCs w:val="24"/>
          <w:lang w:val="en-US" w:bidi="ar-MA"/>
        </w:rPr>
      </w:pPr>
      <w:r w:rsidRPr="00F55A88">
        <w:rPr>
          <w:rFonts w:asciiTheme="minorBidi" w:hAnsiTheme="minorBidi"/>
          <w:b/>
          <w:bCs/>
          <w:sz w:val="24"/>
          <w:szCs w:val="24"/>
          <w:lang w:val="en-US" w:bidi="ar-MA"/>
        </w:rPr>
        <w:t>Regional Plant Protection Organizations</w:t>
      </w:r>
    </w:p>
    <w:p w:rsidR="005E738E" w:rsidRPr="00F55A88" w:rsidRDefault="002420B7" w:rsidP="005E738E">
      <w:pPr>
        <w:jc w:val="center"/>
        <w:rPr>
          <w:rFonts w:asciiTheme="minorBidi" w:hAnsiTheme="minorBidi"/>
          <w:b/>
          <w:bCs/>
          <w:sz w:val="24"/>
          <w:szCs w:val="24"/>
          <w:lang w:val="en-US" w:bidi="ar-MA"/>
        </w:rPr>
      </w:pPr>
      <w:r w:rsidRPr="00F55A88">
        <w:rPr>
          <w:rFonts w:asciiTheme="minorBidi" w:hAnsiTheme="minorBidi"/>
          <w:b/>
          <w:bCs/>
          <w:sz w:val="24"/>
          <w:szCs w:val="24"/>
          <w:lang w:val="en-US" w:bidi="ar-MA"/>
        </w:rPr>
        <w:t>Me</w:t>
      </w:r>
      <w:r w:rsidR="004C4732" w:rsidRPr="00F55A88">
        <w:rPr>
          <w:rFonts w:asciiTheme="minorBidi" w:hAnsiTheme="minorBidi"/>
          <w:b/>
          <w:bCs/>
          <w:sz w:val="24"/>
          <w:szCs w:val="24"/>
          <w:lang w:val="en-US" w:bidi="ar-MA"/>
        </w:rPr>
        <w:t>m</w:t>
      </w:r>
      <w:r w:rsidRPr="00F55A88">
        <w:rPr>
          <w:rFonts w:asciiTheme="minorBidi" w:hAnsiTheme="minorBidi"/>
          <w:b/>
          <w:bCs/>
          <w:sz w:val="24"/>
          <w:szCs w:val="24"/>
          <w:lang w:val="en-US" w:bidi="ar-MA"/>
        </w:rPr>
        <w:t>phis, Tennes</w:t>
      </w:r>
      <w:r w:rsidR="004C4732" w:rsidRPr="00F55A88">
        <w:rPr>
          <w:rFonts w:asciiTheme="minorBidi" w:hAnsiTheme="minorBidi"/>
          <w:b/>
          <w:bCs/>
          <w:sz w:val="24"/>
          <w:szCs w:val="24"/>
          <w:lang w:val="en-US" w:bidi="ar-MA"/>
        </w:rPr>
        <w:t>s</w:t>
      </w:r>
      <w:r w:rsidRPr="00F55A88">
        <w:rPr>
          <w:rFonts w:asciiTheme="minorBidi" w:hAnsiTheme="minorBidi"/>
          <w:b/>
          <w:bCs/>
          <w:sz w:val="24"/>
          <w:szCs w:val="24"/>
          <w:lang w:val="en-US" w:bidi="ar-MA"/>
        </w:rPr>
        <w:t>ee</w:t>
      </w:r>
      <w:r w:rsidR="00466F13" w:rsidRPr="00F55A88">
        <w:rPr>
          <w:rFonts w:asciiTheme="minorBidi" w:hAnsiTheme="minorBidi"/>
          <w:b/>
          <w:bCs/>
          <w:sz w:val="24"/>
          <w:szCs w:val="24"/>
          <w:lang w:val="en-US" w:bidi="ar-MA"/>
        </w:rPr>
        <w:t xml:space="preserve">, </w:t>
      </w:r>
      <w:r w:rsidR="004C4732" w:rsidRPr="00F55A88">
        <w:rPr>
          <w:rFonts w:asciiTheme="minorBidi" w:hAnsiTheme="minorBidi"/>
          <w:b/>
          <w:bCs/>
          <w:sz w:val="24"/>
          <w:szCs w:val="24"/>
          <w:lang w:val="en-US" w:bidi="ar-MA"/>
        </w:rPr>
        <w:t>USA –</w:t>
      </w:r>
      <w:r w:rsidR="00466F13" w:rsidRPr="00F55A88">
        <w:rPr>
          <w:rFonts w:asciiTheme="minorBidi" w:hAnsiTheme="minorBidi"/>
          <w:b/>
          <w:bCs/>
          <w:sz w:val="24"/>
          <w:szCs w:val="24"/>
          <w:lang w:val="en-US" w:bidi="ar-MA"/>
        </w:rPr>
        <w:t xml:space="preserve"> November </w:t>
      </w:r>
      <w:r w:rsidRPr="00F55A88">
        <w:rPr>
          <w:rFonts w:asciiTheme="minorBidi" w:hAnsiTheme="minorBidi"/>
          <w:b/>
          <w:bCs/>
          <w:sz w:val="24"/>
          <w:szCs w:val="24"/>
          <w:lang w:val="en-US" w:bidi="ar-MA"/>
        </w:rPr>
        <w:t>02</w:t>
      </w:r>
      <w:r w:rsidR="00466F13" w:rsidRPr="00F55A88">
        <w:rPr>
          <w:rFonts w:asciiTheme="minorBidi" w:hAnsiTheme="minorBidi"/>
          <w:b/>
          <w:bCs/>
          <w:sz w:val="24"/>
          <w:szCs w:val="24"/>
          <w:lang w:val="en-US" w:bidi="ar-MA"/>
        </w:rPr>
        <w:t>-</w:t>
      </w:r>
      <w:r w:rsidRPr="00F55A88">
        <w:rPr>
          <w:rFonts w:asciiTheme="minorBidi" w:hAnsiTheme="minorBidi"/>
          <w:b/>
          <w:bCs/>
          <w:sz w:val="24"/>
          <w:szCs w:val="24"/>
          <w:lang w:val="en-US" w:bidi="ar-MA"/>
        </w:rPr>
        <w:t>06</w:t>
      </w:r>
      <w:r w:rsidR="00466F13" w:rsidRPr="00F55A88">
        <w:rPr>
          <w:rFonts w:asciiTheme="minorBidi" w:hAnsiTheme="minorBidi"/>
          <w:b/>
          <w:bCs/>
          <w:sz w:val="24"/>
          <w:szCs w:val="24"/>
          <w:lang w:val="en-US" w:bidi="ar-MA"/>
        </w:rPr>
        <w:t>, 201</w:t>
      </w:r>
      <w:r w:rsidRPr="00F55A88">
        <w:rPr>
          <w:rFonts w:asciiTheme="minorBidi" w:hAnsiTheme="minorBidi"/>
          <w:b/>
          <w:bCs/>
          <w:sz w:val="24"/>
          <w:szCs w:val="24"/>
          <w:lang w:val="en-US" w:bidi="ar-MA"/>
        </w:rPr>
        <w:t>5</w:t>
      </w:r>
    </w:p>
    <w:p w:rsidR="00743E2B" w:rsidRPr="00F55A88" w:rsidRDefault="00743E2B" w:rsidP="00D01084">
      <w:pPr>
        <w:jc w:val="both"/>
        <w:rPr>
          <w:rFonts w:ascii="Times New Roman" w:hAnsi="Times New Roman" w:cs="Times New Roman"/>
          <w:lang w:val="en-US"/>
        </w:rPr>
      </w:pPr>
    </w:p>
    <w:p w:rsidR="00CB1081" w:rsidRPr="00F55A88" w:rsidRDefault="00CB1081" w:rsidP="00CB1081">
      <w:pPr>
        <w:jc w:val="both"/>
        <w:rPr>
          <w:rFonts w:ascii="Times New Roman" w:hAnsi="Times New Roman" w:cs="Times New Roman"/>
          <w:b/>
          <w:lang w:val="en-US"/>
        </w:rPr>
      </w:pPr>
      <w:r w:rsidRPr="00F55A88">
        <w:rPr>
          <w:rFonts w:ascii="Times New Roman" w:hAnsi="Times New Roman" w:cs="Times New Roman"/>
          <w:b/>
          <w:lang w:val="en-US"/>
        </w:rPr>
        <w:t>Introduc</w:t>
      </w:r>
      <w:r w:rsidR="007B16A5" w:rsidRPr="00F55A88">
        <w:rPr>
          <w:rFonts w:ascii="Times New Roman" w:hAnsi="Times New Roman" w:cs="Times New Roman"/>
          <w:b/>
          <w:lang w:val="en-US"/>
        </w:rPr>
        <w:t>tion</w:t>
      </w:r>
    </w:p>
    <w:p w:rsidR="00AB3486" w:rsidRPr="00F55A88" w:rsidRDefault="00AB3486" w:rsidP="00CB1081">
      <w:pPr>
        <w:jc w:val="both"/>
        <w:rPr>
          <w:rFonts w:ascii="Times New Roman" w:hAnsi="Times New Roman" w:cs="Times New Roman"/>
          <w:lang w:val="en-US"/>
        </w:rPr>
      </w:pPr>
    </w:p>
    <w:p w:rsidR="00241E23" w:rsidRPr="00F55A88" w:rsidRDefault="00D907CB" w:rsidP="00CB108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 a result of</w:t>
      </w:r>
      <w:r w:rsidRPr="00F55A88">
        <w:rPr>
          <w:rFonts w:ascii="Times New Roman" w:hAnsi="Times New Roman" w:cs="Times New Roman"/>
          <w:lang w:val="en-US"/>
        </w:rPr>
        <w:t xml:space="preserve"> </w:t>
      </w:r>
      <w:r w:rsidR="00540F9B" w:rsidRPr="00F55A88">
        <w:rPr>
          <w:rFonts w:ascii="Times New Roman" w:hAnsi="Times New Roman" w:cs="Times New Roman"/>
          <w:lang w:val="en-US"/>
        </w:rPr>
        <w:t>the agricultural calamity caused</w:t>
      </w:r>
      <w:r w:rsidR="00241E23" w:rsidRPr="00F55A88">
        <w:rPr>
          <w:rFonts w:ascii="Times New Roman" w:hAnsi="Times New Roman" w:cs="Times New Roman"/>
          <w:lang w:val="en-US"/>
        </w:rPr>
        <w:t xml:space="preserve"> in the 1940s</w:t>
      </w:r>
      <w:r w:rsidR="00540F9B" w:rsidRPr="00F55A88">
        <w:rPr>
          <w:rFonts w:ascii="Times New Roman" w:hAnsi="Times New Roman" w:cs="Times New Roman"/>
          <w:lang w:val="en-US"/>
        </w:rPr>
        <w:t xml:space="preserve"> by </w:t>
      </w:r>
      <w:proofErr w:type="gramStart"/>
      <w:r w:rsidR="00540F9B" w:rsidRPr="00F55A88">
        <w:rPr>
          <w:rFonts w:ascii="Times New Roman" w:hAnsi="Times New Roman" w:cs="Times New Roman"/>
          <w:lang w:val="en-US"/>
        </w:rPr>
        <w:t>locusts</w:t>
      </w:r>
      <w:proofErr w:type="gramEnd"/>
      <w:r w:rsidR="00540F9B" w:rsidRPr="00F55A88">
        <w:rPr>
          <w:rFonts w:ascii="Times New Roman" w:hAnsi="Times New Roman" w:cs="Times New Roman"/>
          <w:lang w:val="en-US"/>
        </w:rPr>
        <w:t xml:space="preserve"> plagues</w:t>
      </w:r>
      <w:r w:rsidR="00241E23" w:rsidRPr="00F55A88">
        <w:rPr>
          <w:rFonts w:ascii="Times New Roman" w:hAnsi="Times New Roman" w:cs="Times New Roman"/>
          <w:lang w:val="en-US"/>
        </w:rPr>
        <w:t xml:space="preserve"> in Central America</w:t>
      </w:r>
      <w:r w:rsidR="00540F9B" w:rsidRPr="00F55A88">
        <w:rPr>
          <w:rFonts w:ascii="Times New Roman" w:hAnsi="Times New Roman" w:cs="Times New Roman"/>
          <w:lang w:val="en-US"/>
        </w:rPr>
        <w:t xml:space="preserve"> and the outbreak of foot-and-mouth disease</w:t>
      </w:r>
      <w:r w:rsidR="00241E23" w:rsidRPr="00F55A88">
        <w:rPr>
          <w:rFonts w:ascii="Times New Roman" w:hAnsi="Times New Roman" w:cs="Times New Roman"/>
          <w:lang w:val="en-US"/>
        </w:rPr>
        <w:t xml:space="preserve"> in Mexico, bonds of solidarity and cooperation </w:t>
      </w:r>
      <w:r w:rsidRPr="00F55A88">
        <w:rPr>
          <w:rFonts w:ascii="Times New Roman" w:hAnsi="Times New Roman" w:cs="Times New Roman"/>
          <w:lang w:val="en-US"/>
        </w:rPr>
        <w:t xml:space="preserve">that yielded undeniable benefits </w:t>
      </w:r>
      <w:r w:rsidR="00241E23" w:rsidRPr="00F55A88">
        <w:rPr>
          <w:rFonts w:ascii="Times New Roman" w:hAnsi="Times New Roman" w:cs="Times New Roman"/>
          <w:lang w:val="en-US"/>
        </w:rPr>
        <w:t>were developed between</w:t>
      </w:r>
      <w:r w:rsidR="00241E23" w:rsidRPr="00F55A88">
        <w:rPr>
          <w:b/>
          <w:bCs/>
          <w:lang w:val="en-US"/>
        </w:rPr>
        <w:t xml:space="preserve"> </w:t>
      </w:r>
      <w:r w:rsidR="00241E23" w:rsidRPr="00F55A88">
        <w:rPr>
          <w:rFonts w:ascii="Times New Roman" w:hAnsi="Times New Roman" w:cs="Times New Roman"/>
          <w:lang w:val="en-US"/>
        </w:rPr>
        <w:t>these countries</w:t>
      </w:r>
      <w:r w:rsidR="00F221D4" w:rsidRPr="00F55A88">
        <w:rPr>
          <w:rFonts w:ascii="Times New Roman" w:hAnsi="Times New Roman" w:cs="Times New Roman"/>
          <w:lang w:val="en-US"/>
        </w:rPr>
        <w:t>.</w:t>
      </w:r>
    </w:p>
    <w:p w:rsidR="00241E23" w:rsidRPr="00F55A88" w:rsidRDefault="00241E23" w:rsidP="00CB1081">
      <w:pPr>
        <w:jc w:val="both"/>
        <w:rPr>
          <w:rFonts w:ascii="Times New Roman" w:hAnsi="Times New Roman" w:cs="Times New Roman"/>
          <w:lang w:val="en-US"/>
        </w:rPr>
      </w:pPr>
    </w:p>
    <w:p w:rsidR="005233D8" w:rsidRPr="00F55A88" w:rsidRDefault="00F221D4" w:rsidP="00CB1081">
      <w:pPr>
        <w:jc w:val="both"/>
        <w:rPr>
          <w:rFonts w:ascii="Times New Roman" w:hAnsi="Times New Roman" w:cs="Times New Roman"/>
          <w:lang w:val="en-US"/>
        </w:rPr>
      </w:pPr>
      <w:r w:rsidRPr="00F55A88">
        <w:rPr>
          <w:rFonts w:ascii="Times New Roman" w:hAnsi="Times New Roman" w:cs="Times New Roman"/>
          <w:lang w:val="en-US"/>
        </w:rPr>
        <w:t>As a result</w:t>
      </w:r>
      <w:r w:rsidR="00D907CB">
        <w:rPr>
          <w:rFonts w:ascii="Times New Roman" w:hAnsi="Times New Roman" w:cs="Times New Roman"/>
          <w:lang w:val="en-US"/>
        </w:rPr>
        <w:t>, the G</w:t>
      </w:r>
      <w:r w:rsidRPr="00F55A88">
        <w:rPr>
          <w:rFonts w:ascii="Times New Roman" w:hAnsi="Times New Roman" w:cs="Times New Roman"/>
          <w:lang w:val="en-US"/>
        </w:rPr>
        <w:t xml:space="preserve">overnments of these countries </w:t>
      </w:r>
      <w:r w:rsidR="005233D8" w:rsidRPr="00F55A88">
        <w:rPr>
          <w:rFonts w:ascii="Times New Roman" w:hAnsi="Times New Roman" w:cs="Times New Roman"/>
          <w:lang w:val="en-US"/>
        </w:rPr>
        <w:t xml:space="preserve">resolved </w:t>
      </w:r>
      <w:r w:rsidR="00EF4C71">
        <w:rPr>
          <w:rFonts w:ascii="Times New Roman" w:hAnsi="Times New Roman" w:cs="Times New Roman"/>
          <w:lang w:val="en-US"/>
        </w:rPr>
        <w:t>i</w:t>
      </w:r>
      <w:r w:rsidRPr="00F55A88">
        <w:rPr>
          <w:rFonts w:ascii="Times New Roman" w:hAnsi="Times New Roman" w:cs="Times New Roman"/>
          <w:lang w:val="en-US"/>
        </w:rPr>
        <w:t>n October 1953</w:t>
      </w:r>
      <w:r w:rsidR="00777983">
        <w:rPr>
          <w:rFonts w:ascii="Times New Roman" w:hAnsi="Times New Roman" w:cs="Times New Roman"/>
          <w:lang w:val="en-US"/>
        </w:rPr>
        <w:t xml:space="preserve"> to create t</w:t>
      </w:r>
      <w:r w:rsidR="005233D8" w:rsidRPr="00F55A88">
        <w:rPr>
          <w:rFonts w:ascii="Times New Roman" w:hAnsi="Times New Roman" w:cs="Times New Roman"/>
          <w:lang w:val="en-US"/>
        </w:rPr>
        <w:t>he International Regional Organization for Plant and Animal Health (</w:t>
      </w:r>
      <w:proofErr w:type="spellStart"/>
      <w:r w:rsidR="00AB3486" w:rsidRPr="00F55A88">
        <w:rPr>
          <w:rFonts w:ascii="Times New Roman" w:hAnsi="Times New Roman" w:cs="Times New Roman"/>
          <w:lang w:val="en-US"/>
        </w:rPr>
        <w:t>Organismo</w:t>
      </w:r>
      <w:proofErr w:type="spellEnd"/>
      <w:r w:rsidR="00AB3486" w:rsidRPr="00F55A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3486" w:rsidRPr="00F55A88">
        <w:rPr>
          <w:rFonts w:ascii="Times New Roman" w:hAnsi="Times New Roman" w:cs="Times New Roman"/>
          <w:lang w:val="en-US"/>
        </w:rPr>
        <w:t>Internacional</w:t>
      </w:r>
      <w:proofErr w:type="spellEnd"/>
      <w:r w:rsidR="00AB3486" w:rsidRPr="00F55A88">
        <w:rPr>
          <w:rFonts w:ascii="Times New Roman" w:hAnsi="Times New Roman" w:cs="Times New Roman"/>
          <w:lang w:val="en-US"/>
        </w:rPr>
        <w:t xml:space="preserve"> Regional de </w:t>
      </w:r>
      <w:proofErr w:type="spellStart"/>
      <w:r w:rsidR="00AB3486" w:rsidRPr="00F55A88">
        <w:rPr>
          <w:rFonts w:ascii="Times New Roman" w:hAnsi="Times New Roman" w:cs="Times New Roman"/>
          <w:lang w:val="en-US"/>
        </w:rPr>
        <w:t>Sanidad</w:t>
      </w:r>
      <w:proofErr w:type="spellEnd"/>
      <w:r w:rsidR="00AB3486" w:rsidRPr="00F55A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B3486" w:rsidRPr="00F55A88">
        <w:rPr>
          <w:rFonts w:ascii="Times New Roman" w:hAnsi="Times New Roman" w:cs="Times New Roman"/>
          <w:lang w:val="en-US"/>
        </w:rPr>
        <w:t>Agropecuaria</w:t>
      </w:r>
      <w:proofErr w:type="spellEnd"/>
      <w:r w:rsidR="00AB3486" w:rsidRPr="00F55A88">
        <w:rPr>
          <w:rFonts w:ascii="Times New Roman" w:hAnsi="Times New Roman" w:cs="Times New Roman"/>
          <w:lang w:val="en-US"/>
        </w:rPr>
        <w:t xml:space="preserve"> (OIRSA)</w:t>
      </w:r>
      <w:r w:rsidR="005233D8" w:rsidRPr="00F55A88">
        <w:rPr>
          <w:rFonts w:ascii="Times New Roman" w:hAnsi="Times New Roman" w:cs="Times New Roman"/>
          <w:lang w:val="en-US"/>
        </w:rPr>
        <w:t xml:space="preserve">).  This Organization was to work towards the common </w:t>
      </w:r>
      <w:r w:rsidR="00777983" w:rsidRPr="00F55A88">
        <w:rPr>
          <w:rFonts w:ascii="Times New Roman" w:hAnsi="Times New Roman" w:cs="Times New Roman"/>
          <w:lang w:val="en-US"/>
        </w:rPr>
        <w:t>defense</w:t>
      </w:r>
      <w:r w:rsidR="005233D8" w:rsidRPr="00F55A88">
        <w:rPr>
          <w:rFonts w:ascii="Times New Roman" w:hAnsi="Times New Roman" w:cs="Times New Roman"/>
          <w:lang w:val="en-US"/>
        </w:rPr>
        <w:t xml:space="preserve"> of the agricultural </w:t>
      </w:r>
      <w:r w:rsidR="00F55A88" w:rsidRPr="00F55A88">
        <w:rPr>
          <w:rFonts w:ascii="Times New Roman" w:hAnsi="Times New Roman" w:cs="Times New Roman"/>
          <w:lang w:val="en-US"/>
        </w:rPr>
        <w:t xml:space="preserve">heritage, </w:t>
      </w:r>
      <w:r w:rsidR="006F5B5C">
        <w:rPr>
          <w:rFonts w:ascii="Times New Roman" w:hAnsi="Times New Roman" w:cs="Times New Roman"/>
          <w:lang w:val="en-US"/>
        </w:rPr>
        <w:t>enforcing</w:t>
      </w:r>
      <w:r w:rsidR="006F5B5C" w:rsidRPr="00F55A88">
        <w:rPr>
          <w:rFonts w:ascii="Times New Roman" w:hAnsi="Times New Roman" w:cs="Times New Roman"/>
          <w:lang w:val="en-US"/>
        </w:rPr>
        <w:t xml:space="preserve"> </w:t>
      </w:r>
      <w:r w:rsidR="006F5B5C">
        <w:rPr>
          <w:rFonts w:ascii="Times New Roman" w:hAnsi="Times New Roman" w:cs="Times New Roman"/>
          <w:lang w:val="en-US"/>
        </w:rPr>
        <w:t xml:space="preserve">sanitary and </w:t>
      </w:r>
      <w:proofErr w:type="spellStart"/>
      <w:r w:rsidR="006F5B5C">
        <w:rPr>
          <w:rFonts w:ascii="Times New Roman" w:hAnsi="Times New Roman" w:cs="Times New Roman"/>
          <w:lang w:val="en-US"/>
        </w:rPr>
        <w:t>phytosanitary</w:t>
      </w:r>
      <w:proofErr w:type="spellEnd"/>
      <w:r w:rsidR="006F5B5C">
        <w:rPr>
          <w:rFonts w:ascii="Times New Roman" w:hAnsi="Times New Roman" w:cs="Times New Roman"/>
          <w:lang w:val="en-US"/>
        </w:rPr>
        <w:t xml:space="preserve"> </w:t>
      </w:r>
      <w:r w:rsidR="00777983">
        <w:rPr>
          <w:rFonts w:ascii="Times New Roman" w:hAnsi="Times New Roman" w:cs="Times New Roman"/>
          <w:lang w:val="en-US"/>
        </w:rPr>
        <w:t xml:space="preserve">measures </w:t>
      </w:r>
      <w:r w:rsidR="00F55A88" w:rsidRPr="00F55A88">
        <w:rPr>
          <w:rFonts w:ascii="Times New Roman" w:hAnsi="Times New Roman" w:cs="Times New Roman"/>
          <w:lang w:val="en-US"/>
        </w:rPr>
        <w:t xml:space="preserve">to </w:t>
      </w:r>
      <w:r w:rsidR="006F5B5C">
        <w:rPr>
          <w:rFonts w:ascii="Times New Roman" w:hAnsi="Times New Roman" w:cs="Times New Roman"/>
          <w:lang w:val="en-US"/>
        </w:rPr>
        <w:t>reduce the impact of pests and diseases</w:t>
      </w:r>
      <w:r w:rsidR="00777983">
        <w:rPr>
          <w:rFonts w:ascii="Times New Roman" w:hAnsi="Times New Roman" w:cs="Times New Roman"/>
          <w:lang w:val="en-US"/>
        </w:rPr>
        <w:t>.</w:t>
      </w:r>
      <w:r w:rsidR="006F5B5C">
        <w:rPr>
          <w:rFonts w:ascii="Times New Roman" w:hAnsi="Times New Roman" w:cs="Times New Roman"/>
          <w:lang w:val="en-US"/>
        </w:rPr>
        <w:t xml:space="preserve"> </w:t>
      </w:r>
    </w:p>
    <w:p w:rsidR="005233D8" w:rsidRPr="00F55A88" w:rsidRDefault="005233D8" w:rsidP="00CB1081">
      <w:pPr>
        <w:jc w:val="both"/>
        <w:rPr>
          <w:rFonts w:ascii="Times New Roman" w:hAnsi="Times New Roman" w:cs="Times New Roman"/>
          <w:lang w:val="en-US"/>
        </w:rPr>
      </w:pPr>
    </w:p>
    <w:p w:rsidR="00AA53D0" w:rsidRPr="00F55A88" w:rsidRDefault="005E738E" w:rsidP="005E738E">
      <w:pPr>
        <w:tabs>
          <w:tab w:val="num" w:pos="720"/>
        </w:tabs>
        <w:jc w:val="both"/>
        <w:rPr>
          <w:rFonts w:ascii="Times New Roman" w:hAnsi="Times New Roman" w:cs="Times New Roman"/>
          <w:lang w:val="en-US"/>
        </w:rPr>
      </w:pPr>
      <w:r w:rsidRPr="00F55A88">
        <w:rPr>
          <w:rFonts w:ascii="Times New Roman" w:hAnsi="Times New Roman" w:cs="Times New Roman"/>
          <w:lang w:val="en-US"/>
        </w:rPr>
        <w:t xml:space="preserve">Nine </w:t>
      </w:r>
      <w:r w:rsidR="00AF228C" w:rsidRPr="00F55A88">
        <w:rPr>
          <w:rFonts w:ascii="Times New Roman" w:hAnsi="Times New Roman" w:cs="Times New Roman"/>
          <w:lang w:val="en-US"/>
        </w:rPr>
        <w:t>countries belong to OIRSA</w:t>
      </w:r>
      <w:r w:rsidR="007A2788" w:rsidRPr="00F55A88">
        <w:rPr>
          <w:rFonts w:ascii="Times New Roman" w:hAnsi="Times New Roman" w:cs="Times New Roman"/>
          <w:lang w:val="en-US"/>
        </w:rPr>
        <w:t>,</w:t>
      </w:r>
      <w:r w:rsidR="00AF228C" w:rsidRPr="00F55A88">
        <w:rPr>
          <w:rFonts w:ascii="Times New Roman" w:hAnsi="Times New Roman" w:cs="Times New Roman"/>
          <w:lang w:val="en-US"/>
        </w:rPr>
        <w:t xml:space="preserve"> by means of law in each country</w:t>
      </w:r>
      <w:r w:rsidRPr="00F55A88">
        <w:rPr>
          <w:rFonts w:ascii="Times New Roman" w:hAnsi="Times New Roman" w:cs="Times New Roman"/>
          <w:lang w:val="en-US"/>
        </w:rPr>
        <w:t xml:space="preserve">: </w:t>
      </w:r>
      <w:r w:rsidR="00AF228C" w:rsidRPr="00F55A88">
        <w:rPr>
          <w:rFonts w:ascii="Times New Roman" w:hAnsi="Times New Roman" w:cs="Times New Roman"/>
          <w:lang w:val="en-US"/>
        </w:rPr>
        <w:t xml:space="preserve">Belize, Costa Rica, Dominican Republic, </w:t>
      </w:r>
    </w:p>
    <w:p w:rsidR="00AA53D0" w:rsidRPr="00F55A88" w:rsidRDefault="005E738E" w:rsidP="005E738E">
      <w:pPr>
        <w:tabs>
          <w:tab w:val="num" w:pos="720"/>
        </w:tabs>
        <w:jc w:val="both"/>
        <w:rPr>
          <w:rFonts w:ascii="Times New Roman" w:hAnsi="Times New Roman" w:cs="Times New Roman"/>
          <w:lang w:val="en-US"/>
        </w:rPr>
      </w:pPr>
      <w:r w:rsidRPr="00017534">
        <w:rPr>
          <w:rFonts w:ascii="Times New Roman" w:hAnsi="Times New Roman" w:cs="Times New Roman"/>
          <w:lang w:val="es-MX"/>
        </w:rPr>
        <w:t xml:space="preserve">El Salvador, Guatemala, Honduras, </w:t>
      </w:r>
      <w:proofErr w:type="spellStart"/>
      <w:r w:rsidRPr="00017534">
        <w:rPr>
          <w:rFonts w:ascii="Times New Roman" w:hAnsi="Times New Roman" w:cs="Times New Roman"/>
          <w:lang w:val="es-MX"/>
        </w:rPr>
        <w:t>Mexico</w:t>
      </w:r>
      <w:proofErr w:type="spellEnd"/>
      <w:r w:rsidRPr="00017534">
        <w:rPr>
          <w:rFonts w:ascii="Times New Roman" w:hAnsi="Times New Roman" w:cs="Times New Roman"/>
          <w:lang w:val="es-MX"/>
        </w:rPr>
        <w:t xml:space="preserve">, Nicaragua and </w:t>
      </w:r>
      <w:proofErr w:type="spellStart"/>
      <w:r w:rsidRPr="00017534">
        <w:rPr>
          <w:rFonts w:ascii="Times New Roman" w:hAnsi="Times New Roman" w:cs="Times New Roman"/>
          <w:lang w:val="es-MX"/>
        </w:rPr>
        <w:t>Panama</w:t>
      </w:r>
      <w:proofErr w:type="spellEnd"/>
      <w:r w:rsidRPr="00017534">
        <w:rPr>
          <w:rFonts w:ascii="Times New Roman" w:hAnsi="Times New Roman" w:cs="Times New Roman"/>
          <w:lang w:val="es-MX"/>
        </w:rPr>
        <w:t xml:space="preserve">. </w:t>
      </w:r>
      <w:r w:rsidR="00AF228C" w:rsidRPr="00F55A88">
        <w:rPr>
          <w:rFonts w:ascii="Times New Roman" w:hAnsi="Times New Roman" w:cs="Times New Roman"/>
          <w:lang w:val="en-US"/>
        </w:rPr>
        <w:t>OIRSA is one of the RPPOs partners to the IPPC</w:t>
      </w:r>
      <w:r w:rsidRPr="00F55A88">
        <w:rPr>
          <w:rFonts w:ascii="Times New Roman" w:hAnsi="Times New Roman" w:cs="Times New Roman"/>
          <w:lang w:val="en-US"/>
        </w:rPr>
        <w:t>.</w:t>
      </w:r>
    </w:p>
    <w:p w:rsidR="005E738E" w:rsidRPr="00F55A88" w:rsidRDefault="005E738E" w:rsidP="00CB1081">
      <w:pPr>
        <w:jc w:val="both"/>
        <w:rPr>
          <w:rFonts w:ascii="Times New Roman" w:hAnsi="Times New Roman" w:cs="Times New Roman"/>
          <w:lang w:val="en-US"/>
        </w:rPr>
      </w:pPr>
    </w:p>
    <w:p w:rsidR="00CB1081" w:rsidRPr="00F55A88" w:rsidRDefault="00380639" w:rsidP="00CB1081">
      <w:pPr>
        <w:jc w:val="both"/>
        <w:rPr>
          <w:rFonts w:ascii="Times New Roman" w:hAnsi="Times New Roman" w:cs="Times New Roman"/>
          <w:lang w:val="en-US"/>
        </w:rPr>
      </w:pPr>
      <w:r w:rsidRPr="00F55A88">
        <w:rPr>
          <w:rFonts w:ascii="Times New Roman" w:hAnsi="Times New Roman" w:cs="Times New Roman"/>
          <w:lang w:val="en-US"/>
        </w:rPr>
        <w:t xml:space="preserve">OIRSA provides </w:t>
      </w:r>
      <w:r w:rsidR="006342CF" w:rsidRPr="00F55A88">
        <w:rPr>
          <w:rFonts w:ascii="Times New Roman" w:hAnsi="Times New Roman" w:cs="Times New Roman"/>
          <w:lang w:val="en-US"/>
        </w:rPr>
        <w:t>advice</w:t>
      </w:r>
      <w:r w:rsidRPr="00F55A88">
        <w:rPr>
          <w:rFonts w:ascii="Times New Roman" w:hAnsi="Times New Roman" w:cs="Times New Roman"/>
          <w:lang w:val="en-US"/>
        </w:rPr>
        <w:t xml:space="preserve"> </w:t>
      </w:r>
      <w:r w:rsidR="008818A0" w:rsidRPr="00F55A88">
        <w:rPr>
          <w:rFonts w:ascii="Times New Roman" w:hAnsi="Times New Roman" w:cs="Times New Roman"/>
          <w:lang w:val="en-US"/>
        </w:rPr>
        <w:t xml:space="preserve">on </w:t>
      </w:r>
      <w:r w:rsidRPr="00F55A88">
        <w:rPr>
          <w:rFonts w:ascii="Times New Roman" w:hAnsi="Times New Roman" w:cs="Times New Roman"/>
          <w:lang w:val="en-US"/>
        </w:rPr>
        <w:t xml:space="preserve">and evaluation of the operation of the National Plant Health and Quarantine Services as required by member countries.  It keeps member countries informed about the </w:t>
      </w:r>
      <w:proofErr w:type="spellStart"/>
      <w:r w:rsidRPr="00F55A88">
        <w:rPr>
          <w:rFonts w:ascii="Times New Roman" w:hAnsi="Times New Roman" w:cs="Times New Roman"/>
          <w:lang w:val="en-US"/>
        </w:rPr>
        <w:t>phytosanitary</w:t>
      </w:r>
      <w:proofErr w:type="spellEnd"/>
      <w:r w:rsidRPr="00F55A88">
        <w:rPr>
          <w:rFonts w:ascii="Times New Roman" w:hAnsi="Times New Roman" w:cs="Times New Roman"/>
          <w:lang w:val="en-US"/>
        </w:rPr>
        <w:t xml:space="preserve"> conditions prevailing in the region and </w:t>
      </w:r>
      <w:r w:rsidR="00146E99" w:rsidRPr="00F55A88">
        <w:rPr>
          <w:rFonts w:ascii="Times New Roman" w:hAnsi="Times New Roman" w:cs="Times New Roman"/>
          <w:lang w:val="en-US"/>
        </w:rPr>
        <w:t>abroad</w:t>
      </w:r>
      <w:r w:rsidR="00CB1081" w:rsidRPr="00F55A88">
        <w:rPr>
          <w:rFonts w:ascii="Times New Roman" w:hAnsi="Times New Roman" w:cs="Times New Roman"/>
          <w:lang w:val="en-US"/>
        </w:rPr>
        <w:t xml:space="preserve">. </w:t>
      </w:r>
      <w:r w:rsidR="002161D7" w:rsidRPr="00F55A88">
        <w:rPr>
          <w:rFonts w:ascii="Times New Roman" w:hAnsi="Times New Roman" w:cs="Times New Roman"/>
          <w:lang w:val="en-US"/>
        </w:rPr>
        <w:t xml:space="preserve"> </w:t>
      </w:r>
      <w:r w:rsidR="00BE346C" w:rsidRPr="00F55A88">
        <w:rPr>
          <w:rFonts w:ascii="Times New Roman" w:hAnsi="Times New Roman" w:cs="Times New Roman"/>
          <w:lang w:val="en-US"/>
        </w:rPr>
        <w:t xml:space="preserve">It promotes </w:t>
      </w:r>
      <w:r w:rsidR="00C032AF" w:rsidRPr="00F55A88">
        <w:rPr>
          <w:rFonts w:ascii="Times New Roman" w:hAnsi="Times New Roman" w:cs="Times New Roman"/>
          <w:lang w:val="en-US"/>
        </w:rPr>
        <w:t>diffusion</w:t>
      </w:r>
      <w:r w:rsidR="00BE346C" w:rsidRPr="00F55A88">
        <w:rPr>
          <w:rFonts w:ascii="Times New Roman" w:hAnsi="Times New Roman" w:cs="Times New Roman"/>
          <w:lang w:val="en-US"/>
        </w:rPr>
        <w:t xml:space="preserve"> of achievements and experiences in </w:t>
      </w:r>
      <w:r w:rsidR="005E738E" w:rsidRPr="00F55A88">
        <w:rPr>
          <w:rFonts w:ascii="Times New Roman" w:hAnsi="Times New Roman" w:cs="Times New Roman"/>
          <w:lang w:val="en-US"/>
        </w:rPr>
        <w:t xml:space="preserve">sanitary and </w:t>
      </w:r>
      <w:proofErr w:type="spellStart"/>
      <w:r w:rsidR="005E738E" w:rsidRPr="00F55A88">
        <w:rPr>
          <w:rFonts w:ascii="Times New Roman" w:hAnsi="Times New Roman" w:cs="Times New Roman"/>
          <w:lang w:val="en-US"/>
        </w:rPr>
        <w:t>phytosanitary</w:t>
      </w:r>
      <w:proofErr w:type="spellEnd"/>
      <w:r w:rsidR="00BE346C" w:rsidRPr="00F55A88">
        <w:rPr>
          <w:rFonts w:ascii="Times New Roman" w:hAnsi="Times New Roman" w:cs="Times New Roman"/>
          <w:lang w:val="en-US"/>
        </w:rPr>
        <w:t xml:space="preserve"> subjects</w:t>
      </w:r>
      <w:r w:rsidR="00D85978" w:rsidRPr="00F55A88">
        <w:rPr>
          <w:rFonts w:ascii="Times New Roman" w:hAnsi="Times New Roman" w:cs="Times New Roman"/>
          <w:lang w:val="en-US"/>
        </w:rPr>
        <w:t>, as well as</w:t>
      </w:r>
      <w:r w:rsidR="00BE346C" w:rsidRPr="00F55A88">
        <w:rPr>
          <w:rFonts w:ascii="Times New Roman" w:hAnsi="Times New Roman" w:cs="Times New Roman"/>
          <w:lang w:val="en-US"/>
        </w:rPr>
        <w:t xml:space="preserve"> the consensus of agreements or arr</w:t>
      </w:r>
      <w:r w:rsidR="00777983">
        <w:rPr>
          <w:rFonts w:ascii="Times New Roman" w:hAnsi="Times New Roman" w:cs="Times New Roman"/>
          <w:lang w:val="en-US"/>
        </w:rPr>
        <w:t>angements with other agencies on</w:t>
      </w:r>
      <w:r w:rsidR="00BE346C" w:rsidRPr="00F55A88">
        <w:rPr>
          <w:rFonts w:ascii="Times New Roman" w:hAnsi="Times New Roman" w:cs="Times New Roman"/>
          <w:lang w:val="en-US"/>
        </w:rPr>
        <w:t xml:space="preserve"> international technical cooperation and development</w:t>
      </w:r>
      <w:r w:rsidR="008818A0" w:rsidRPr="00F55A88">
        <w:rPr>
          <w:rFonts w:ascii="Times New Roman" w:hAnsi="Times New Roman" w:cs="Times New Roman"/>
          <w:lang w:val="en-US"/>
        </w:rPr>
        <w:t>,</w:t>
      </w:r>
      <w:r w:rsidR="00BE346C" w:rsidRPr="00F55A88">
        <w:rPr>
          <w:rFonts w:ascii="Times New Roman" w:hAnsi="Times New Roman" w:cs="Times New Roman"/>
          <w:lang w:val="en-US"/>
        </w:rPr>
        <w:t xml:space="preserve"> to fund projects of regional interest. </w:t>
      </w:r>
    </w:p>
    <w:p w:rsidR="00CB1081" w:rsidRPr="00F55A88" w:rsidRDefault="00CB1081" w:rsidP="00CB1081">
      <w:pPr>
        <w:jc w:val="both"/>
        <w:rPr>
          <w:rFonts w:ascii="Times New Roman" w:hAnsi="Times New Roman" w:cs="Times New Roman"/>
          <w:lang w:val="en-US"/>
        </w:rPr>
      </w:pPr>
    </w:p>
    <w:p w:rsidR="00CB1081" w:rsidRPr="00F55A88" w:rsidRDefault="004D0F7C" w:rsidP="00CB1081">
      <w:pPr>
        <w:jc w:val="both"/>
        <w:rPr>
          <w:rFonts w:ascii="Times New Roman" w:hAnsi="Times New Roman" w:cs="Times New Roman"/>
          <w:lang w:val="en-US"/>
        </w:rPr>
      </w:pPr>
      <w:r w:rsidRPr="00F55A88">
        <w:rPr>
          <w:rFonts w:ascii="Times New Roman" w:hAnsi="Times New Roman" w:cs="Times New Roman"/>
          <w:lang w:val="en-US"/>
        </w:rPr>
        <w:t>OIRSA has work</w:t>
      </w:r>
      <w:r w:rsidR="00777983">
        <w:rPr>
          <w:rFonts w:ascii="Times New Roman" w:hAnsi="Times New Roman" w:cs="Times New Roman"/>
          <w:lang w:val="en-US"/>
        </w:rPr>
        <w:t>ed</w:t>
      </w:r>
      <w:r w:rsidRPr="00F55A88">
        <w:rPr>
          <w:rFonts w:ascii="Times New Roman" w:hAnsi="Times New Roman" w:cs="Times New Roman"/>
          <w:lang w:val="en-US"/>
        </w:rPr>
        <w:t xml:space="preserve"> </w:t>
      </w:r>
      <w:r w:rsidR="00D907CB">
        <w:rPr>
          <w:rFonts w:ascii="Times New Roman" w:hAnsi="Times New Roman" w:cs="Times New Roman"/>
          <w:lang w:val="en-US"/>
        </w:rPr>
        <w:t>together</w:t>
      </w:r>
      <w:r w:rsidR="004F2DED">
        <w:rPr>
          <w:rFonts w:ascii="Times New Roman" w:hAnsi="Times New Roman" w:cs="Times New Roman"/>
          <w:lang w:val="en-US"/>
        </w:rPr>
        <w:t xml:space="preserve"> </w:t>
      </w:r>
      <w:r w:rsidRPr="00F55A88">
        <w:rPr>
          <w:rFonts w:ascii="Times New Roman" w:hAnsi="Times New Roman" w:cs="Times New Roman"/>
          <w:lang w:val="en-US"/>
        </w:rPr>
        <w:t xml:space="preserve">with its member countries improving the </w:t>
      </w:r>
      <w:proofErr w:type="spellStart"/>
      <w:r w:rsidRPr="00F55A88">
        <w:rPr>
          <w:rFonts w:ascii="Times New Roman" w:hAnsi="Times New Roman" w:cs="Times New Roman"/>
          <w:lang w:val="en-US"/>
        </w:rPr>
        <w:t>phytosanitary</w:t>
      </w:r>
      <w:proofErr w:type="spellEnd"/>
      <w:r w:rsidRPr="00F55A88">
        <w:rPr>
          <w:rFonts w:ascii="Times New Roman" w:hAnsi="Times New Roman" w:cs="Times New Roman"/>
          <w:lang w:val="en-US"/>
        </w:rPr>
        <w:t xml:space="preserve"> status of the entire Region, </w:t>
      </w:r>
      <w:r w:rsidR="00777983">
        <w:rPr>
          <w:rFonts w:ascii="Times New Roman" w:hAnsi="Times New Roman" w:cs="Times New Roman"/>
          <w:lang w:val="en-US"/>
        </w:rPr>
        <w:t>to</w:t>
      </w:r>
      <w:r w:rsidRPr="00F55A88">
        <w:rPr>
          <w:rFonts w:ascii="Times New Roman" w:hAnsi="Times New Roman" w:cs="Times New Roman"/>
          <w:lang w:val="en-US"/>
        </w:rPr>
        <w:t xml:space="preserve"> </w:t>
      </w:r>
      <w:r w:rsidR="004F2DED">
        <w:rPr>
          <w:rFonts w:ascii="Times New Roman" w:hAnsi="Times New Roman" w:cs="Times New Roman"/>
          <w:lang w:val="en-US"/>
        </w:rPr>
        <w:t xml:space="preserve">enhance the </w:t>
      </w:r>
      <w:r w:rsidRPr="00F55A88">
        <w:rPr>
          <w:rFonts w:ascii="Times New Roman" w:hAnsi="Times New Roman" w:cs="Times New Roman"/>
          <w:lang w:val="en-US"/>
        </w:rPr>
        <w:t>competitiveness of agriculture and food security for the inhabitants of the area of influence.</w:t>
      </w:r>
      <w:r w:rsidR="00C02E0B" w:rsidRPr="00F55A88">
        <w:rPr>
          <w:rFonts w:ascii="Times New Roman" w:hAnsi="Times New Roman" w:cs="Times New Roman"/>
          <w:lang w:val="en-US"/>
        </w:rPr>
        <w:t xml:space="preserve"> </w:t>
      </w:r>
      <w:r w:rsidR="00D907CB">
        <w:rPr>
          <w:rFonts w:ascii="Times New Roman" w:hAnsi="Times New Roman" w:cs="Times New Roman"/>
          <w:lang w:val="en-US"/>
        </w:rPr>
        <w:t xml:space="preserve"> </w:t>
      </w:r>
      <w:r w:rsidR="00C02E0B" w:rsidRPr="00F55A88">
        <w:rPr>
          <w:rFonts w:ascii="Times New Roman" w:hAnsi="Times New Roman" w:cs="Times New Roman"/>
          <w:lang w:val="en-US"/>
        </w:rPr>
        <w:t xml:space="preserve">One of </w:t>
      </w:r>
      <w:r w:rsidR="004F2DED">
        <w:rPr>
          <w:rFonts w:ascii="Times New Roman" w:hAnsi="Times New Roman" w:cs="Times New Roman"/>
          <w:lang w:val="en-US"/>
        </w:rPr>
        <w:t>its</w:t>
      </w:r>
      <w:r w:rsidR="00C02E0B" w:rsidRPr="00F55A88">
        <w:rPr>
          <w:rFonts w:ascii="Times New Roman" w:hAnsi="Times New Roman" w:cs="Times New Roman"/>
          <w:lang w:val="en-US"/>
        </w:rPr>
        <w:t xml:space="preserve"> principal </w:t>
      </w:r>
      <w:r w:rsidR="006342CF" w:rsidRPr="00F55A88">
        <w:rPr>
          <w:rFonts w:ascii="Times New Roman" w:hAnsi="Times New Roman" w:cs="Times New Roman"/>
          <w:lang w:val="en-US"/>
        </w:rPr>
        <w:t>concerns</w:t>
      </w:r>
      <w:r w:rsidR="00C02E0B" w:rsidRPr="00F55A88">
        <w:rPr>
          <w:rFonts w:ascii="Times New Roman" w:hAnsi="Times New Roman" w:cs="Times New Roman"/>
          <w:lang w:val="en-US"/>
        </w:rPr>
        <w:t xml:space="preserve"> is capacity development </w:t>
      </w:r>
      <w:r w:rsidR="004F2DED">
        <w:rPr>
          <w:rFonts w:ascii="Times New Roman" w:hAnsi="Times New Roman" w:cs="Times New Roman"/>
          <w:lang w:val="en-US"/>
        </w:rPr>
        <w:t>of</w:t>
      </w:r>
      <w:r w:rsidR="00C02E0B" w:rsidRPr="00F55A88">
        <w:rPr>
          <w:rFonts w:ascii="Times New Roman" w:hAnsi="Times New Roman" w:cs="Times New Roman"/>
          <w:lang w:val="en-US"/>
        </w:rPr>
        <w:t xml:space="preserve"> the </w:t>
      </w:r>
      <w:r w:rsidR="004F2DED" w:rsidRPr="00F55A88">
        <w:rPr>
          <w:rFonts w:ascii="Times New Roman" w:hAnsi="Times New Roman" w:cs="Times New Roman"/>
          <w:lang w:val="en-US"/>
        </w:rPr>
        <w:t xml:space="preserve">member </w:t>
      </w:r>
      <w:r w:rsidR="00C02E0B" w:rsidRPr="00F55A88">
        <w:rPr>
          <w:rFonts w:ascii="Times New Roman" w:hAnsi="Times New Roman" w:cs="Times New Roman"/>
          <w:lang w:val="en-US"/>
        </w:rPr>
        <w:t>NPPO</w:t>
      </w:r>
      <w:r w:rsidR="004F2DED">
        <w:rPr>
          <w:rFonts w:ascii="Times New Roman" w:hAnsi="Times New Roman" w:cs="Times New Roman"/>
          <w:lang w:val="en-US"/>
        </w:rPr>
        <w:t>s</w:t>
      </w:r>
      <w:r w:rsidR="00C02E0B" w:rsidRPr="00F55A88">
        <w:rPr>
          <w:rFonts w:ascii="Times New Roman" w:hAnsi="Times New Roman" w:cs="Times New Roman"/>
          <w:lang w:val="en-US"/>
        </w:rPr>
        <w:t>.</w:t>
      </w:r>
    </w:p>
    <w:p w:rsidR="005E738E" w:rsidRPr="00F55A88" w:rsidRDefault="005E738E" w:rsidP="00CB1081">
      <w:pPr>
        <w:jc w:val="both"/>
        <w:rPr>
          <w:rFonts w:ascii="Times New Roman" w:hAnsi="Times New Roman" w:cs="Times New Roman"/>
          <w:lang w:val="en-US"/>
        </w:rPr>
      </w:pPr>
    </w:p>
    <w:p w:rsidR="002168C3" w:rsidRPr="00F55A88" w:rsidRDefault="006F3367" w:rsidP="00D01084">
      <w:pPr>
        <w:jc w:val="both"/>
        <w:rPr>
          <w:rFonts w:ascii="Times New Roman" w:hAnsi="Times New Roman" w:cs="Times New Roman"/>
          <w:b/>
          <w:lang w:val="en-US"/>
        </w:rPr>
      </w:pPr>
      <w:r w:rsidRPr="00F55A88">
        <w:rPr>
          <w:rFonts w:ascii="Times New Roman" w:hAnsi="Times New Roman" w:cs="Times New Roman"/>
          <w:b/>
          <w:lang w:val="en-US"/>
        </w:rPr>
        <w:t xml:space="preserve"> </w:t>
      </w:r>
      <w:r w:rsidR="00DF3672" w:rsidRPr="00F55A88">
        <w:rPr>
          <w:rFonts w:ascii="Times New Roman" w:hAnsi="Times New Roman" w:cs="Times New Roman"/>
          <w:b/>
          <w:lang w:val="en-US"/>
        </w:rPr>
        <w:t>Building capacities</w:t>
      </w:r>
      <w:r w:rsidR="006B2735" w:rsidRPr="00F55A88">
        <w:rPr>
          <w:rFonts w:ascii="Times New Roman" w:hAnsi="Times New Roman" w:cs="Times New Roman"/>
          <w:b/>
          <w:lang w:val="en-US"/>
        </w:rPr>
        <w:t xml:space="preserve"> and </w:t>
      </w:r>
      <w:r w:rsidR="00DF3672" w:rsidRPr="00F55A88">
        <w:rPr>
          <w:rFonts w:ascii="Times New Roman" w:hAnsi="Times New Roman" w:cs="Times New Roman"/>
          <w:b/>
          <w:lang w:val="en-US"/>
        </w:rPr>
        <w:t>activities</w:t>
      </w:r>
      <w:r w:rsidR="00466F13" w:rsidRPr="00F55A88">
        <w:rPr>
          <w:rFonts w:ascii="Times New Roman" w:hAnsi="Times New Roman" w:cs="Times New Roman"/>
          <w:b/>
          <w:lang w:val="en-US"/>
        </w:rPr>
        <w:t>:</w:t>
      </w:r>
    </w:p>
    <w:p w:rsidR="00466F13" w:rsidRPr="00F55A88" w:rsidRDefault="00466F13" w:rsidP="00D01084">
      <w:pPr>
        <w:jc w:val="both"/>
        <w:rPr>
          <w:rFonts w:ascii="Times New Roman" w:hAnsi="Times New Roman" w:cs="Times New Roman"/>
          <w:b/>
          <w:lang w:val="en-US"/>
        </w:rPr>
      </w:pPr>
    </w:p>
    <w:p w:rsidR="004C04A9" w:rsidRPr="00F55A88" w:rsidRDefault="004C04A9" w:rsidP="004C04A9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en-US"/>
        </w:rPr>
      </w:pPr>
      <w:r w:rsidRPr="00F55A88">
        <w:rPr>
          <w:rFonts w:ascii="Times New Roman" w:hAnsi="Times New Roman" w:cs="Times New Roman"/>
          <w:b/>
          <w:lang w:val="en-US"/>
        </w:rPr>
        <w:t xml:space="preserve">XIV Meeting of the OIRSA Technical Regional Group for ISPMs Revision. </w:t>
      </w:r>
      <w:r w:rsidR="00D907CB">
        <w:rPr>
          <w:rFonts w:ascii="Times New Roman" w:hAnsi="Times New Roman" w:cs="Times New Roman"/>
          <w:b/>
          <w:lang w:val="en-US"/>
        </w:rPr>
        <w:t xml:space="preserve"> </w:t>
      </w:r>
      <w:r w:rsidRPr="00F55A88">
        <w:rPr>
          <w:rFonts w:ascii="Times New Roman" w:hAnsi="Times New Roman" w:cs="Times New Roman"/>
          <w:b/>
          <w:lang w:val="en-US"/>
        </w:rPr>
        <w:t>El Salvador, October 5-9, 2015 (Same for 2014)</w:t>
      </w:r>
    </w:p>
    <w:p w:rsidR="004C04A9" w:rsidRPr="00F55A88" w:rsidRDefault="004C04A9" w:rsidP="004C04A9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en-US"/>
        </w:rPr>
      </w:pPr>
      <w:r w:rsidRPr="00F55A88">
        <w:rPr>
          <w:rFonts w:ascii="Times New Roman" w:hAnsi="Times New Roman" w:cs="Times New Roman"/>
          <w:b/>
          <w:lang w:val="en-US"/>
        </w:rPr>
        <w:t xml:space="preserve">Financial support for </w:t>
      </w:r>
      <w:r w:rsidR="005E77FB">
        <w:rPr>
          <w:rFonts w:ascii="Times New Roman" w:hAnsi="Times New Roman" w:cs="Times New Roman"/>
          <w:b/>
          <w:lang w:val="en-US"/>
        </w:rPr>
        <w:t xml:space="preserve">Member Countries to attend </w:t>
      </w:r>
      <w:r w:rsidRPr="00F55A88">
        <w:rPr>
          <w:rFonts w:ascii="Times New Roman" w:hAnsi="Times New Roman" w:cs="Times New Roman"/>
          <w:b/>
          <w:lang w:val="en-US"/>
        </w:rPr>
        <w:t>the IPPC Latin America Workshop. Lima</w:t>
      </w:r>
      <w:r w:rsidR="0057522E">
        <w:rPr>
          <w:rFonts w:ascii="Times New Roman" w:hAnsi="Times New Roman" w:cs="Times New Roman"/>
          <w:b/>
          <w:lang w:val="en-US"/>
        </w:rPr>
        <w:t>,</w:t>
      </w:r>
      <w:r w:rsidRPr="00F55A88">
        <w:rPr>
          <w:rFonts w:ascii="Times New Roman" w:hAnsi="Times New Roman" w:cs="Times New Roman"/>
          <w:b/>
          <w:lang w:val="en-US"/>
        </w:rPr>
        <w:t xml:space="preserve"> Per</w:t>
      </w:r>
      <w:r w:rsidR="0057522E">
        <w:rPr>
          <w:rFonts w:ascii="Times New Roman" w:hAnsi="Times New Roman" w:cs="Times New Roman"/>
          <w:b/>
          <w:lang w:val="en-US"/>
        </w:rPr>
        <w:t>u</w:t>
      </w:r>
      <w:r w:rsidRPr="00F55A88">
        <w:rPr>
          <w:rFonts w:ascii="Times New Roman" w:hAnsi="Times New Roman" w:cs="Times New Roman"/>
          <w:b/>
          <w:lang w:val="en-US"/>
        </w:rPr>
        <w:t>, October 20- 23, 2015 (Same for 2014).</w:t>
      </w:r>
    </w:p>
    <w:p w:rsidR="00647688" w:rsidRPr="00F55A88" w:rsidRDefault="004C04A9" w:rsidP="004C04A9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en-US"/>
        </w:rPr>
      </w:pPr>
      <w:r w:rsidRPr="00F55A88">
        <w:rPr>
          <w:rFonts w:ascii="Times New Roman" w:hAnsi="Times New Roman" w:cs="Times New Roman"/>
          <w:b/>
          <w:lang w:val="en-US"/>
        </w:rPr>
        <w:t xml:space="preserve"> Participation at the CPM-10, March 2015.</w:t>
      </w:r>
    </w:p>
    <w:p w:rsidR="004C04A9" w:rsidRPr="00F55A88" w:rsidRDefault="000F5F86" w:rsidP="004C04A9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en-US"/>
        </w:rPr>
      </w:pPr>
      <w:r w:rsidRPr="00F55A88">
        <w:rPr>
          <w:rFonts w:ascii="Times New Roman" w:hAnsi="Times New Roman" w:cs="Times New Roman"/>
          <w:b/>
          <w:lang w:val="en-US"/>
        </w:rPr>
        <w:t xml:space="preserve"> </w:t>
      </w:r>
      <w:r w:rsidR="004C04A9" w:rsidRPr="00F55A88">
        <w:rPr>
          <w:rFonts w:ascii="Times New Roman" w:hAnsi="Times New Roman" w:cs="Times New Roman"/>
          <w:b/>
          <w:lang w:val="en-US"/>
        </w:rPr>
        <w:t>XXIV Extra</w:t>
      </w:r>
      <w:r w:rsidR="0057522E">
        <w:rPr>
          <w:rFonts w:ascii="Times New Roman" w:hAnsi="Times New Roman" w:cs="Times New Roman"/>
          <w:b/>
          <w:lang w:val="en-US"/>
        </w:rPr>
        <w:t>o</w:t>
      </w:r>
      <w:r w:rsidR="004C04A9" w:rsidRPr="00F55A88">
        <w:rPr>
          <w:rFonts w:ascii="Times New Roman" w:hAnsi="Times New Roman" w:cs="Times New Roman"/>
          <w:b/>
          <w:lang w:val="en-US"/>
        </w:rPr>
        <w:t xml:space="preserve">rdinary Meeting of </w:t>
      </w:r>
      <w:r w:rsidR="00EE5994" w:rsidRPr="00F55A88">
        <w:rPr>
          <w:rFonts w:ascii="Times New Roman" w:hAnsi="Times New Roman" w:cs="Times New Roman"/>
          <w:b/>
          <w:lang w:val="en-US"/>
        </w:rPr>
        <w:t>OIRSA</w:t>
      </w:r>
      <w:r w:rsidR="00EE5994">
        <w:rPr>
          <w:rFonts w:ascii="Times New Roman" w:hAnsi="Times New Roman" w:cs="Times New Roman"/>
          <w:b/>
          <w:lang w:val="en-US"/>
        </w:rPr>
        <w:t xml:space="preserve"> </w:t>
      </w:r>
      <w:r w:rsidR="004C04A9" w:rsidRPr="00F55A88">
        <w:rPr>
          <w:rFonts w:ascii="Times New Roman" w:hAnsi="Times New Roman" w:cs="Times New Roman"/>
          <w:b/>
          <w:lang w:val="en-US"/>
        </w:rPr>
        <w:t>Technical Committee [the N</w:t>
      </w:r>
      <w:r w:rsidR="0057522E">
        <w:rPr>
          <w:rFonts w:ascii="Times New Roman" w:hAnsi="Times New Roman" w:cs="Times New Roman"/>
          <w:b/>
          <w:lang w:val="en-US"/>
        </w:rPr>
        <w:t xml:space="preserve">ational Animal Health, </w:t>
      </w:r>
      <w:r w:rsidR="004C04A9" w:rsidRPr="00F55A88">
        <w:rPr>
          <w:rFonts w:ascii="Times New Roman" w:hAnsi="Times New Roman" w:cs="Times New Roman"/>
          <w:b/>
          <w:lang w:val="en-US"/>
        </w:rPr>
        <w:t>P</w:t>
      </w:r>
      <w:r w:rsidR="0057522E">
        <w:rPr>
          <w:rFonts w:ascii="Times New Roman" w:hAnsi="Times New Roman" w:cs="Times New Roman"/>
          <w:b/>
          <w:lang w:val="en-US"/>
        </w:rPr>
        <w:t xml:space="preserve">lant </w:t>
      </w:r>
      <w:r w:rsidR="004C04A9" w:rsidRPr="00F55A88">
        <w:rPr>
          <w:rFonts w:ascii="Times New Roman" w:hAnsi="Times New Roman" w:cs="Times New Roman"/>
          <w:b/>
          <w:lang w:val="en-US"/>
        </w:rPr>
        <w:t>P</w:t>
      </w:r>
      <w:r w:rsidR="0057522E">
        <w:rPr>
          <w:rFonts w:ascii="Times New Roman" w:hAnsi="Times New Roman" w:cs="Times New Roman"/>
          <w:b/>
          <w:lang w:val="en-US"/>
        </w:rPr>
        <w:t xml:space="preserve">rotection, Quarantine and Food Safety </w:t>
      </w:r>
      <w:r w:rsidR="00AD0118">
        <w:rPr>
          <w:rFonts w:ascii="Times New Roman" w:hAnsi="Times New Roman" w:cs="Times New Roman"/>
          <w:b/>
          <w:lang w:val="en-US"/>
        </w:rPr>
        <w:t>Authorities of Member Countries</w:t>
      </w:r>
      <w:r w:rsidR="004C04A9" w:rsidRPr="00F55A88">
        <w:rPr>
          <w:rFonts w:ascii="Times New Roman" w:hAnsi="Times New Roman" w:cs="Times New Roman"/>
          <w:b/>
          <w:lang w:val="en-US"/>
        </w:rPr>
        <w:t>], October 2015.</w:t>
      </w:r>
    </w:p>
    <w:p w:rsidR="004C04A9" w:rsidRPr="00F55A88" w:rsidRDefault="0057522E" w:rsidP="004C04A9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anel of E</w:t>
      </w:r>
      <w:r w:rsidRPr="00F55A88">
        <w:rPr>
          <w:rFonts w:ascii="Times New Roman" w:hAnsi="Times New Roman" w:cs="Times New Roman"/>
          <w:b/>
          <w:lang w:val="en-US"/>
        </w:rPr>
        <w:t xml:space="preserve">xperts </w:t>
      </w:r>
      <w:r w:rsidR="004C04A9" w:rsidRPr="00F55A88">
        <w:rPr>
          <w:rFonts w:ascii="Times New Roman" w:hAnsi="Times New Roman" w:cs="Times New Roman"/>
          <w:b/>
          <w:lang w:val="en-US"/>
        </w:rPr>
        <w:t xml:space="preserve">Workshop for </w:t>
      </w:r>
      <w:r w:rsidR="00EF4C71">
        <w:rPr>
          <w:rFonts w:ascii="Times New Roman" w:hAnsi="Times New Roman" w:cs="Times New Roman"/>
          <w:b/>
          <w:lang w:val="en-US"/>
        </w:rPr>
        <w:t>the formulation</w:t>
      </w:r>
      <w:r w:rsidR="00EF4C71" w:rsidRPr="00F55A88">
        <w:rPr>
          <w:rFonts w:ascii="Times New Roman" w:hAnsi="Times New Roman" w:cs="Times New Roman"/>
          <w:b/>
          <w:lang w:val="en-US"/>
        </w:rPr>
        <w:t xml:space="preserve"> </w:t>
      </w:r>
      <w:r w:rsidR="004C04A9" w:rsidRPr="00F55A88">
        <w:rPr>
          <w:rFonts w:ascii="Times New Roman" w:hAnsi="Times New Roman" w:cs="Times New Roman"/>
          <w:b/>
          <w:lang w:val="en-US"/>
        </w:rPr>
        <w:t xml:space="preserve">of the </w:t>
      </w:r>
      <w:r w:rsidR="00EF4C71">
        <w:rPr>
          <w:rFonts w:ascii="Times New Roman" w:hAnsi="Times New Roman" w:cs="Times New Roman"/>
          <w:b/>
          <w:lang w:val="en-US"/>
        </w:rPr>
        <w:t>Regional L</w:t>
      </w:r>
      <w:r w:rsidR="00EF4C71" w:rsidRPr="00F55A88">
        <w:rPr>
          <w:rFonts w:ascii="Times New Roman" w:hAnsi="Times New Roman" w:cs="Times New Roman"/>
          <w:b/>
          <w:lang w:val="en-US"/>
        </w:rPr>
        <w:t>ist</w:t>
      </w:r>
      <w:r w:rsidR="00EF4C71">
        <w:rPr>
          <w:rFonts w:ascii="Times New Roman" w:hAnsi="Times New Roman" w:cs="Times New Roman"/>
          <w:b/>
          <w:lang w:val="en-US"/>
        </w:rPr>
        <w:t xml:space="preserve"> of Q</w:t>
      </w:r>
      <w:r w:rsidR="00C23479">
        <w:rPr>
          <w:rFonts w:ascii="Times New Roman" w:hAnsi="Times New Roman" w:cs="Times New Roman"/>
          <w:b/>
          <w:lang w:val="en-US"/>
        </w:rPr>
        <w:t xml:space="preserve">uarantine </w:t>
      </w:r>
      <w:r w:rsidR="00EF4C71">
        <w:rPr>
          <w:rFonts w:ascii="Times New Roman" w:hAnsi="Times New Roman" w:cs="Times New Roman"/>
          <w:b/>
          <w:lang w:val="en-US"/>
        </w:rPr>
        <w:t>P</w:t>
      </w:r>
      <w:r w:rsidR="004C04A9" w:rsidRPr="00F55A88">
        <w:rPr>
          <w:rFonts w:ascii="Times New Roman" w:hAnsi="Times New Roman" w:cs="Times New Roman"/>
          <w:b/>
          <w:lang w:val="en-US"/>
        </w:rPr>
        <w:t>ests, December 2015.</w:t>
      </w:r>
    </w:p>
    <w:p w:rsidR="004C04A9" w:rsidRPr="00F55A88" w:rsidRDefault="00EF4C71" w:rsidP="004C04A9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The Member C</w:t>
      </w:r>
      <w:r w:rsidR="004C04A9" w:rsidRPr="00F55A88">
        <w:rPr>
          <w:rFonts w:ascii="Times New Roman" w:hAnsi="Times New Roman" w:cs="Times New Roman"/>
          <w:b/>
          <w:lang w:val="en-US"/>
        </w:rPr>
        <w:t xml:space="preserve">ountries adopted the Coffee Leaf Rust </w:t>
      </w:r>
      <w:r w:rsidR="00424C49" w:rsidRPr="00F55A88">
        <w:rPr>
          <w:rFonts w:ascii="Times New Roman" w:hAnsi="Times New Roman" w:cs="Times New Roman"/>
          <w:b/>
          <w:lang w:val="en-US"/>
        </w:rPr>
        <w:t>Early Warning System</w:t>
      </w:r>
      <w:r w:rsidR="004C04A9" w:rsidRPr="00F55A88">
        <w:rPr>
          <w:rFonts w:ascii="Times New Roman" w:hAnsi="Times New Roman" w:cs="Times New Roman"/>
          <w:b/>
          <w:lang w:val="en-US"/>
        </w:rPr>
        <w:t>, developed by OIRSA.</w:t>
      </w:r>
    </w:p>
    <w:p w:rsidR="004C04A9" w:rsidRPr="00F55A88" w:rsidRDefault="004C04A9" w:rsidP="004C04A9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en-US"/>
        </w:rPr>
      </w:pPr>
      <w:r w:rsidRPr="00F55A88">
        <w:rPr>
          <w:rFonts w:ascii="Times New Roman" w:hAnsi="Times New Roman" w:cs="Times New Roman"/>
          <w:b/>
          <w:lang w:val="en-US"/>
        </w:rPr>
        <w:t xml:space="preserve">Support </w:t>
      </w:r>
      <w:r w:rsidR="006E44DD" w:rsidRPr="00F55A88">
        <w:rPr>
          <w:rFonts w:ascii="Times New Roman" w:hAnsi="Times New Roman" w:cs="Times New Roman"/>
          <w:b/>
          <w:lang w:val="en-US"/>
        </w:rPr>
        <w:t xml:space="preserve">the </w:t>
      </w:r>
      <w:r w:rsidR="002C491F" w:rsidRPr="00F55A88">
        <w:rPr>
          <w:rFonts w:ascii="Times New Roman" w:hAnsi="Times New Roman" w:cs="Times New Roman"/>
          <w:b/>
          <w:lang w:val="en-US"/>
        </w:rPr>
        <w:t>Dominican Republic</w:t>
      </w:r>
      <w:r w:rsidR="002C491F">
        <w:rPr>
          <w:rFonts w:ascii="Times New Roman" w:hAnsi="Times New Roman" w:cs="Times New Roman"/>
          <w:b/>
          <w:lang w:val="en-US"/>
        </w:rPr>
        <w:t xml:space="preserve"> </w:t>
      </w:r>
      <w:r w:rsidR="006E44DD" w:rsidRPr="00F55A88">
        <w:rPr>
          <w:rFonts w:ascii="Times New Roman" w:hAnsi="Times New Roman" w:cs="Times New Roman"/>
          <w:b/>
          <w:lang w:val="en-US"/>
        </w:rPr>
        <w:t xml:space="preserve">Ministry of Agriculture </w:t>
      </w:r>
      <w:r w:rsidR="00424C49" w:rsidRPr="00F55A88">
        <w:rPr>
          <w:rFonts w:ascii="Times New Roman" w:hAnsi="Times New Roman" w:cs="Times New Roman"/>
          <w:b/>
          <w:lang w:val="en-US"/>
        </w:rPr>
        <w:t xml:space="preserve">efforts to contain the </w:t>
      </w:r>
      <w:r w:rsidR="002C491F" w:rsidRPr="00F55A88">
        <w:rPr>
          <w:rFonts w:ascii="Times New Roman" w:hAnsi="Times New Roman" w:cs="Times New Roman"/>
          <w:b/>
          <w:lang w:val="en-US"/>
        </w:rPr>
        <w:t xml:space="preserve">outbreak </w:t>
      </w:r>
      <w:r w:rsidR="00424C49" w:rsidRPr="00F55A88">
        <w:rPr>
          <w:rFonts w:ascii="Times New Roman" w:hAnsi="Times New Roman" w:cs="Times New Roman"/>
          <w:b/>
          <w:lang w:val="en-US"/>
        </w:rPr>
        <w:t>of the Mediterranean fruit fly</w:t>
      </w:r>
      <w:r w:rsidR="006E44DD">
        <w:rPr>
          <w:rFonts w:ascii="Times New Roman" w:hAnsi="Times New Roman" w:cs="Times New Roman"/>
          <w:b/>
          <w:lang w:val="en-US"/>
        </w:rPr>
        <w:t xml:space="preserve">, </w:t>
      </w:r>
      <w:r w:rsidR="00424C49" w:rsidRPr="00F55A88">
        <w:rPr>
          <w:rFonts w:ascii="Times New Roman" w:hAnsi="Times New Roman" w:cs="Times New Roman"/>
          <w:b/>
          <w:lang w:val="en-US"/>
        </w:rPr>
        <w:t xml:space="preserve">and </w:t>
      </w:r>
      <w:r w:rsidR="006E44DD">
        <w:rPr>
          <w:rFonts w:ascii="Times New Roman" w:hAnsi="Times New Roman" w:cs="Times New Roman"/>
          <w:b/>
          <w:lang w:val="en-US"/>
        </w:rPr>
        <w:t xml:space="preserve">to </w:t>
      </w:r>
      <w:r w:rsidR="00424C49" w:rsidRPr="00F55A88">
        <w:rPr>
          <w:rFonts w:ascii="Times New Roman" w:hAnsi="Times New Roman" w:cs="Times New Roman"/>
          <w:b/>
          <w:lang w:val="en-US"/>
        </w:rPr>
        <w:t>implement</w:t>
      </w:r>
      <w:r w:rsidR="006E44DD">
        <w:rPr>
          <w:rFonts w:ascii="Times New Roman" w:hAnsi="Times New Roman" w:cs="Times New Roman"/>
          <w:b/>
          <w:lang w:val="en-US"/>
        </w:rPr>
        <w:t xml:space="preserve"> </w:t>
      </w:r>
      <w:r w:rsidR="00424C49" w:rsidRPr="00F55A88">
        <w:rPr>
          <w:rFonts w:ascii="Times New Roman" w:hAnsi="Times New Roman" w:cs="Times New Roman"/>
          <w:b/>
          <w:lang w:val="en-US"/>
        </w:rPr>
        <w:t>the eradication plan</w:t>
      </w:r>
      <w:r w:rsidRPr="00F55A88">
        <w:rPr>
          <w:rFonts w:ascii="Times New Roman" w:hAnsi="Times New Roman" w:cs="Times New Roman"/>
          <w:b/>
          <w:lang w:val="en-US"/>
        </w:rPr>
        <w:t>.</w:t>
      </w:r>
    </w:p>
    <w:p w:rsidR="004C04A9" w:rsidRPr="00F55A88" w:rsidRDefault="004709D3" w:rsidP="004C04A9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Training Workshops on</w:t>
      </w:r>
      <w:r w:rsidR="004C04A9" w:rsidRPr="00F55A88">
        <w:rPr>
          <w:rFonts w:ascii="Times New Roman" w:hAnsi="Times New Roman" w:cs="Times New Roman"/>
          <w:b/>
          <w:lang w:val="en-US"/>
        </w:rPr>
        <w:t xml:space="preserve"> “Epidemiolog</w:t>
      </w:r>
      <w:r w:rsidR="00F94F8F">
        <w:rPr>
          <w:rFonts w:ascii="Times New Roman" w:hAnsi="Times New Roman" w:cs="Times New Roman"/>
          <w:b/>
          <w:lang w:val="en-US"/>
        </w:rPr>
        <w:t>y and</w:t>
      </w:r>
      <w:r w:rsidR="004C04A9" w:rsidRPr="00F55A88">
        <w:rPr>
          <w:rFonts w:ascii="Times New Roman" w:hAnsi="Times New Roman" w:cs="Times New Roman"/>
          <w:b/>
          <w:lang w:val="en-US"/>
        </w:rPr>
        <w:t xml:space="preserve"> Reco</w:t>
      </w:r>
      <w:r w:rsidR="00F94F8F">
        <w:rPr>
          <w:rFonts w:ascii="Times New Roman" w:hAnsi="Times New Roman" w:cs="Times New Roman"/>
          <w:b/>
          <w:lang w:val="en-US"/>
        </w:rPr>
        <w:t>g</w:t>
      </w:r>
      <w:r w:rsidR="004C04A9" w:rsidRPr="00F55A88">
        <w:rPr>
          <w:rFonts w:ascii="Times New Roman" w:hAnsi="Times New Roman" w:cs="Times New Roman"/>
          <w:b/>
          <w:lang w:val="en-US"/>
        </w:rPr>
        <w:t>nit</w:t>
      </w:r>
      <w:r w:rsidR="00F94F8F">
        <w:rPr>
          <w:rFonts w:ascii="Times New Roman" w:hAnsi="Times New Roman" w:cs="Times New Roman"/>
          <w:b/>
          <w:lang w:val="en-US"/>
        </w:rPr>
        <w:t>i</w:t>
      </w:r>
      <w:r w:rsidR="004C04A9" w:rsidRPr="00F55A88">
        <w:rPr>
          <w:rFonts w:ascii="Times New Roman" w:hAnsi="Times New Roman" w:cs="Times New Roman"/>
          <w:b/>
          <w:lang w:val="en-US"/>
        </w:rPr>
        <w:t>o</w:t>
      </w:r>
      <w:r w:rsidR="00F94F8F">
        <w:rPr>
          <w:rFonts w:ascii="Times New Roman" w:hAnsi="Times New Roman" w:cs="Times New Roman"/>
          <w:b/>
          <w:lang w:val="en-US"/>
        </w:rPr>
        <w:t xml:space="preserve">n of Citrus </w:t>
      </w:r>
      <w:proofErr w:type="spellStart"/>
      <w:r w:rsidR="00EE5994" w:rsidRPr="00F55A88">
        <w:rPr>
          <w:rFonts w:ascii="Times New Roman" w:hAnsi="Times New Roman" w:cs="Times New Roman"/>
          <w:b/>
          <w:lang w:val="en-US"/>
        </w:rPr>
        <w:t>Huanglongbing</w:t>
      </w:r>
      <w:proofErr w:type="spellEnd"/>
      <w:r w:rsidR="004C04A9" w:rsidRPr="00F55A88">
        <w:rPr>
          <w:rFonts w:ascii="Times New Roman" w:hAnsi="Times New Roman" w:cs="Times New Roman"/>
          <w:b/>
          <w:lang w:val="en-US"/>
        </w:rPr>
        <w:t xml:space="preserve"> (HLB)”, “</w:t>
      </w:r>
      <w:r w:rsidR="00FB72BB" w:rsidRPr="00F55A88">
        <w:rPr>
          <w:rFonts w:ascii="Times New Roman" w:hAnsi="Times New Roman" w:cs="Times New Roman"/>
          <w:b/>
          <w:lang w:val="en-US"/>
        </w:rPr>
        <w:t>Integra</w:t>
      </w:r>
      <w:r w:rsidR="00FB72BB">
        <w:rPr>
          <w:rFonts w:ascii="Times New Roman" w:hAnsi="Times New Roman" w:cs="Times New Roman"/>
          <w:b/>
          <w:lang w:val="en-US"/>
        </w:rPr>
        <w:t>te</w:t>
      </w:r>
      <w:r w:rsidR="00FB72BB" w:rsidRPr="00F55A88">
        <w:rPr>
          <w:rFonts w:ascii="Times New Roman" w:hAnsi="Times New Roman" w:cs="Times New Roman"/>
          <w:b/>
          <w:lang w:val="en-US"/>
        </w:rPr>
        <w:t xml:space="preserve">d </w:t>
      </w:r>
      <w:r w:rsidR="00FB72BB">
        <w:rPr>
          <w:rFonts w:ascii="Times New Roman" w:hAnsi="Times New Roman" w:cs="Times New Roman"/>
          <w:b/>
          <w:lang w:val="en-US"/>
        </w:rPr>
        <w:t>Pest Management</w:t>
      </w:r>
      <w:r w:rsidR="004C04A9" w:rsidRPr="00F55A88">
        <w:rPr>
          <w:rFonts w:ascii="Times New Roman" w:hAnsi="Times New Roman" w:cs="Times New Roman"/>
          <w:b/>
          <w:lang w:val="en-US"/>
        </w:rPr>
        <w:t xml:space="preserve"> (IP</w:t>
      </w:r>
      <w:r w:rsidR="00FB72BB">
        <w:rPr>
          <w:rFonts w:ascii="Times New Roman" w:hAnsi="Times New Roman" w:cs="Times New Roman"/>
          <w:b/>
          <w:lang w:val="en-US"/>
        </w:rPr>
        <w:t>M</w:t>
      </w:r>
      <w:r w:rsidR="004C04A9" w:rsidRPr="00F55A88">
        <w:rPr>
          <w:rFonts w:ascii="Times New Roman" w:hAnsi="Times New Roman" w:cs="Times New Roman"/>
          <w:b/>
          <w:lang w:val="en-US"/>
        </w:rPr>
        <w:t xml:space="preserve">) </w:t>
      </w:r>
      <w:r w:rsidR="00FB72BB">
        <w:rPr>
          <w:rFonts w:ascii="Times New Roman" w:hAnsi="Times New Roman" w:cs="Times New Roman"/>
          <w:b/>
          <w:lang w:val="en-US"/>
        </w:rPr>
        <w:t>of Citrus HLB</w:t>
      </w:r>
      <w:r w:rsidR="004C04A9" w:rsidRPr="00F55A88">
        <w:rPr>
          <w:rFonts w:ascii="Times New Roman" w:hAnsi="Times New Roman" w:cs="Times New Roman"/>
          <w:b/>
          <w:lang w:val="en-US"/>
        </w:rPr>
        <w:t>” “Produc</w:t>
      </w:r>
      <w:r w:rsidR="00FB72BB">
        <w:rPr>
          <w:rFonts w:ascii="Times New Roman" w:hAnsi="Times New Roman" w:cs="Times New Roman"/>
          <w:b/>
          <w:lang w:val="en-US"/>
        </w:rPr>
        <w:t>t</w:t>
      </w:r>
      <w:r w:rsidR="004C04A9" w:rsidRPr="00F55A88">
        <w:rPr>
          <w:rFonts w:ascii="Times New Roman" w:hAnsi="Times New Roman" w:cs="Times New Roman"/>
          <w:b/>
          <w:lang w:val="en-US"/>
        </w:rPr>
        <w:t>i</w:t>
      </w:r>
      <w:r w:rsidR="00FB72BB">
        <w:rPr>
          <w:rFonts w:ascii="Times New Roman" w:hAnsi="Times New Roman" w:cs="Times New Roman"/>
          <w:b/>
          <w:lang w:val="en-US"/>
        </w:rPr>
        <w:t>o</w:t>
      </w:r>
      <w:r w:rsidR="004C04A9" w:rsidRPr="00F55A88">
        <w:rPr>
          <w:rFonts w:ascii="Times New Roman" w:hAnsi="Times New Roman" w:cs="Times New Roman"/>
          <w:b/>
          <w:lang w:val="en-US"/>
        </w:rPr>
        <w:t xml:space="preserve">n </w:t>
      </w:r>
      <w:r w:rsidR="00FB72BB">
        <w:rPr>
          <w:rFonts w:ascii="Times New Roman" w:hAnsi="Times New Roman" w:cs="Times New Roman"/>
          <w:b/>
          <w:lang w:val="en-US"/>
        </w:rPr>
        <w:t xml:space="preserve">of Citrus Healthy </w:t>
      </w:r>
      <w:r w:rsidR="004C04A9" w:rsidRPr="00F55A88">
        <w:rPr>
          <w:rFonts w:ascii="Times New Roman" w:hAnsi="Times New Roman" w:cs="Times New Roman"/>
          <w:b/>
          <w:lang w:val="en-US"/>
        </w:rPr>
        <w:t>Plant</w:t>
      </w:r>
      <w:r w:rsidR="00FB72BB">
        <w:rPr>
          <w:rFonts w:ascii="Times New Roman" w:hAnsi="Times New Roman" w:cs="Times New Roman"/>
          <w:b/>
          <w:lang w:val="en-US"/>
        </w:rPr>
        <w:t>s, Regulations</w:t>
      </w:r>
      <w:r w:rsidR="00C241F3">
        <w:rPr>
          <w:rFonts w:ascii="Times New Roman" w:hAnsi="Times New Roman" w:cs="Times New Roman"/>
          <w:b/>
          <w:lang w:val="en-US"/>
        </w:rPr>
        <w:t>,</w:t>
      </w:r>
      <w:r w:rsidR="00FB72BB">
        <w:rPr>
          <w:rFonts w:ascii="Times New Roman" w:hAnsi="Times New Roman" w:cs="Times New Roman"/>
          <w:b/>
          <w:lang w:val="en-US"/>
        </w:rPr>
        <w:t xml:space="preserve"> and </w:t>
      </w:r>
      <w:r w:rsidR="004C04A9" w:rsidRPr="00F55A88">
        <w:rPr>
          <w:rFonts w:ascii="Times New Roman" w:hAnsi="Times New Roman" w:cs="Times New Roman"/>
          <w:b/>
          <w:lang w:val="en-US"/>
        </w:rPr>
        <w:t>PCR</w:t>
      </w:r>
      <w:r w:rsidR="00FB72BB" w:rsidRPr="00FB72BB">
        <w:rPr>
          <w:rFonts w:ascii="Times New Roman" w:hAnsi="Times New Roman" w:cs="Times New Roman"/>
          <w:b/>
          <w:lang w:val="en-US"/>
        </w:rPr>
        <w:t xml:space="preserve"> </w:t>
      </w:r>
      <w:r w:rsidR="00FB72BB" w:rsidRPr="00F55A88">
        <w:rPr>
          <w:rFonts w:ascii="Times New Roman" w:hAnsi="Times New Roman" w:cs="Times New Roman"/>
          <w:b/>
          <w:lang w:val="en-US"/>
        </w:rPr>
        <w:t>diagnosis</w:t>
      </w:r>
      <w:r w:rsidR="004C04A9" w:rsidRPr="00F55A88">
        <w:rPr>
          <w:rFonts w:ascii="Times New Roman" w:hAnsi="Times New Roman" w:cs="Times New Roman"/>
          <w:b/>
          <w:lang w:val="en-US"/>
        </w:rPr>
        <w:t>”.</w:t>
      </w:r>
    </w:p>
    <w:p w:rsidR="004C04A9" w:rsidRPr="00FB72BB" w:rsidRDefault="00EE5994" w:rsidP="00FB72BB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trengthening</w:t>
      </w:r>
      <w:r w:rsidR="00FB72BB">
        <w:rPr>
          <w:rFonts w:ascii="Times New Roman" w:hAnsi="Times New Roman" w:cs="Times New Roman"/>
          <w:b/>
          <w:lang w:val="en-US"/>
        </w:rPr>
        <w:t xml:space="preserve"> of </w:t>
      </w:r>
      <w:proofErr w:type="spellStart"/>
      <w:r w:rsidR="00FB72BB">
        <w:rPr>
          <w:rFonts w:ascii="Times New Roman" w:hAnsi="Times New Roman" w:cs="Times New Roman"/>
          <w:b/>
          <w:lang w:val="en-US"/>
        </w:rPr>
        <w:t>Medfly</w:t>
      </w:r>
      <w:proofErr w:type="spellEnd"/>
      <w:r w:rsidR="00FB72BB">
        <w:rPr>
          <w:rFonts w:ascii="Times New Roman" w:hAnsi="Times New Roman" w:cs="Times New Roman"/>
          <w:b/>
          <w:lang w:val="en-US"/>
        </w:rPr>
        <w:t xml:space="preserve"> </w:t>
      </w:r>
      <w:r w:rsidR="00293B0C">
        <w:rPr>
          <w:rFonts w:ascii="Times New Roman" w:hAnsi="Times New Roman" w:cs="Times New Roman"/>
          <w:b/>
          <w:lang w:val="en-US"/>
        </w:rPr>
        <w:t xml:space="preserve">Pest </w:t>
      </w:r>
      <w:r w:rsidR="00FB72BB">
        <w:rPr>
          <w:rFonts w:ascii="Times New Roman" w:hAnsi="Times New Roman" w:cs="Times New Roman"/>
          <w:b/>
          <w:lang w:val="en-US"/>
        </w:rPr>
        <w:t>Free Areas in</w:t>
      </w:r>
      <w:r w:rsidR="004C04A9" w:rsidRPr="00F55A88">
        <w:rPr>
          <w:rFonts w:ascii="Times New Roman" w:hAnsi="Times New Roman" w:cs="Times New Roman"/>
          <w:b/>
          <w:lang w:val="en-US"/>
        </w:rPr>
        <w:t xml:space="preserve"> Honduras </w:t>
      </w:r>
      <w:r w:rsidR="00FB72BB">
        <w:rPr>
          <w:rFonts w:ascii="Times New Roman" w:hAnsi="Times New Roman" w:cs="Times New Roman"/>
          <w:b/>
          <w:lang w:val="en-US"/>
        </w:rPr>
        <w:t xml:space="preserve">and </w:t>
      </w:r>
      <w:r w:rsidR="004C04A9" w:rsidRPr="00F55A88">
        <w:rPr>
          <w:rFonts w:ascii="Times New Roman" w:hAnsi="Times New Roman" w:cs="Times New Roman"/>
          <w:b/>
          <w:lang w:val="en-US"/>
        </w:rPr>
        <w:t xml:space="preserve">Guatemala, </w:t>
      </w:r>
      <w:r w:rsidR="00FB72BB">
        <w:rPr>
          <w:rFonts w:ascii="Times New Roman" w:hAnsi="Times New Roman" w:cs="Times New Roman"/>
          <w:b/>
          <w:lang w:val="en-US"/>
        </w:rPr>
        <w:t>including training and</w:t>
      </w:r>
      <w:r w:rsidR="00FB72BB" w:rsidRPr="00FB72BB">
        <w:rPr>
          <w:rFonts w:ascii="Times New Roman" w:hAnsi="Times New Roman" w:cs="Times New Roman"/>
          <w:b/>
          <w:lang w:val="en-US"/>
        </w:rPr>
        <w:t xml:space="preserve"> </w:t>
      </w:r>
      <w:r w:rsidR="00385E35">
        <w:rPr>
          <w:rFonts w:ascii="Times New Roman" w:hAnsi="Times New Roman" w:cs="Times New Roman"/>
          <w:b/>
          <w:lang w:val="en-US"/>
        </w:rPr>
        <w:t>advisory</w:t>
      </w:r>
      <w:r w:rsidR="005F5F55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assistance</w:t>
      </w:r>
      <w:r w:rsidR="004C04A9" w:rsidRPr="00FB72BB">
        <w:rPr>
          <w:rFonts w:ascii="Times New Roman" w:hAnsi="Times New Roman" w:cs="Times New Roman"/>
          <w:b/>
          <w:lang w:val="en-US"/>
        </w:rPr>
        <w:t>.</w:t>
      </w:r>
    </w:p>
    <w:p w:rsidR="004C04A9" w:rsidRPr="00F55A88" w:rsidRDefault="00385E35" w:rsidP="004C04A9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Development of </w:t>
      </w:r>
      <w:r w:rsidR="004C04A9" w:rsidRPr="00F55A88">
        <w:rPr>
          <w:rFonts w:ascii="Times New Roman" w:hAnsi="Times New Roman" w:cs="Times New Roman"/>
          <w:b/>
          <w:lang w:val="en-US"/>
        </w:rPr>
        <w:t>P</w:t>
      </w:r>
      <w:r>
        <w:rPr>
          <w:rFonts w:ascii="Times New Roman" w:hAnsi="Times New Roman" w:cs="Times New Roman"/>
          <w:b/>
          <w:lang w:val="en-US"/>
        </w:rPr>
        <w:t>RA</w:t>
      </w:r>
      <w:r w:rsidR="004C04A9" w:rsidRPr="00F55A88">
        <w:rPr>
          <w:rFonts w:ascii="Times New Roman" w:hAnsi="Times New Roman" w:cs="Times New Roman"/>
          <w:b/>
          <w:lang w:val="en-US"/>
        </w:rPr>
        <w:t xml:space="preserve">s: a) </w:t>
      </w:r>
      <w:proofErr w:type="spellStart"/>
      <w:r w:rsidR="004C04A9" w:rsidRPr="00F55A88">
        <w:rPr>
          <w:rFonts w:ascii="Times New Roman" w:hAnsi="Times New Roman" w:cs="Times New Roman"/>
          <w:b/>
          <w:i/>
          <w:lang w:val="en-US"/>
        </w:rPr>
        <w:t>Megacopta</w:t>
      </w:r>
      <w:proofErr w:type="spellEnd"/>
      <w:r w:rsidR="004C04A9" w:rsidRPr="00F55A88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EE5994" w:rsidRPr="00F55A88">
        <w:rPr>
          <w:rFonts w:ascii="Times New Roman" w:hAnsi="Times New Roman" w:cs="Times New Roman"/>
          <w:b/>
          <w:i/>
          <w:lang w:val="en-US"/>
        </w:rPr>
        <w:t>cribraria</w:t>
      </w:r>
      <w:proofErr w:type="spellEnd"/>
      <w:r w:rsidR="004C04A9" w:rsidRPr="00F55A88">
        <w:rPr>
          <w:rFonts w:ascii="Times New Roman" w:hAnsi="Times New Roman" w:cs="Times New Roman"/>
          <w:b/>
          <w:lang w:val="en-US"/>
        </w:rPr>
        <w:t>, b) P</w:t>
      </w:r>
      <w:r>
        <w:rPr>
          <w:rFonts w:ascii="Times New Roman" w:hAnsi="Times New Roman" w:cs="Times New Roman"/>
          <w:b/>
          <w:lang w:val="en-US"/>
        </w:rPr>
        <w:t xml:space="preserve">RA for importation to </w:t>
      </w:r>
      <w:r w:rsidRPr="00F55A88">
        <w:rPr>
          <w:rFonts w:ascii="Times New Roman" w:hAnsi="Times New Roman" w:cs="Times New Roman"/>
          <w:b/>
          <w:lang w:val="en-US"/>
        </w:rPr>
        <w:t>Centra</w:t>
      </w:r>
      <w:r>
        <w:rPr>
          <w:rFonts w:ascii="Times New Roman" w:hAnsi="Times New Roman" w:cs="Times New Roman"/>
          <w:b/>
          <w:lang w:val="en-US"/>
        </w:rPr>
        <w:t>l Ame</w:t>
      </w:r>
      <w:r w:rsidRPr="00F55A88">
        <w:rPr>
          <w:rFonts w:ascii="Times New Roman" w:hAnsi="Times New Roman" w:cs="Times New Roman"/>
          <w:b/>
          <w:lang w:val="en-US"/>
        </w:rPr>
        <w:t>rica</w:t>
      </w:r>
      <w:r>
        <w:rPr>
          <w:rFonts w:ascii="Times New Roman" w:hAnsi="Times New Roman" w:cs="Times New Roman"/>
          <w:b/>
          <w:lang w:val="en-US"/>
        </w:rPr>
        <w:t xml:space="preserve"> of paddy rice </w:t>
      </w:r>
      <w:r w:rsidR="00EE5994">
        <w:rPr>
          <w:rFonts w:ascii="Times New Roman" w:hAnsi="Times New Roman" w:cs="Times New Roman"/>
          <w:b/>
          <w:lang w:val="en-US"/>
        </w:rPr>
        <w:t xml:space="preserve">from </w:t>
      </w:r>
      <w:r w:rsidR="00EE5994" w:rsidRPr="00F55A88">
        <w:rPr>
          <w:rFonts w:ascii="Times New Roman" w:hAnsi="Times New Roman" w:cs="Times New Roman"/>
          <w:b/>
          <w:lang w:val="en-US"/>
        </w:rPr>
        <w:t>Pakistan</w:t>
      </w:r>
      <w:r>
        <w:rPr>
          <w:rFonts w:ascii="Times New Roman" w:hAnsi="Times New Roman" w:cs="Times New Roman"/>
          <w:b/>
          <w:lang w:val="en-US"/>
        </w:rPr>
        <w:t xml:space="preserve"> and</w:t>
      </w:r>
      <w:r w:rsidRPr="00F55A88">
        <w:rPr>
          <w:rFonts w:ascii="Times New Roman" w:hAnsi="Times New Roman" w:cs="Times New Roman"/>
          <w:b/>
          <w:lang w:val="en-US"/>
        </w:rPr>
        <w:t xml:space="preserve"> Vietnam</w:t>
      </w:r>
      <w:r w:rsidR="004C04A9" w:rsidRPr="00F55A88">
        <w:rPr>
          <w:rFonts w:ascii="Times New Roman" w:hAnsi="Times New Roman" w:cs="Times New Roman"/>
          <w:b/>
          <w:lang w:val="en-US"/>
        </w:rPr>
        <w:t>.</w:t>
      </w:r>
    </w:p>
    <w:p w:rsidR="004C04A9" w:rsidRPr="00F55A88" w:rsidRDefault="00FE7D6B" w:rsidP="004C04A9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Elaborat</w:t>
      </w:r>
      <w:r w:rsidR="004C04A9" w:rsidRPr="00F55A88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o</w:t>
      </w:r>
      <w:r w:rsidR="004C04A9" w:rsidRPr="00F55A88">
        <w:rPr>
          <w:rFonts w:ascii="Times New Roman" w:hAnsi="Times New Roman" w:cs="Times New Roman"/>
          <w:b/>
          <w:lang w:val="en-US"/>
        </w:rPr>
        <w:t xml:space="preserve">n </w:t>
      </w:r>
      <w:r w:rsidR="00EE5994">
        <w:rPr>
          <w:rFonts w:ascii="Times New Roman" w:hAnsi="Times New Roman" w:cs="Times New Roman"/>
          <w:b/>
          <w:lang w:val="en-US"/>
        </w:rPr>
        <w:t>of</w:t>
      </w:r>
      <w:r w:rsidR="00EE5994" w:rsidRPr="00F55A88">
        <w:rPr>
          <w:rFonts w:ascii="Times New Roman" w:hAnsi="Times New Roman" w:cs="Times New Roman"/>
          <w:b/>
          <w:lang w:val="en-US"/>
        </w:rPr>
        <w:t xml:space="preserve"> </w:t>
      </w:r>
      <w:r w:rsidR="00EE5994">
        <w:rPr>
          <w:rFonts w:ascii="Times New Roman" w:hAnsi="Times New Roman" w:cs="Times New Roman"/>
          <w:b/>
          <w:lang w:val="en-US"/>
        </w:rPr>
        <w:t>data</w:t>
      </w:r>
      <w:r w:rsidR="008527F6">
        <w:rPr>
          <w:rFonts w:ascii="Times New Roman" w:hAnsi="Times New Roman" w:cs="Times New Roman"/>
          <w:b/>
          <w:lang w:val="en-US"/>
        </w:rPr>
        <w:t xml:space="preserve"> sheets</w:t>
      </w:r>
      <w:r>
        <w:rPr>
          <w:rFonts w:ascii="Times New Roman" w:hAnsi="Times New Roman" w:cs="Times New Roman"/>
          <w:b/>
          <w:lang w:val="en-US"/>
        </w:rPr>
        <w:t xml:space="preserve"> and field</w:t>
      </w:r>
      <w:r w:rsidR="008527F6">
        <w:rPr>
          <w:rFonts w:ascii="Times New Roman" w:hAnsi="Times New Roman" w:cs="Times New Roman"/>
          <w:b/>
          <w:lang w:val="en-US"/>
        </w:rPr>
        <w:t xml:space="preserve"> cards</w:t>
      </w:r>
      <w:r w:rsidR="002C491F">
        <w:rPr>
          <w:rFonts w:ascii="Times New Roman" w:hAnsi="Times New Roman" w:cs="Times New Roman"/>
          <w:b/>
          <w:lang w:val="en-US"/>
        </w:rPr>
        <w:t>:</w:t>
      </w:r>
      <w:r w:rsidR="004C04A9" w:rsidRPr="00F55A88">
        <w:rPr>
          <w:rFonts w:ascii="Times New Roman" w:hAnsi="Times New Roman" w:cs="Times New Roman"/>
          <w:b/>
          <w:lang w:val="en-US"/>
        </w:rPr>
        <w:t xml:space="preserve"> </w:t>
      </w:r>
      <w:r w:rsidR="008527F6">
        <w:rPr>
          <w:rFonts w:ascii="Times New Roman" w:hAnsi="Times New Roman" w:cs="Times New Roman"/>
          <w:b/>
          <w:lang w:val="en-US"/>
        </w:rPr>
        <w:t>Potato Golden</w:t>
      </w:r>
      <w:r w:rsidR="004C04A9" w:rsidRPr="00F55A88">
        <w:rPr>
          <w:rFonts w:ascii="Times New Roman" w:hAnsi="Times New Roman" w:cs="Times New Roman"/>
          <w:b/>
          <w:lang w:val="en-US"/>
        </w:rPr>
        <w:t xml:space="preserve"> </w:t>
      </w:r>
      <w:r w:rsidR="008527F6">
        <w:rPr>
          <w:rFonts w:ascii="Times New Roman" w:hAnsi="Times New Roman" w:cs="Times New Roman"/>
          <w:b/>
          <w:lang w:val="en-US"/>
        </w:rPr>
        <w:t>n</w:t>
      </w:r>
      <w:r w:rsidR="004C04A9" w:rsidRPr="00F55A88">
        <w:rPr>
          <w:rFonts w:ascii="Times New Roman" w:hAnsi="Times New Roman" w:cs="Times New Roman"/>
          <w:b/>
          <w:lang w:val="en-US"/>
        </w:rPr>
        <w:t>ematod</w:t>
      </w:r>
      <w:r w:rsidR="008527F6">
        <w:rPr>
          <w:rFonts w:ascii="Times New Roman" w:hAnsi="Times New Roman" w:cs="Times New Roman"/>
          <w:b/>
          <w:lang w:val="en-US"/>
        </w:rPr>
        <w:t>e</w:t>
      </w:r>
      <w:r w:rsidR="004C04A9" w:rsidRPr="00F55A88">
        <w:rPr>
          <w:rFonts w:ascii="Times New Roman" w:hAnsi="Times New Roman" w:cs="Times New Roman"/>
          <w:b/>
          <w:lang w:val="en-US"/>
        </w:rPr>
        <w:t xml:space="preserve">, </w:t>
      </w:r>
      <w:r w:rsidR="008527F6">
        <w:rPr>
          <w:rFonts w:ascii="Times New Roman" w:hAnsi="Times New Roman" w:cs="Times New Roman"/>
          <w:b/>
          <w:lang w:val="en-US"/>
        </w:rPr>
        <w:t xml:space="preserve">Pineapple </w:t>
      </w:r>
      <w:proofErr w:type="spellStart"/>
      <w:r w:rsidR="008527F6" w:rsidRPr="00631F4A">
        <w:rPr>
          <w:rFonts w:ascii="Times New Roman" w:hAnsi="Times New Roman" w:cs="Times New Roman"/>
          <w:b/>
          <w:i/>
          <w:lang w:val="en-US"/>
        </w:rPr>
        <w:t>fusarium</w:t>
      </w:r>
      <w:proofErr w:type="spellEnd"/>
      <w:r w:rsidR="004C04A9" w:rsidRPr="00F55A88">
        <w:rPr>
          <w:rFonts w:ascii="Times New Roman" w:hAnsi="Times New Roman" w:cs="Times New Roman"/>
          <w:b/>
          <w:lang w:val="en-US"/>
        </w:rPr>
        <w:t xml:space="preserve">, </w:t>
      </w:r>
      <w:r w:rsidR="008527F6">
        <w:rPr>
          <w:rFonts w:ascii="Times New Roman" w:hAnsi="Times New Roman" w:cs="Times New Roman"/>
          <w:b/>
          <w:lang w:val="en-US"/>
        </w:rPr>
        <w:t>Red palm mite</w:t>
      </w:r>
      <w:r w:rsidR="004C04A9" w:rsidRPr="00F55A88">
        <w:rPr>
          <w:rFonts w:ascii="Times New Roman" w:hAnsi="Times New Roman" w:cs="Times New Roman"/>
          <w:b/>
          <w:lang w:val="en-US"/>
        </w:rPr>
        <w:t>.</w:t>
      </w:r>
    </w:p>
    <w:p w:rsidR="005A3B21" w:rsidRPr="00F55A88" w:rsidRDefault="00D624FC" w:rsidP="004C04A9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en-US"/>
        </w:rPr>
      </w:pPr>
      <w:r w:rsidRPr="00F55A88">
        <w:rPr>
          <w:rFonts w:ascii="Times New Roman" w:hAnsi="Times New Roman" w:cs="Times New Roman"/>
          <w:b/>
          <w:lang w:val="en-US"/>
        </w:rPr>
        <w:t>Regional Workshop</w:t>
      </w:r>
      <w:r>
        <w:rPr>
          <w:rFonts w:ascii="Times New Roman" w:hAnsi="Times New Roman" w:cs="Times New Roman"/>
          <w:b/>
          <w:lang w:val="en-US"/>
        </w:rPr>
        <w:t xml:space="preserve"> for development of the </w:t>
      </w:r>
      <w:r w:rsidR="008527F6">
        <w:rPr>
          <w:rFonts w:ascii="Times New Roman" w:hAnsi="Times New Roman" w:cs="Times New Roman"/>
          <w:b/>
          <w:lang w:val="en-US"/>
        </w:rPr>
        <w:t>C</w:t>
      </w:r>
      <w:r w:rsidR="008F4296" w:rsidRPr="00F55A88">
        <w:rPr>
          <w:rFonts w:ascii="Times New Roman" w:hAnsi="Times New Roman" w:cs="Times New Roman"/>
          <w:b/>
          <w:lang w:val="en-US"/>
        </w:rPr>
        <w:t>ontinental</w:t>
      </w:r>
      <w:r w:rsidR="008527F6">
        <w:rPr>
          <w:rFonts w:ascii="Times New Roman" w:hAnsi="Times New Roman" w:cs="Times New Roman"/>
          <w:b/>
          <w:lang w:val="en-US"/>
        </w:rPr>
        <w:t xml:space="preserve"> Action</w:t>
      </w:r>
      <w:r w:rsidR="008F4296" w:rsidRPr="00F55A88">
        <w:rPr>
          <w:rFonts w:ascii="Times New Roman" w:hAnsi="Times New Roman" w:cs="Times New Roman"/>
          <w:b/>
          <w:lang w:val="en-US"/>
        </w:rPr>
        <w:t xml:space="preserve"> </w:t>
      </w:r>
      <w:r w:rsidR="008527F6" w:rsidRPr="00F55A88">
        <w:rPr>
          <w:rFonts w:ascii="Times New Roman" w:hAnsi="Times New Roman" w:cs="Times New Roman"/>
          <w:b/>
          <w:lang w:val="en-US"/>
        </w:rPr>
        <w:t xml:space="preserve">Plan </w:t>
      </w:r>
      <w:r w:rsidR="008527F6">
        <w:rPr>
          <w:rFonts w:ascii="Times New Roman" w:hAnsi="Times New Roman" w:cs="Times New Roman"/>
          <w:b/>
          <w:lang w:val="en-US"/>
        </w:rPr>
        <w:t xml:space="preserve">for </w:t>
      </w:r>
      <w:proofErr w:type="spellStart"/>
      <w:r w:rsidR="008F4296" w:rsidRPr="00F55A88">
        <w:rPr>
          <w:rFonts w:ascii="Times New Roman" w:hAnsi="Times New Roman" w:cs="Times New Roman"/>
          <w:b/>
          <w:i/>
          <w:lang w:val="en-US"/>
        </w:rPr>
        <w:t>Fusarium</w:t>
      </w:r>
      <w:proofErr w:type="spellEnd"/>
      <w:r w:rsidR="008F4296" w:rsidRPr="00F55A88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8F4296" w:rsidRPr="00F55A88">
        <w:rPr>
          <w:rFonts w:ascii="Times New Roman" w:hAnsi="Times New Roman" w:cs="Times New Roman"/>
          <w:b/>
          <w:i/>
          <w:lang w:val="en-US"/>
        </w:rPr>
        <w:t>oxysporum</w:t>
      </w:r>
      <w:proofErr w:type="spellEnd"/>
      <w:r w:rsidR="008F4296" w:rsidRPr="00F55A88">
        <w:rPr>
          <w:rFonts w:ascii="Times New Roman" w:hAnsi="Times New Roman" w:cs="Times New Roman"/>
          <w:b/>
          <w:i/>
          <w:lang w:val="en-US"/>
        </w:rPr>
        <w:t xml:space="preserve"> </w:t>
      </w:r>
      <w:r w:rsidR="008F4296" w:rsidRPr="00A1625D">
        <w:rPr>
          <w:rFonts w:ascii="Times New Roman" w:hAnsi="Times New Roman" w:cs="Times New Roman"/>
          <w:b/>
          <w:lang w:val="en-US"/>
        </w:rPr>
        <w:t>f</w:t>
      </w:r>
      <w:r w:rsidR="008F4296" w:rsidRPr="00F55A88">
        <w:rPr>
          <w:rFonts w:ascii="Times New Roman" w:hAnsi="Times New Roman" w:cs="Times New Roman"/>
          <w:b/>
          <w:i/>
          <w:lang w:val="en-US"/>
        </w:rPr>
        <w:t xml:space="preserve"> </w:t>
      </w:r>
      <w:r w:rsidR="008F4296" w:rsidRPr="00A1625D">
        <w:rPr>
          <w:rFonts w:ascii="Times New Roman" w:hAnsi="Times New Roman" w:cs="Times New Roman"/>
          <w:b/>
          <w:lang w:val="en-US"/>
        </w:rPr>
        <w:t>sp.</w:t>
      </w:r>
      <w:r w:rsidR="008F4296" w:rsidRPr="00F55A88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A1625D">
        <w:rPr>
          <w:rFonts w:ascii="Times New Roman" w:hAnsi="Times New Roman" w:cs="Times New Roman"/>
          <w:b/>
          <w:i/>
          <w:lang w:val="en-US"/>
        </w:rPr>
        <w:t>c</w:t>
      </w:r>
      <w:r w:rsidR="008F4296" w:rsidRPr="00F55A88">
        <w:rPr>
          <w:rFonts w:ascii="Times New Roman" w:hAnsi="Times New Roman" w:cs="Times New Roman"/>
          <w:b/>
          <w:i/>
          <w:lang w:val="en-US"/>
        </w:rPr>
        <w:t>ubens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r w:rsidR="004253DE">
        <w:rPr>
          <w:rFonts w:ascii="Times New Roman" w:hAnsi="Times New Roman" w:cs="Times New Roman"/>
          <w:b/>
          <w:lang w:val="en-US"/>
        </w:rPr>
        <w:t>T</w:t>
      </w:r>
      <w:r>
        <w:rPr>
          <w:rFonts w:ascii="Times New Roman" w:hAnsi="Times New Roman" w:cs="Times New Roman"/>
          <w:b/>
          <w:lang w:val="en-US"/>
        </w:rPr>
        <w:t>R4 (Panama</w:t>
      </w:r>
      <w:r w:rsidR="008F4296" w:rsidRPr="00F55A88">
        <w:rPr>
          <w:rFonts w:ascii="Times New Roman" w:hAnsi="Times New Roman" w:cs="Times New Roman"/>
          <w:b/>
          <w:lang w:val="en-US"/>
        </w:rPr>
        <w:t xml:space="preserve"> Disease), March 2015.</w:t>
      </w:r>
    </w:p>
    <w:p w:rsidR="005A3B21" w:rsidRPr="00F55A88" w:rsidRDefault="008F4296" w:rsidP="004C04A9">
      <w:pPr>
        <w:numPr>
          <w:ilvl w:val="0"/>
          <w:numId w:val="17"/>
        </w:numPr>
        <w:jc w:val="both"/>
        <w:rPr>
          <w:rFonts w:ascii="Times New Roman" w:hAnsi="Times New Roman" w:cs="Times New Roman"/>
          <w:b/>
          <w:lang w:val="en-US"/>
        </w:rPr>
      </w:pPr>
      <w:r w:rsidRPr="00F55A88">
        <w:rPr>
          <w:rFonts w:ascii="Times New Roman" w:hAnsi="Times New Roman" w:cs="Times New Roman"/>
          <w:b/>
          <w:lang w:val="en-US"/>
        </w:rPr>
        <w:t>CPM-10 Preparat</w:t>
      </w:r>
      <w:r w:rsidR="005B399B">
        <w:rPr>
          <w:rFonts w:ascii="Times New Roman" w:hAnsi="Times New Roman" w:cs="Times New Roman"/>
          <w:b/>
          <w:lang w:val="en-US"/>
        </w:rPr>
        <w:t>ory</w:t>
      </w:r>
      <w:r w:rsidRPr="00F55A88">
        <w:rPr>
          <w:rFonts w:ascii="Times New Roman" w:hAnsi="Times New Roman" w:cs="Times New Roman"/>
          <w:b/>
          <w:lang w:val="en-US"/>
        </w:rPr>
        <w:t xml:space="preserve"> </w:t>
      </w:r>
      <w:r w:rsidR="004C04A9" w:rsidRPr="00F55A88">
        <w:rPr>
          <w:rFonts w:ascii="Times New Roman" w:hAnsi="Times New Roman" w:cs="Times New Roman"/>
          <w:b/>
          <w:lang w:val="en-US"/>
        </w:rPr>
        <w:t>Workshop</w:t>
      </w:r>
      <w:r w:rsidR="005B399B">
        <w:rPr>
          <w:rFonts w:ascii="Times New Roman" w:hAnsi="Times New Roman" w:cs="Times New Roman"/>
          <w:b/>
          <w:lang w:val="en-US"/>
        </w:rPr>
        <w:t xml:space="preserve"> -</w:t>
      </w:r>
      <w:r w:rsidR="004C04A9" w:rsidRPr="00F55A88">
        <w:rPr>
          <w:rFonts w:ascii="Times New Roman" w:hAnsi="Times New Roman" w:cs="Times New Roman"/>
          <w:b/>
          <w:lang w:val="en-US"/>
        </w:rPr>
        <w:t xml:space="preserve"> </w:t>
      </w:r>
      <w:r w:rsidR="00C241F3">
        <w:rPr>
          <w:rFonts w:ascii="Times New Roman" w:hAnsi="Times New Roman" w:cs="Times New Roman"/>
          <w:b/>
          <w:lang w:val="en-US"/>
        </w:rPr>
        <w:t>for</w:t>
      </w:r>
      <w:r w:rsidRPr="00F55A88">
        <w:rPr>
          <w:rFonts w:ascii="Times New Roman" w:hAnsi="Times New Roman" w:cs="Times New Roman"/>
          <w:b/>
          <w:lang w:val="en-US"/>
        </w:rPr>
        <w:t xml:space="preserve"> </w:t>
      </w:r>
      <w:r w:rsidR="005B399B" w:rsidRPr="00F55A88">
        <w:rPr>
          <w:rFonts w:ascii="Times New Roman" w:hAnsi="Times New Roman" w:cs="Times New Roman"/>
          <w:b/>
          <w:lang w:val="en-US"/>
        </w:rPr>
        <w:t>Member Countries</w:t>
      </w:r>
      <w:r w:rsidRPr="00F55A88">
        <w:rPr>
          <w:rFonts w:ascii="Times New Roman" w:hAnsi="Times New Roman" w:cs="Times New Roman"/>
          <w:b/>
          <w:lang w:val="en-US"/>
        </w:rPr>
        <w:t>, in coordination with IPPC Secretariat, February 2015.</w:t>
      </w:r>
    </w:p>
    <w:p w:rsidR="004C04A9" w:rsidRPr="00F55A88" w:rsidRDefault="004C04A9" w:rsidP="004C04A9">
      <w:pPr>
        <w:jc w:val="both"/>
        <w:rPr>
          <w:rFonts w:ascii="Times New Roman" w:hAnsi="Times New Roman" w:cs="Times New Roman"/>
          <w:b/>
          <w:lang w:val="en-US"/>
        </w:rPr>
      </w:pPr>
    </w:p>
    <w:p w:rsidR="004C04A9" w:rsidRPr="00F55A88" w:rsidRDefault="004C04A9" w:rsidP="004C04A9">
      <w:pPr>
        <w:jc w:val="both"/>
        <w:rPr>
          <w:rFonts w:ascii="Times New Roman" w:hAnsi="Times New Roman" w:cs="Times New Roman"/>
          <w:b/>
          <w:lang w:val="en-US"/>
        </w:rPr>
      </w:pPr>
    </w:p>
    <w:p w:rsidR="00873146" w:rsidRPr="00F55A88" w:rsidRDefault="00873146" w:rsidP="00873146">
      <w:pPr>
        <w:jc w:val="both"/>
        <w:rPr>
          <w:rFonts w:ascii="Times New Roman" w:hAnsi="Times New Roman" w:cs="Times New Roman"/>
          <w:b/>
          <w:lang w:val="en-US"/>
        </w:rPr>
      </w:pPr>
      <w:r w:rsidRPr="00F55A88">
        <w:rPr>
          <w:rFonts w:ascii="Times New Roman" w:hAnsi="Times New Roman" w:cs="Times New Roman"/>
          <w:b/>
          <w:lang w:val="en-US"/>
        </w:rPr>
        <w:t xml:space="preserve">Regional </w:t>
      </w:r>
      <w:proofErr w:type="spellStart"/>
      <w:r w:rsidRPr="00F55A88">
        <w:rPr>
          <w:rFonts w:ascii="Times New Roman" w:hAnsi="Times New Roman" w:cs="Times New Roman"/>
          <w:b/>
          <w:lang w:val="en-US"/>
        </w:rPr>
        <w:t>Phytosanitary</w:t>
      </w:r>
      <w:proofErr w:type="spellEnd"/>
      <w:r w:rsidRPr="00F55A88">
        <w:rPr>
          <w:rFonts w:ascii="Times New Roman" w:hAnsi="Times New Roman" w:cs="Times New Roman"/>
          <w:b/>
          <w:lang w:val="en-US"/>
        </w:rPr>
        <w:t xml:space="preserve"> Programs</w:t>
      </w:r>
      <w:r w:rsidR="005E642F">
        <w:rPr>
          <w:rFonts w:ascii="Times New Roman" w:hAnsi="Times New Roman" w:cs="Times New Roman"/>
          <w:b/>
          <w:lang w:val="en-US"/>
        </w:rPr>
        <w:t xml:space="preserve"> -</w:t>
      </w:r>
      <w:r w:rsidRPr="00F55A88">
        <w:rPr>
          <w:rFonts w:ascii="Times New Roman" w:hAnsi="Times New Roman" w:cs="Times New Roman"/>
          <w:b/>
          <w:lang w:val="en-US"/>
        </w:rPr>
        <w:t xml:space="preserve"> </w:t>
      </w:r>
      <w:r w:rsidR="005E642F">
        <w:rPr>
          <w:rFonts w:ascii="Times New Roman" w:hAnsi="Times New Roman" w:cs="Times New Roman"/>
          <w:b/>
          <w:lang w:val="en-US"/>
        </w:rPr>
        <w:t>In operation</w:t>
      </w:r>
    </w:p>
    <w:p w:rsidR="00873146" w:rsidRPr="00F55A88" w:rsidRDefault="00873146" w:rsidP="00873146">
      <w:pPr>
        <w:jc w:val="both"/>
        <w:rPr>
          <w:rFonts w:ascii="Times New Roman" w:hAnsi="Times New Roman" w:cs="Times New Roman"/>
          <w:b/>
          <w:lang w:val="en-US"/>
        </w:rPr>
      </w:pPr>
    </w:p>
    <w:p w:rsidR="00B22A67" w:rsidRPr="00F55A88" w:rsidRDefault="005E642F" w:rsidP="00B22A67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itrus </w:t>
      </w:r>
      <w:r w:rsidR="00B22A67" w:rsidRPr="00F55A88">
        <w:rPr>
          <w:rFonts w:ascii="Times New Roman" w:hAnsi="Times New Roman" w:cs="Times New Roman"/>
          <w:lang w:val="en-US"/>
        </w:rPr>
        <w:t>HLB Regional Pest Control.</w:t>
      </w:r>
    </w:p>
    <w:p w:rsidR="00B22A67" w:rsidRPr="00F55A88" w:rsidRDefault="00B22A67" w:rsidP="00B22A67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r w:rsidRPr="00F55A88">
        <w:rPr>
          <w:rFonts w:ascii="Times New Roman" w:hAnsi="Times New Roman" w:cs="Times New Roman"/>
          <w:lang w:val="en-US"/>
        </w:rPr>
        <w:t xml:space="preserve">Coffee Leaf Rust </w:t>
      </w:r>
      <w:proofErr w:type="spellStart"/>
      <w:r w:rsidRPr="00F55A88">
        <w:rPr>
          <w:rFonts w:ascii="Times New Roman" w:hAnsi="Times New Roman" w:cs="Times New Roman"/>
          <w:lang w:val="en-US"/>
        </w:rPr>
        <w:t>Phytosanitary</w:t>
      </w:r>
      <w:proofErr w:type="spellEnd"/>
      <w:r w:rsidRPr="00F55A88">
        <w:rPr>
          <w:rFonts w:ascii="Times New Roman" w:hAnsi="Times New Roman" w:cs="Times New Roman"/>
          <w:lang w:val="en-US"/>
        </w:rPr>
        <w:t xml:space="preserve"> Program.</w:t>
      </w:r>
    </w:p>
    <w:p w:rsidR="00B22A67" w:rsidRPr="00F55A88" w:rsidRDefault="005E642F" w:rsidP="00B22A67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ruit Flies</w:t>
      </w:r>
      <w:r w:rsidR="00B22A67" w:rsidRPr="00F55A88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B22A67" w:rsidRPr="005E642F">
        <w:rPr>
          <w:rFonts w:ascii="Times New Roman" w:hAnsi="Times New Roman" w:cs="Times New Roman"/>
          <w:i/>
          <w:lang w:val="en-US"/>
        </w:rPr>
        <w:t>Anastrepha</w:t>
      </w:r>
      <w:proofErr w:type="spellEnd"/>
      <w:r w:rsidR="00B22A67" w:rsidRPr="005E642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22A67" w:rsidRPr="005E642F">
        <w:rPr>
          <w:rFonts w:ascii="Times New Roman" w:hAnsi="Times New Roman" w:cs="Times New Roman"/>
          <w:i/>
          <w:lang w:val="en-US"/>
        </w:rPr>
        <w:t>grandis</w:t>
      </w:r>
      <w:proofErr w:type="spellEnd"/>
      <w:r w:rsidR="00B22A67" w:rsidRPr="00F55A88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B22A67" w:rsidRPr="005E642F">
        <w:rPr>
          <w:rFonts w:ascii="Times New Roman" w:hAnsi="Times New Roman" w:cs="Times New Roman"/>
          <w:i/>
          <w:lang w:val="en-US"/>
        </w:rPr>
        <w:t>Ceratitis</w:t>
      </w:r>
      <w:proofErr w:type="spellEnd"/>
      <w:r w:rsidR="00B22A67" w:rsidRPr="005E642F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B22A67" w:rsidRPr="005E642F">
        <w:rPr>
          <w:rFonts w:ascii="Times New Roman" w:hAnsi="Times New Roman" w:cs="Times New Roman"/>
          <w:i/>
          <w:lang w:val="en-US"/>
        </w:rPr>
        <w:t>capitata</w:t>
      </w:r>
      <w:proofErr w:type="spellEnd"/>
      <w:r w:rsidR="00B22A67" w:rsidRPr="00F55A8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B22A67" w:rsidRPr="00F55A88">
        <w:rPr>
          <w:rFonts w:ascii="Times New Roman" w:hAnsi="Times New Roman" w:cs="Times New Roman"/>
          <w:lang w:val="en-US"/>
        </w:rPr>
        <w:t>Med</w:t>
      </w:r>
      <w:r>
        <w:rPr>
          <w:rFonts w:ascii="Times New Roman" w:hAnsi="Times New Roman" w:cs="Times New Roman"/>
          <w:lang w:val="en-US"/>
        </w:rPr>
        <w:t>fly</w:t>
      </w:r>
      <w:proofErr w:type="spellEnd"/>
      <w:r w:rsidR="00B22A67" w:rsidRPr="00F55A88">
        <w:rPr>
          <w:rFonts w:ascii="Times New Roman" w:hAnsi="Times New Roman" w:cs="Times New Roman"/>
          <w:lang w:val="en-US"/>
        </w:rPr>
        <w:t>.)</w:t>
      </w:r>
    </w:p>
    <w:p w:rsidR="00B22A67" w:rsidRPr="00F55A88" w:rsidRDefault="005E642F" w:rsidP="00B22A67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st Integrated Management (PIM)</w:t>
      </w:r>
      <w:r w:rsidR="00B22A67" w:rsidRPr="00F55A88">
        <w:rPr>
          <w:rFonts w:ascii="Times New Roman" w:hAnsi="Times New Roman" w:cs="Times New Roman"/>
          <w:lang w:val="en-US"/>
        </w:rPr>
        <w:t>.</w:t>
      </w:r>
    </w:p>
    <w:p w:rsidR="00647688" w:rsidRPr="00F55A88" w:rsidRDefault="00B22A67" w:rsidP="00B22A67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lang w:val="en-US"/>
        </w:rPr>
      </w:pPr>
      <w:r w:rsidRPr="00F55A88">
        <w:rPr>
          <w:rFonts w:ascii="Times New Roman" w:hAnsi="Times New Roman" w:cs="Times New Roman"/>
          <w:lang w:val="en-US"/>
        </w:rPr>
        <w:t>Regional Quarantine Pests</w:t>
      </w:r>
      <w:r w:rsidR="005E642F">
        <w:rPr>
          <w:rFonts w:ascii="Times New Roman" w:hAnsi="Times New Roman" w:cs="Times New Roman"/>
          <w:lang w:val="en-US"/>
        </w:rPr>
        <w:t xml:space="preserve"> Prevention Program</w:t>
      </w:r>
      <w:r w:rsidRPr="00F55A88">
        <w:rPr>
          <w:rFonts w:ascii="Times New Roman" w:hAnsi="Times New Roman" w:cs="Times New Roman"/>
          <w:lang w:val="en-US"/>
        </w:rPr>
        <w:t>.</w:t>
      </w:r>
      <w:r w:rsidR="0083044C" w:rsidRPr="00F55A88">
        <w:rPr>
          <w:rFonts w:ascii="Times New Roman" w:hAnsi="Times New Roman" w:cs="Times New Roman"/>
          <w:i/>
          <w:iCs/>
          <w:lang w:val="en-US"/>
        </w:rPr>
        <w:t xml:space="preserve"> </w:t>
      </w:r>
    </w:p>
    <w:p w:rsidR="00873146" w:rsidRPr="00F55A88" w:rsidRDefault="00873146" w:rsidP="00873146">
      <w:pPr>
        <w:pStyle w:val="Prrafodelista"/>
        <w:jc w:val="both"/>
        <w:rPr>
          <w:rFonts w:ascii="Times New Roman" w:hAnsi="Times New Roman" w:cs="Times New Roman"/>
          <w:lang w:val="en-US"/>
        </w:rPr>
      </w:pPr>
    </w:p>
    <w:p w:rsidR="007A7F65" w:rsidRPr="00F55A88" w:rsidRDefault="007A7F65" w:rsidP="007A7F65">
      <w:pPr>
        <w:jc w:val="both"/>
        <w:rPr>
          <w:rFonts w:ascii="Times New Roman" w:hAnsi="Times New Roman" w:cs="Times New Roman"/>
          <w:lang w:val="en-US"/>
        </w:rPr>
      </w:pPr>
    </w:p>
    <w:p w:rsidR="00873146" w:rsidRPr="00F55A88" w:rsidRDefault="00873146" w:rsidP="007A7F65">
      <w:pPr>
        <w:jc w:val="both"/>
        <w:rPr>
          <w:rFonts w:ascii="Times New Roman" w:hAnsi="Times New Roman" w:cs="Times New Roman"/>
          <w:b/>
          <w:lang w:val="en-US"/>
        </w:rPr>
      </w:pPr>
      <w:r w:rsidRPr="00F55A88">
        <w:rPr>
          <w:rFonts w:ascii="Times New Roman" w:hAnsi="Times New Roman" w:cs="Times New Roman"/>
          <w:b/>
          <w:lang w:val="en-US"/>
        </w:rPr>
        <w:t xml:space="preserve">National </w:t>
      </w:r>
      <w:proofErr w:type="spellStart"/>
      <w:r w:rsidRPr="00F55A88">
        <w:rPr>
          <w:rFonts w:ascii="Times New Roman" w:hAnsi="Times New Roman" w:cs="Times New Roman"/>
          <w:b/>
          <w:lang w:val="en-US"/>
        </w:rPr>
        <w:t>Phytosanitary</w:t>
      </w:r>
      <w:proofErr w:type="spellEnd"/>
      <w:r w:rsidRPr="00F55A88">
        <w:rPr>
          <w:rFonts w:ascii="Times New Roman" w:hAnsi="Times New Roman" w:cs="Times New Roman"/>
          <w:b/>
          <w:lang w:val="en-US"/>
        </w:rPr>
        <w:t xml:space="preserve"> Programs in support to NPPO members</w:t>
      </w:r>
    </w:p>
    <w:p w:rsidR="00873146" w:rsidRPr="00F55A88" w:rsidRDefault="00873146" w:rsidP="007A7F65">
      <w:pPr>
        <w:jc w:val="both"/>
        <w:rPr>
          <w:rFonts w:ascii="Times New Roman" w:hAnsi="Times New Roman" w:cs="Times New Roman"/>
          <w:b/>
          <w:lang w:val="en-US"/>
        </w:rPr>
      </w:pPr>
    </w:p>
    <w:p w:rsidR="00A73F69" w:rsidRPr="00F55A88" w:rsidRDefault="00A73F69" w:rsidP="00873146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n-US"/>
        </w:rPr>
      </w:pPr>
      <w:r w:rsidRPr="00F55A88">
        <w:rPr>
          <w:rFonts w:ascii="Times New Roman" w:hAnsi="Times New Roman" w:cs="Times New Roman"/>
          <w:lang w:val="en-US"/>
        </w:rPr>
        <w:t>Pest Surveillance.</w:t>
      </w:r>
    </w:p>
    <w:p w:rsidR="00A73F69" w:rsidRPr="00F55A88" w:rsidRDefault="00A73F69" w:rsidP="00873146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n-US"/>
        </w:rPr>
      </w:pPr>
      <w:r w:rsidRPr="00F55A88">
        <w:rPr>
          <w:rFonts w:ascii="Times New Roman" w:hAnsi="Times New Roman" w:cs="Times New Roman"/>
          <w:lang w:val="en-US"/>
        </w:rPr>
        <w:t>Pest Diagnosis.</w:t>
      </w:r>
    </w:p>
    <w:p w:rsidR="00A73F69" w:rsidRPr="00F55A88" w:rsidRDefault="00A73F69" w:rsidP="00873146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n-US"/>
        </w:rPr>
      </w:pPr>
      <w:r w:rsidRPr="00F55A88">
        <w:rPr>
          <w:rFonts w:ascii="Times New Roman" w:hAnsi="Times New Roman" w:cs="Times New Roman"/>
          <w:lang w:val="en-US"/>
        </w:rPr>
        <w:t>Plant Protection &amp; Quarantine.</w:t>
      </w:r>
    </w:p>
    <w:p w:rsidR="00A73F69" w:rsidRPr="00F55A88" w:rsidRDefault="00A73F69" w:rsidP="00873146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n-US"/>
        </w:rPr>
      </w:pPr>
      <w:r w:rsidRPr="00F55A88">
        <w:rPr>
          <w:rFonts w:ascii="Times New Roman" w:hAnsi="Times New Roman" w:cs="Times New Roman"/>
          <w:lang w:val="en-US"/>
        </w:rPr>
        <w:t>Plant Health Operational Support.</w:t>
      </w:r>
    </w:p>
    <w:p w:rsidR="00A73F69" w:rsidRPr="00F55A88" w:rsidRDefault="00A73F69" w:rsidP="00873146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lang w:val="en-US"/>
        </w:rPr>
      </w:pPr>
      <w:r w:rsidRPr="00F55A88">
        <w:rPr>
          <w:rFonts w:ascii="Times New Roman" w:hAnsi="Times New Roman" w:cs="Times New Roman"/>
          <w:lang w:val="en-US"/>
        </w:rPr>
        <w:t>Plant Health Training.</w:t>
      </w:r>
    </w:p>
    <w:p w:rsidR="00873146" w:rsidRPr="00F55A88" w:rsidRDefault="00873146" w:rsidP="00375C7C">
      <w:pPr>
        <w:pStyle w:val="Prrafodelista"/>
        <w:jc w:val="both"/>
        <w:rPr>
          <w:rFonts w:ascii="Times New Roman" w:hAnsi="Times New Roman" w:cs="Times New Roman"/>
          <w:lang w:val="en-US"/>
        </w:rPr>
      </w:pPr>
    </w:p>
    <w:p w:rsidR="00873146" w:rsidRPr="00F55A88" w:rsidRDefault="00873146" w:rsidP="007A7F65">
      <w:pPr>
        <w:jc w:val="both"/>
        <w:rPr>
          <w:rFonts w:ascii="Times New Roman" w:hAnsi="Times New Roman" w:cs="Times New Roman"/>
          <w:b/>
          <w:lang w:val="en-US"/>
        </w:rPr>
      </w:pPr>
    </w:p>
    <w:p w:rsidR="001A4B7F" w:rsidRPr="00F55A88" w:rsidRDefault="00D84E65" w:rsidP="001A4B7F">
      <w:pPr>
        <w:jc w:val="both"/>
        <w:rPr>
          <w:rFonts w:ascii="Times New Roman" w:hAnsi="Times New Roman" w:cs="Times New Roman"/>
          <w:b/>
          <w:lang w:val="en-US"/>
        </w:rPr>
      </w:pPr>
      <w:r w:rsidRPr="00F55A88">
        <w:rPr>
          <w:rFonts w:ascii="Times New Roman" w:hAnsi="Times New Roman" w:cs="Times New Roman"/>
          <w:b/>
          <w:lang w:val="en-US"/>
        </w:rPr>
        <w:t xml:space="preserve">Coordination with </w:t>
      </w:r>
      <w:r w:rsidR="001A4B7F" w:rsidRPr="00F55A88">
        <w:rPr>
          <w:rFonts w:ascii="Times New Roman" w:hAnsi="Times New Roman" w:cs="Times New Roman"/>
          <w:b/>
          <w:lang w:val="en-US"/>
        </w:rPr>
        <w:t>Regional Plant Protection Organizations</w:t>
      </w:r>
    </w:p>
    <w:p w:rsidR="001A4B7F" w:rsidRPr="00F55A88" w:rsidRDefault="001A4B7F" w:rsidP="001A4B7F">
      <w:pPr>
        <w:jc w:val="both"/>
        <w:rPr>
          <w:rFonts w:ascii="Times New Roman" w:hAnsi="Times New Roman" w:cs="Times New Roman"/>
          <w:lang w:val="en-US"/>
        </w:rPr>
      </w:pPr>
    </w:p>
    <w:p w:rsidR="0037513F" w:rsidRPr="00F55A88" w:rsidRDefault="007C7AC6" w:rsidP="001A4B7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air</w:t>
      </w:r>
      <w:r w:rsidR="004253DE">
        <w:rPr>
          <w:rFonts w:ascii="Times New Roman" w:hAnsi="Times New Roman" w:cs="Times New Roman"/>
          <w:lang w:val="en-US"/>
        </w:rPr>
        <w:t xml:space="preserve">ing the </w:t>
      </w:r>
      <w:r w:rsidR="00EE5994">
        <w:rPr>
          <w:rFonts w:ascii="Times New Roman" w:hAnsi="Times New Roman" w:cs="Times New Roman"/>
          <w:lang w:val="en-US"/>
        </w:rPr>
        <w:t>International</w:t>
      </w:r>
      <w:r w:rsidR="0037513F" w:rsidRPr="00F55A88">
        <w:rPr>
          <w:rFonts w:ascii="Times New Roman" w:hAnsi="Times New Roman" w:cs="Times New Roman"/>
          <w:lang w:val="en-US"/>
        </w:rPr>
        <w:t xml:space="preserve"> Coordinating Group in Plant Protection –ICGPP (GICSV)</w:t>
      </w:r>
    </w:p>
    <w:p w:rsidR="003A50CC" w:rsidRPr="004253DE" w:rsidRDefault="00D26F5B" w:rsidP="00FA0C83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lang w:val="en-US"/>
        </w:rPr>
      </w:pPr>
      <w:r w:rsidRPr="004253DE">
        <w:rPr>
          <w:rFonts w:ascii="Times New Roman" w:hAnsi="Times New Roman" w:cs="Times New Roman"/>
          <w:lang w:val="en-US"/>
        </w:rPr>
        <w:t>Participation</w:t>
      </w:r>
      <w:r w:rsidR="0037513F" w:rsidRPr="004253DE">
        <w:rPr>
          <w:rFonts w:ascii="Times New Roman" w:hAnsi="Times New Roman" w:cs="Times New Roman"/>
          <w:lang w:val="en-US"/>
        </w:rPr>
        <w:t xml:space="preserve"> </w:t>
      </w:r>
      <w:r w:rsidR="007C7AC6" w:rsidRPr="004253DE">
        <w:rPr>
          <w:rFonts w:ascii="Times New Roman" w:hAnsi="Times New Roman" w:cs="Times New Roman"/>
          <w:lang w:val="en-US"/>
        </w:rPr>
        <w:t>in</w:t>
      </w:r>
      <w:r w:rsidR="0037513F" w:rsidRPr="004253DE">
        <w:rPr>
          <w:rFonts w:ascii="Times New Roman" w:hAnsi="Times New Roman" w:cs="Times New Roman"/>
          <w:lang w:val="en-US"/>
        </w:rPr>
        <w:t xml:space="preserve"> virtual</w:t>
      </w:r>
      <w:r w:rsidR="007C7AC6" w:rsidRPr="004253DE">
        <w:rPr>
          <w:rFonts w:ascii="Times New Roman" w:hAnsi="Times New Roman" w:cs="Times New Roman"/>
          <w:lang w:val="en-US"/>
        </w:rPr>
        <w:t xml:space="preserve"> meetings</w:t>
      </w:r>
      <w:r w:rsidR="0037513F" w:rsidRPr="004253DE">
        <w:rPr>
          <w:rFonts w:ascii="Times New Roman" w:hAnsi="Times New Roman" w:cs="Times New Roman"/>
          <w:lang w:val="en-US"/>
        </w:rPr>
        <w:t xml:space="preserve"> </w:t>
      </w:r>
      <w:r w:rsidR="00856AFE" w:rsidRPr="004253DE">
        <w:rPr>
          <w:rFonts w:ascii="Times New Roman" w:hAnsi="Times New Roman" w:cs="Times New Roman"/>
          <w:lang w:val="en-US"/>
        </w:rPr>
        <w:t xml:space="preserve">of the </w:t>
      </w:r>
      <w:r w:rsidR="003A50CC" w:rsidRPr="004253DE">
        <w:rPr>
          <w:rFonts w:ascii="Times New Roman" w:hAnsi="Times New Roman" w:cs="Times New Roman"/>
          <w:lang w:val="en-US"/>
        </w:rPr>
        <w:t>I</w:t>
      </w:r>
      <w:r w:rsidR="00662A9F" w:rsidRPr="004253DE">
        <w:rPr>
          <w:rFonts w:ascii="Times New Roman" w:hAnsi="Times New Roman" w:cs="Times New Roman"/>
          <w:lang w:val="en-US"/>
        </w:rPr>
        <w:t xml:space="preserve">nternational </w:t>
      </w:r>
      <w:r w:rsidR="003A50CC" w:rsidRPr="004253DE">
        <w:rPr>
          <w:rFonts w:ascii="Times New Roman" w:hAnsi="Times New Roman" w:cs="Times New Roman"/>
          <w:lang w:val="en-US"/>
        </w:rPr>
        <w:t>C</w:t>
      </w:r>
      <w:r w:rsidR="00662A9F" w:rsidRPr="004253DE">
        <w:rPr>
          <w:rFonts w:ascii="Times New Roman" w:hAnsi="Times New Roman" w:cs="Times New Roman"/>
          <w:lang w:val="en-US"/>
        </w:rPr>
        <w:t xml:space="preserve">oordinating Group in Plant Protection </w:t>
      </w:r>
      <w:r w:rsidR="007D26DF" w:rsidRPr="004253DE">
        <w:rPr>
          <w:rFonts w:ascii="Times New Roman" w:hAnsi="Times New Roman" w:cs="Times New Roman"/>
          <w:lang w:val="en-US"/>
        </w:rPr>
        <w:t xml:space="preserve">–ICGPP </w:t>
      </w:r>
      <w:r w:rsidR="00662A9F" w:rsidRPr="004253DE">
        <w:rPr>
          <w:rFonts w:ascii="Times New Roman" w:hAnsi="Times New Roman" w:cs="Times New Roman"/>
          <w:lang w:val="en-US"/>
        </w:rPr>
        <w:t>(GICSV)</w:t>
      </w:r>
      <w:r w:rsidR="00856AFE" w:rsidRPr="004253DE">
        <w:rPr>
          <w:rFonts w:ascii="Times New Roman" w:hAnsi="Times New Roman" w:cs="Times New Roman"/>
          <w:lang w:val="en-US"/>
        </w:rPr>
        <w:t xml:space="preserve">, </w:t>
      </w:r>
      <w:r w:rsidR="0083037A" w:rsidRPr="004253DE">
        <w:rPr>
          <w:rFonts w:ascii="Times New Roman" w:hAnsi="Times New Roman" w:cs="Times New Roman"/>
          <w:lang w:val="en-US"/>
        </w:rPr>
        <w:t>on</w:t>
      </w:r>
      <w:r w:rsidR="00856AFE" w:rsidRPr="004253DE">
        <w:rPr>
          <w:rFonts w:ascii="Times New Roman" w:hAnsi="Times New Roman" w:cs="Times New Roman"/>
          <w:lang w:val="en-US"/>
        </w:rPr>
        <w:t xml:space="preserve"> </w:t>
      </w:r>
      <w:r w:rsidRPr="004253DE">
        <w:rPr>
          <w:rFonts w:ascii="Times New Roman" w:hAnsi="Times New Roman" w:cs="Times New Roman"/>
          <w:lang w:val="en-US"/>
        </w:rPr>
        <w:t>October</w:t>
      </w:r>
      <w:r w:rsidR="00B57FFB" w:rsidRPr="004253DE">
        <w:rPr>
          <w:rFonts w:ascii="Times New Roman" w:hAnsi="Times New Roman" w:cs="Times New Roman"/>
          <w:lang w:val="en-US"/>
        </w:rPr>
        <w:t xml:space="preserve"> 201</w:t>
      </w:r>
      <w:r w:rsidRPr="004253DE">
        <w:rPr>
          <w:rFonts w:ascii="Times New Roman" w:hAnsi="Times New Roman" w:cs="Times New Roman"/>
          <w:lang w:val="en-US"/>
        </w:rPr>
        <w:t>5</w:t>
      </w:r>
      <w:r w:rsidR="00856AFE" w:rsidRPr="004253DE">
        <w:rPr>
          <w:rFonts w:ascii="Times New Roman" w:hAnsi="Times New Roman" w:cs="Times New Roman"/>
          <w:lang w:val="en-US"/>
        </w:rPr>
        <w:t xml:space="preserve">. </w:t>
      </w:r>
      <w:r w:rsidRPr="004253DE">
        <w:rPr>
          <w:rFonts w:ascii="Times New Roman" w:hAnsi="Times New Roman" w:cs="Times New Roman"/>
          <w:lang w:val="en-US"/>
        </w:rPr>
        <w:t>COSAVE,</w:t>
      </w:r>
      <w:r w:rsidR="00B57FFB" w:rsidRPr="004253DE">
        <w:rPr>
          <w:rFonts w:ascii="Times New Roman" w:hAnsi="Times New Roman" w:cs="Times New Roman"/>
          <w:lang w:val="en-US"/>
        </w:rPr>
        <w:t xml:space="preserve"> </w:t>
      </w:r>
      <w:r w:rsidR="001B02C2" w:rsidRPr="004253DE">
        <w:rPr>
          <w:rFonts w:ascii="Times New Roman" w:hAnsi="Times New Roman" w:cs="Times New Roman"/>
          <w:lang w:val="en-US"/>
        </w:rPr>
        <w:t>NAPPO</w:t>
      </w:r>
      <w:r w:rsidRPr="004253DE">
        <w:rPr>
          <w:rFonts w:ascii="Times New Roman" w:hAnsi="Times New Roman" w:cs="Times New Roman"/>
          <w:lang w:val="en-US"/>
        </w:rPr>
        <w:t>, CAN</w:t>
      </w:r>
      <w:r w:rsidR="007C7AC6" w:rsidRPr="004253DE">
        <w:rPr>
          <w:rFonts w:ascii="Times New Roman" w:hAnsi="Times New Roman" w:cs="Times New Roman"/>
          <w:lang w:val="en-US"/>
        </w:rPr>
        <w:t>.</w:t>
      </w:r>
      <w:r w:rsidR="004253DE" w:rsidRPr="004253DE">
        <w:rPr>
          <w:rFonts w:ascii="Times New Roman" w:hAnsi="Times New Roman" w:cs="Times New Roman"/>
          <w:lang w:val="en-US"/>
        </w:rPr>
        <w:t xml:space="preserve">  </w:t>
      </w:r>
      <w:r w:rsidRPr="004253DE">
        <w:rPr>
          <w:rFonts w:ascii="Times New Roman" w:hAnsi="Times New Roman" w:cs="Times New Roman"/>
          <w:lang w:val="en-US"/>
        </w:rPr>
        <w:t>Caribbean Plant Health Directors (CPHD) Forum</w:t>
      </w:r>
      <w:r w:rsidR="007C7AC6" w:rsidRPr="004253DE">
        <w:rPr>
          <w:rFonts w:ascii="Times New Roman" w:hAnsi="Times New Roman" w:cs="Times New Roman"/>
          <w:lang w:val="en-US"/>
        </w:rPr>
        <w:t>- invitee</w:t>
      </w:r>
      <w:r w:rsidRPr="004253DE">
        <w:rPr>
          <w:rFonts w:ascii="Times New Roman" w:hAnsi="Times New Roman" w:cs="Times New Roman"/>
          <w:lang w:val="en-US"/>
        </w:rPr>
        <w:t>.</w:t>
      </w:r>
      <w:r w:rsidR="00856AFE" w:rsidRPr="004253DE">
        <w:rPr>
          <w:rFonts w:ascii="Times New Roman" w:hAnsi="Times New Roman" w:cs="Times New Roman"/>
          <w:lang w:val="en-US"/>
        </w:rPr>
        <w:t xml:space="preserve"> </w:t>
      </w:r>
    </w:p>
    <w:p w:rsidR="008C5E18" w:rsidRPr="00F55A88" w:rsidRDefault="008C5E18" w:rsidP="008C5E18">
      <w:pPr>
        <w:jc w:val="both"/>
        <w:rPr>
          <w:rFonts w:ascii="Times New Roman" w:hAnsi="Times New Roman" w:cs="Times New Roman"/>
          <w:lang w:val="en-US"/>
        </w:rPr>
      </w:pPr>
    </w:p>
    <w:p w:rsidR="00E0296A" w:rsidRPr="00F55A88" w:rsidRDefault="00E0296A" w:rsidP="008C5E18">
      <w:pPr>
        <w:jc w:val="both"/>
        <w:rPr>
          <w:rFonts w:ascii="Times New Roman" w:hAnsi="Times New Roman" w:cs="Times New Roman"/>
          <w:lang w:val="en-US"/>
        </w:rPr>
      </w:pPr>
    </w:p>
    <w:p w:rsidR="008C5E18" w:rsidRPr="00F55A88" w:rsidRDefault="009478DB" w:rsidP="008C5E18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Upcoming</w:t>
      </w:r>
      <w:r w:rsidRPr="00F55A88">
        <w:rPr>
          <w:rFonts w:ascii="Times New Roman" w:hAnsi="Times New Roman" w:cs="Times New Roman"/>
          <w:b/>
          <w:lang w:val="en-US"/>
        </w:rPr>
        <w:t xml:space="preserve"> </w:t>
      </w:r>
      <w:bookmarkStart w:id="0" w:name="_GoBack"/>
      <w:bookmarkEnd w:id="0"/>
      <w:r w:rsidR="008C5E18" w:rsidRPr="00F55A88">
        <w:rPr>
          <w:rFonts w:ascii="Times New Roman" w:hAnsi="Times New Roman" w:cs="Times New Roman"/>
          <w:b/>
          <w:lang w:val="en-US"/>
        </w:rPr>
        <w:t>activities</w:t>
      </w:r>
    </w:p>
    <w:p w:rsidR="00873146" w:rsidRPr="00F55A88" w:rsidRDefault="00873146" w:rsidP="008C5E18">
      <w:pPr>
        <w:jc w:val="both"/>
        <w:rPr>
          <w:rFonts w:ascii="Times New Roman" w:hAnsi="Times New Roman" w:cs="Times New Roman"/>
          <w:b/>
          <w:lang w:val="en-US"/>
        </w:rPr>
      </w:pPr>
    </w:p>
    <w:p w:rsidR="005A3B21" w:rsidRPr="00F55A88" w:rsidRDefault="00C23479" w:rsidP="006101C5">
      <w:pPr>
        <w:pStyle w:val="Prrafodelista"/>
        <w:numPr>
          <w:ilvl w:val="0"/>
          <w:numId w:val="28"/>
        </w:numPr>
        <w:jc w:val="both"/>
        <w:rPr>
          <w:rFonts w:asciiTheme="minorBidi" w:hAnsiTheme="minorBidi"/>
          <w:lang w:val="en-US" w:bidi="ar-MA"/>
        </w:rPr>
      </w:pPr>
      <w:r>
        <w:rPr>
          <w:rFonts w:asciiTheme="minorBidi" w:hAnsiTheme="minorBidi"/>
          <w:lang w:val="en-US" w:bidi="ar-MA"/>
        </w:rPr>
        <w:t>F</w:t>
      </w:r>
      <w:r w:rsidRPr="00C23479">
        <w:rPr>
          <w:rFonts w:asciiTheme="minorBidi" w:hAnsiTheme="minorBidi"/>
          <w:lang w:val="en-US" w:bidi="ar-MA"/>
        </w:rPr>
        <w:t>ormulation of the Regional List of Quarantine Pests</w:t>
      </w:r>
      <w:r w:rsidR="008F4296" w:rsidRPr="00F55A88">
        <w:rPr>
          <w:rFonts w:asciiTheme="minorBidi" w:hAnsiTheme="minorBidi"/>
          <w:lang w:val="en-US" w:bidi="ar-MA"/>
        </w:rPr>
        <w:t>.</w:t>
      </w:r>
    </w:p>
    <w:p w:rsidR="00C23479" w:rsidRDefault="00C23479" w:rsidP="00D62B94">
      <w:pPr>
        <w:pStyle w:val="Prrafodelista"/>
        <w:numPr>
          <w:ilvl w:val="0"/>
          <w:numId w:val="28"/>
        </w:numPr>
        <w:jc w:val="both"/>
        <w:rPr>
          <w:rFonts w:asciiTheme="minorBidi" w:hAnsiTheme="minorBidi"/>
          <w:lang w:val="en-US" w:bidi="ar-MA"/>
        </w:rPr>
      </w:pPr>
      <w:r w:rsidRPr="00C23479">
        <w:rPr>
          <w:rFonts w:asciiTheme="minorBidi" w:hAnsiTheme="minorBidi"/>
          <w:lang w:val="en-US" w:bidi="ar-MA"/>
        </w:rPr>
        <w:t xml:space="preserve">Pest Risk Analysis </w:t>
      </w:r>
      <w:r w:rsidR="008F4296" w:rsidRPr="00C23479">
        <w:rPr>
          <w:rFonts w:asciiTheme="minorBidi" w:hAnsiTheme="minorBidi"/>
          <w:lang w:val="en-US" w:bidi="ar-MA"/>
        </w:rPr>
        <w:t>S</w:t>
      </w:r>
      <w:r w:rsidRPr="00C23479">
        <w:rPr>
          <w:rFonts w:asciiTheme="minorBidi" w:hAnsiTheme="minorBidi"/>
          <w:lang w:val="en-US" w:bidi="ar-MA"/>
        </w:rPr>
        <w:t>y</w:t>
      </w:r>
      <w:r w:rsidR="008F4296" w:rsidRPr="00C23479">
        <w:rPr>
          <w:rFonts w:asciiTheme="minorBidi" w:hAnsiTheme="minorBidi"/>
          <w:lang w:val="en-US" w:bidi="ar-MA"/>
        </w:rPr>
        <w:t>stem</w:t>
      </w:r>
    </w:p>
    <w:p w:rsidR="005A3B21" w:rsidRPr="00C23479" w:rsidRDefault="00C23479" w:rsidP="00D62B94">
      <w:pPr>
        <w:pStyle w:val="Prrafodelista"/>
        <w:numPr>
          <w:ilvl w:val="0"/>
          <w:numId w:val="28"/>
        </w:numPr>
        <w:jc w:val="both"/>
        <w:rPr>
          <w:rFonts w:asciiTheme="minorBidi" w:hAnsiTheme="minorBidi"/>
          <w:lang w:val="en-US" w:bidi="ar-MA"/>
        </w:rPr>
      </w:pPr>
      <w:r>
        <w:rPr>
          <w:rFonts w:asciiTheme="minorBidi" w:hAnsiTheme="minorBidi"/>
          <w:lang w:val="en-US" w:bidi="ar-MA"/>
        </w:rPr>
        <w:t xml:space="preserve">Regional </w:t>
      </w:r>
      <w:proofErr w:type="spellStart"/>
      <w:r>
        <w:rPr>
          <w:rFonts w:asciiTheme="minorBidi" w:hAnsiTheme="minorBidi"/>
          <w:lang w:val="en-US" w:bidi="ar-MA"/>
        </w:rPr>
        <w:t>Phytosanitary</w:t>
      </w:r>
      <w:proofErr w:type="spellEnd"/>
      <w:r>
        <w:rPr>
          <w:rFonts w:asciiTheme="minorBidi" w:hAnsiTheme="minorBidi"/>
          <w:lang w:val="en-US" w:bidi="ar-MA"/>
        </w:rPr>
        <w:t xml:space="preserve"> Surveillance </w:t>
      </w:r>
      <w:r w:rsidR="008F4296" w:rsidRPr="00C23479">
        <w:rPr>
          <w:rFonts w:asciiTheme="minorBidi" w:hAnsiTheme="minorBidi"/>
          <w:lang w:val="en-US" w:bidi="ar-MA"/>
        </w:rPr>
        <w:t>S</w:t>
      </w:r>
      <w:r>
        <w:rPr>
          <w:rFonts w:asciiTheme="minorBidi" w:hAnsiTheme="minorBidi"/>
          <w:lang w:val="en-US" w:bidi="ar-MA"/>
        </w:rPr>
        <w:t>y</w:t>
      </w:r>
      <w:r w:rsidR="008F4296" w:rsidRPr="00C23479">
        <w:rPr>
          <w:rFonts w:asciiTheme="minorBidi" w:hAnsiTheme="minorBidi"/>
          <w:lang w:val="en-US" w:bidi="ar-MA"/>
        </w:rPr>
        <w:t>stem.</w:t>
      </w:r>
    </w:p>
    <w:p w:rsidR="005A3B21" w:rsidRPr="00F55A88" w:rsidRDefault="00C23479" w:rsidP="006101C5">
      <w:pPr>
        <w:pStyle w:val="Prrafodelista"/>
        <w:numPr>
          <w:ilvl w:val="0"/>
          <w:numId w:val="28"/>
        </w:numPr>
        <w:jc w:val="both"/>
        <w:rPr>
          <w:rFonts w:asciiTheme="minorBidi" w:hAnsiTheme="minorBidi"/>
          <w:lang w:val="en-US" w:bidi="ar-MA"/>
        </w:rPr>
      </w:pPr>
      <w:r>
        <w:rPr>
          <w:rFonts w:asciiTheme="minorBidi" w:hAnsiTheme="minorBidi"/>
          <w:lang w:val="en-US" w:bidi="ar-MA"/>
        </w:rPr>
        <w:t xml:space="preserve">Early </w:t>
      </w:r>
      <w:r w:rsidR="00631F4A">
        <w:rPr>
          <w:rFonts w:asciiTheme="minorBidi" w:hAnsiTheme="minorBidi"/>
          <w:lang w:val="en-US" w:bidi="ar-MA"/>
        </w:rPr>
        <w:t>Warning Sy</w:t>
      </w:r>
      <w:r w:rsidR="008F4296" w:rsidRPr="00F55A88">
        <w:rPr>
          <w:rFonts w:asciiTheme="minorBidi" w:hAnsiTheme="minorBidi"/>
          <w:lang w:val="en-US" w:bidi="ar-MA"/>
        </w:rPr>
        <w:t>stem</w:t>
      </w:r>
      <w:r w:rsidR="00631F4A">
        <w:rPr>
          <w:rFonts w:asciiTheme="minorBidi" w:hAnsiTheme="minorBidi"/>
          <w:lang w:val="en-US" w:bidi="ar-MA"/>
        </w:rPr>
        <w:t xml:space="preserve"> of R</w:t>
      </w:r>
      <w:r w:rsidR="008F4296" w:rsidRPr="00F55A88">
        <w:rPr>
          <w:rFonts w:asciiTheme="minorBidi" w:hAnsiTheme="minorBidi"/>
          <w:lang w:val="en-US" w:bidi="ar-MA"/>
        </w:rPr>
        <w:t>egional</w:t>
      </w:r>
      <w:r w:rsidR="00631F4A">
        <w:rPr>
          <w:rFonts w:asciiTheme="minorBidi" w:hAnsiTheme="minorBidi"/>
          <w:lang w:val="en-US" w:bidi="ar-MA"/>
        </w:rPr>
        <w:t xml:space="preserve"> Pests</w:t>
      </w:r>
      <w:r w:rsidR="008F4296" w:rsidRPr="00F55A88">
        <w:rPr>
          <w:rFonts w:asciiTheme="minorBidi" w:hAnsiTheme="minorBidi"/>
          <w:lang w:val="en-US" w:bidi="ar-MA"/>
        </w:rPr>
        <w:t>.</w:t>
      </w:r>
    </w:p>
    <w:p w:rsidR="00631F4A" w:rsidRPr="00631F4A" w:rsidRDefault="008F4296" w:rsidP="000E1D04">
      <w:pPr>
        <w:pStyle w:val="Prrafodelista"/>
        <w:numPr>
          <w:ilvl w:val="0"/>
          <w:numId w:val="28"/>
        </w:numPr>
        <w:jc w:val="both"/>
        <w:rPr>
          <w:rFonts w:asciiTheme="minorBidi" w:hAnsiTheme="minorBidi"/>
          <w:lang w:val="en-US" w:bidi="ar-MA"/>
        </w:rPr>
      </w:pPr>
      <w:r w:rsidRPr="00631F4A">
        <w:rPr>
          <w:rFonts w:asciiTheme="minorBidi" w:hAnsiTheme="minorBidi"/>
          <w:lang w:val="en-US" w:bidi="ar-MA"/>
        </w:rPr>
        <w:t>Implementa</w:t>
      </w:r>
      <w:r w:rsidR="00631F4A" w:rsidRPr="00631F4A">
        <w:rPr>
          <w:rFonts w:asciiTheme="minorBidi" w:hAnsiTheme="minorBidi"/>
          <w:lang w:val="en-US" w:bidi="ar-MA"/>
        </w:rPr>
        <w:t xml:space="preserve">tion of the </w:t>
      </w:r>
      <w:r w:rsidR="00631F4A" w:rsidRPr="00631F4A">
        <w:rPr>
          <w:rFonts w:ascii="Times New Roman" w:hAnsi="Times New Roman" w:cs="Times New Roman"/>
          <w:lang w:val="en-US"/>
        </w:rPr>
        <w:t xml:space="preserve">Continental Action Plan for </w:t>
      </w:r>
      <w:proofErr w:type="spellStart"/>
      <w:r w:rsidR="00631F4A" w:rsidRPr="00631F4A">
        <w:rPr>
          <w:rFonts w:ascii="Times New Roman" w:hAnsi="Times New Roman" w:cs="Times New Roman"/>
          <w:i/>
          <w:lang w:val="en-US"/>
        </w:rPr>
        <w:t>Fusarium</w:t>
      </w:r>
      <w:proofErr w:type="spellEnd"/>
      <w:r w:rsidR="00631F4A" w:rsidRPr="00631F4A">
        <w:rPr>
          <w:rFonts w:ascii="Times New Roman" w:hAnsi="Times New Roman" w:cs="Times New Roman"/>
          <w:i/>
          <w:lang w:val="en-US"/>
        </w:rPr>
        <w:t xml:space="preserve"> </w:t>
      </w:r>
      <w:r w:rsidR="00631F4A" w:rsidRPr="00631F4A">
        <w:rPr>
          <w:rFonts w:ascii="Times New Roman" w:hAnsi="Times New Roman" w:cs="Times New Roman"/>
          <w:lang w:val="en-US"/>
        </w:rPr>
        <w:t xml:space="preserve">FOC </w:t>
      </w:r>
      <w:r w:rsidR="004253DE" w:rsidRPr="00631F4A">
        <w:rPr>
          <w:rFonts w:ascii="Times New Roman" w:hAnsi="Times New Roman" w:cs="Times New Roman"/>
          <w:lang w:val="en-US"/>
        </w:rPr>
        <w:t>T</w:t>
      </w:r>
      <w:r w:rsidR="00631F4A" w:rsidRPr="00631F4A">
        <w:rPr>
          <w:rFonts w:ascii="Times New Roman" w:hAnsi="Times New Roman" w:cs="Times New Roman"/>
          <w:lang w:val="en-US"/>
        </w:rPr>
        <w:t>R4</w:t>
      </w:r>
      <w:r w:rsidR="00631F4A" w:rsidRPr="00631F4A">
        <w:rPr>
          <w:rFonts w:asciiTheme="minorBidi" w:hAnsiTheme="minorBidi"/>
          <w:lang w:val="en-US" w:bidi="ar-MA"/>
        </w:rPr>
        <w:t xml:space="preserve"> </w:t>
      </w:r>
    </w:p>
    <w:p w:rsidR="005A3B21" w:rsidRPr="00631F4A" w:rsidRDefault="00ED09C8" w:rsidP="000E1D04">
      <w:pPr>
        <w:pStyle w:val="Prrafodelista"/>
        <w:numPr>
          <w:ilvl w:val="0"/>
          <w:numId w:val="28"/>
        </w:numPr>
        <w:jc w:val="both"/>
        <w:rPr>
          <w:rFonts w:asciiTheme="minorBidi" w:hAnsiTheme="minorBidi"/>
          <w:lang w:val="en-US" w:bidi="ar-MA"/>
        </w:rPr>
      </w:pPr>
      <w:r>
        <w:rPr>
          <w:rFonts w:asciiTheme="minorBidi" w:hAnsiTheme="minorBidi"/>
          <w:lang w:val="en-US" w:bidi="ar-MA"/>
        </w:rPr>
        <w:t xml:space="preserve">Formulation of the Action Plan against </w:t>
      </w:r>
      <w:proofErr w:type="spellStart"/>
      <w:r w:rsidR="008F4296" w:rsidRPr="00631F4A">
        <w:rPr>
          <w:rFonts w:asciiTheme="minorBidi" w:hAnsiTheme="minorBidi"/>
          <w:b/>
          <w:bCs/>
          <w:i/>
          <w:iCs/>
          <w:lang w:val="en-US" w:bidi="ar-MA"/>
        </w:rPr>
        <w:t>Colletotrichum</w:t>
      </w:r>
      <w:proofErr w:type="spellEnd"/>
      <w:r w:rsidR="008F4296" w:rsidRPr="00631F4A">
        <w:rPr>
          <w:rFonts w:asciiTheme="minorBidi" w:hAnsiTheme="minorBidi"/>
          <w:b/>
          <w:bCs/>
          <w:i/>
          <w:iCs/>
          <w:lang w:val="en-US" w:bidi="ar-MA"/>
        </w:rPr>
        <w:t xml:space="preserve"> </w:t>
      </w:r>
      <w:proofErr w:type="spellStart"/>
      <w:r w:rsidR="008F4296" w:rsidRPr="00631F4A">
        <w:rPr>
          <w:rFonts w:asciiTheme="minorBidi" w:hAnsiTheme="minorBidi"/>
          <w:b/>
          <w:bCs/>
          <w:i/>
          <w:iCs/>
          <w:lang w:val="en-US" w:bidi="ar-MA"/>
        </w:rPr>
        <w:t>kahawae</w:t>
      </w:r>
      <w:proofErr w:type="spellEnd"/>
      <w:r w:rsidR="008F4296" w:rsidRPr="00631F4A">
        <w:rPr>
          <w:rFonts w:asciiTheme="minorBidi" w:hAnsiTheme="minorBidi"/>
          <w:b/>
          <w:bCs/>
          <w:i/>
          <w:iCs/>
          <w:lang w:val="en-US" w:bidi="ar-MA"/>
        </w:rPr>
        <w:t xml:space="preserve"> </w:t>
      </w:r>
      <w:r>
        <w:rPr>
          <w:rFonts w:asciiTheme="minorBidi" w:hAnsiTheme="minorBidi"/>
          <w:lang w:val="en-US" w:bidi="ar-MA"/>
        </w:rPr>
        <w:t xml:space="preserve">coffee berry disease </w:t>
      </w:r>
      <w:r w:rsidR="008F4296" w:rsidRPr="00631F4A">
        <w:rPr>
          <w:rFonts w:asciiTheme="minorBidi" w:hAnsiTheme="minorBidi"/>
          <w:lang w:val="en-US" w:bidi="ar-MA"/>
        </w:rPr>
        <w:t>(CBD).</w:t>
      </w:r>
    </w:p>
    <w:p w:rsidR="005A3B21" w:rsidRPr="00F55A88" w:rsidRDefault="00B97F52" w:rsidP="006101C5">
      <w:pPr>
        <w:pStyle w:val="Prrafodelista"/>
        <w:numPr>
          <w:ilvl w:val="0"/>
          <w:numId w:val="28"/>
        </w:numPr>
        <w:jc w:val="both"/>
        <w:rPr>
          <w:rFonts w:asciiTheme="minorBidi" w:hAnsiTheme="minorBidi"/>
          <w:lang w:val="en-US" w:bidi="ar-MA"/>
        </w:rPr>
      </w:pPr>
      <w:r>
        <w:rPr>
          <w:rFonts w:asciiTheme="minorBidi" w:hAnsiTheme="minorBidi"/>
          <w:lang w:val="en-US" w:bidi="ar-MA"/>
        </w:rPr>
        <w:t>Determination</w:t>
      </w:r>
      <w:r w:rsidR="001F5254">
        <w:rPr>
          <w:rFonts w:asciiTheme="minorBidi" w:hAnsiTheme="minorBidi"/>
          <w:lang w:val="en-US" w:bidi="ar-MA"/>
        </w:rPr>
        <w:t xml:space="preserve"> of pest </w:t>
      </w:r>
      <w:r>
        <w:rPr>
          <w:rFonts w:asciiTheme="minorBidi" w:hAnsiTheme="minorBidi"/>
          <w:lang w:val="en-US" w:bidi="ar-MA"/>
        </w:rPr>
        <w:t>status</w:t>
      </w:r>
      <w:r w:rsidR="008F4296" w:rsidRPr="00F55A88">
        <w:rPr>
          <w:rFonts w:asciiTheme="minorBidi" w:hAnsiTheme="minorBidi"/>
          <w:lang w:val="en-US" w:bidi="ar-MA"/>
        </w:rPr>
        <w:t>: a)</w:t>
      </w:r>
      <w:r w:rsidR="006101C5" w:rsidRPr="00F55A88">
        <w:rPr>
          <w:rFonts w:asciiTheme="minorBidi" w:hAnsiTheme="minorBidi"/>
          <w:lang w:val="en-US" w:bidi="ar-MA"/>
        </w:rPr>
        <w:t xml:space="preserve"> </w:t>
      </w:r>
      <w:r>
        <w:rPr>
          <w:rFonts w:asciiTheme="minorBidi" w:hAnsiTheme="minorBidi"/>
          <w:lang w:val="en-US" w:bidi="ar-MA"/>
        </w:rPr>
        <w:t xml:space="preserve">Potato quarantine </w:t>
      </w:r>
      <w:r w:rsidR="008F4296" w:rsidRPr="00F55A88">
        <w:rPr>
          <w:rFonts w:asciiTheme="minorBidi" w:hAnsiTheme="minorBidi"/>
          <w:lang w:val="en-US" w:bidi="ar-MA"/>
        </w:rPr>
        <w:t>nematod</w:t>
      </w:r>
      <w:r>
        <w:rPr>
          <w:rFonts w:asciiTheme="minorBidi" w:hAnsiTheme="minorBidi"/>
          <w:lang w:val="en-US" w:bidi="ar-MA"/>
        </w:rPr>
        <w:t>e</w:t>
      </w:r>
      <w:r w:rsidR="008F4296" w:rsidRPr="00F55A88">
        <w:rPr>
          <w:rFonts w:asciiTheme="minorBidi" w:hAnsiTheme="minorBidi"/>
          <w:lang w:val="en-US" w:bidi="ar-MA"/>
        </w:rPr>
        <w:t xml:space="preserve">s b) </w:t>
      </w:r>
      <w:r w:rsidR="008F4296" w:rsidRPr="00F55A88">
        <w:rPr>
          <w:rFonts w:asciiTheme="minorBidi" w:hAnsiTheme="minorBidi"/>
          <w:b/>
          <w:bCs/>
          <w:i/>
          <w:iCs/>
          <w:lang w:val="en-US" w:bidi="ar-MA"/>
        </w:rPr>
        <w:t xml:space="preserve">Trips </w:t>
      </w:r>
      <w:proofErr w:type="spellStart"/>
      <w:r w:rsidR="008F4296" w:rsidRPr="00F55A88">
        <w:rPr>
          <w:rFonts w:asciiTheme="minorBidi" w:hAnsiTheme="minorBidi"/>
          <w:b/>
          <w:bCs/>
          <w:i/>
          <w:iCs/>
          <w:lang w:val="en-US" w:bidi="ar-MA"/>
        </w:rPr>
        <w:t>palmi</w:t>
      </w:r>
      <w:proofErr w:type="spellEnd"/>
      <w:r w:rsidR="008F4296" w:rsidRPr="00F55A88">
        <w:rPr>
          <w:rFonts w:asciiTheme="minorBidi" w:hAnsiTheme="minorBidi"/>
          <w:b/>
          <w:bCs/>
          <w:i/>
          <w:iCs/>
          <w:lang w:val="en-US" w:bidi="ar-MA"/>
        </w:rPr>
        <w:t xml:space="preserve"> </w:t>
      </w:r>
      <w:r>
        <w:rPr>
          <w:rFonts w:asciiTheme="minorBidi" w:hAnsiTheme="minorBidi"/>
          <w:lang w:val="en-US" w:bidi="ar-MA"/>
        </w:rPr>
        <w:t>in vegetables</w:t>
      </w:r>
      <w:r w:rsidR="008F4296" w:rsidRPr="00F55A88">
        <w:rPr>
          <w:rFonts w:asciiTheme="minorBidi" w:hAnsiTheme="minorBidi"/>
          <w:lang w:val="en-US" w:bidi="ar-MA"/>
        </w:rPr>
        <w:t xml:space="preserve"> c) </w:t>
      </w:r>
      <w:proofErr w:type="spellStart"/>
      <w:r w:rsidR="008F4296" w:rsidRPr="00F55A88">
        <w:rPr>
          <w:rFonts w:asciiTheme="minorBidi" w:hAnsiTheme="minorBidi"/>
          <w:b/>
          <w:bCs/>
          <w:i/>
          <w:iCs/>
          <w:lang w:val="en-US" w:bidi="ar-MA"/>
        </w:rPr>
        <w:t>Tuta</w:t>
      </w:r>
      <w:proofErr w:type="spellEnd"/>
      <w:r w:rsidR="008F4296" w:rsidRPr="00F55A88">
        <w:rPr>
          <w:rFonts w:asciiTheme="minorBidi" w:hAnsiTheme="minorBidi"/>
          <w:b/>
          <w:bCs/>
          <w:i/>
          <w:iCs/>
          <w:lang w:val="en-US" w:bidi="ar-MA"/>
        </w:rPr>
        <w:t xml:space="preserve"> </w:t>
      </w:r>
      <w:proofErr w:type="spellStart"/>
      <w:r w:rsidR="008F4296" w:rsidRPr="00F55A88">
        <w:rPr>
          <w:rFonts w:asciiTheme="minorBidi" w:hAnsiTheme="minorBidi"/>
          <w:b/>
          <w:bCs/>
          <w:i/>
          <w:iCs/>
          <w:lang w:val="en-US" w:bidi="ar-MA"/>
        </w:rPr>
        <w:t>absoluta</w:t>
      </w:r>
      <w:proofErr w:type="spellEnd"/>
      <w:r w:rsidR="008F4296" w:rsidRPr="00F55A88">
        <w:rPr>
          <w:rFonts w:asciiTheme="minorBidi" w:hAnsiTheme="minorBidi"/>
          <w:b/>
          <w:bCs/>
          <w:i/>
          <w:iCs/>
          <w:lang w:val="en-US" w:bidi="ar-MA"/>
        </w:rPr>
        <w:t xml:space="preserve"> </w:t>
      </w:r>
      <w:r>
        <w:rPr>
          <w:rFonts w:asciiTheme="minorBidi" w:hAnsiTheme="minorBidi"/>
          <w:lang w:val="en-US" w:bidi="ar-MA"/>
        </w:rPr>
        <w:t>in vegetables</w:t>
      </w:r>
      <w:r w:rsidR="008F4296" w:rsidRPr="00F55A88">
        <w:rPr>
          <w:rFonts w:asciiTheme="minorBidi" w:hAnsiTheme="minorBidi"/>
          <w:lang w:val="en-US" w:bidi="ar-MA"/>
        </w:rPr>
        <w:t xml:space="preserve">, </w:t>
      </w:r>
      <w:r>
        <w:rPr>
          <w:rFonts w:asciiTheme="minorBidi" w:hAnsiTheme="minorBidi"/>
          <w:lang w:val="en-US" w:bidi="ar-MA"/>
        </w:rPr>
        <w:t>particularly tomato</w:t>
      </w:r>
      <w:r w:rsidR="008F4296" w:rsidRPr="00F55A88">
        <w:rPr>
          <w:rFonts w:asciiTheme="minorBidi" w:hAnsiTheme="minorBidi"/>
          <w:lang w:val="en-US" w:bidi="ar-MA"/>
        </w:rPr>
        <w:t>.</w:t>
      </w:r>
    </w:p>
    <w:p w:rsidR="005A3B21" w:rsidRPr="00F55A88" w:rsidRDefault="00CD244E" w:rsidP="006101C5">
      <w:pPr>
        <w:pStyle w:val="Prrafodelista"/>
        <w:numPr>
          <w:ilvl w:val="0"/>
          <w:numId w:val="28"/>
        </w:numPr>
        <w:jc w:val="both"/>
        <w:rPr>
          <w:rFonts w:asciiTheme="minorBidi" w:hAnsiTheme="minorBidi"/>
          <w:lang w:val="en-US" w:bidi="ar-MA"/>
        </w:rPr>
      </w:pPr>
      <w:r>
        <w:rPr>
          <w:rFonts w:asciiTheme="minorBidi" w:hAnsiTheme="minorBidi"/>
          <w:lang w:val="en-US" w:bidi="ar-MA"/>
        </w:rPr>
        <w:lastRenderedPageBreak/>
        <w:t>Studies of</w:t>
      </w:r>
      <w:r w:rsidR="008F4296" w:rsidRPr="00F55A88">
        <w:rPr>
          <w:rFonts w:asciiTheme="minorBidi" w:hAnsiTheme="minorBidi"/>
          <w:lang w:val="en-US" w:bidi="ar-MA"/>
        </w:rPr>
        <w:t xml:space="preserve"> </w:t>
      </w:r>
      <w:r w:rsidRPr="00CD244E">
        <w:rPr>
          <w:rFonts w:asciiTheme="minorBidi" w:hAnsiTheme="minorBidi"/>
          <w:lang w:val="en-US" w:bidi="ar-MA"/>
        </w:rPr>
        <w:t>interaction between pest and climate change</w:t>
      </w:r>
      <w:r w:rsidR="008F4296" w:rsidRPr="00F55A88">
        <w:rPr>
          <w:rFonts w:asciiTheme="minorBidi" w:hAnsiTheme="minorBidi"/>
          <w:lang w:val="en-US" w:bidi="ar-MA"/>
        </w:rPr>
        <w:t>.</w:t>
      </w:r>
    </w:p>
    <w:p w:rsidR="005A3B21" w:rsidRPr="00F55A88" w:rsidRDefault="008F4296" w:rsidP="006101C5">
      <w:pPr>
        <w:pStyle w:val="Prrafodelista"/>
        <w:numPr>
          <w:ilvl w:val="0"/>
          <w:numId w:val="28"/>
        </w:numPr>
        <w:jc w:val="both"/>
        <w:rPr>
          <w:rFonts w:asciiTheme="minorBidi" w:hAnsiTheme="minorBidi"/>
          <w:lang w:val="en-US" w:bidi="ar-MA"/>
        </w:rPr>
      </w:pPr>
      <w:r w:rsidRPr="00F55A88">
        <w:rPr>
          <w:rFonts w:asciiTheme="minorBidi" w:hAnsiTheme="minorBidi"/>
          <w:lang w:val="en-US" w:bidi="ar-MA"/>
        </w:rPr>
        <w:t>Determina</w:t>
      </w:r>
      <w:r w:rsidR="00CD244E">
        <w:rPr>
          <w:rFonts w:asciiTheme="minorBidi" w:hAnsiTheme="minorBidi"/>
          <w:lang w:val="en-US" w:bidi="ar-MA"/>
        </w:rPr>
        <w:t>tion of pest free areas</w:t>
      </w:r>
      <w:r w:rsidR="006C4432">
        <w:rPr>
          <w:rFonts w:asciiTheme="minorBidi" w:hAnsiTheme="minorBidi"/>
          <w:lang w:val="en-US" w:bidi="ar-MA"/>
        </w:rPr>
        <w:t xml:space="preserve"> for </w:t>
      </w:r>
      <w:proofErr w:type="spellStart"/>
      <w:r w:rsidRPr="00F55A88">
        <w:rPr>
          <w:rFonts w:asciiTheme="minorBidi" w:hAnsiTheme="minorBidi"/>
          <w:b/>
          <w:bCs/>
          <w:i/>
          <w:iCs/>
          <w:lang w:val="en-US" w:bidi="ar-MA"/>
        </w:rPr>
        <w:t>Xylella</w:t>
      </w:r>
      <w:proofErr w:type="spellEnd"/>
      <w:r w:rsidRPr="00F55A88">
        <w:rPr>
          <w:rFonts w:asciiTheme="minorBidi" w:hAnsiTheme="minorBidi"/>
          <w:b/>
          <w:bCs/>
          <w:i/>
          <w:iCs/>
          <w:lang w:val="en-US" w:bidi="ar-MA"/>
        </w:rPr>
        <w:t xml:space="preserve"> </w:t>
      </w:r>
      <w:proofErr w:type="spellStart"/>
      <w:r w:rsidRPr="00F55A88">
        <w:rPr>
          <w:rFonts w:asciiTheme="minorBidi" w:hAnsiTheme="minorBidi"/>
          <w:b/>
          <w:bCs/>
          <w:i/>
          <w:iCs/>
          <w:lang w:val="en-US" w:bidi="ar-MA"/>
        </w:rPr>
        <w:t>fastid</w:t>
      </w:r>
      <w:r w:rsidR="00EE5994">
        <w:rPr>
          <w:rFonts w:asciiTheme="minorBidi" w:hAnsiTheme="minorBidi"/>
          <w:b/>
          <w:bCs/>
          <w:i/>
          <w:iCs/>
          <w:lang w:val="en-US" w:bidi="ar-MA"/>
        </w:rPr>
        <w:t>i</w:t>
      </w:r>
      <w:r w:rsidRPr="00F55A88">
        <w:rPr>
          <w:rFonts w:asciiTheme="minorBidi" w:hAnsiTheme="minorBidi"/>
          <w:b/>
          <w:bCs/>
          <w:i/>
          <w:iCs/>
          <w:lang w:val="en-US" w:bidi="ar-MA"/>
        </w:rPr>
        <w:t>osa</w:t>
      </w:r>
      <w:proofErr w:type="spellEnd"/>
      <w:r w:rsidRPr="00F55A88">
        <w:rPr>
          <w:rFonts w:asciiTheme="minorBidi" w:hAnsiTheme="minorBidi"/>
          <w:b/>
          <w:bCs/>
          <w:i/>
          <w:iCs/>
          <w:lang w:val="en-US" w:bidi="ar-MA"/>
        </w:rPr>
        <w:t xml:space="preserve"> </w:t>
      </w:r>
      <w:r w:rsidR="00CD244E">
        <w:rPr>
          <w:rFonts w:asciiTheme="minorBidi" w:hAnsiTheme="minorBidi"/>
          <w:lang w:val="en-US" w:bidi="ar-MA"/>
        </w:rPr>
        <w:t>in ornamental plants</w:t>
      </w:r>
      <w:r w:rsidRPr="00F55A88">
        <w:rPr>
          <w:rFonts w:asciiTheme="minorBidi" w:hAnsiTheme="minorBidi"/>
          <w:lang w:val="en-US" w:bidi="ar-MA"/>
        </w:rPr>
        <w:t>.</w:t>
      </w:r>
    </w:p>
    <w:p w:rsidR="003178A0" w:rsidRDefault="003178A0" w:rsidP="008E6675">
      <w:pPr>
        <w:pStyle w:val="Prrafodelista"/>
        <w:numPr>
          <w:ilvl w:val="0"/>
          <w:numId w:val="28"/>
        </w:numPr>
        <w:jc w:val="both"/>
        <w:rPr>
          <w:rFonts w:asciiTheme="minorBidi" w:hAnsiTheme="minorBidi"/>
          <w:lang w:val="en-US" w:bidi="ar-MA"/>
        </w:rPr>
      </w:pPr>
      <w:proofErr w:type="gramStart"/>
      <w:r w:rsidRPr="003178A0">
        <w:rPr>
          <w:rFonts w:asciiTheme="minorBidi" w:hAnsiTheme="minorBidi"/>
          <w:lang w:val="en-US" w:bidi="ar-MA"/>
        </w:rPr>
        <w:t xml:space="preserve">Support </w:t>
      </w:r>
      <w:r w:rsidR="00BA7435" w:rsidRPr="003178A0">
        <w:rPr>
          <w:rFonts w:asciiTheme="minorBidi" w:hAnsiTheme="minorBidi"/>
          <w:lang w:val="en-US" w:bidi="ar-MA"/>
        </w:rPr>
        <w:t xml:space="preserve"> </w:t>
      </w:r>
      <w:r w:rsidRPr="003178A0">
        <w:rPr>
          <w:rFonts w:asciiTheme="minorBidi" w:hAnsiTheme="minorBidi"/>
          <w:lang w:val="en-US" w:bidi="ar-MA"/>
        </w:rPr>
        <w:t>the</w:t>
      </w:r>
      <w:proofErr w:type="gramEnd"/>
      <w:r w:rsidRPr="003178A0">
        <w:rPr>
          <w:rFonts w:asciiTheme="minorBidi" w:hAnsiTheme="minorBidi"/>
          <w:lang w:val="en-US" w:bidi="ar-MA"/>
        </w:rPr>
        <w:t xml:space="preserve"> development of the IPPC e</w:t>
      </w:r>
      <w:r w:rsidR="004253DE">
        <w:rPr>
          <w:rFonts w:asciiTheme="minorBidi" w:hAnsiTheme="minorBidi"/>
          <w:lang w:val="en-US" w:bidi="ar-MA"/>
        </w:rPr>
        <w:t>-</w:t>
      </w:r>
      <w:proofErr w:type="spellStart"/>
      <w:r w:rsidR="00BA7435" w:rsidRPr="003178A0">
        <w:rPr>
          <w:rFonts w:asciiTheme="minorBidi" w:hAnsiTheme="minorBidi"/>
          <w:lang w:val="en-US" w:bidi="ar-MA"/>
        </w:rPr>
        <w:t>Phyto</w:t>
      </w:r>
      <w:proofErr w:type="spellEnd"/>
      <w:r w:rsidRPr="003178A0">
        <w:rPr>
          <w:rFonts w:asciiTheme="minorBidi" w:hAnsiTheme="minorBidi"/>
          <w:lang w:val="en-US" w:bidi="ar-MA"/>
        </w:rPr>
        <w:t xml:space="preserve"> Project </w:t>
      </w:r>
      <w:r w:rsidR="00C241F3">
        <w:rPr>
          <w:rFonts w:asciiTheme="minorBidi" w:hAnsiTheme="minorBidi"/>
          <w:lang w:val="en-US" w:bidi="ar-MA"/>
        </w:rPr>
        <w:t xml:space="preserve">opinion </w:t>
      </w:r>
      <w:r w:rsidRPr="003178A0">
        <w:rPr>
          <w:rFonts w:asciiTheme="minorBidi" w:hAnsiTheme="minorBidi"/>
          <w:lang w:val="en-US" w:bidi="ar-MA"/>
        </w:rPr>
        <w:t>survey</w:t>
      </w:r>
      <w:r w:rsidR="00C241F3">
        <w:rPr>
          <w:rFonts w:asciiTheme="minorBidi" w:hAnsiTheme="minorBidi"/>
          <w:lang w:val="en-US" w:bidi="ar-MA"/>
        </w:rPr>
        <w:t>.</w:t>
      </w:r>
    </w:p>
    <w:p w:rsidR="006101C5" w:rsidRPr="003178A0" w:rsidRDefault="006101C5" w:rsidP="008E6675">
      <w:pPr>
        <w:pStyle w:val="Prrafodelista"/>
        <w:numPr>
          <w:ilvl w:val="0"/>
          <w:numId w:val="28"/>
        </w:numPr>
        <w:jc w:val="both"/>
        <w:rPr>
          <w:rFonts w:asciiTheme="minorBidi" w:hAnsiTheme="minorBidi"/>
          <w:lang w:val="en-US" w:bidi="ar-MA"/>
        </w:rPr>
      </w:pPr>
      <w:r w:rsidRPr="003178A0">
        <w:rPr>
          <w:rFonts w:asciiTheme="minorBidi" w:hAnsiTheme="minorBidi"/>
          <w:lang w:val="en-US" w:bidi="ar-MA"/>
        </w:rPr>
        <w:t>CPM-11 Preparato</w:t>
      </w:r>
      <w:r w:rsidR="003178A0">
        <w:rPr>
          <w:rFonts w:asciiTheme="minorBidi" w:hAnsiTheme="minorBidi"/>
          <w:lang w:val="en-US" w:bidi="ar-MA"/>
        </w:rPr>
        <w:t>ry</w:t>
      </w:r>
      <w:r w:rsidRPr="003178A0">
        <w:rPr>
          <w:rFonts w:asciiTheme="minorBidi" w:hAnsiTheme="minorBidi"/>
          <w:lang w:val="en-US" w:bidi="ar-MA"/>
        </w:rPr>
        <w:t xml:space="preserve"> Workshop addressed to member countries, in coordination with</w:t>
      </w:r>
      <w:r w:rsidR="003178A0">
        <w:rPr>
          <w:rFonts w:asciiTheme="minorBidi" w:hAnsiTheme="minorBidi"/>
          <w:lang w:val="en-US" w:bidi="ar-MA"/>
        </w:rPr>
        <w:t xml:space="preserve"> the </w:t>
      </w:r>
      <w:r w:rsidRPr="003178A0">
        <w:rPr>
          <w:rFonts w:asciiTheme="minorBidi" w:hAnsiTheme="minorBidi"/>
          <w:lang w:val="en-US" w:bidi="ar-MA"/>
        </w:rPr>
        <w:t>IPPC Secretariat, February 2016.</w:t>
      </w:r>
    </w:p>
    <w:p w:rsidR="00777551" w:rsidRPr="00F55A88" w:rsidRDefault="00777551" w:rsidP="00D01084">
      <w:pPr>
        <w:jc w:val="both"/>
        <w:rPr>
          <w:rFonts w:ascii="Times New Roman" w:hAnsi="Times New Roman" w:cs="Times New Roman"/>
          <w:lang w:val="en-US"/>
        </w:rPr>
      </w:pPr>
    </w:p>
    <w:p w:rsidR="006D0C2D" w:rsidRPr="00F55A88" w:rsidRDefault="006D0C2D" w:rsidP="00D01084">
      <w:pPr>
        <w:jc w:val="both"/>
        <w:rPr>
          <w:rFonts w:ascii="Times New Roman" w:hAnsi="Times New Roman" w:cs="Times New Roman"/>
          <w:lang w:val="en-US"/>
        </w:rPr>
      </w:pPr>
    </w:p>
    <w:p w:rsidR="00126ADA" w:rsidRPr="00017534" w:rsidRDefault="00942322" w:rsidP="00D01084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017534">
        <w:rPr>
          <w:rFonts w:ascii="Times New Roman" w:hAnsi="Times New Roman" w:cs="Times New Roman"/>
          <w:b/>
          <w:color w:val="000000" w:themeColor="text1"/>
          <w:lang w:val="en-US"/>
        </w:rPr>
        <w:t>Preven</w:t>
      </w:r>
      <w:r w:rsidR="00387296" w:rsidRPr="00017534">
        <w:rPr>
          <w:rFonts w:ascii="Times New Roman" w:hAnsi="Times New Roman" w:cs="Times New Roman"/>
          <w:b/>
          <w:color w:val="000000" w:themeColor="text1"/>
          <w:lang w:val="en-US"/>
        </w:rPr>
        <w:t>tion and control of regulated and emerging pests</w:t>
      </w:r>
    </w:p>
    <w:p w:rsidR="00F15B3D" w:rsidRPr="00017534" w:rsidRDefault="00F15B3D" w:rsidP="00D01084">
      <w:pPr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126ADA" w:rsidRPr="00017534" w:rsidRDefault="00FF17F5" w:rsidP="00D0108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proofErr w:type="gramStart"/>
      <w:r w:rsidRPr="00017534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>Candidatus</w:t>
      </w:r>
      <w:proofErr w:type="spellEnd"/>
      <w:r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</w:t>
      </w:r>
      <w:proofErr w:type="spellStart"/>
      <w:r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>Liberibacter</w:t>
      </w:r>
      <w:proofErr w:type="spellEnd"/>
      <w:r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</w:t>
      </w:r>
      <w:proofErr w:type="spellStart"/>
      <w:r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>asiaticus</w:t>
      </w:r>
      <w:proofErr w:type="spellEnd"/>
      <w:r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>’ (HLB – citrus greening)</w:t>
      </w:r>
      <w:r w:rsidRPr="00017534">
        <w:rPr>
          <w:rFonts w:ascii="Times New Roman" w:hAnsi="Times New Roman" w:cs="Times New Roman"/>
          <w:color w:val="000000" w:themeColor="text1"/>
          <w:lang w:val="en-US"/>
        </w:rPr>
        <w:t>.</w:t>
      </w:r>
      <w:proofErr w:type="gramEnd"/>
      <w:r w:rsidRPr="000175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7390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 w:rsidR="00337390" w:rsidRPr="00017534">
        <w:rPr>
          <w:rFonts w:ascii="Times New Roman" w:hAnsi="Times New Roman" w:cs="Times New Roman"/>
          <w:color w:val="000000" w:themeColor="text1"/>
          <w:lang w:val="en-US"/>
        </w:rPr>
        <w:t>Propos</w:t>
      </w:r>
      <w:r w:rsidR="00293B0C" w:rsidRPr="00017534">
        <w:rPr>
          <w:rFonts w:ascii="Times New Roman" w:hAnsi="Times New Roman" w:cs="Times New Roman"/>
          <w:color w:val="000000" w:themeColor="text1"/>
          <w:lang w:val="en-US"/>
        </w:rPr>
        <w:t>ed c</w:t>
      </w:r>
      <w:r w:rsidR="00337390" w:rsidRPr="00017534">
        <w:rPr>
          <w:rFonts w:ascii="Times New Roman" w:hAnsi="Times New Roman" w:cs="Times New Roman"/>
          <w:color w:val="000000" w:themeColor="text1"/>
          <w:lang w:val="en-US"/>
        </w:rPr>
        <w:t>ontinuation of the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pro</w:t>
      </w:r>
      <w:r w:rsidR="00337390" w:rsidRPr="00017534">
        <w:rPr>
          <w:rFonts w:ascii="Times New Roman" w:hAnsi="Times New Roman" w:cs="Times New Roman"/>
          <w:color w:val="000000" w:themeColor="text1"/>
          <w:lang w:val="en-US"/>
        </w:rPr>
        <w:t>je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>ct</w:t>
      </w:r>
      <w:r w:rsidR="00337390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27250" w:rsidRPr="00017534">
        <w:rPr>
          <w:rFonts w:ascii="Times New Roman" w:hAnsi="Times New Roman" w:cs="Times New Roman"/>
          <w:color w:val="000000" w:themeColor="text1"/>
          <w:lang w:val="en-US"/>
        </w:rPr>
        <w:t xml:space="preserve">with ICDF-Taiwan support </w:t>
      </w:r>
      <w:r w:rsidR="00337390" w:rsidRPr="00017534">
        <w:rPr>
          <w:rFonts w:ascii="Times New Roman" w:hAnsi="Times New Roman" w:cs="Times New Roman"/>
          <w:color w:val="000000" w:themeColor="text1"/>
          <w:lang w:val="en-US"/>
        </w:rPr>
        <w:t>for five more years.</w:t>
      </w:r>
      <w:proofErr w:type="gramEnd"/>
      <w:r w:rsidR="00337390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E5994" w:rsidRPr="00017534">
        <w:rPr>
          <w:rFonts w:ascii="Times New Roman" w:hAnsi="Times New Roman" w:cs="Times New Roman"/>
          <w:color w:val="000000" w:themeColor="text1"/>
          <w:lang w:val="en-US"/>
        </w:rPr>
        <w:t>Axes: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a) </w:t>
      </w:r>
      <w:r w:rsidR="00FB11F7" w:rsidRPr="00017534">
        <w:rPr>
          <w:rFonts w:ascii="Times New Roman" w:hAnsi="Times New Roman" w:cs="Times New Roman"/>
          <w:color w:val="000000" w:themeColor="text1"/>
          <w:lang w:val="en-US"/>
        </w:rPr>
        <w:t>healthy plant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>, b) integra</w:t>
      </w:r>
      <w:r w:rsidR="00FB11F7" w:rsidRPr="00017534">
        <w:rPr>
          <w:rFonts w:ascii="Times New Roman" w:hAnsi="Times New Roman" w:cs="Times New Roman"/>
          <w:color w:val="000000" w:themeColor="text1"/>
          <w:lang w:val="en-US"/>
        </w:rPr>
        <w:t>te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>d</w:t>
      </w:r>
      <w:r w:rsidR="00FB11F7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management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>, d) Diagnos</w:t>
      </w:r>
      <w:r w:rsidR="00FB11F7" w:rsidRPr="00017534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EE5994" w:rsidRPr="00017534">
        <w:rPr>
          <w:rFonts w:ascii="Times New Roman" w:hAnsi="Times New Roman" w:cs="Times New Roman"/>
          <w:color w:val="000000" w:themeColor="text1"/>
          <w:lang w:val="en-US"/>
        </w:rPr>
        <w:t>, Prevention</w:t>
      </w:r>
      <w:r w:rsidR="00FB11F7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and Surveillance in HLB free countries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942934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:rsidR="005E0C44" w:rsidRPr="00017534" w:rsidRDefault="005E0C44" w:rsidP="005E0C4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5E0C44" w:rsidRPr="00017534" w:rsidRDefault="008300BF" w:rsidP="005E0C4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>Fruit flies</w:t>
      </w:r>
      <w:r w:rsidR="005E0C44" w:rsidRPr="00017534">
        <w:rPr>
          <w:rFonts w:ascii="Times New Roman" w:hAnsi="Times New Roman" w:cs="Times New Roman"/>
          <w:color w:val="000000" w:themeColor="text1"/>
          <w:lang w:val="en-US"/>
        </w:rPr>
        <w:t xml:space="preserve">.  </w:t>
      </w:r>
      <w:r w:rsidR="00F67705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75868" w:rsidRPr="00017534">
        <w:rPr>
          <w:rFonts w:ascii="Times New Roman" w:hAnsi="Times New Roman" w:cs="Times New Roman"/>
          <w:color w:val="000000" w:themeColor="text1"/>
          <w:lang w:val="en-US"/>
        </w:rPr>
        <w:t>OIRSA c</w:t>
      </w:r>
      <w:r w:rsidRPr="00017534">
        <w:rPr>
          <w:rFonts w:ascii="Times New Roman" w:hAnsi="Times New Roman" w:cs="Times New Roman"/>
          <w:color w:val="000000" w:themeColor="text1"/>
          <w:lang w:val="en-US"/>
        </w:rPr>
        <w:t>ontinu</w:t>
      </w:r>
      <w:r w:rsidR="00E0296A" w:rsidRPr="00017534">
        <w:rPr>
          <w:rFonts w:ascii="Times New Roman" w:hAnsi="Times New Roman" w:cs="Times New Roman"/>
          <w:color w:val="000000" w:themeColor="text1"/>
          <w:lang w:val="en-US"/>
        </w:rPr>
        <w:t>ally</w:t>
      </w:r>
      <w:r w:rsidRPr="000175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B7F8B" w:rsidRPr="00017534">
        <w:rPr>
          <w:rFonts w:ascii="Times New Roman" w:hAnsi="Times New Roman" w:cs="Times New Roman"/>
          <w:color w:val="000000" w:themeColor="text1"/>
          <w:lang w:val="en-US"/>
        </w:rPr>
        <w:t>support</w:t>
      </w:r>
      <w:r w:rsidR="00E0296A" w:rsidRPr="00017534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8B7F8B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meetings</w:t>
      </w:r>
      <w:r w:rsidR="00942934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017534">
        <w:rPr>
          <w:rFonts w:ascii="Times New Roman" w:hAnsi="Times New Roman" w:cs="Times New Roman"/>
          <w:color w:val="000000" w:themeColor="text1"/>
          <w:lang w:val="en-US"/>
        </w:rPr>
        <w:t xml:space="preserve">for the maintenance </w:t>
      </w:r>
      <w:r w:rsidR="002D6A2E" w:rsidRPr="00017534">
        <w:rPr>
          <w:rFonts w:ascii="Times New Roman" w:hAnsi="Times New Roman" w:cs="Times New Roman"/>
          <w:color w:val="000000" w:themeColor="text1"/>
          <w:lang w:val="en-US"/>
        </w:rPr>
        <w:t xml:space="preserve">of </w:t>
      </w:r>
      <w:r w:rsidR="00175868" w:rsidRPr="00017534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Pr="00017534">
        <w:rPr>
          <w:rFonts w:ascii="Times New Roman" w:hAnsi="Times New Roman" w:cs="Times New Roman"/>
          <w:color w:val="000000" w:themeColor="text1"/>
          <w:lang w:val="en-US"/>
        </w:rPr>
        <w:t>Mediterranean fruit fly</w:t>
      </w:r>
      <w:r w:rsidR="00175868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D6A2E" w:rsidRPr="00017534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017534">
        <w:rPr>
          <w:rFonts w:ascii="Times New Roman" w:hAnsi="Times New Roman" w:cs="Times New Roman"/>
          <w:i/>
          <w:color w:val="000000" w:themeColor="text1"/>
          <w:lang w:val="en-US"/>
        </w:rPr>
        <w:t>Ceratitis</w:t>
      </w:r>
      <w:proofErr w:type="spellEnd"/>
      <w:r w:rsidRPr="00017534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Pr="00017534">
        <w:rPr>
          <w:rFonts w:ascii="Times New Roman" w:hAnsi="Times New Roman" w:cs="Times New Roman"/>
          <w:i/>
          <w:color w:val="000000" w:themeColor="text1"/>
          <w:lang w:val="en-US"/>
        </w:rPr>
        <w:t>capitata</w:t>
      </w:r>
      <w:proofErr w:type="spellEnd"/>
      <w:r w:rsidR="002D6A2E" w:rsidRPr="00017534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0175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D6A2E" w:rsidRPr="00017534">
        <w:rPr>
          <w:rFonts w:ascii="Times New Roman" w:hAnsi="Times New Roman" w:cs="Times New Roman"/>
          <w:color w:val="000000" w:themeColor="text1"/>
          <w:lang w:val="en-US"/>
        </w:rPr>
        <w:t xml:space="preserve">PFAs </w:t>
      </w:r>
      <w:r w:rsidRPr="00017534">
        <w:rPr>
          <w:rFonts w:ascii="Times New Roman" w:hAnsi="Times New Roman" w:cs="Times New Roman"/>
          <w:color w:val="000000" w:themeColor="text1"/>
          <w:lang w:val="en-US"/>
        </w:rPr>
        <w:t>in member countries</w:t>
      </w:r>
      <w:r w:rsidR="00942934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(Belize, Honduras, </w:t>
      </w:r>
      <w:r w:rsidR="008B7F8B" w:rsidRPr="00017534">
        <w:rPr>
          <w:rFonts w:ascii="Times New Roman" w:hAnsi="Times New Roman" w:cs="Times New Roman"/>
          <w:color w:val="000000" w:themeColor="text1"/>
          <w:lang w:val="en-US"/>
        </w:rPr>
        <w:t>and Guatemala</w:t>
      </w:r>
      <w:r w:rsidR="00E0296A" w:rsidRPr="00017534">
        <w:rPr>
          <w:rFonts w:ascii="Times New Roman" w:hAnsi="Times New Roman" w:cs="Times New Roman"/>
          <w:color w:val="000000" w:themeColor="text1"/>
          <w:lang w:val="en-US"/>
        </w:rPr>
        <w:t>)</w:t>
      </w:r>
      <w:r w:rsidRPr="00017534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293B0C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Additionally</w:t>
      </w:r>
      <w:r w:rsidR="002D6A2E" w:rsidRPr="00017534">
        <w:rPr>
          <w:rFonts w:ascii="Times New Roman" w:hAnsi="Times New Roman" w:cs="Times New Roman"/>
          <w:color w:val="000000" w:themeColor="text1"/>
          <w:lang w:val="en-US"/>
        </w:rPr>
        <w:t>, OIRSA</w:t>
      </w:r>
      <w:r w:rsidRPr="000175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D6A2E" w:rsidRPr="00017534">
        <w:rPr>
          <w:rFonts w:ascii="Times New Roman" w:hAnsi="Times New Roman" w:cs="Times New Roman"/>
          <w:color w:val="000000" w:themeColor="text1"/>
          <w:lang w:val="en-US"/>
        </w:rPr>
        <w:t xml:space="preserve">provides </w:t>
      </w:r>
      <w:r w:rsidRPr="00017534">
        <w:rPr>
          <w:rFonts w:ascii="Times New Roman" w:hAnsi="Times New Roman" w:cs="Times New Roman"/>
          <w:color w:val="000000" w:themeColor="text1"/>
          <w:lang w:val="en-US"/>
        </w:rPr>
        <w:t>continu</w:t>
      </w:r>
      <w:r w:rsidR="002D6A2E" w:rsidRPr="00017534">
        <w:rPr>
          <w:rFonts w:ascii="Times New Roman" w:hAnsi="Times New Roman" w:cs="Times New Roman"/>
          <w:color w:val="000000" w:themeColor="text1"/>
          <w:lang w:val="en-US"/>
        </w:rPr>
        <w:t>al</w:t>
      </w:r>
      <w:r w:rsidRPr="00017534">
        <w:rPr>
          <w:rFonts w:ascii="Times New Roman" w:hAnsi="Times New Roman" w:cs="Times New Roman"/>
          <w:color w:val="000000" w:themeColor="text1"/>
          <w:lang w:val="en-US"/>
        </w:rPr>
        <w:t xml:space="preserve"> assistance to the eradication program of the South American cucurbit fly (</w:t>
      </w:r>
      <w:proofErr w:type="spellStart"/>
      <w:r w:rsidRPr="00017534">
        <w:rPr>
          <w:rFonts w:ascii="Times New Roman" w:hAnsi="Times New Roman" w:cs="Times New Roman"/>
          <w:i/>
          <w:color w:val="000000" w:themeColor="text1"/>
          <w:lang w:val="en-US"/>
        </w:rPr>
        <w:t>Anastrepha</w:t>
      </w:r>
      <w:proofErr w:type="spellEnd"/>
      <w:r w:rsidRPr="00017534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Pr="00017534">
        <w:rPr>
          <w:rFonts w:ascii="Times New Roman" w:hAnsi="Times New Roman" w:cs="Times New Roman"/>
          <w:i/>
          <w:color w:val="000000" w:themeColor="text1"/>
          <w:lang w:val="en-US"/>
        </w:rPr>
        <w:t>grandis</w:t>
      </w:r>
      <w:proofErr w:type="spellEnd"/>
      <w:r w:rsidRPr="00017534">
        <w:rPr>
          <w:rFonts w:ascii="Times New Roman" w:hAnsi="Times New Roman" w:cs="Times New Roman"/>
          <w:color w:val="000000" w:themeColor="text1"/>
          <w:lang w:val="en-US"/>
        </w:rPr>
        <w:t xml:space="preserve">) developed by MIDA in </w:t>
      </w:r>
      <w:r w:rsidR="00175868" w:rsidRPr="00017534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Pr="00017534">
        <w:rPr>
          <w:rFonts w:ascii="Times New Roman" w:hAnsi="Times New Roman" w:cs="Times New Roman"/>
          <w:color w:val="000000" w:themeColor="text1"/>
          <w:lang w:val="en-US"/>
        </w:rPr>
        <w:t xml:space="preserve">Darien Province, Panama. </w:t>
      </w:r>
    </w:p>
    <w:p w:rsidR="007259FA" w:rsidRPr="00017534" w:rsidRDefault="007259FA" w:rsidP="005E0C4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597964" w:rsidRPr="00017534" w:rsidRDefault="0001229A" w:rsidP="005E0C4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17534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 xml:space="preserve"> </w:t>
      </w:r>
      <w:proofErr w:type="spellStart"/>
      <w:proofErr w:type="gramStart"/>
      <w:r w:rsidR="00597964" w:rsidRPr="00017534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>Fusarium</w:t>
      </w:r>
      <w:proofErr w:type="spellEnd"/>
      <w:r w:rsidR="00597964" w:rsidRPr="00017534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 xml:space="preserve"> </w:t>
      </w:r>
      <w:proofErr w:type="spellStart"/>
      <w:r w:rsidR="00597964" w:rsidRPr="00017534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>oxysporum</w:t>
      </w:r>
      <w:proofErr w:type="spellEnd"/>
      <w:r w:rsidR="00597964"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</w:t>
      </w:r>
      <w:proofErr w:type="spellStart"/>
      <w:r w:rsidR="00597964"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>f.sp</w:t>
      </w:r>
      <w:proofErr w:type="spellEnd"/>
      <w:r w:rsidR="00597964"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>.</w:t>
      </w:r>
      <w:proofErr w:type="gramEnd"/>
      <w:r w:rsidR="00597964"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</w:t>
      </w:r>
      <w:proofErr w:type="spellStart"/>
      <w:proofErr w:type="gramStart"/>
      <w:r w:rsidR="00597964" w:rsidRPr="00017534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>cubense</w:t>
      </w:r>
      <w:proofErr w:type="spellEnd"/>
      <w:proofErr w:type="gramEnd"/>
      <w:r w:rsidR="00597964"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</w:t>
      </w:r>
      <w:r w:rsidR="004253DE"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Tropical </w:t>
      </w:r>
      <w:r w:rsidR="00D6554B"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>Ra</w:t>
      </w:r>
      <w:r w:rsidR="004253DE"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>ce</w:t>
      </w:r>
      <w:r w:rsidR="00597964"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4 </w:t>
      </w:r>
      <w:r w:rsidR="00366E38"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>(</w:t>
      </w:r>
      <w:proofErr w:type="spellStart"/>
      <w:r w:rsidR="00366E38"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>Foc</w:t>
      </w:r>
      <w:proofErr w:type="spellEnd"/>
      <w:r w:rsidR="00366E38"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</w:t>
      </w:r>
      <w:r w:rsidR="00293B0C"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>TR4</w:t>
      </w:r>
      <w:r w:rsidR="00366E38"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>)</w:t>
      </w:r>
      <w:r w:rsidR="00597964" w:rsidRPr="00017534">
        <w:rPr>
          <w:rFonts w:ascii="Times New Roman" w:hAnsi="Times New Roman" w:cs="Times New Roman"/>
          <w:color w:val="000000" w:themeColor="text1"/>
          <w:lang w:val="en-US"/>
        </w:rPr>
        <w:t xml:space="preserve">.  </w:t>
      </w:r>
      <w:r w:rsidR="006A21FC" w:rsidRPr="00017534">
        <w:rPr>
          <w:rFonts w:ascii="Times New Roman" w:hAnsi="Times New Roman" w:cs="Times New Roman"/>
          <w:color w:val="000000" w:themeColor="text1"/>
          <w:lang w:val="en-US"/>
        </w:rPr>
        <w:t>OIRSA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3B0C" w:rsidRPr="00017534">
        <w:rPr>
          <w:rFonts w:ascii="Times New Roman" w:hAnsi="Times New Roman" w:cs="Times New Roman"/>
          <w:color w:val="000000" w:themeColor="text1"/>
          <w:lang w:val="en-US"/>
        </w:rPr>
        <w:t>coordinates development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253DE" w:rsidRPr="00017534">
        <w:rPr>
          <w:rFonts w:ascii="Times New Roman" w:hAnsi="Times New Roman" w:cs="Times New Roman"/>
          <w:color w:val="000000" w:themeColor="text1"/>
          <w:lang w:val="en-US"/>
        </w:rPr>
        <w:t>and i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>mplementa</w:t>
      </w:r>
      <w:r w:rsidR="004253DE" w:rsidRPr="00017534">
        <w:rPr>
          <w:rFonts w:ascii="Times New Roman" w:hAnsi="Times New Roman" w:cs="Times New Roman"/>
          <w:color w:val="000000" w:themeColor="text1"/>
          <w:lang w:val="en-US"/>
        </w:rPr>
        <w:t>t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4253DE" w:rsidRPr="00017534">
        <w:rPr>
          <w:rFonts w:ascii="Times New Roman" w:hAnsi="Times New Roman" w:cs="Times New Roman"/>
          <w:color w:val="000000" w:themeColor="text1"/>
          <w:lang w:val="en-US"/>
        </w:rPr>
        <w:t>o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 xml:space="preserve">n </w:t>
      </w:r>
      <w:r w:rsidR="004253DE" w:rsidRPr="00017534">
        <w:rPr>
          <w:rFonts w:ascii="Times New Roman" w:hAnsi="Times New Roman" w:cs="Times New Roman"/>
          <w:color w:val="000000" w:themeColor="text1"/>
          <w:lang w:val="en-US"/>
        </w:rPr>
        <w:t xml:space="preserve">of the Continental Action Plan to 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>minimiz</w:t>
      </w:r>
      <w:r w:rsidR="004253DE" w:rsidRPr="00017534">
        <w:rPr>
          <w:rFonts w:ascii="Times New Roman" w:hAnsi="Times New Roman" w:cs="Times New Roman"/>
          <w:color w:val="000000" w:themeColor="text1"/>
          <w:lang w:val="en-US"/>
        </w:rPr>
        <w:t xml:space="preserve">e </w:t>
      </w:r>
      <w:r w:rsidR="00D2038A" w:rsidRPr="00017534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r w:rsidR="004253DE" w:rsidRPr="00017534">
        <w:rPr>
          <w:rFonts w:ascii="Times New Roman" w:hAnsi="Times New Roman" w:cs="Times New Roman"/>
          <w:color w:val="000000" w:themeColor="text1"/>
          <w:lang w:val="en-US"/>
        </w:rPr>
        <w:t>risk of introduct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4253DE" w:rsidRPr="00017534">
        <w:rPr>
          <w:rFonts w:ascii="Times New Roman" w:hAnsi="Times New Roman" w:cs="Times New Roman"/>
          <w:color w:val="000000" w:themeColor="text1"/>
          <w:lang w:val="en-US"/>
        </w:rPr>
        <w:t>o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 xml:space="preserve">n </w:t>
      </w:r>
      <w:r w:rsidR="004253DE" w:rsidRPr="00017534">
        <w:rPr>
          <w:rFonts w:ascii="Times New Roman" w:hAnsi="Times New Roman" w:cs="Times New Roman"/>
          <w:color w:val="000000" w:themeColor="text1"/>
          <w:lang w:val="en-US"/>
        </w:rPr>
        <w:t xml:space="preserve">of </w:t>
      </w:r>
      <w:proofErr w:type="spellStart"/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>Foc</w:t>
      </w:r>
      <w:proofErr w:type="spellEnd"/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253DE" w:rsidRPr="00017534">
        <w:rPr>
          <w:rFonts w:ascii="Times New Roman" w:hAnsi="Times New Roman" w:cs="Times New Roman"/>
          <w:color w:val="000000" w:themeColor="text1"/>
          <w:lang w:val="en-US"/>
        </w:rPr>
        <w:t>T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>R4</w:t>
      </w:r>
      <w:r w:rsidR="00AA539A" w:rsidRPr="00017534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EE5994" w:rsidRPr="00017534">
        <w:rPr>
          <w:rFonts w:ascii="Times New Roman" w:hAnsi="Times New Roman" w:cs="Times New Roman"/>
          <w:color w:val="000000" w:themeColor="text1"/>
          <w:lang w:val="en-US"/>
        </w:rPr>
        <w:t>with participation</w:t>
      </w:r>
      <w:r w:rsidR="00D2038A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A49D1" w:rsidRPr="00017534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D2038A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SENASICA-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Mexico, </w:t>
      </w:r>
      <w:proofErr w:type="spellStart"/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>Embrapa</w:t>
      </w:r>
      <w:proofErr w:type="spellEnd"/>
      <w:r w:rsidR="00D2038A" w:rsidRPr="00017534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E5994" w:rsidRPr="00017534">
        <w:rPr>
          <w:rFonts w:ascii="Times New Roman" w:hAnsi="Times New Roman" w:cs="Times New Roman"/>
          <w:color w:val="000000" w:themeColor="text1"/>
          <w:lang w:val="en-US"/>
        </w:rPr>
        <w:t>Brazil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>, CORBANA</w:t>
      </w:r>
      <w:r w:rsidR="00D2038A" w:rsidRPr="00017534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Costa Rica, Univers</w:t>
      </w:r>
      <w:r w:rsidR="00D2038A" w:rsidRPr="00017534">
        <w:rPr>
          <w:rFonts w:ascii="Times New Roman" w:hAnsi="Times New Roman" w:cs="Times New Roman"/>
          <w:color w:val="000000" w:themeColor="text1"/>
          <w:lang w:val="en-US"/>
        </w:rPr>
        <w:t>ity of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Costa Rica, </w:t>
      </w:r>
      <w:proofErr w:type="spellStart"/>
      <w:r w:rsidR="00D2038A" w:rsidRPr="00017534">
        <w:rPr>
          <w:rFonts w:ascii="Times New Roman" w:hAnsi="Times New Roman" w:cs="Times New Roman"/>
          <w:color w:val="000000" w:themeColor="text1"/>
          <w:lang w:val="en-US"/>
        </w:rPr>
        <w:t>Chapingo</w:t>
      </w:r>
      <w:proofErr w:type="spellEnd"/>
      <w:r w:rsidR="00D2038A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Autonomous 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>Universi</w:t>
      </w:r>
      <w:r w:rsidR="00D2038A" w:rsidRPr="00017534">
        <w:rPr>
          <w:rFonts w:ascii="Times New Roman" w:hAnsi="Times New Roman" w:cs="Times New Roman"/>
          <w:color w:val="000000" w:themeColor="text1"/>
          <w:lang w:val="en-US"/>
        </w:rPr>
        <w:t>ty-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Mexico</w:t>
      </w:r>
      <w:r w:rsidR="00D2038A" w:rsidRPr="00017534">
        <w:rPr>
          <w:rFonts w:ascii="Times New Roman" w:hAnsi="Times New Roman" w:cs="Times New Roman"/>
          <w:color w:val="000000" w:themeColor="text1"/>
          <w:lang w:val="en-US"/>
        </w:rPr>
        <w:t>, Postgraduate College-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M</w:t>
      </w:r>
      <w:r w:rsidR="008A49D1" w:rsidRPr="00017534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 xml:space="preserve">xico </w:t>
      </w:r>
      <w:r w:rsidR="00D2038A" w:rsidRPr="00017534">
        <w:rPr>
          <w:rFonts w:ascii="Times New Roman" w:hAnsi="Times New Roman" w:cs="Times New Roman"/>
          <w:color w:val="000000" w:themeColor="text1"/>
          <w:lang w:val="en-US"/>
        </w:rPr>
        <w:t>and the NPPOs</w:t>
      </w:r>
      <w:r w:rsidR="008A49D1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of the Member Countries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D6554B" w:rsidRPr="00017534" w:rsidRDefault="00D6554B" w:rsidP="005E0C4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137F28" w:rsidRPr="00017534" w:rsidRDefault="0001229A" w:rsidP="00137F28">
      <w:pPr>
        <w:jc w:val="both"/>
        <w:rPr>
          <w:rFonts w:ascii="Times New Roman" w:hAnsi="Times New Roman" w:cs="Times New Roman"/>
          <w:color w:val="000000" w:themeColor="text1"/>
          <w:u w:val="single"/>
          <w:lang w:val="en-US"/>
        </w:rPr>
      </w:pPr>
      <w:r w:rsidRPr="00017534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 xml:space="preserve"> </w:t>
      </w:r>
      <w:proofErr w:type="spellStart"/>
      <w:r w:rsidR="00A73F69" w:rsidRPr="00017534"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  <w:t>Hemileia</w:t>
      </w:r>
      <w:proofErr w:type="spellEnd"/>
      <w:r w:rsidR="00A73F69" w:rsidRPr="00017534"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  <w:t xml:space="preserve"> </w:t>
      </w:r>
      <w:proofErr w:type="spellStart"/>
      <w:r w:rsidR="006342CF" w:rsidRPr="00017534"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  <w:t>vastratix</w:t>
      </w:r>
      <w:proofErr w:type="spellEnd"/>
      <w:r w:rsidR="006342CF" w:rsidRPr="00017534"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  <w:t xml:space="preserve"> </w:t>
      </w:r>
      <w:proofErr w:type="spellStart"/>
      <w:r w:rsidR="006342CF" w:rsidRPr="00017534"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  <w:t>Berk</w:t>
      </w:r>
      <w:proofErr w:type="spellEnd"/>
      <w:r w:rsidR="00A73F69" w:rsidRPr="00017534"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  <w:t xml:space="preserve"> &amp; Br. </w:t>
      </w:r>
      <w:r w:rsidR="00137F28" w:rsidRPr="00017534"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  <w:t xml:space="preserve">Coffee Leaf Rust </w:t>
      </w:r>
    </w:p>
    <w:p w:rsidR="00D6554B" w:rsidRPr="00017534" w:rsidRDefault="008A49D1" w:rsidP="00137F28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17534">
        <w:rPr>
          <w:rFonts w:ascii="Times New Roman" w:hAnsi="Times New Roman" w:cs="Times New Roman"/>
          <w:color w:val="000000" w:themeColor="text1"/>
          <w:lang w:val="en-US"/>
        </w:rPr>
        <w:t>The Early Warning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S</w:t>
      </w:r>
      <w:r w:rsidRPr="00017534">
        <w:rPr>
          <w:rFonts w:ascii="Times New Roman" w:hAnsi="Times New Roman" w:cs="Times New Roman"/>
          <w:color w:val="000000" w:themeColor="text1"/>
          <w:lang w:val="en-US"/>
        </w:rPr>
        <w:t>y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>stem</w:t>
      </w:r>
      <w:r w:rsidRPr="00017534">
        <w:rPr>
          <w:rFonts w:ascii="Times New Roman" w:hAnsi="Times New Roman" w:cs="Times New Roman"/>
          <w:color w:val="000000" w:themeColor="text1"/>
          <w:lang w:val="en-US"/>
        </w:rPr>
        <w:t xml:space="preserve"> for Coffee Leaf Rust and other </w:t>
      </w:r>
      <w:r w:rsidR="00EE5994" w:rsidRPr="00017534">
        <w:rPr>
          <w:rFonts w:ascii="Times New Roman" w:hAnsi="Times New Roman" w:cs="Times New Roman"/>
          <w:color w:val="000000" w:themeColor="text1"/>
          <w:lang w:val="en-US"/>
        </w:rPr>
        <w:t>coffee</w:t>
      </w:r>
      <w:r w:rsidRPr="00017534">
        <w:rPr>
          <w:rFonts w:ascii="Times New Roman" w:hAnsi="Times New Roman" w:cs="Times New Roman"/>
          <w:color w:val="000000" w:themeColor="text1"/>
          <w:lang w:val="en-US"/>
        </w:rPr>
        <w:t xml:space="preserve"> pests is being implemented. </w:t>
      </w:r>
    </w:p>
    <w:p w:rsidR="008A49D1" w:rsidRPr="00017534" w:rsidRDefault="008A49D1" w:rsidP="00137F28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01229A" w:rsidRPr="00017534" w:rsidRDefault="0001229A" w:rsidP="0001229A">
      <w:pPr>
        <w:jc w:val="both"/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</w:pPr>
      <w:proofErr w:type="spellStart"/>
      <w:r w:rsidRPr="00017534"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  <w:t>Maconellicoccus</w:t>
      </w:r>
      <w:proofErr w:type="spellEnd"/>
      <w:r w:rsidRPr="00017534"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  <w:t xml:space="preserve"> </w:t>
      </w:r>
      <w:proofErr w:type="spellStart"/>
      <w:r w:rsidRPr="00017534"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  <w:t>hirsutus</w:t>
      </w:r>
      <w:proofErr w:type="spellEnd"/>
      <w:r w:rsidRPr="00017534"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  <w:t xml:space="preserve"> </w:t>
      </w:r>
    </w:p>
    <w:p w:rsidR="00647688" w:rsidRPr="00017534" w:rsidRDefault="008A49D1" w:rsidP="0001229A">
      <w:pPr>
        <w:tabs>
          <w:tab w:val="num" w:pos="1440"/>
        </w:tabs>
        <w:jc w:val="both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017534">
        <w:rPr>
          <w:rFonts w:ascii="Times New Roman" w:hAnsi="Times New Roman" w:cs="Times New Roman"/>
          <w:color w:val="000000" w:themeColor="text1"/>
          <w:lang w:val="en-US"/>
        </w:rPr>
        <w:t xml:space="preserve">Dispersed through the OIRSA Region the </w:t>
      </w:r>
      <w:r w:rsidR="0001229A" w:rsidRPr="00017534">
        <w:rPr>
          <w:rFonts w:ascii="Times New Roman" w:hAnsi="Times New Roman" w:cs="Times New Roman"/>
          <w:color w:val="000000" w:themeColor="text1"/>
          <w:lang w:val="en-US"/>
        </w:rPr>
        <w:t xml:space="preserve">Pink </w:t>
      </w:r>
      <w:proofErr w:type="spellStart"/>
      <w:r w:rsidR="0001229A" w:rsidRPr="00017534">
        <w:rPr>
          <w:rFonts w:ascii="Times New Roman" w:hAnsi="Times New Roman" w:cs="Times New Roman"/>
          <w:color w:val="000000" w:themeColor="text1"/>
          <w:lang w:val="en-US"/>
        </w:rPr>
        <w:t>Mealybug</w:t>
      </w:r>
      <w:proofErr w:type="spellEnd"/>
      <w:r w:rsidR="0001229A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73D46" w:rsidRPr="00017534">
        <w:rPr>
          <w:rFonts w:ascii="Times New Roman" w:hAnsi="Times New Roman" w:cs="Times New Roman"/>
          <w:color w:val="000000" w:themeColor="text1"/>
          <w:lang w:val="en-US"/>
        </w:rPr>
        <w:t xml:space="preserve">is </w:t>
      </w:r>
      <w:r w:rsidR="007B7DB6" w:rsidRPr="00017534">
        <w:rPr>
          <w:rFonts w:ascii="Times New Roman" w:hAnsi="Times New Roman" w:cs="Times New Roman"/>
          <w:color w:val="000000" w:themeColor="text1"/>
          <w:lang w:val="en-US"/>
        </w:rPr>
        <w:t xml:space="preserve">currently </w:t>
      </w:r>
      <w:r w:rsidR="0083044C" w:rsidRPr="00017534">
        <w:rPr>
          <w:rFonts w:ascii="Times New Roman" w:hAnsi="Times New Roman" w:cs="Times New Roman"/>
          <w:color w:val="000000" w:themeColor="text1"/>
          <w:lang w:val="en-US"/>
        </w:rPr>
        <w:t xml:space="preserve">present in Belize, Honduras, El Salvador and Costa Rica. </w:t>
      </w:r>
      <w:r w:rsidR="0001229A" w:rsidRPr="00017534">
        <w:rPr>
          <w:rFonts w:ascii="Times New Roman" w:hAnsi="Times New Roman" w:cs="Times New Roman"/>
          <w:color w:val="000000" w:themeColor="text1"/>
          <w:lang w:val="en-US"/>
        </w:rPr>
        <w:t>This pest is r</w:t>
      </w:r>
      <w:r w:rsidR="0083044C" w:rsidRPr="00017534">
        <w:rPr>
          <w:rFonts w:ascii="Times New Roman" w:hAnsi="Times New Roman" w:cs="Times New Roman"/>
          <w:color w:val="000000" w:themeColor="text1"/>
          <w:lang w:val="en-US"/>
        </w:rPr>
        <w:t xml:space="preserve">estrictive to trade. </w:t>
      </w:r>
      <w:r w:rsidR="00070EBA" w:rsidRPr="00017534">
        <w:rPr>
          <w:rFonts w:ascii="Times New Roman" w:hAnsi="Times New Roman" w:cs="Times New Roman"/>
          <w:color w:val="000000" w:themeColor="text1"/>
          <w:lang w:val="en-US"/>
        </w:rPr>
        <w:t xml:space="preserve">Biological control strategy using </w:t>
      </w:r>
      <w:proofErr w:type="spellStart"/>
      <w:r w:rsidR="00070EBA" w:rsidRPr="00017534">
        <w:rPr>
          <w:rFonts w:ascii="Times New Roman" w:hAnsi="Times New Roman" w:cs="Times New Roman"/>
          <w:i/>
          <w:color w:val="000000" w:themeColor="text1"/>
          <w:lang w:val="en-US"/>
        </w:rPr>
        <w:t>Criptolaemus</w:t>
      </w:r>
      <w:proofErr w:type="spellEnd"/>
      <w:r w:rsidR="00070EBA" w:rsidRPr="00017534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="00070EBA" w:rsidRPr="00017534">
        <w:rPr>
          <w:rFonts w:ascii="Times New Roman" w:hAnsi="Times New Roman" w:cs="Times New Roman"/>
          <w:i/>
          <w:color w:val="000000" w:themeColor="text1"/>
          <w:lang w:val="en-US"/>
        </w:rPr>
        <w:t>montrouzieri</w:t>
      </w:r>
      <w:proofErr w:type="spellEnd"/>
      <w:r w:rsidR="00070EBA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and </w:t>
      </w:r>
      <w:proofErr w:type="spellStart"/>
      <w:r w:rsidR="00070EBA" w:rsidRPr="00017534">
        <w:rPr>
          <w:rFonts w:ascii="Times New Roman" w:hAnsi="Times New Roman" w:cs="Times New Roman"/>
          <w:i/>
          <w:color w:val="000000" w:themeColor="text1"/>
          <w:lang w:val="en-US"/>
        </w:rPr>
        <w:t>Anagyrus</w:t>
      </w:r>
      <w:proofErr w:type="spellEnd"/>
      <w:r w:rsidR="00070EBA" w:rsidRPr="00017534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proofErr w:type="spellStart"/>
      <w:r w:rsidR="00070EBA" w:rsidRPr="00017534">
        <w:rPr>
          <w:rFonts w:ascii="Times New Roman" w:hAnsi="Times New Roman" w:cs="Times New Roman"/>
          <w:i/>
          <w:color w:val="000000" w:themeColor="text1"/>
          <w:lang w:val="en-US"/>
        </w:rPr>
        <w:t>kamali</w:t>
      </w:r>
      <w:proofErr w:type="spellEnd"/>
      <w:r w:rsidRPr="00017534">
        <w:rPr>
          <w:rFonts w:ascii="Times New Roman" w:hAnsi="Times New Roman" w:cs="Times New Roman"/>
          <w:color w:val="000000" w:themeColor="text1"/>
          <w:lang w:val="en-US"/>
        </w:rPr>
        <w:t xml:space="preserve"> is </w:t>
      </w:r>
      <w:r w:rsidR="00164787" w:rsidRPr="00017534">
        <w:rPr>
          <w:rFonts w:ascii="Times New Roman" w:hAnsi="Times New Roman" w:cs="Times New Roman"/>
          <w:color w:val="000000" w:themeColor="text1"/>
          <w:lang w:val="en-US"/>
        </w:rPr>
        <w:t xml:space="preserve">been </w:t>
      </w:r>
      <w:r w:rsidRPr="00017534">
        <w:rPr>
          <w:rFonts w:ascii="Times New Roman" w:hAnsi="Times New Roman" w:cs="Times New Roman"/>
          <w:color w:val="000000" w:themeColor="text1"/>
          <w:lang w:val="en-US"/>
        </w:rPr>
        <w:t>applied.</w:t>
      </w:r>
    </w:p>
    <w:p w:rsidR="00195128" w:rsidRPr="00017534" w:rsidRDefault="00195128" w:rsidP="005E0C4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371C71" w:rsidRPr="00017534" w:rsidRDefault="00760414" w:rsidP="00371C71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017534">
        <w:rPr>
          <w:rFonts w:ascii="Times New Roman" w:hAnsi="Times New Roman" w:cs="Times New Roman"/>
          <w:i/>
          <w:color w:val="000000" w:themeColor="text1"/>
          <w:u w:val="single"/>
          <w:lang w:val="es-MX"/>
        </w:rPr>
        <w:t>Megacopta</w:t>
      </w:r>
      <w:proofErr w:type="spellEnd"/>
      <w:r w:rsidRPr="00017534">
        <w:rPr>
          <w:rFonts w:ascii="Times New Roman" w:hAnsi="Times New Roman" w:cs="Times New Roman"/>
          <w:i/>
          <w:color w:val="000000" w:themeColor="text1"/>
          <w:u w:val="single"/>
          <w:lang w:val="es-MX"/>
        </w:rPr>
        <w:t xml:space="preserve"> </w:t>
      </w:r>
      <w:proofErr w:type="spellStart"/>
      <w:r w:rsidRPr="00017534">
        <w:rPr>
          <w:rFonts w:ascii="Times New Roman" w:hAnsi="Times New Roman" w:cs="Times New Roman"/>
          <w:i/>
          <w:color w:val="000000" w:themeColor="text1"/>
          <w:u w:val="single"/>
          <w:lang w:val="es-MX"/>
        </w:rPr>
        <w:t>cribraria</w:t>
      </w:r>
      <w:proofErr w:type="spellEnd"/>
      <w:r w:rsidR="000E571F" w:rsidRPr="00017534">
        <w:rPr>
          <w:rFonts w:ascii="Times New Roman" w:hAnsi="Times New Roman" w:cs="Times New Roman"/>
          <w:color w:val="000000" w:themeColor="text1"/>
          <w:u w:val="single"/>
          <w:lang w:val="es-MX"/>
        </w:rPr>
        <w:t xml:space="preserve"> (</w:t>
      </w:r>
      <w:proofErr w:type="spellStart"/>
      <w:r w:rsidR="000E571F" w:rsidRPr="00017534">
        <w:rPr>
          <w:rFonts w:ascii="Times New Roman" w:hAnsi="Times New Roman" w:cs="Times New Roman"/>
          <w:color w:val="000000" w:themeColor="text1"/>
          <w:u w:val="single"/>
          <w:lang w:val="es-MX"/>
        </w:rPr>
        <w:t>Fabricius</w:t>
      </w:r>
      <w:proofErr w:type="spellEnd"/>
      <w:r w:rsidR="000E571F" w:rsidRPr="00017534">
        <w:rPr>
          <w:rFonts w:ascii="Times New Roman" w:hAnsi="Times New Roman" w:cs="Times New Roman"/>
          <w:color w:val="000000" w:themeColor="text1"/>
          <w:u w:val="single"/>
          <w:lang w:val="es-MX"/>
        </w:rPr>
        <w:t xml:space="preserve"> 1798) (</w:t>
      </w:r>
      <w:proofErr w:type="spellStart"/>
      <w:r w:rsidR="000E571F" w:rsidRPr="00017534">
        <w:rPr>
          <w:rFonts w:ascii="Times New Roman" w:hAnsi="Times New Roman" w:cs="Times New Roman"/>
          <w:color w:val="000000" w:themeColor="text1"/>
          <w:u w:val="single"/>
          <w:lang w:val="es-MX"/>
        </w:rPr>
        <w:t>Heteroptera</w:t>
      </w:r>
      <w:proofErr w:type="spellEnd"/>
      <w:r w:rsidR="000E571F" w:rsidRPr="00017534">
        <w:rPr>
          <w:rFonts w:ascii="Times New Roman" w:hAnsi="Times New Roman" w:cs="Times New Roman"/>
          <w:color w:val="000000" w:themeColor="text1"/>
          <w:u w:val="single"/>
          <w:lang w:val="es-MX"/>
        </w:rPr>
        <w:t xml:space="preserve">: </w:t>
      </w:r>
      <w:proofErr w:type="spellStart"/>
      <w:r w:rsidR="000E571F" w:rsidRPr="00017534">
        <w:rPr>
          <w:rFonts w:ascii="Times New Roman" w:hAnsi="Times New Roman" w:cs="Times New Roman"/>
          <w:color w:val="000000" w:themeColor="text1"/>
          <w:u w:val="single"/>
          <w:lang w:val="es-MX"/>
        </w:rPr>
        <w:t>Plataspidae</w:t>
      </w:r>
      <w:proofErr w:type="spellEnd"/>
      <w:r w:rsidR="000E571F" w:rsidRPr="00017534">
        <w:rPr>
          <w:rFonts w:ascii="Times New Roman" w:hAnsi="Times New Roman" w:cs="Times New Roman"/>
          <w:color w:val="000000" w:themeColor="text1"/>
          <w:u w:val="single"/>
          <w:lang w:val="es-MX"/>
        </w:rPr>
        <w:t xml:space="preserve">), </w:t>
      </w:r>
      <w:r w:rsidR="002D6A2E" w:rsidRPr="00017534">
        <w:rPr>
          <w:rFonts w:ascii="Times New Roman" w:hAnsi="Times New Roman" w:cs="Times New Roman"/>
          <w:color w:val="000000" w:themeColor="text1"/>
          <w:u w:val="single"/>
          <w:lang w:val="es-MX"/>
        </w:rPr>
        <w:t xml:space="preserve">Kudzu </w:t>
      </w:r>
      <w:proofErr w:type="spellStart"/>
      <w:r w:rsidR="00292875" w:rsidRPr="00017534">
        <w:rPr>
          <w:rFonts w:ascii="Times New Roman" w:hAnsi="Times New Roman" w:cs="Times New Roman"/>
          <w:color w:val="000000" w:themeColor="text1"/>
          <w:u w:val="single"/>
          <w:lang w:val="es-MX"/>
        </w:rPr>
        <w:t>bug</w:t>
      </w:r>
      <w:proofErr w:type="spellEnd"/>
      <w:r w:rsidR="000E571F" w:rsidRPr="00017534">
        <w:rPr>
          <w:rFonts w:ascii="Times New Roman" w:hAnsi="Times New Roman" w:cs="Times New Roman"/>
          <w:color w:val="000000" w:themeColor="text1"/>
          <w:lang w:val="es-MX"/>
        </w:rPr>
        <w:t xml:space="preserve">.  </w:t>
      </w:r>
      <w:r w:rsidR="000230EA" w:rsidRPr="00017534">
        <w:rPr>
          <w:rFonts w:ascii="Times New Roman" w:hAnsi="Times New Roman" w:cs="Times New Roman"/>
          <w:color w:val="000000" w:themeColor="text1"/>
          <w:lang w:val="en-US"/>
        </w:rPr>
        <w:t xml:space="preserve">After carrying out the Pest Risk Analysis, the countries have promoted implementation of </w:t>
      </w:r>
      <w:proofErr w:type="spellStart"/>
      <w:r w:rsidR="003D6567" w:rsidRPr="00017534">
        <w:rPr>
          <w:rFonts w:ascii="Times New Roman" w:hAnsi="Times New Roman" w:cs="Times New Roman"/>
          <w:color w:val="000000" w:themeColor="text1"/>
          <w:lang w:val="en-US"/>
        </w:rPr>
        <w:t>phytosanitary</w:t>
      </w:r>
      <w:proofErr w:type="spellEnd"/>
      <w:r w:rsidR="003D6567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s</w:t>
      </w:r>
      <w:r w:rsidR="000230EA" w:rsidRPr="00017534">
        <w:rPr>
          <w:rFonts w:ascii="Times New Roman" w:hAnsi="Times New Roman" w:cs="Times New Roman"/>
          <w:color w:val="000000" w:themeColor="text1"/>
          <w:lang w:val="en-US"/>
        </w:rPr>
        <w:t>urveillance and mitigation measures</w:t>
      </w:r>
      <w:r w:rsidR="00D6554B" w:rsidRPr="00017534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C63A9E" w:rsidRPr="00017534" w:rsidRDefault="00C63A9E" w:rsidP="00D0108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760414" w:rsidRPr="00017534" w:rsidRDefault="00760414" w:rsidP="00D0108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017534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>Trogoderma</w:t>
      </w:r>
      <w:proofErr w:type="spellEnd"/>
      <w:r w:rsidRPr="00017534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 xml:space="preserve"> </w:t>
      </w:r>
      <w:proofErr w:type="spellStart"/>
      <w:r w:rsidRPr="00017534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>granarium</w:t>
      </w:r>
      <w:proofErr w:type="spellEnd"/>
      <w:r w:rsidR="00E02EF3"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</w:t>
      </w:r>
      <w:proofErr w:type="spellStart"/>
      <w:r w:rsidR="00E02EF3"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>Everts</w:t>
      </w:r>
      <w:proofErr w:type="spellEnd"/>
      <w:r w:rsidR="00E02EF3"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1898, </w:t>
      </w:r>
      <w:proofErr w:type="spellStart"/>
      <w:r w:rsidR="00E02EF3"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>Khapra</w:t>
      </w:r>
      <w:proofErr w:type="spellEnd"/>
      <w:r w:rsidR="00B224D0" w:rsidRPr="00017534">
        <w:rPr>
          <w:rFonts w:ascii="Times New Roman" w:hAnsi="Times New Roman" w:cs="Times New Roman"/>
          <w:color w:val="000000" w:themeColor="text1"/>
          <w:u w:val="single"/>
          <w:lang w:val="en-US"/>
        </w:rPr>
        <w:t xml:space="preserve"> beetle</w:t>
      </w:r>
      <w:r w:rsidR="00E02EF3" w:rsidRPr="00017534">
        <w:rPr>
          <w:rFonts w:ascii="Times New Roman" w:hAnsi="Times New Roman" w:cs="Times New Roman"/>
          <w:color w:val="000000" w:themeColor="text1"/>
          <w:lang w:val="en-US"/>
        </w:rPr>
        <w:t xml:space="preserve">.  </w:t>
      </w:r>
      <w:r w:rsidR="00164787" w:rsidRPr="00017534">
        <w:rPr>
          <w:rFonts w:ascii="Times New Roman" w:hAnsi="Times New Roman" w:cs="Times New Roman"/>
          <w:color w:val="000000" w:themeColor="text1"/>
          <w:lang w:val="en-US"/>
        </w:rPr>
        <w:t>The Pest Risk Analysis was performed</w:t>
      </w:r>
      <w:r w:rsidR="00AA539A" w:rsidRPr="00017534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BB25BE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A539A" w:rsidRPr="00017534">
        <w:rPr>
          <w:rFonts w:ascii="Times New Roman" w:hAnsi="Times New Roman" w:cs="Times New Roman"/>
          <w:color w:val="000000" w:themeColor="text1"/>
          <w:lang w:val="en-US"/>
        </w:rPr>
        <w:t>D</w:t>
      </w:r>
      <w:r w:rsidR="00164787" w:rsidRPr="00017534">
        <w:rPr>
          <w:rFonts w:ascii="Times New Roman" w:hAnsi="Times New Roman" w:cs="Times New Roman"/>
          <w:color w:val="000000" w:themeColor="text1"/>
          <w:lang w:val="en-US"/>
        </w:rPr>
        <w:t xml:space="preserve">iagnosis </w:t>
      </w:r>
      <w:r w:rsidR="00027424" w:rsidRPr="00017534">
        <w:rPr>
          <w:rFonts w:ascii="Times New Roman" w:hAnsi="Times New Roman" w:cs="Times New Roman"/>
          <w:color w:val="000000" w:themeColor="text1"/>
          <w:lang w:val="en-US"/>
        </w:rPr>
        <w:t xml:space="preserve">was strengthened </w:t>
      </w:r>
      <w:r w:rsidR="00164787" w:rsidRPr="00017534">
        <w:rPr>
          <w:rFonts w:ascii="Times New Roman" w:hAnsi="Times New Roman" w:cs="Times New Roman"/>
          <w:color w:val="000000" w:themeColor="text1"/>
          <w:lang w:val="en-US"/>
        </w:rPr>
        <w:t>in commodities entry points</w:t>
      </w:r>
      <w:r w:rsidR="003D6567" w:rsidRPr="00017534">
        <w:rPr>
          <w:rFonts w:ascii="Times New Roman" w:hAnsi="Times New Roman" w:cs="Times New Roman"/>
          <w:color w:val="000000" w:themeColor="text1"/>
          <w:lang w:val="en-US"/>
        </w:rPr>
        <w:t xml:space="preserve">. Some countries have implemented </w:t>
      </w:r>
      <w:proofErr w:type="spellStart"/>
      <w:r w:rsidR="003D6567" w:rsidRPr="00017534">
        <w:rPr>
          <w:rFonts w:ascii="Times New Roman" w:hAnsi="Times New Roman" w:cs="Times New Roman"/>
          <w:color w:val="000000" w:themeColor="text1"/>
          <w:lang w:val="en-US"/>
        </w:rPr>
        <w:t>phytosanitary</w:t>
      </w:r>
      <w:proofErr w:type="spellEnd"/>
      <w:r w:rsidR="003D6567" w:rsidRPr="00017534">
        <w:rPr>
          <w:rFonts w:ascii="Times New Roman" w:hAnsi="Times New Roman" w:cs="Times New Roman"/>
          <w:color w:val="000000" w:themeColor="text1"/>
          <w:lang w:val="en-US"/>
        </w:rPr>
        <w:t xml:space="preserve"> surveillance and mitigation measures.</w:t>
      </w:r>
    </w:p>
    <w:sectPr w:rsidR="00760414" w:rsidRPr="00017534" w:rsidSect="00D01084">
      <w:footerReference w:type="default" r:id="rId9"/>
      <w:pgSz w:w="12242" w:h="15842" w:code="15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55A" w:rsidRDefault="0052155A" w:rsidP="00A62944">
      <w:r>
        <w:separator/>
      </w:r>
    </w:p>
  </w:endnote>
  <w:endnote w:type="continuationSeparator" w:id="0">
    <w:p w:rsidR="0052155A" w:rsidRDefault="0052155A" w:rsidP="00A629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1469"/>
      <w:docPartObj>
        <w:docPartGallery w:val="Page Numbers (Bottom of Page)"/>
        <w:docPartUnique/>
      </w:docPartObj>
    </w:sdtPr>
    <w:sdtContent>
      <w:p w:rsidR="00A73F69" w:rsidRDefault="00DA667E">
        <w:pPr>
          <w:pStyle w:val="Piedepgina"/>
          <w:jc w:val="center"/>
        </w:pPr>
        <w:r>
          <w:fldChar w:fldCharType="begin"/>
        </w:r>
        <w:r w:rsidR="00042199">
          <w:instrText xml:space="preserve"> PAGE   \* MERGEFORMAT </w:instrText>
        </w:r>
        <w:r>
          <w:fldChar w:fldCharType="separate"/>
        </w:r>
        <w:r w:rsidR="000175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3F69" w:rsidRDefault="00A73F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55A" w:rsidRDefault="0052155A" w:rsidP="00A62944">
      <w:r>
        <w:separator/>
      </w:r>
    </w:p>
  </w:footnote>
  <w:footnote w:type="continuationSeparator" w:id="0">
    <w:p w:rsidR="0052155A" w:rsidRDefault="0052155A" w:rsidP="00A629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1089"/>
    <w:multiLevelType w:val="hybridMultilevel"/>
    <w:tmpl w:val="2B04B5D0"/>
    <w:lvl w:ilvl="0" w:tplc="9326B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26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C7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28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0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82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25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E5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AC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2C638F"/>
    <w:multiLevelType w:val="hybridMultilevel"/>
    <w:tmpl w:val="54F234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91EE4"/>
    <w:multiLevelType w:val="hybridMultilevel"/>
    <w:tmpl w:val="96420062"/>
    <w:lvl w:ilvl="0" w:tplc="19CA9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8C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86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8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AD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29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EF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FAF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E6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C854C3"/>
    <w:multiLevelType w:val="hybridMultilevel"/>
    <w:tmpl w:val="F5020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29DD"/>
    <w:multiLevelType w:val="hybridMultilevel"/>
    <w:tmpl w:val="9D9E3A16"/>
    <w:lvl w:ilvl="0" w:tplc="A6A0D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E8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4A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E1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84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6E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2B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EA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2F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6C7E6C"/>
    <w:multiLevelType w:val="hybridMultilevel"/>
    <w:tmpl w:val="8BD8769A"/>
    <w:lvl w:ilvl="0" w:tplc="91109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C0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6F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2A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C4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E4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C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60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C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9C38D5"/>
    <w:multiLevelType w:val="hybridMultilevel"/>
    <w:tmpl w:val="DAC682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30E85"/>
    <w:multiLevelType w:val="hybridMultilevel"/>
    <w:tmpl w:val="54CED378"/>
    <w:lvl w:ilvl="0" w:tplc="1A9EA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4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6D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A2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8C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E2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4CE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48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AC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C62B68"/>
    <w:multiLevelType w:val="hybridMultilevel"/>
    <w:tmpl w:val="E20687DE"/>
    <w:lvl w:ilvl="0" w:tplc="CC94B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E9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8C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44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86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A1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AA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AF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C3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915485"/>
    <w:multiLevelType w:val="hybridMultilevel"/>
    <w:tmpl w:val="5B785D64"/>
    <w:lvl w:ilvl="0" w:tplc="515C9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8A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63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A4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C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EC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C07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EB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EAC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6439A4"/>
    <w:multiLevelType w:val="hybridMultilevel"/>
    <w:tmpl w:val="1A78CA02"/>
    <w:lvl w:ilvl="0" w:tplc="2BC6D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4B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05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E4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AF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0D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05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8D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88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97F2509"/>
    <w:multiLevelType w:val="hybridMultilevel"/>
    <w:tmpl w:val="02DE8146"/>
    <w:lvl w:ilvl="0" w:tplc="E8FCA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2B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E9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A2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E7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80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CA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7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EED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5E5291"/>
    <w:multiLevelType w:val="hybridMultilevel"/>
    <w:tmpl w:val="D624C040"/>
    <w:lvl w:ilvl="0" w:tplc="5D5C0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16749"/>
    <w:multiLevelType w:val="hybridMultilevel"/>
    <w:tmpl w:val="2B5E0CCC"/>
    <w:lvl w:ilvl="0" w:tplc="5D5C0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94C01"/>
    <w:multiLevelType w:val="hybridMultilevel"/>
    <w:tmpl w:val="24008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A685B"/>
    <w:multiLevelType w:val="hybridMultilevel"/>
    <w:tmpl w:val="8424C6F6"/>
    <w:lvl w:ilvl="0" w:tplc="5DE6B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04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A8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2D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582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E0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06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24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91522FA"/>
    <w:multiLevelType w:val="hybridMultilevel"/>
    <w:tmpl w:val="274E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A4CCC"/>
    <w:multiLevelType w:val="hybridMultilevel"/>
    <w:tmpl w:val="0A8E37E6"/>
    <w:lvl w:ilvl="0" w:tplc="D89EC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764766">
      <w:start w:val="5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8C0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9A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6CB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A1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46B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B6D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06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3985CF2"/>
    <w:multiLevelType w:val="hybridMultilevel"/>
    <w:tmpl w:val="18CCB25A"/>
    <w:lvl w:ilvl="0" w:tplc="CCFA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01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87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EF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8C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6A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2C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CD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82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E986E36"/>
    <w:multiLevelType w:val="hybridMultilevel"/>
    <w:tmpl w:val="B088ED4E"/>
    <w:lvl w:ilvl="0" w:tplc="64B63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28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27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A0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2E8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4F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FE6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60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8E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4307EEC"/>
    <w:multiLevelType w:val="hybridMultilevel"/>
    <w:tmpl w:val="F0300144"/>
    <w:lvl w:ilvl="0" w:tplc="C644D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28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C8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6C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8D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23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67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A2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6B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9931828"/>
    <w:multiLevelType w:val="hybridMultilevel"/>
    <w:tmpl w:val="C4163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82F25"/>
    <w:multiLevelType w:val="hybridMultilevel"/>
    <w:tmpl w:val="9A1810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43EF7"/>
    <w:multiLevelType w:val="hybridMultilevel"/>
    <w:tmpl w:val="B3C04A3A"/>
    <w:lvl w:ilvl="0" w:tplc="5D5C0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E557F"/>
    <w:multiLevelType w:val="hybridMultilevel"/>
    <w:tmpl w:val="8320E1C4"/>
    <w:lvl w:ilvl="0" w:tplc="D90AD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0F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8AD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AA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2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E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2A7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84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6286B44"/>
    <w:multiLevelType w:val="hybridMultilevel"/>
    <w:tmpl w:val="B0C05486"/>
    <w:lvl w:ilvl="0" w:tplc="FD820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8E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4B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27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AA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6D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27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CA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83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76B41F3"/>
    <w:multiLevelType w:val="hybridMultilevel"/>
    <w:tmpl w:val="9A2C0DBE"/>
    <w:lvl w:ilvl="0" w:tplc="A15EF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002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02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07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C86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2E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E4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25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8F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DED2FF2"/>
    <w:multiLevelType w:val="hybridMultilevel"/>
    <w:tmpl w:val="3D94D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E37F8"/>
    <w:multiLevelType w:val="hybridMultilevel"/>
    <w:tmpl w:val="D7DCD636"/>
    <w:lvl w:ilvl="0" w:tplc="58D66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CF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4B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42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0C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48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47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EC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066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20"/>
  </w:num>
  <w:num w:numId="5">
    <w:abstractNumId w:val="24"/>
  </w:num>
  <w:num w:numId="6">
    <w:abstractNumId w:val="5"/>
  </w:num>
  <w:num w:numId="7">
    <w:abstractNumId w:val="21"/>
  </w:num>
  <w:num w:numId="8">
    <w:abstractNumId w:val="16"/>
  </w:num>
  <w:num w:numId="9">
    <w:abstractNumId w:val="27"/>
  </w:num>
  <w:num w:numId="10">
    <w:abstractNumId w:val="3"/>
  </w:num>
  <w:num w:numId="11">
    <w:abstractNumId w:val="10"/>
  </w:num>
  <w:num w:numId="12">
    <w:abstractNumId w:val="4"/>
  </w:num>
  <w:num w:numId="13">
    <w:abstractNumId w:val="14"/>
  </w:num>
  <w:num w:numId="14">
    <w:abstractNumId w:val="0"/>
  </w:num>
  <w:num w:numId="15">
    <w:abstractNumId w:val="17"/>
  </w:num>
  <w:num w:numId="16">
    <w:abstractNumId w:val="19"/>
  </w:num>
  <w:num w:numId="17">
    <w:abstractNumId w:val="22"/>
  </w:num>
  <w:num w:numId="18">
    <w:abstractNumId w:val="7"/>
  </w:num>
  <w:num w:numId="19">
    <w:abstractNumId w:val="9"/>
  </w:num>
  <w:num w:numId="20">
    <w:abstractNumId w:val="11"/>
  </w:num>
  <w:num w:numId="21">
    <w:abstractNumId w:val="8"/>
  </w:num>
  <w:num w:numId="22">
    <w:abstractNumId w:val="15"/>
  </w:num>
  <w:num w:numId="23">
    <w:abstractNumId w:val="25"/>
  </w:num>
  <w:num w:numId="24">
    <w:abstractNumId w:val="1"/>
  </w:num>
  <w:num w:numId="25">
    <w:abstractNumId w:val="26"/>
  </w:num>
  <w:num w:numId="26">
    <w:abstractNumId w:val="18"/>
  </w:num>
  <w:num w:numId="27">
    <w:abstractNumId w:val="28"/>
  </w:num>
  <w:num w:numId="28">
    <w:abstractNumId w:val="6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AC4"/>
    <w:rsid w:val="00000293"/>
    <w:rsid w:val="0000060D"/>
    <w:rsid w:val="000009B2"/>
    <w:rsid w:val="00000EB2"/>
    <w:rsid w:val="00001753"/>
    <w:rsid w:val="000017F6"/>
    <w:rsid w:val="00001CD2"/>
    <w:rsid w:val="0000217D"/>
    <w:rsid w:val="000024A0"/>
    <w:rsid w:val="00002793"/>
    <w:rsid w:val="00002860"/>
    <w:rsid w:val="00002BC5"/>
    <w:rsid w:val="00003224"/>
    <w:rsid w:val="00003A30"/>
    <w:rsid w:val="00003C08"/>
    <w:rsid w:val="00004253"/>
    <w:rsid w:val="000045CB"/>
    <w:rsid w:val="0000475F"/>
    <w:rsid w:val="00005130"/>
    <w:rsid w:val="00006080"/>
    <w:rsid w:val="00006335"/>
    <w:rsid w:val="000071FA"/>
    <w:rsid w:val="00007CAE"/>
    <w:rsid w:val="00010503"/>
    <w:rsid w:val="000110B8"/>
    <w:rsid w:val="000111A7"/>
    <w:rsid w:val="0001157C"/>
    <w:rsid w:val="0001229A"/>
    <w:rsid w:val="00012F00"/>
    <w:rsid w:val="00013353"/>
    <w:rsid w:val="00013547"/>
    <w:rsid w:val="00014099"/>
    <w:rsid w:val="00014B7B"/>
    <w:rsid w:val="00014D78"/>
    <w:rsid w:val="00015609"/>
    <w:rsid w:val="000162DD"/>
    <w:rsid w:val="00016444"/>
    <w:rsid w:val="00016B00"/>
    <w:rsid w:val="0001729A"/>
    <w:rsid w:val="00017534"/>
    <w:rsid w:val="00017D93"/>
    <w:rsid w:val="00020707"/>
    <w:rsid w:val="00020C5B"/>
    <w:rsid w:val="00020E1C"/>
    <w:rsid w:val="000228CF"/>
    <w:rsid w:val="000230EA"/>
    <w:rsid w:val="000239CC"/>
    <w:rsid w:val="00023E2F"/>
    <w:rsid w:val="00023E5F"/>
    <w:rsid w:val="00024B81"/>
    <w:rsid w:val="00024C32"/>
    <w:rsid w:val="00025CA5"/>
    <w:rsid w:val="00026515"/>
    <w:rsid w:val="000269A0"/>
    <w:rsid w:val="00027424"/>
    <w:rsid w:val="00027A99"/>
    <w:rsid w:val="00027F73"/>
    <w:rsid w:val="00030228"/>
    <w:rsid w:val="000305E0"/>
    <w:rsid w:val="00030AC8"/>
    <w:rsid w:val="00031119"/>
    <w:rsid w:val="00031286"/>
    <w:rsid w:val="000315CE"/>
    <w:rsid w:val="0003188D"/>
    <w:rsid w:val="0003196C"/>
    <w:rsid w:val="00031DC5"/>
    <w:rsid w:val="00031E2F"/>
    <w:rsid w:val="0003318B"/>
    <w:rsid w:val="0003475C"/>
    <w:rsid w:val="00034FE5"/>
    <w:rsid w:val="0003564A"/>
    <w:rsid w:val="00035DA1"/>
    <w:rsid w:val="00036291"/>
    <w:rsid w:val="00036335"/>
    <w:rsid w:val="00036734"/>
    <w:rsid w:val="000373CC"/>
    <w:rsid w:val="000403E3"/>
    <w:rsid w:val="00041E4E"/>
    <w:rsid w:val="00042199"/>
    <w:rsid w:val="0004270E"/>
    <w:rsid w:val="00042752"/>
    <w:rsid w:val="000431A5"/>
    <w:rsid w:val="000432F9"/>
    <w:rsid w:val="00043CFF"/>
    <w:rsid w:val="00043D3D"/>
    <w:rsid w:val="00043FCF"/>
    <w:rsid w:val="0004495B"/>
    <w:rsid w:val="00044CB9"/>
    <w:rsid w:val="00044E9F"/>
    <w:rsid w:val="00045572"/>
    <w:rsid w:val="000459BE"/>
    <w:rsid w:val="00045A02"/>
    <w:rsid w:val="00045D08"/>
    <w:rsid w:val="000461F9"/>
    <w:rsid w:val="00047049"/>
    <w:rsid w:val="00050A07"/>
    <w:rsid w:val="00051C32"/>
    <w:rsid w:val="00051EE9"/>
    <w:rsid w:val="00052935"/>
    <w:rsid w:val="00052A26"/>
    <w:rsid w:val="000532E4"/>
    <w:rsid w:val="000538EE"/>
    <w:rsid w:val="0005399B"/>
    <w:rsid w:val="00053F55"/>
    <w:rsid w:val="00054B64"/>
    <w:rsid w:val="0005538F"/>
    <w:rsid w:val="00055BA1"/>
    <w:rsid w:val="000566E9"/>
    <w:rsid w:val="00056961"/>
    <w:rsid w:val="00056996"/>
    <w:rsid w:val="00056B39"/>
    <w:rsid w:val="00056FE5"/>
    <w:rsid w:val="000571AA"/>
    <w:rsid w:val="000576C7"/>
    <w:rsid w:val="00060153"/>
    <w:rsid w:val="00060CE6"/>
    <w:rsid w:val="00061008"/>
    <w:rsid w:val="00062588"/>
    <w:rsid w:val="00063172"/>
    <w:rsid w:val="00063616"/>
    <w:rsid w:val="000643E1"/>
    <w:rsid w:val="00064594"/>
    <w:rsid w:val="00064730"/>
    <w:rsid w:val="00064970"/>
    <w:rsid w:val="000650C1"/>
    <w:rsid w:val="00065640"/>
    <w:rsid w:val="00066988"/>
    <w:rsid w:val="00066E58"/>
    <w:rsid w:val="00067611"/>
    <w:rsid w:val="00067F0E"/>
    <w:rsid w:val="00067F2E"/>
    <w:rsid w:val="00070C88"/>
    <w:rsid w:val="00070EBA"/>
    <w:rsid w:val="00070EEC"/>
    <w:rsid w:val="00070F9C"/>
    <w:rsid w:val="0007120F"/>
    <w:rsid w:val="00071878"/>
    <w:rsid w:val="00071A41"/>
    <w:rsid w:val="00071F36"/>
    <w:rsid w:val="0007368F"/>
    <w:rsid w:val="00073D0D"/>
    <w:rsid w:val="00074E3C"/>
    <w:rsid w:val="000753BE"/>
    <w:rsid w:val="000755E5"/>
    <w:rsid w:val="00075C64"/>
    <w:rsid w:val="00075D1A"/>
    <w:rsid w:val="00076E35"/>
    <w:rsid w:val="00077046"/>
    <w:rsid w:val="00077543"/>
    <w:rsid w:val="00077587"/>
    <w:rsid w:val="00077955"/>
    <w:rsid w:val="000808A8"/>
    <w:rsid w:val="00080904"/>
    <w:rsid w:val="00080935"/>
    <w:rsid w:val="00081A6F"/>
    <w:rsid w:val="000822F8"/>
    <w:rsid w:val="000828C0"/>
    <w:rsid w:val="00083293"/>
    <w:rsid w:val="000834BE"/>
    <w:rsid w:val="00083CB2"/>
    <w:rsid w:val="00083E08"/>
    <w:rsid w:val="000840AA"/>
    <w:rsid w:val="000846E0"/>
    <w:rsid w:val="000847B5"/>
    <w:rsid w:val="00084B41"/>
    <w:rsid w:val="00084F61"/>
    <w:rsid w:val="0008677D"/>
    <w:rsid w:val="00086970"/>
    <w:rsid w:val="00086B26"/>
    <w:rsid w:val="00086B68"/>
    <w:rsid w:val="00087127"/>
    <w:rsid w:val="00087B10"/>
    <w:rsid w:val="00087E27"/>
    <w:rsid w:val="00090070"/>
    <w:rsid w:val="00090A6E"/>
    <w:rsid w:val="00092709"/>
    <w:rsid w:val="00092EC5"/>
    <w:rsid w:val="00093142"/>
    <w:rsid w:val="000944EF"/>
    <w:rsid w:val="00094EC3"/>
    <w:rsid w:val="00095241"/>
    <w:rsid w:val="00095E11"/>
    <w:rsid w:val="000972B1"/>
    <w:rsid w:val="000974C6"/>
    <w:rsid w:val="000A070E"/>
    <w:rsid w:val="000A0F7C"/>
    <w:rsid w:val="000A14BE"/>
    <w:rsid w:val="000A182C"/>
    <w:rsid w:val="000A1A23"/>
    <w:rsid w:val="000A1A30"/>
    <w:rsid w:val="000A224F"/>
    <w:rsid w:val="000A2687"/>
    <w:rsid w:val="000A2A69"/>
    <w:rsid w:val="000A44A8"/>
    <w:rsid w:val="000A4640"/>
    <w:rsid w:val="000A5A2B"/>
    <w:rsid w:val="000A69CB"/>
    <w:rsid w:val="000A7116"/>
    <w:rsid w:val="000A797B"/>
    <w:rsid w:val="000A7F18"/>
    <w:rsid w:val="000A7F63"/>
    <w:rsid w:val="000B074E"/>
    <w:rsid w:val="000B0A71"/>
    <w:rsid w:val="000B0AA6"/>
    <w:rsid w:val="000B0BD9"/>
    <w:rsid w:val="000B135A"/>
    <w:rsid w:val="000B1B1D"/>
    <w:rsid w:val="000B1B84"/>
    <w:rsid w:val="000B1E27"/>
    <w:rsid w:val="000B4E8A"/>
    <w:rsid w:val="000B545A"/>
    <w:rsid w:val="000B589F"/>
    <w:rsid w:val="000B65FF"/>
    <w:rsid w:val="000B67FF"/>
    <w:rsid w:val="000B729B"/>
    <w:rsid w:val="000B7A5D"/>
    <w:rsid w:val="000B7DB4"/>
    <w:rsid w:val="000B7E32"/>
    <w:rsid w:val="000C03F1"/>
    <w:rsid w:val="000C078D"/>
    <w:rsid w:val="000C0C96"/>
    <w:rsid w:val="000C1472"/>
    <w:rsid w:val="000C20E9"/>
    <w:rsid w:val="000C26C5"/>
    <w:rsid w:val="000C2739"/>
    <w:rsid w:val="000C3C50"/>
    <w:rsid w:val="000C3C87"/>
    <w:rsid w:val="000C403F"/>
    <w:rsid w:val="000C5133"/>
    <w:rsid w:val="000C63B7"/>
    <w:rsid w:val="000C63D6"/>
    <w:rsid w:val="000C6474"/>
    <w:rsid w:val="000C73B9"/>
    <w:rsid w:val="000C756C"/>
    <w:rsid w:val="000C7803"/>
    <w:rsid w:val="000C7CB3"/>
    <w:rsid w:val="000D0136"/>
    <w:rsid w:val="000D01F2"/>
    <w:rsid w:val="000D2774"/>
    <w:rsid w:val="000D2E5C"/>
    <w:rsid w:val="000D2F9E"/>
    <w:rsid w:val="000D3E69"/>
    <w:rsid w:val="000D44AC"/>
    <w:rsid w:val="000D4908"/>
    <w:rsid w:val="000D5235"/>
    <w:rsid w:val="000D551F"/>
    <w:rsid w:val="000D5F85"/>
    <w:rsid w:val="000D5FD4"/>
    <w:rsid w:val="000D5FE1"/>
    <w:rsid w:val="000D600E"/>
    <w:rsid w:val="000D6190"/>
    <w:rsid w:val="000D6C81"/>
    <w:rsid w:val="000D70F1"/>
    <w:rsid w:val="000D7475"/>
    <w:rsid w:val="000D7D91"/>
    <w:rsid w:val="000E07F2"/>
    <w:rsid w:val="000E0937"/>
    <w:rsid w:val="000E0C87"/>
    <w:rsid w:val="000E136F"/>
    <w:rsid w:val="000E1528"/>
    <w:rsid w:val="000E1612"/>
    <w:rsid w:val="000E16D1"/>
    <w:rsid w:val="000E1763"/>
    <w:rsid w:val="000E17E8"/>
    <w:rsid w:val="000E1E75"/>
    <w:rsid w:val="000E2345"/>
    <w:rsid w:val="000E24D3"/>
    <w:rsid w:val="000E27F6"/>
    <w:rsid w:val="000E29DF"/>
    <w:rsid w:val="000E3514"/>
    <w:rsid w:val="000E3689"/>
    <w:rsid w:val="000E3862"/>
    <w:rsid w:val="000E3A30"/>
    <w:rsid w:val="000E3E04"/>
    <w:rsid w:val="000E3F10"/>
    <w:rsid w:val="000E42C0"/>
    <w:rsid w:val="000E4C84"/>
    <w:rsid w:val="000E4E11"/>
    <w:rsid w:val="000E5178"/>
    <w:rsid w:val="000E571F"/>
    <w:rsid w:val="000E58C8"/>
    <w:rsid w:val="000E5D05"/>
    <w:rsid w:val="000E5D63"/>
    <w:rsid w:val="000E5E43"/>
    <w:rsid w:val="000E6474"/>
    <w:rsid w:val="000E6E02"/>
    <w:rsid w:val="000E6E4E"/>
    <w:rsid w:val="000E6F2E"/>
    <w:rsid w:val="000E7434"/>
    <w:rsid w:val="000E7443"/>
    <w:rsid w:val="000E762F"/>
    <w:rsid w:val="000F02A8"/>
    <w:rsid w:val="000F0535"/>
    <w:rsid w:val="000F1038"/>
    <w:rsid w:val="000F1FE9"/>
    <w:rsid w:val="000F2C8C"/>
    <w:rsid w:val="000F2CDE"/>
    <w:rsid w:val="000F2EBE"/>
    <w:rsid w:val="000F4350"/>
    <w:rsid w:val="000F45F6"/>
    <w:rsid w:val="000F4D63"/>
    <w:rsid w:val="000F5147"/>
    <w:rsid w:val="000F5F1B"/>
    <w:rsid w:val="000F5F86"/>
    <w:rsid w:val="000F6220"/>
    <w:rsid w:val="000F73D3"/>
    <w:rsid w:val="000F76BA"/>
    <w:rsid w:val="000F7C73"/>
    <w:rsid w:val="00100118"/>
    <w:rsid w:val="0010013F"/>
    <w:rsid w:val="00100AAC"/>
    <w:rsid w:val="00100FCA"/>
    <w:rsid w:val="00101670"/>
    <w:rsid w:val="0010296B"/>
    <w:rsid w:val="00103F2F"/>
    <w:rsid w:val="00103FD3"/>
    <w:rsid w:val="00104925"/>
    <w:rsid w:val="00104C15"/>
    <w:rsid w:val="001050BC"/>
    <w:rsid w:val="00105202"/>
    <w:rsid w:val="0010539D"/>
    <w:rsid w:val="001062C4"/>
    <w:rsid w:val="00106C80"/>
    <w:rsid w:val="00110014"/>
    <w:rsid w:val="00110578"/>
    <w:rsid w:val="00110E40"/>
    <w:rsid w:val="00112B1C"/>
    <w:rsid w:val="00113CB5"/>
    <w:rsid w:val="00114131"/>
    <w:rsid w:val="001141B1"/>
    <w:rsid w:val="00115567"/>
    <w:rsid w:val="001155B0"/>
    <w:rsid w:val="00115C4D"/>
    <w:rsid w:val="00115C6C"/>
    <w:rsid w:val="00117105"/>
    <w:rsid w:val="001174C6"/>
    <w:rsid w:val="001201CA"/>
    <w:rsid w:val="0012122E"/>
    <w:rsid w:val="00122218"/>
    <w:rsid w:val="00123328"/>
    <w:rsid w:val="001235A1"/>
    <w:rsid w:val="00123618"/>
    <w:rsid w:val="00123A16"/>
    <w:rsid w:val="00123AA0"/>
    <w:rsid w:val="001240AD"/>
    <w:rsid w:val="00125FCE"/>
    <w:rsid w:val="00126802"/>
    <w:rsid w:val="00126ADA"/>
    <w:rsid w:val="00126BB9"/>
    <w:rsid w:val="00126E5B"/>
    <w:rsid w:val="00127A2D"/>
    <w:rsid w:val="0013076C"/>
    <w:rsid w:val="00130E7C"/>
    <w:rsid w:val="001314FA"/>
    <w:rsid w:val="001317C8"/>
    <w:rsid w:val="001317F1"/>
    <w:rsid w:val="0013206E"/>
    <w:rsid w:val="001324BB"/>
    <w:rsid w:val="00132567"/>
    <w:rsid w:val="001325AD"/>
    <w:rsid w:val="00134530"/>
    <w:rsid w:val="00134B28"/>
    <w:rsid w:val="00134BBE"/>
    <w:rsid w:val="00136820"/>
    <w:rsid w:val="001368B4"/>
    <w:rsid w:val="00136D97"/>
    <w:rsid w:val="00137330"/>
    <w:rsid w:val="00137D15"/>
    <w:rsid w:val="00137F28"/>
    <w:rsid w:val="00140654"/>
    <w:rsid w:val="00141C22"/>
    <w:rsid w:val="001420F6"/>
    <w:rsid w:val="00142FA4"/>
    <w:rsid w:val="00142FB2"/>
    <w:rsid w:val="00143235"/>
    <w:rsid w:val="00143834"/>
    <w:rsid w:val="00143A40"/>
    <w:rsid w:val="001445C6"/>
    <w:rsid w:val="00144CF6"/>
    <w:rsid w:val="00145213"/>
    <w:rsid w:val="001454E4"/>
    <w:rsid w:val="001457C4"/>
    <w:rsid w:val="0014596A"/>
    <w:rsid w:val="0014651B"/>
    <w:rsid w:val="00146A8A"/>
    <w:rsid w:val="00146E94"/>
    <w:rsid w:val="00146E99"/>
    <w:rsid w:val="0014725F"/>
    <w:rsid w:val="00147E5B"/>
    <w:rsid w:val="00153407"/>
    <w:rsid w:val="0015388D"/>
    <w:rsid w:val="00153B39"/>
    <w:rsid w:val="001542B6"/>
    <w:rsid w:val="00154DE1"/>
    <w:rsid w:val="001550B5"/>
    <w:rsid w:val="00155470"/>
    <w:rsid w:val="00156408"/>
    <w:rsid w:val="001566FF"/>
    <w:rsid w:val="001567CF"/>
    <w:rsid w:val="001568BE"/>
    <w:rsid w:val="00157D99"/>
    <w:rsid w:val="00157FBB"/>
    <w:rsid w:val="00160167"/>
    <w:rsid w:val="00161253"/>
    <w:rsid w:val="001620FD"/>
    <w:rsid w:val="001621A2"/>
    <w:rsid w:val="0016250E"/>
    <w:rsid w:val="0016302D"/>
    <w:rsid w:val="00163038"/>
    <w:rsid w:val="001638DB"/>
    <w:rsid w:val="00163C85"/>
    <w:rsid w:val="00164787"/>
    <w:rsid w:val="00164AB9"/>
    <w:rsid w:val="00164F45"/>
    <w:rsid w:val="001652E0"/>
    <w:rsid w:val="00165623"/>
    <w:rsid w:val="00165CDD"/>
    <w:rsid w:val="0016631C"/>
    <w:rsid w:val="00166465"/>
    <w:rsid w:val="001667C6"/>
    <w:rsid w:val="0016741C"/>
    <w:rsid w:val="00170D4E"/>
    <w:rsid w:val="00170E02"/>
    <w:rsid w:val="00171774"/>
    <w:rsid w:val="0017216E"/>
    <w:rsid w:val="00172284"/>
    <w:rsid w:val="0017284E"/>
    <w:rsid w:val="0017296D"/>
    <w:rsid w:val="0017329C"/>
    <w:rsid w:val="00174078"/>
    <w:rsid w:val="001746AD"/>
    <w:rsid w:val="00175868"/>
    <w:rsid w:val="00175B68"/>
    <w:rsid w:val="0017675E"/>
    <w:rsid w:val="00176F25"/>
    <w:rsid w:val="001812B5"/>
    <w:rsid w:val="00181356"/>
    <w:rsid w:val="001813C8"/>
    <w:rsid w:val="001819E4"/>
    <w:rsid w:val="00182643"/>
    <w:rsid w:val="00182998"/>
    <w:rsid w:val="00184638"/>
    <w:rsid w:val="001846AB"/>
    <w:rsid w:val="001846C0"/>
    <w:rsid w:val="00184CED"/>
    <w:rsid w:val="001859F0"/>
    <w:rsid w:val="00185C99"/>
    <w:rsid w:val="00186D8B"/>
    <w:rsid w:val="001872FB"/>
    <w:rsid w:val="001904B2"/>
    <w:rsid w:val="001910FB"/>
    <w:rsid w:val="00191D2E"/>
    <w:rsid w:val="00192637"/>
    <w:rsid w:val="0019290F"/>
    <w:rsid w:val="0019313D"/>
    <w:rsid w:val="001943C4"/>
    <w:rsid w:val="00195128"/>
    <w:rsid w:val="00195187"/>
    <w:rsid w:val="00195DA1"/>
    <w:rsid w:val="00195EB7"/>
    <w:rsid w:val="001961AA"/>
    <w:rsid w:val="001965B2"/>
    <w:rsid w:val="001970BC"/>
    <w:rsid w:val="00197789"/>
    <w:rsid w:val="00197903"/>
    <w:rsid w:val="001A0117"/>
    <w:rsid w:val="001A063D"/>
    <w:rsid w:val="001A0D4F"/>
    <w:rsid w:val="001A0FEF"/>
    <w:rsid w:val="001A16A4"/>
    <w:rsid w:val="001A23D6"/>
    <w:rsid w:val="001A23FE"/>
    <w:rsid w:val="001A2566"/>
    <w:rsid w:val="001A345C"/>
    <w:rsid w:val="001A4B7F"/>
    <w:rsid w:val="001A5077"/>
    <w:rsid w:val="001A5514"/>
    <w:rsid w:val="001A6963"/>
    <w:rsid w:val="001A6FFB"/>
    <w:rsid w:val="001A71C9"/>
    <w:rsid w:val="001A76A6"/>
    <w:rsid w:val="001B02C2"/>
    <w:rsid w:val="001B085A"/>
    <w:rsid w:val="001B1CDE"/>
    <w:rsid w:val="001B22B8"/>
    <w:rsid w:val="001B2328"/>
    <w:rsid w:val="001B2D44"/>
    <w:rsid w:val="001B413C"/>
    <w:rsid w:val="001B452C"/>
    <w:rsid w:val="001B4872"/>
    <w:rsid w:val="001B4AE8"/>
    <w:rsid w:val="001B4D12"/>
    <w:rsid w:val="001B528F"/>
    <w:rsid w:val="001B52EB"/>
    <w:rsid w:val="001B559C"/>
    <w:rsid w:val="001B5D4F"/>
    <w:rsid w:val="001B62B7"/>
    <w:rsid w:val="001B6527"/>
    <w:rsid w:val="001B6E1F"/>
    <w:rsid w:val="001B71D8"/>
    <w:rsid w:val="001B739D"/>
    <w:rsid w:val="001B7764"/>
    <w:rsid w:val="001B7A2D"/>
    <w:rsid w:val="001B7F84"/>
    <w:rsid w:val="001C01ED"/>
    <w:rsid w:val="001C0528"/>
    <w:rsid w:val="001C0CC8"/>
    <w:rsid w:val="001C1F62"/>
    <w:rsid w:val="001C2DFC"/>
    <w:rsid w:val="001C2F77"/>
    <w:rsid w:val="001C33C4"/>
    <w:rsid w:val="001C37FD"/>
    <w:rsid w:val="001C3B38"/>
    <w:rsid w:val="001C3ED0"/>
    <w:rsid w:val="001C4898"/>
    <w:rsid w:val="001C4A83"/>
    <w:rsid w:val="001C4C5C"/>
    <w:rsid w:val="001C5292"/>
    <w:rsid w:val="001C5383"/>
    <w:rsid w:val="001C5C7C"/>
    <w:rsid w:val="001C6F22"/>
    <w:rsid w:val="001C75E4"/>
    <w:rsid w:val="001C790B"/>
    <w:rsid w:val="001D1025"/>
    <w:rsid w:val="001D102C"/>
    <w:rsid w:val="001D1FA8"/>
    <w:rsid w:val="001D2B14"/>
    <w:rsid w:val="001D3537"/>
    <w:rsid w:val="001D369E"/>
    <w:rsid w:val="001D3BB2"/>
    <w:rsid w:val="001D4428"/>
    <w:rsid w:val="001D5283"/>
    <w:rsid w:val="001D53F8"/>
    <w:rsid w:val="001D59F4"/>
    <w:rsid w:val="001D62F1"/>
    <w:rsid w:val="001D778A"/>
    <w:rsid w:val="001D7B68"/>
    <w:rsid w:val="001D7C82"/>
    <w:rsid w:val="001E14A5"/>
    <w:rsid w:val="001E1D47"/>
    <w:rsid w:val="001E2433"/>
    <w:rsid w:val="001E37E9"/>
    <w:rsid w:val="001E3A2F"/>
    <w:rsid w:val="001E3C1E"/>
    <w:rsid w:val="001E42CD"/>
    <w:rsid w:val="001E453C"/>
    <w:rsid w:val="001E48AC"/>
    <w:rsid w:val="001E4C96"/>
    <w:rsid w:val="001E5F64"/>
    <w:rsid w:val="001E63C8"/>
    <w:rsid w:val="001E6A09"/>
    <w:rsid w:val="001E7157"/>
    <w:rsid w:val="001E71DC"/>
    <w:rsid w:val="001E7B2E"/>
    <w:rsid w:val="001F08ED"/>
    <w:rsid w:val="001F0944"/>
    <w:rsid w:val="001F0A34"/>
    <w:rsid w:val="001F0BAA"/>
    <w:rsid w:val="001F0E91"/>
    <w:rsid w:val="001F1211"/>
    <w:rsid w:val="001F196E"/>
    <w:rsid w:val="001F1BDE"/>
    <w:rsid w:val="001F1D4A"/>
    <w:rsid w:val="001F1DF2"/>
    <w:rsid w:val="001F2A69"/>
    <w:rsid w:val="001F2C10"/>
    <w:rsid w:val="001F2D54"/>
    <w:rsid w:val="001F3A46"/>
    <w:rsid w:val="001F3B7A"/>
    <w:rsid w:val="001F4497"/>
    <w:rsid w:val="001F4AA0"/>
    <w:rsid w:val="001F4B7F"/>
    <w:rsid w:val="001F4C10"/>
    <w:rsid w:val="001F512F"/>
    <w:rsid w:val="001F5140"/>
    <w:rsid w:val="001F5254"/>
    <w:rsid w:val="001F53B4"/>
    <w:rsid w:val="001F5C7D"/>
    <w:rsid w:val="001F5C7F"/>
    <w:rsid w:val="001F5F3E"/>
    <w:rsid w:val="001F61DB"/>
    <w:rsid w:val="001F6919"/>
    <w:rsid w:val="001F7501"/>
    <w:rsid w:val="00201AF8"/>
    <w:rsid w:val="00201BC8"/>
    <w:rsid w:val="00201F7F"/>
    <w:rsid w:val="00202025"/>
    <w:rsid w:val="002028FB"/>
    <w:rsid w:val="00202EF4"/>
    <w:rsid w:val="002034AA"/>
    <w:rsid w:val="002034C0"/>
    <w:rsid w:val="002038E3"/>
    <w:rsid w:val="00203A87"/>
    <w:rsid w:val="00203BF7"/>
    <w:rsid w:val="00204CC8"/>
    <w:rsid w:val="00205522"/>
    <w:rsid w:val="002064E2"/>
    <w:rsid w:val="00206BD5"/>
    <w:rsid w:val="002075D8"/>
    <w:rsid w:val="00207A5C"/>
    <w:rsid w:val="00207B54"/>
    <w:rsid w:val="002101EB"/>
    <w:rsid w:val="00210B50"/>
    <w:rsid w:val="00210FC4"/>
    <w:rsid w:val="002110E2"/>
    <w:rsid w:val="0021170E"/>
    <w:rsid w:val="002119A9"/>
    <w:rsid w:val="00211D3E"/>
    <w:rsid w:val="0021309E"/>
    <w:rsid w:val="002136E3"/>
    <w:rsid w:val="002143BF"/>
    <w:rsid w:val="00214F5A"/>
    <w:rsid w:val="0021548B"/>
    <w:rsid w:val="002161D7"/>
    <w:rsid w:val="002168C3"/>
    <w:rsid w:val="002168FA"/>
    <w:rsid w:val="00216AF8"/>
    <w:rsid w:val="00216BF3"/>
    <w:rsid w:val="00221286"/>
    <w:rsid w:val="002217F2"/>
    <w:rsid w:val="00221847"/>
    <w:rsid w:val="00222424"/>
    <w:rsid w:val="002226BF"/>
    <w:rsid w:val="00222ACC"/>
    <w:rsid w:val="002231DE"/>
    <w:rsid w:val="00223245"/>
    <w:rsid w:val="00223AF0"/>
    <w:rsid w:val="00223E51"/>
    <w:rsid w:val="00223EEA"/>
    <w:rsid w:val="002250EE"/>
    <w:rsid w:val="002255E1"/>
    <w:rsid w:val="00225DBC"/>
    <w:rsid w:val="0022633C"/>
    <w:rsid w:val="00226529"/>
    <w:rsid w:val="00226FE3"/>
    <w:rsid w:val="00227250"/>
    <w:rsid w:val="00227D51"/>
    <w:rsid w:val="002300CB"/>
    <w:rsid w:val="00230338"/>
    <w:rsid w:val="0023070D"/>
    <w:rsid w:val="00230F9B"/>
    <w:rsid w:val="00231313"/>
    <w:rsid w:val="0023175B"/>
    <w:rsid w:val="00231E09"/>
    <w:rsid w:val="00231F85"/>
    <w:rsid w:val="002321E3"/>
    <w:rsid w:val="00232F20"/>
    <w:rsid w:val="00233084"/>
    <w:rsid w:val="002334C9"/>
    <w:rsid w:val="00233C08"/>
    <w:rsid w:val="00234746"/>
    <w:rsid w:val="002348C4"/>
    <w:rsid w:val="002349A9"/>
    <w:rsid w:val="00234F00"/>
    <w:rsid w:val="0023562E"/>
    <w:rsid w:val="002361BD"/>
    <w:rsid w:val="00236AA3"/>
    <w:rsid w:val="00240265"/>
    <w:rsid w:val="0024060D"/>
    <w:rsid w:val="00240C2C"/>
    <w:rsid w:val="00241045"/>
    <w:rsid w:val="00241E23"/>
    <w:rsid w:val="002420B7"/>
    <w:rsid w:val="0024277F"/>
    <w:rsid w:val="002430C9"/>
    <w:rsid w:val="00243A8B"/>
    <w:rsid w:val="0024415C"/>
    <w:rsid w:val="002443CF"/>
    <w:rsid w:val="002446F0"/>
    <w:rsid w:val="0024482B"/>
    <w:rsid w:val="00246852"/>
    <w:rsid w:val="00247D07"/>
    <w:rsid w:val="00247FB2"/>
    <w:rsid w:val="00250245"/>
    <w:rsid w:val="002509A3"/>
    <w:rsid w:val="0025104D"/>
    <w:rsid w:val="002513B0"/>
    <w:rsid w:val="00251585"/>
    <w:rsid w:val="002515DC"/>
    <w:rsid w:val="002523AA"/>
    <w:rsid w:val="002524E6"/>
    <w:rsid w:val="002534C0"/>
    <w:rsid w:val="00253610"/>
    <w:rsid w:val="00253648"/>
    <w:rsid w:val="00253E67"/>
    <w:rsid w:val="002550C4"/>
    <w:rsid w:val="002551CE"/>
    <w:rsid w:val="00255511"/>
    <w:rsid w:val="00255AEC"/>
    <w:rsid w:val="00256059"/>
    <w:rsid w:val="00256271"/>
    <w:rsid w:val="0025701B"/>
    <w:rsid w:val="00257482"/>
    <w:rsid w:val="00257F8F"/>
    <w:rsid w:val="00257FF6"/>
    <w:rsid w:val="00260743"/>
    <w:rsid w:val="002608B3"/>
    <w:rsid w:val="002608ED"/>
    <w:rsid w:val="00260C55"/>
    <w:rsid w:val="002618D5"/>
    <w:rsid w:val="00261914"/>
    <w:rsid w:val="002621D9"/>
    <w:rsid w:val="0026353A"/>
    <w:rsid w:val="002653E3"/>
    <w:rsid w:val="00265759"/>
    <w:rsid w:val="002659C4"/>
    <w:rsid w:val="002663A7"/>
    <w:rsid w:val="002666E0"/>
    <w:rsid w:val="002666F0"/>
    <w:rsid w:val="002669C5"/>
    <w:rsid w:val="0026756D"/>
    <w:rsid w:val="00267D6D"/>
    <w:rsid w:val="00267EFB"/>
    <w:rsid w:val="002717A0"/>
    <w:rsid w:val="00272025"/>
    <w:rsid w:val="0027304E"/>
    <w:rsid w:val="002730ED"/>
    <w:rsid w:val="002732FA"/>
    <w:rsid w:val="002734F7"/>
    <w:rsid w:val="002739D9"/>
    <w:rsid w:val="002749F7"/>
    <w:rsid w:val="002770E1"/>
    <w:rsid w:val="002775B4"/>
    <w:rsid w:val="00277E3F"/>
    <w:rsid w:val="002809EF"/>
    <w:rsid w:val="00280E74"/>
    <w:rsid w:val="00281280"/>
    <w:rsid w:val="00281743"/>
    <w:rsid w:val="002818A8"/>
    <w:rsid w:val="00281C29"/>
    <w:rsid w:val="00281DE8"/>
    <w:rsid w:val="00283706"/>
    <w:rsid w:val="0028415D"/>
    <w:rsid w:val="0028423E"/>
    <w:rsid w:val="00284845"/>
    <w:rsid w:val="002859EB"/>
    <w:rsid w:val="002877D2"/>
    <w:rsid w:val="00287D4A"/>
    <w:rsid w:val="00287D8A"/>
    <w:rsid w:val="00290126"/>
    <w:rsid w:val="0029084F"/>
    <w:rsid w:val="00290F46"/>
    <w:rsid w:val="002913BB"/>
    <w:rsid w:val="00291E6F"/>
    <w:rsid w:val="00291F7B"/>
    <w:rsid w:val="002923BF"/>
    <w:rsid w:val="002926D3"/>
    <w:rsid w:val="00292875"/>
    <w:rsid w:val="00293543"/>
    <w:rsid w:val="00293B0C"/>
    <w:rsid w:val="00293F8B"/>
    <w:rsid w:val="002943B1"/>
    <w:rsid w:val="00294B68"/>
    <w:rsid w:val="002958C6"/>
    <w:rsid w:val="00295FF1"/>
    <w:rsid w:val="002961B2"/>
    <w:rsid w:val="00296437"/>
    <w:rsid w:val="002967EE"/>
    <w:rsid w:val="00296F62"/>
    <w:rsid w:val="00297446"/>
    <w:rsid w:val="002977C9"/>
    <w:rsid w:val="00297A0A"/>
    <w:rsid w:val="00297E7F"/>
    <w:rsid w:val="002A00D2"/>
    <w:rsid w:val="002A049F"/>
    <w:rsid w:val="002A06CB"/>
    <w:rsid w:val="002A0853"/>
    <w:rsid w:val="002A0FAD"/>
    <w:rsid w:val="002A1424"/>
    <w:rsid w:val="002A1FA1"/>
    <w:rsid w:val="002A3038"/>
    <w:rsid w:val="002A35DB"/>
    <w:rsid w:val="002A3727"/>
    <w:rsid w:val="002A3C7D"/>
    <w:rsid w:val="002A3FF9"/>
    <w:rsid w:val="002A4170"/>
    <w:rsid w:val="002A4306"/>
    <w:rsid w:val="002A4AE0"/>
    <w:rsid w:val="002A55BE"/>
    <w:rsid w:val="002A5AF9"/>
    <w:rsid w:val="002A5CEB"/>
    <w:rsid w:val="002A7C30"/>
    <w:rsid w:val="002B080F"/>
    <w:rsid w:val="002B0B03"/>
    <w:rsid w:val="002B0B1E"/>
    <w:rsid w:val="002B0B42"/>
    <w:rsid w:val="002B1205"/>
    <w:rsid w:val="002B38ED"/>
    <w:rsid w:val="002B40ED"/>
    <w:rsid w:val="002B42E4"/>
    <w:rsid w:val="002B4392"/>
    <w:rsid w:val="002B5305"/>
    <w:rsid w:val="002B6289"/>
    <w:rsid w:val="002B65C5"/>
    <w:rsid w:val="002B66F6"/>
    <w:rsid w:val="002B7593"/>
    <w:rsid w:val="002B77ED"/>
    <w:rsid w:val="002B7AA7"/>
    <w:rsid w:val="002C056F"/>
    <w:rsid w:val="002C112B"/>
    <w:rsid w:val="002C14C2"/>
    <w:rsid w:val="002C28CB"/>
    <w:rsid w:val="002C2C04"/>
    <w:rsid w:val="002C3B54"/>
    <w:rsid w:val="002C4007"/>
    <w:rsid w:val="002C437E"/>
    <w:rsid w:val="002C473F"/>
    <w:rsid w:val="002C491F"/>
    <w:rsid w:val="002C4B58"/>
    <w:rsid w:val="002C4C27"/>
    <w:rsid w:val="002C51E8"/>
    <w:rsid w:val="002C521F"/>
    <w:rsid w:val="002C587A"/>
    <w:rsid w:val="002C63AA"/>
    <w:rsid w:val="002C6784"/>
    <w:rsid w:val="002C6CF4"/>
    <w:rsid w:val="002C7B67"/>
    <w:rsid w:val="002D0631"/>
    <w:rsid w:val="002D0F6C"/>
    <w:rsid w:val="002D1531"/>
    <w:rsid w:val="002D2462"/>
    <w:rsid w:val="002D2851"/>
    <w:rsid w:val="002D29C8"/>
    <w:rsid w:val="002D2AB3"/>
    <w:rsid w:val="002D3A3C"/>
    <w:rsid w:val="002D3DE3"/>
    <w:rsid w:val="002D4239"/>
    <w:rsid w:val="002D4E59"/>
    <w:rsid w:val="002D5DBF"/>
    <w:rsid w:val="002D61AC"/>
    <w:rsid w:val="002D6888"/>
    <w:rsid w:val="002D6A2E"/>
    <w:rsid w:val="002D7985"/>
    <w:rsid w:val="002D79F9"/>
    <w:rsid w:val="002D7B22"/>
    <w:rsid w:val="002D7F16"/>
    <w:rsid w:val="002E100B"/>
    <w:rsid w:val="002E1F5D"/>
    <w:rsid w:val="002E25D2"/>
    <w:rsid w:val="002E30E8"/>
    <w:rsid w:val="002E3534"/>
    <w:rsid w:val="002E35A3"/>
    <w:rsid w:val="002E38DD"/>
    <w:rsid w:val="002E3A68"/>
    <w:rsid w:val="002E3C5C"/>
    <w:rsid w:val="002E4B50"/>
    <w:rsid w:val="002E5600"/>
    <w:rsid w:val="002E59E3"/>
    <w:rsid w:val="002E6F50"/>
    <w:rsid w:val="002E78B5"/>
    <w:rsid w:val="002E7EF7"/>
    <w:rsid w:val="002F0067"/>
    <w:rsid w:val="002F008A"/>
    <w:rsid w:val="002F0306"/>
    <w:rsid w:val="002F0DD0"/>
    <w:rsid w:val="002F12CF"/>
    <w:rsid w:val="002F14F5"/>
    <w:rsid w:val="002F2E3B"/>
    <w:rsid w:val="002F31CA"/>
    <w:rsid w:val="002F3509"/>
    <w:rsid w:val="002F3EA1"/>
    <w:rsid w:val="002F560D"/>
    <w:rsid w:val="002F58B1"/>
    <w:rsid w:val="002F5A6E"/>
    <w:rsid w:val="002F61A9"/>
    <w:rsid w:val="002F6783"/>
    <w:rsid w:val="002F6D09"/>
    <w:rsid w:val="002F70D8"/>
    <w:rsid w:val="003000CF"/>
    <w:rsid w:val="0030052D"/>
    <w:rsid w:val="003012CB"/>
    <w:rsid w:val="003014F6"/>
    <w:rsid w:val="00301DBC"/>
    <w:rsid w:val="00302EAD"/>
    <w:rsid w:val="00304236"/>
    <w:rsid w:val="00304428"/>
    <w:rsid w:val="00304436"/>
    <w:rsid w:val="00304864"/>
    <w:rsid w:val="00304C6C"/>
    <w:rsid w:val="00304F5E"/>
    <w:rsid w:val="00304FAF"/>
    <w:rsid w:val="00306FE5"/>
    <w:rsid w:val="003072E6"/>
    <w:rsid w:val="003074FB"/>
    <w:rsid w:val="003075A6"/>
    <w:rsid w:val="00307A95"/>
    <w:rsid w:val="00310438"/>
    <w:rsid w:val="003118F6"/>
    <w:rsid w:val="0031308D"/>
    <w:rsid w:val="003135AB"/>
    <w:rsid w:val="00313921"/>
    <w:rsid w:val="00313AA9"/>
    <w:rsid w:val="00313C84"/>
    <w:rsid w:val="003141B3"/>
    <w:rsid w:val="0031461D"/>
    <w:rsid w:val="00315EC6"/>
    <w:rsid w:val="003163BA"/>
    <w:rsid w:val="00316788"/>
    <w:rsid w:val="00317410"/>
    <w:rsid w:val="003178A0"/>
    <w:rsid w:val="00320217"/>
    <w:rsid w:val="00323470"/>
    <w:rsid w:val="003242D7"/>
    <w:rsid w:val="003249A1"/>
    <w:rsid w:val="00326C03"/>
    <w:rsid w:val="0032710F"/>
    <w:rsid w:val="003271BF"/>
    <w:rsid w:val="003309A8"/>
    <w:rsid w:val="00330A5F"/>
    <w:rsid w:val="00331359"/>
    <w:rsid w:val="00331EE0"/>
    <w:rsid w:val="003327B7"/>
    <w:rsid w:val="00332A0D"/>
    <w:rsid w:val="00332A79"/>
    <w:rsid w:val="00332B04"/>
    <w:rsid w:val="00332B48"/>
    <w:rsid w:val="00332BD5"/>
    <w:rsid w:val="00332D0B"/>
    <w:rsid w:val="0033331B"/>
    <w:rsid w:val="00334108"/>
    <w:rsid w:val="003344EC"/>
    <w:rsid w:val="00334809"/>
    <w:rsid w:val="00334F05"/>
    <w:rsid w:val="0033565E"/>
    <w:rsid w:val="003358E1"/>
    <w:rsid w:val="00337390"/>
    <w:rsid w:val="003373E0"/>
    <w:rsid w:val="003376E5"/>
    <w:rsid w:val="003401E4"/>
    <w:rsid w:val="003405BE"/>
    <w:rsid w:val="003405D1"/>
    <w:rsid w:val="003406D0"/>
    <w:rsid w:val="0034086E"/>
    <w:rsid w:val="003408F7"/>
    <w:rsid w:val="003413A6"/>
    <w:rsid w:val="003415C8"/>
    <w:rsid w:val="003419A4"/>
    <w:rsid w:val="00341D0B"/>
    <w:rsid w:val="00342870"/>
    <w:rsid w:val="00342F49"/>
    <w:rsid w:val="00343091"/>
    <w:rsid w:val="00343E96"/>
    <w:rsid w:val="003447E0"/>
    <w:rsid w:val="00344DE3"/>
    <w:rsid w:val="00344FF3"/>
    <w:rsid w:val="00346DB4"/>
    <w:rsid w:val="00346FBE"/>
    <w:rsid w:val="003472BF"/>
    <w:rsid w:val="0035066A"/>
    <w:rsid w:val="0035147C"/>
    <w:rsid w:val="0035171A"/>
    <w:rsid w:val="003517E5"/>
    <w:rsid w:val="00351CA0"/>
    <w:rsid w:val="00352959"/>
    <w:rsid w:val="003545AD"/>
    <w:rsid w:val="003552BA"/>
    <w:rsid w:val="00355A10"/>
    <w:rsid w:val="00355F4A"/>
    <w:rsid w:val="0035605F"/>
    <w:rsid w:val="0035624D"/>
    <w:rsid w:val="00356590"/>
    <w:rsid w:val="003566E0"/>
    <w:rsid w:val="00356A78"/>
    <w:rsid w:val="0035710A"/>
    <w:rsid w:val="0035782E"/>
    <w:rsid w:val="00360543"/>
    <w:rsid w:val="00360B42"/>
    <w:rsid w:val="00360BB0"/>
    <w:rsid w:val="00360D8A"/>
    <w:rsid w:val="00361788"/>
    <w:rsid w:val="0036183A"/>
    <w:rsid w:val="00361B84"/>
    <w:rsid w:val="003624D6"/>
    <w:rsid w:val="00362786"/>
    <w:rsid w:val="003628D6"/>
    <w:rsid w:val="0036299F"/>
    <w:rsid w:val="00362DA3"/>
    <w:rsid w:val="00363285"/>
    <w:rsid w:val="00363696"/>
    <w:rsid w:val="003642C3"/>
    <w:rsid w:val="003649E6"/>
    <w:rsid w:val="00364AE6"/>
    <w:rsid w:val="003656F0"/>
    <w:rsid w:val="0036576D"/>
    <w:rsid w:val="00365F70"/>
    <w:rsid w:val="0036615B"/>
    <w:rsid w:val="00366686"/>
    <w:rsid w:val="00366AB6"/>
    <w:rsid w:val="00366D73"/>
    <w:rsid w:val="00366DB0"/>
    <w:rsid w:val="00366E38"/>
    <w:rsid w:val="00366FCD"/>
    <w:rsid w:val="00367665"/>
    <w:rsid w:val="003676F2"/>
    <w:rsid w:val="0037075B"/>
    <w:rsid w:val="00370BDC"/>
    <w:rsid w:val="00370D26"/>
    <w:rsid w:val="00371C71"/>
    <w:rsid w:val="003722E0"/>
    <w:rsid w:val="00372C1A"/>
    <w:rsid w:val="00373A6C"/>
    <w:rsid w:val="00373C4D"/>
    <w:rsid w:val="003744BB"/>
    <w:rsid w:val="003746D6"/>
    <w:rsid w:val="0037476C"/>
    <w:rsid w:val="00374F4D"/>
    <w:rsid w:val="0037513F"/>
    <w:rsid w:val="00375C7C"/>
    <w:rsid w:val="003765A0"/>
    <w:rsid w:val="00376AA4"/>
    <w:rsid w:val="00376E78"/>
    <w:rsid w:val="00376EB4"/>
    <w:rsid w:val="003772AE"/>
    <w:rsid w:val="003773B7"/>
    <w:rsid w:val="00380110"/>
    <w:rsid w:val="00380639"/>
    <w:rsid w:val="00380E75"/>
    <w:rsid w:val="00380E7D"/>
    <w:rsid w:val="003815D9"/>
    <w:rsid w:val="00381AD3"/>
    <w:rsid w:val="00382801"/>
    <w:rsid w:val="00382931"/>
    <w:rsid w:val="0038317C"/>
    <w:rsid w:val="0038362A"/>
    <w:rsid w:val="00384DD1"/>
    <w:rsid w:val="00384FDE"/>
    <w:rsid w:val="003852D8"/>
    <w:rsid w:val="00385A82"/>
    <w:rsid w:val="00385E35"/>
    <w:rsid w:val="00385E84"/>
    <w:rsid w:val="00387296"/>
    <w:rsid w:val="003874F5"/>
    <w:rsid w:val="003877D6"/>
    <w:rsid w:val="003879CC"/>
    <w:rsid w:val="00387CF9"/>
    <w:rsid w:val="00387E79"/>
    <w:rsid w:val="00387F9A"/>
    <w:rsid w:val="0039142C"/>
    <w:rsid w:val="00391A16"/>
    <w:rsid w:val="00392E65"/>
    <w:rsid w:val="003938EC"/>
    <w:rsid w:val="00393C26"/>
    <w:rsid w:val="003947D9"/>
    <w:rsid w:val="00394ADA"/>
    <w:rsid w:val="003950AE"/>
    <w:rsid w:val="003963C3"/>
    <w:rsid w:val="00397DD8"/>
    <w:rsid w:val="003A058E"/>
    <w:rsid w:val="003A089B"/>
    <w:rsid w:val="003A0EB5"/>
    <w:rsid w:val="003A1214"/>
    <w:rsid w:val="003A16B2"/>
    <w:rsid w:val="003A1C3E"/>
    <w:rsid w:val="003A2048"/>
    <w:rsid w:val="003A294D"/>
    <w:rsid w:val="003A2BF8"/>
    <w:rsid w:val="003A37DB"/>
    <w:rsid w:val="003A48AD"/>
    <w:rsid w:val="003A4A5F"/>
    <w:rsid w:val="003A4BB7"/>
    <w:rsid w:val="003A50CC"/>
    <w:rsid w:val="003A576E"/>
    <w:rsid w:val="003A58A2"/>
    <w:rsid w:val="003A5B37"/>
    <w:rsid w:val="003A5BFC"/>
    <w:rsid w:val="003A61FC"/>
    <w:rsid w:val="003A637E"/>
    <w:rsid w:val="003A63C7"/>
    <w:rsid w:val="003A6879"/>
    <w:rsid w:val="003A6AEE"/>
    <w:rsid w:val="003A7B18"/>
    <w:rsid w:val="003B07B0"/>
    <w:rsid w:val="003B0BD8"/>
    <w:rsid w:val="003B0EFD"/>
    <w:rsid w:val="003B10B8"/>
    <w:rsid w:val="003B16FB"/>
    <w:rsid w:val="003B1766"/>
    <w:rsid w:val="003B28EF"/>
    <w:rsid w:val="003B2959"/>
    <w:rsid w:val="003B2A1E"/>
    <w:rsid w:val="003B4B5C"/>
    <w:rsid w:val="003B57C1"/>
    <w:rsid w:val="003B595C"/>
    <w:rsid w:val="003B5F58"/>
    <w:rsid w:val="003B6891"/>
    <w:rsid w:val="003B776B"/>
    <w:rsid w:val="003B7861"/>
    <w:rsid w:val="003B7E21"/>
    <w:rsid w:val="003C080E"/>
    <w:rsid w:val="003C117B"/>
    <w:rsid w:val="003C132F"/>
    <w:rsid w:val="003C13B4"/>
    <w:rsid w:val="003C175C"/>
    <w:rsid w:val="003C1FAB"/>
    <w:rsid w:val="003C20B0"/>
    <w:rsid w:val="003C2DB5"/>
    <w:rsid w:val="003C3EA9"/>
    <w:rsid w:val="003C3EEA"/>
    <w:rsid w:val="003C40B4"/>
    <w:rsid w:val="003C49D1"/>
    <w:rsid w:val="003C4D29"/>
    <w:rsid w:val="003C717E"/>
    <w:rsid w:val="003C7298"/>
    <w:rsid w:val="003C7B1C"/>
    <w:rsid w:val="003C7D25"/>
    <w:rsid w:val="003D0631"/>
    <w:rsid w:val="003D12BA"/>
    <w:rsid w:val="003D1B41"/>
    <w:rsid w:val="003D1CDA"/>
    <w:rsid w:val="003D20F6"/>
    <w:rsid w:val="003D246B"/>
    <w:rsid w:val="003D2622"/>
    <w:rsid w:val="003D2915"/>
    <w:rsid w:val="003D2D4B"/>
    <w:rsid w:val="003D3333"/>
    <w:rsid w:val="003D3452"/>
    <w:rsid w:val="003D37BA"/>
    <w:rsid w:val="003D3E5E"/>
    <w:rsid w:val="003D3F29"/>
    <w:rsid w:val="003D5892"/>
    <w:rsid w:val="003D6083"/>
    <w:rsid w:val="003D6567"/>
    <w:rsid w:val="003D66C1"/>
    <w:rsid w:val="003D68B8"/>
    <w:rsid w:val="003D6B3F"/>
    <w:rsid w:val="003D6DB8"/>
    <w:rsid w:val="003D7693"/>
    <w:rsid w:val="003D770D"/>
    <w:rsid w:val="003D7A48"/>
    <w:rsid w:val="003E07A7"/>
    <w:rsid w:val="003E1147"/>
    <w:rsid w:val="003E1384"/>
    <w:rsid w:val="003E29FE"/>
    <w:rsid w:val="003E2C49"/>
    <w:rsid w:val="003E30A7"/>
    <w:rsid w:val="003E336B"/>
    <w:rsid w:val="003E3D74"/>
    <w:rsid w:val="003E43D9"/>
    <w:rsid w:val="003E50FE"/>
    <w:rsid w:val="003E5FE3"/>
    <w:rsid w:val="003E60C9"/>
    <w:rsid w:val="003E6F92"/>
    <w:rsid w:val="003F01BF"/>
    <w:rsid w:val="003F046F"/>
    <w:rsid w:val="003F04FC"/>
    <w:rsid w:val="003F0565"/>
    <w:rsid w:val="003F0FED"/>
    <w:rsid w:val="003F1248"/>
    <w:rsid w:val="003F138E"/>
    <w:rsid w:val="003F1AB1"/>
    <w:rsid w:val="003F1AC7"/>
    <w:rsid w:val="003F1E87"/>
    <w:rsid w:val="003F2364"/>
    <w:rsid w:val="003F2484"/>
    <w:rsid w:val="003F2493"/>
    <w:rsid w:val="003F24BD"/>
    <w:rsid w:val="003F2508"/>
    <w:rsid w:val="003F2767"/>
    <w:rsid w:val="003F2D5C"/>
    <w:rsid w:val="003F31C7"/>
    <w:rsid w:val="003F3987"/>
    <w:rsid w:val="003F4705"/>
    <w:rsid w:val="003F5989"/>
    <w:rsid w:val="003F5A4E"/>
    <w:rsid w:val="003F5BA3"/>
    <w:rsid w:val="003F5D23"/>
    <w:rsid w:val="003F6CEC"/>
    <w:rsid w:val="003F7D65"/>
    <w:rsid w:val="00401651"/>
    <w:rsid w:val="0040194B"/>
    <w:rsid w:val="00401992"/>
    <w:rsid w:val="00401F44"/>
    <w:rsid w:val="004028B0"/>
    <w:rsid w:val="00402A6E"/>
    <w:rsid w:val="0040323E"/>
    <w:rsid w:val="004039E0"/>
    <w:rsid w:val="00403F9A"/>
    <w:rsid w:val="004042B7"/>
    <w:rsid w:val="00404667"/>
    <w:rsid w:val="00404EC0"/>
    <w:rsid w:val="00404FB6"/>
    <w:rsid w:val="00405AB3"/>
    <w:rsid w:val="004060C5"/>
    <w:rsid w:val="004060FA"/>
    <w:rsid w:val="004071AE"/>
    <w:rsid w:val="004073D4"/>
    <w:rsid w:val="00410839"/>
    <w:rsid w:val="00411013"/>
    <w:rsid w:val="0041150A"/>
    <w:rsid w:val="0041166F"/>
    <w:rsid w:val="00413606"/>
    <w:rsid w:val="00413886"/>
    <w:rsid w:val="00414258"/>
    <w:rsid w:val="004150F9"/>
    <w:rsid w:val="0041555F"/>
    <w:rsid w:val="00415800"/>
    <w:rsid w:val="00415936"/>
    <w:rsid w:val="004159FE"/>
    <w:rsid w:val="00416FF4"/>
    <w:rsid w:val="00417214"/>
    <w:rsid w:val="00420673"/>
    <w:rsid w:val="004214AE"/>
    <w:rsid w:val="004214CE"/>
    <w:rsid w:val="00421609"/>
    <w:rsid w:val="00421C39"/>
    <w:rsid w:val="00421CB7"/>
    <w:rsid w:val="00422510"/>
    <w:rsid w:val="004234E0"/>
    <w:rsid w:val="004236E0"/>
    <w:rsid w:val="00423B5C"/>
    <w:rsid w:val="00423D92"/>
    <w:rsid w:val="00423F9E"/>
    <w:rsid w:val="00424C49"/>
    <w:rsid w:val="0042538E"/>
    <w:rsid w:val="004253DE"/>
    <w:rsid w:val="004255D2"/>
    <w:rsid w:val="00426055"/>
    <w:rsid w:val="004266D2"/>
    <w:rsid w:val="0042681D"/>
    <w:rsid w:val="00426F3B"/>
    <w:rsid w:val="00427375"/>
    <w:rsid w:val="00427922"/>
    <w:rsid w:val="00427E2D"/>
    <w:rsid w:val="00427E43"/>
    <w:rsid w:val="00431051"/>
    <w:rsid w:val="00432637"/>
    <w:rsid w:val="00432A86"/>
    <w:rsid w:val="00433006"/>
    <w:rsid w:val="00433348"/>
    <w:rsid w:val="00433B61"/>
    <w:rsid w:val="00434C98"/>
    <w:rsid w:val="00434FCF"/>
    <w:rsid w:val="0043532E"/>
    <w:rsid w:val="0043549D"/>
    <w:rsid w:val="00436CE1"/>
    <w:rsid w:val="004370B0"/>
    <w:rsid w:val="004378E9"/>
    <w:rsid w:val="00437CDA"/>
    <w:rsid w:val="00440341"/>
    <w:rsid w:val="00440FF6"/>
    <w:rsid w:val="0044106D"/>
    <w:rsid w:val="00441109"/>
    <w:rsid w:val="00441D06"/>
    <w:rsid w:val="004427B5"/>
    <w:rsid w:val="00442B0A"/>
    <w:rsid w:val="00443D81"/>
    <w:rsid w:val="00444983"/>
    <w:rsid w:val="0044532E"/>
    <w:rsid w:val="004459E6"/>
    <w:rsid w:val="00445DFF"/>
    <w:rsid w:val="004463F1"/>
    <w:rsid w:val="00446615"/>
    <w:rsid w:val="00446B2B"/>
    <w:rsid w:val="00446BBD"/>
    <w:rsid w:val="004474A6"/>
    <w:rsid w:val="00447AF8"/>
    <w:rsid w:val="00450242"/>
    <w:rsid w:val="004506B1"/>
    <w:rsid w:val="00450981"/>
    <w:rsid w:val="00450F62"/>
    <w:rsid w:val="004511DA"/>
    <w:rsid w:val="004516F5"/>
    <w:rsid w:val="0045235F"/>
    <w:rsid w:val="00453EB7"/>
    <w:rsid w:val="00455818"/>
    <w:rsid w:val="00456AA9"/>
    <w:rsid w:val="00457EF7"/>
    <w:rsid w:val="00460046"/>
    <w:rsid w:val="0046015B"/>
    <w:rsid w:val="00460610"/>
    <w:rsid w:val="0046082D"/>
    <w:rsid w:val="004609AC"/>
    <w:rsid w:val="00461FF3"/>
    <w:rsid w:val="00462060"/>
    <w:rsid w:val="00462102"/>
    <w:rsid w:val="00462379"/>
    <w:rsid w:val="00462D08"/>
    <w:rsid w:val="00463B33"/>
    <w:rsid w:val="00463BD6"/>
    <w:rsid w:val="00463C5C"/>
    <w:rsid w:val="0046411C"/>
    <w:rsid w:val="0046418F"/>
    <w:rsid w:val="004644DA"/>
    <w:rsid w:val="00464C42"/>
    <w:rsid w:val="00464E1C"/>
    <w:rsid w:val="00465202"/>
    <w:rsid w:val="00465286"/>
    <w:rsid w:val="0046570D"/>
    <w:rsid w:val="00465D8E"/>
    <w:rsid w:val="004665F5"/>
    <w:rsid w:val="00466A9A"/>
    <w:rsid w:val="00466BD5"/>
    <w:rsid w:val="00466D70"/>
    <w:rsid w:val="00466EA0"/>
    <w:rsid w:val="00466F13"/>
    <w:rsid w:val="004672DA"/>
    <w:rsid w:val="00467453"/>
    <w:rsid w:val="00467E65"/>
    <w:rsid w:val="00467EBF"/>
    <w:rsid w:val="0047013F"/>
    <w:rsid w:val="0047074B"/>
    <w:rsid w:val="004709D3"/>
    <w:rsid w:val="00470AB0"/>
    <w:rsid w:val="00470F14"/>
    <w:rsid w:val="0047134B"/>
    <w:rsid w:val="00472A7D"/>
    <w:rsid w:val="00473D35"/>
    <w:rsid w:val="00474A1C"/>
    <w:rsid w:val="004750C5"/>
    <w:rsid w:val="00476411"/>
    <w:rsid w:val="00476804"/>
    <w:rsid w:val="00476AE7"/>
    <w:rsid w:val="00476BF1"/>
    <w:rsid w:val="0047714C"/>
    <w:rsid w:val="00477B42"/>
    <w:rsid w:val="00477CE6"/>
    <w:rsid w:val="00477DE7"/>
    <w:rsid w:val="00477FD2"/>
    <w:rsid w:val="004811BB"/>
    <w:rsid w:val="004811EE"/>
    <w:rsid w:val="00482758"/>
    <w:rsid w:val="00482791"/>
    <w:rsid w:val="00482F70"/>
    <w:rsid w:val="00484403"/>
    <w:rsid w:val="004846D7"/>
    <w:rsid w:val="00484973"/>
    <w:rsid w:val="00484C91"/>
    <w:rsid w:val="00484CC8"/>
    <w:rsid w:val="00485099"/>
    <w:rsid w:val="004851F7"/>
    <w:rsid w:val="004852E5"/>
    <w:rsid w:val="00485A6E"/>
    <w:rsid w:val="00485E7A"/>
    <w:rsid w:val="00485E80"/>
    <w:rsid w:val="0048611D"/>
    <w:rsid w:val="0048645A"/>
    <w:rsid w:val="004864F7"/>
    <w:rsid w:val="004867E1"/>
    <w:rsid w:val="004868F3"/>
    <w:rsid w:val="0048693E"/>
    <w:rsid w:val="00486D87"/>
    <w:rsid w:val="00486EA4"/>
    <w:rsid w:val="00487535"/>
    <w:rsid w:val="00487B81"/>
    <w:rsid w:val="00490432"/>
    <w:rsid w:val="0049277C"/>
    <w:rsid w:val="00492B19"/>
    <w:rsid w:val="00493B08"/>
    <w:rsid w:val="00493B97"/>
    <w:rsid w:val="00494E3C"/>
    <w:rsid w:val="004954A3"/>
    <w:rsid w:val="0049551D"/>
    <w:rsid w:val="00496B6A"/>
    <w:rsid w:val="00496BFE"/>
    <w:rsid w:val="0049705B"/>
    <w:rsid w:val="004971F3"/>
    <w:rsid w:val="004A01F5"/>
    <w:rsid w:val="004A0FDD"/>
    <w:rsid w:val="004A13A0"/>
    <w:rsid w:val="004A15E4"/>
    <w:rsid w:val="004A15FB"/>
    <w:rsid w:val="004A1C7C"/>
    <w:rsid w:val="004A2C7E"/>
    <w:rsid w:val="004A3897"/>
    <w:rsid w:val="004A4874"/>
    <w:rsid w:val="004A48B1"/>
    <w:rsid w:val="004A4CD2"/>
    <w:rsid w:val="004A4E9B"/>
    <w:rsid w:val="004A4F10"/>
    <w:rsid w:val="004A522A"/>
    <w:rsid w:val="004A534A"/>
    <w:rsid w:val="004A5ED9"/>
    <w:rsid w:val="004A6272"/>
    <w:rsid w:val="004A6433"/>
    <w:rsid w:val="004A68C8"/>
    <w:rsid w:val="004A6D51"/>
    <w:rsid w:val="004A7283"/>
    <w:rsid w:val="004A72ED"/>
    <w:rsid w:val="004A730C"/>
    <w:rsid w:val="004A7756"/>
    <w:rsid w:val="004A7967"/>
    <w:rsid w:val="004A7B03"/>
    <w:rsid w:val="004B1490"/>
    <w:rsid w:val="004B1960"/>
    <w:rsid w:val="004B1D45"/>
    <w:rsid w:val="004B1F85"/>
    <w:rsid w:val="004B2EB3"/>
    <w:rsid w:val="004B3926"/>
    <w:rsid w:val="004B3B35"/>
    <w:rsid w:val="004B4C5C"/>
    <w:rsid w:val="004B50A5"/>
    <w:rsid w:val="004B515A"/>
    <w:rsid w:val="004B5E05"/>
    <w:rsid w:val="004B628F"/>
    <w:rsid w:val="004B68E8"/>
    <w:rsid w:val="004B6B82"/>
    <w:rsid w:val="004B71F2"/>
    <w:rsid w:val="004B720D"/>
    <w:rsid w:val="004B72F8"/>
    <w:rsid w:val="004B747A"/>
    <w:rsid w:val="004C011B"/>
    <w:rsid w:val="004C04A9"/>
    <w:rsid w:val="004C07EF"/>
    <w:rsid w:val="004C13FB"/>
    <w:rsid w:val="004C1543"/>
    <w:rsid w:val="004C19BD"/>
    <w:rsid w:val="004C1F2B"/>
    <w:rsid w:val="004C21BE"/>
    <w:rsid w:val="004C2AAD"/>
    <w:rsid w:val="004C3697"/>
    <w:rsid w:val="004C400E"/>
    <w:rsid w:val="004C4732"/>
    <w:rsid w:val="004C50CE"/>
    <w:rsid w:val="004C548D"/>
    <w:rsid w:val="004C6F60"/>
    <w:rsid w:val="004C7356"/>
    <w:rsid w:val="004C73DE"/>
    <w:rsid w:val="004C76E9"/>
    <w:rsid w:val="004C79AC"/>
    <w:rsid w:val="004C7A46"/>
    <w:rsid w:val="004C7B8B"/>
    <w:rsid w:val="004C7E15"/>
    <w:rsid w:val="004D00CC"/>
    <w:rsid w:val="004D0A40"/>
    <w:rsid w:val="004D0F7C"/>
    <w:rsid w:val="004D1A84"/>
    <w:rsid w:val="004D1F07"/>
    <w:rsid w:val="004D1FF7"/>
    <w:rsid w:val="004D20B4"/>
    <w:rsid w:val="004D3657"/>
    <w:rsid w:val="004D431D"/>
    <w:rsid w:val="004D57EB"/>
    <w:rsid w:val="004D60A2"/>
    <w:rsid w:val="004D6C0C"/>
    <w:rsid w:val="004D732F"/>
    <w:rsid w:val="004D7478"/>
    <w:rsid w:val="004D7B8F"/>
    <w:rsid w:val="004E0626"/>
    <w:rsid w:val="004E097E"/>
    <w:rsid w:val="004E0B8D"/>
    <w:rsid w:val="004E0FBB"/>
    <w:rsid w:val="004E147B"/>
    <w:rsid w:val="004E2431"/>
    <w:rsid w:val="004E268B"/>
    <w:rsid w:val="004E2A82"/>
    <w:rsid w:val="004E2C4E"/>
    <w:rsid w:val="004E320C"/>
    <w:rsid w:val="004E388E"/>
    <w:rsid w:val="004E3A5D"/>
    <w:rsid w:val="004E4362"/>
    <w:rsid w:val="004E53DE"/>
    <w:rsid w:val="004E5803"/>
    <w:rsid w:val="004E5EF4"/>
    <w:rsid w:val="004E5FB7"/>
    <w:rsid w:val="004E62D6"/>
    <w:rsid w:val="004E67CD"/>
    <w:rsid w:val="004E6D4C"/>
    <w:rsid w:val="004E7532"/>
    <w:rsid w:val="004E7C04"/>
    <w:rsid w:val="004F02E6"/>
    <w:rsid w:val="004F03B8"/>
    <w:rsid w:val="004F0DC8"/>
    <w:rsid w:val="004F10B0"/>
    <w:rsid w:val="004F22F2"/>
    <w:rsid w:val="004F2344"/>
    <w:rsid w:val="004F2B02"/>
    <w:rsid w:val="004F2DED"/>
    <w:rsid w:val="004F340E"/>
    <w:rsid w:val="004F4295"/>
    <w:rsid w:val="004F483D"/>
    <w:rsid w:val="004F643B"/>
    <w:rsid w:val="004F7163"/>
    <w:rsid w:val="004F78E0"/>
    <w:rsid w:val="005007D4"/>
    <w:rsid w:val="005009B2"/>
    <w:rsid w:val="005014BA"/>
    <w:rsid w:val="00501A93"/>
    <w:rsid w:val="005027AC"/>
    <w:rsid w:val="00502C7D"/>
    <w:rsid w:val="00503B5A"/>
    <w:rsid w:val="00504079"/>
    <w:rsid w:val="00504623"/>
    <w:rsid w:val="00504E19"/>
    <w:rsid w:val="00505F9D"/>
    <w:rsid w:val="0050643C"/>
    <w:rsid w:val="00506473"/>
    <w:rsid w:val="00506D3D"/>
    <w:rsid w:val="00506DCC"/>
    <w:rsid w:val="00506E52"/>
    <w:rsid w:val="005076A1"/>
    <w:rsid w:val="00507E0F"/>
    <w:rsid w:val="00510788"/>
    <w:rsid w:val="005108B7"/>
    <w:rsid w:val="00510E24"/>
    <w:rsid w:val="00511089"/>
    <w:rsid w:val="00511488"/>
    <w:rsid w:val="00512ABF"/>
    <w:rsid w:val="00513BA6"/>
    <w:rsid w:val="00513C4C"/>
    <w:rsid w:val="00514273"/>
    <w:rsid w:val="00514955"/>
    <w:rsid w:val="00514E84"/>
    <w:rsid w:val="00520432"/>
    <w:rsid w:val="005208DB"/>
    <w:rsid w:val="005208E0"/>
    <w:rsid w:val="005209CA"/>
    <w:rsid w:val="00520B7E"/>
    <w:rsid w:val="00520DBB"/>
    <w:rsid w:val="0052155A"/>
    <w:rsid w:val="0052192B"/>
    <w:rsid w:val="00521A18"/>
    <w:rsid w:val="00521CD0"/>
    <w:rsid w:val="0052289F"/>
    <w:rsid w:val="0052298D"/>
    <w:rsid w:val="005233D8"/>
    <w:rsid w:val="00523C47"/>
    <w:rsid w:val="00523D7D"/>
    <w:rsid w:val="00523E65"/>
    <w:rsid w:val="00525362"/>
    <w:rsid w:val="00525634"/>
    <w:rsid w:val="0052572E"/>
    <w:rsid w:val="00525B90"/>
    <w:rsid w:val="0052630A"/>
    <w:rsid w:val="00526ED1"/>
    <w:rsid w:val="00527396"/>
    <w:rsid w:val="0052745F"/>
    <w:rsid w:val="00530BB5"/>
    <w:rsid w:val="00530C0C"/>
    <w:rsid w:val="00531C03"/>
    <w:rsid w:val="00531D37"/>
    <w:rsid w:val="00532073"/>
    <w:rsid w:val="00532348"/>
    <w:rsid w:val="005330C0"/>
    <w:rsid w:val="00533856"/>
    <w:rsid w:val="00533C3B"/>
    <w:rsid w:val="00533DB7"/>
    <w:rsid w:val="00534C46"/>
    <w:rsid w:val="00534F66"/>
    <w:rsid w:val="005351B9"/>
    <w:rsid w:val="0053562D"/>
    <w:rsid w:val="00535E4A"/>
    <w:rsid w:val="00536226"/>
    <w:rsid w:val="005377E4"/>
    <w:rsid w:val="00537F0A"/>
    <w:rsid w:val="0054029D"/>
    <w:rsid w:val="0054053B"/>
    <w:rsid w:val="00540843"/>
    <w:rsid w:val="00540F9B"/>
    <w:rsid w:val="005413EF"/>
    <w:rsid w:val="00541A22"/>
    <w:rsid w:val="00541B28"/>
    <w:rsid w:val="00541E3D"/>
    <w:rsid w:val="005420E1"/>
    <w:rsid w:val="00542289"/>
    <w:rsid w:val="005425ED"/>
    <w:rsid w:val="00543CD5"/>
    <w:rsid w:val="005445E1"/>
    <w:rsid w:val="00544E9B"/>
    <w:rsid w:val="005452CE"/>
    <w:rsid w:val="0054545A"/>
    <w:rsid w:val="00545C30"/>
    <w:rsid w:val="00546B59"/>
    <w:rsid w:val="00547477"/>
    <w:rsid w:val="00547AAA"/>
    <w:rsid w:val="00547EBD"/>
    <w:rsid w:val="00550157"/>
    <w:rsid w:val="0055131A"/>
    <w:rsid w:val="00551CA4"/>
    <w:rsid w:val="00552AF9"/>
    <w:rsid w:val="00553843"/>
    <w:rsid w:val="00554373"/>
    <w:rsid w:val="005548F3"/>
    <w:rsid w:val="00554BB0"/>
    <w:rsid w:val="005558DE"/>
    <w:rsid w:val="00555C47"/>
    <w:rsid w:val="00555C74"/>
    <w:rsid w:val="00556BDC"/>
    <w:rsid w:val="00557837"/>
    <w:rsid w:val="00557A77"/>
    <w:rsid w:val="00557A8A"/>
    <w:rsid w:val="00557B6E"/>
    <w:rsid w:val="00557EAD"/>
    <w:rsid w:val="005601DF"/>
    <w:rsid w:val="00560AA3"/>
    <w:rsid w:val="00560EEA"/>
    <w:rsid w:val="005627AF"/>
    <w:rsid w:val="0056286B"/>
    <w:rsid w:val="005628CB"/>
    <w:rsid w:val="005631DB"/>
    <w:rsid w:val="00563894"/>
    <w:rsid w:val="00563FB4"/>
    <w:rsid w:val="0056452B"/>
    <w:rsid w:val="0056465E"/>
    <w:rsid w:val="00564DB0"/>
    <w:rsid w:val="00564E8B"/>
    <w:rsid w:val="005655F1"/>
    <w:rsid w:val="005657B6"/>
    <w:rsid w:val="00565C69"/>
    <w:rsid w:val="00565F89"/>
    <w:rsid w:val="0056695E"/>
    <w:rsid w:val="00567987"/>
    <w:rsid w:val="00567CC0"/>
    <w:rsid w:val="00567E8D"/>
    <w:rsid w:val="00570AE0"/>
    <w:rsid w:val="00570B58"/>
    <w:rsid w:val="00571E53"/>
    <w:rsid w:val="00572BDF"/>
    <w:rsid w:val="00573604"/>
    <w:rsid w:val="00573685"/>
    <w:rsid w:val="0057378D"/>
    <w:rsid w:val="00573E4C"/>
    <w:rsid w:val="00574ED6"/>
    <w:rsid w:val="0057522E"/>
    <w:rsid w:val="00575285"/>
    <w:rsid w:val="0057551A"/>
    <w:rsid w:val="00576738"/>
    <w:rsid w:val="00576E0A"/>
    <w:rsid w:val="00577BF1"/>
    <w:rsid w:val="00580069"/>
    <w:rsid w:val="00580566"/>
    <w:rsid w:val="00580AA1"/>
    <w:rsid w:val="00580E4A"/>
    <w:rsid w:val="005810FC"/>
    <w:rsid w:val="00581674"/>
    <w:rsid w:val="005817DA"/>
    <w:rsid w:val="005830B2"/>
    <w:rsid w:val="00583702"/>
    <w:rsid w:val="005842B4"/>
    <w:rsid w:val="00584821"/>
    <w:rsid w:val="00585353"/>
    <w:rsid w:val="005856AA"/>
    <w:rsid w:val="005859D9"/>
    <w:rsid w:val="00587C38"/>
    <w:rsid w:val="00590387"/>
    <w:rsid w:val="00591F90"/>
    <w:rsid w:val="00592017"/>
    <w:rsid w:val="00593110"/>
    <w:rsid w:val="00593695"/>
    <w:rsid w:val="00594203"/>
    <w:rsid w:val="00594664"/>
    <w:rsid w:val="0059478E"/>
    <w:rsid w:val="00594A05"/>
    <w:rsid w:val="00594A4E"/>
    <w:rsid w:val="00594D34"/>
    <w:rsid w:val="005955BD"/>
    <w:rsid w:val="00595971"/>
    <w:rsid w:val="00596987"/>
    <w:rsid w:val="00596D9B"/>
    <w:rsid w:val="00596F07"/>
    <w:rsid w:val="0059754E"/>
    <w:rsid w:val="00597902"/>
    <w:rsid w:val="00597964"/>
    <w:rsid w:val="005A0105"/>
    <w:rsid w:val="005A01AA"/>
    <w:rsid w:val="005A0779"/>
    <w:rsid w:val="005A0DFC"/>
    <w:rsid w:val="005A10CE"/>
    <w:rsid w:val="005A157B"/>
    <w:rsid w:val="005A1FBE"/>
    <w:rsid w:val="005A2113"/>
    <w:rsid w:val="005A2584"/>
    <w:rsid w:val="005A2A09"/>
    <w:rsid w:val="005A351B"/>
    <w:rsid w:val="005A3AB1"/>
    <w:rsid w:val="005A3B21"/>
    <w:rsid w:val="005A4877"/>
    <w:rsid w:val="005A55DD"/>
    <w:rsid w:val="005A5798"/>
    <w:rsid w:val="005A5B1A"/>
    <w:rsid w:val="005A7086"/>
    <w:rsid w:val="005B01CE"/>
    <w:rsid w:val="005B30D1"/>
    <w:rsid w:val="005B3347"/>
    <w:rsid w:val="005B35B6"/>
    <w:rsid w:val="005B36FB"/>
    <w:rsid w:val="005B399B"/>
    <w:rsid w:val="005B3BAA"/>
    <w:rsid w:val="005B3EDF"/>
    <w:rsid w:val="005B4029"/>
    <w:rsid w:val="005B48BD"/>
    <w:rsid w:val="005B5FF2"/>
    <w:rsid w:val="005B779D"/>
    <w:rsid w:val="005B79A1"/>
    <w:rsid w:val="005B7BBA"/>
    <w:rsid w:val="005B7C59"/>
    <w:rsid w:val="005C0A94"/>
    <w:rsid w:val="005C1187"/>
    <w:rsid w:val="005C11BA"/>
    <w:rsid w:val="005C1405"/>
    <w:rsid w:val="005C1DA5"/>
    <w:rsid w:val="005C26F9"/>
    <w:rsid w:val="005C39E4"/>
    <w:rsid w:val="005C3A12"/>
    <w:rsid w:val="005C4F12"/>
    <w:rsid w:val="005C584F"/>
    <w:rsid w:val="005C5CB1"/>
    <w:rsid w:val="005C5E05"/>
    <w:rsid w:val="005C6763"/>
    <w:rsid w:val="005C6A96"/>
    <w:rsid w:val="005C6B62"/>
    <w:rsid w:val="005C70BA"/>
    <w:rsid w:val="005C71E4"/>
    <w:rsid w:val="005C7234"/>
    <w:rsid w:val="005C7B7F"/>
    <w:rsid w:val="005D22E2"/>
    <w:rsid w:val="005D2BC7"/>
    <w:rsid w:val="005D2F7D"/>
    <w:rsid w:val="005D3761"/>
    <w:rsid w:val="005D402D"/>
    <w:rsid w:val="005D40C9"/>
    <w:rsid w:val="005D49E7"/>
    <w:rsid w:val="005D5624"/>
    <w:rsid w:val="005D56E0"/>
    <w:rsid w:val="005D6931"/>
    <w:rsid w:val="005D6B10"/>
    <w:rsid w:val="005D6EC1"/>
    <w:rsid w:val="005D77B8"/>
    <w:rsid w:val="005D7891"/>
    <w:rsid w:val="005D7B0F"/>
    <w:rsid w:val="005D7BCD"/>
    <w:rsid w:val="005E0C44"/>
    <w:rsid w:val="005E239E"/>
    <w:rsid w:val="005E2C2E"/>
    <w:rsid w:val="005E2D7F"/>
    <w:rsid w:val="005E3172"/>
    <w:rsid w:val="005E3CB3"/>
    <w:rsid w:val="005E40E8"/>
    <w:rsid w:val="005E44FE"/>
    <w:rsid w:val="005E4907"/>
    <w:rsid w:val="005E4A40"/>
    <w:rsid w:val="005E4A70"/>
    <w:rsid w:val="005E4AA9"/>
    <w:rsid w:val="005E5117"/>
    <w:rsid w:val="005E5EEF"/>
    <w:rsid w:val="005E642F"/>
    <w:rsid w:val="005E65B8"/>
    <w:rsid w:val="005E738E"/>
    <w:rsid w:val="005E77FB"/>
    <w:rsid w:val="005F0719"/>
    <w:rsid w:val="005F0A29"/>
    <w:rsid w:val="005F17C4"/>
    <w:rsid w:val="005F17D7"/>
    <w:rsid w:val="005F1AA8"/>
    <w:rsid w:val="005F1DF1"/>
    <w:rsid w:val="005F1F68"/>
    <w:rsid w:val="005F3DE5"/>
    <w:rsid w:val="005F4151"/>
    <w:rsid w:val="005F4689"/>
    <w:rsid w:val="005F4F44"/>
    <w:rsid w:val="005F5F55"/>
    <w:rsid w:val="005F63A8"/>
    <w:rsid w:val="005F6589"/>
    <w:rsid w:val="005F667F"/>
    <w:rsid w:val="005F69FF"/>
    <w:rsid w:val="005F6C37"/>
    <w:rsid w:val="005F6F35"/>
    <w:rsid w:val="005F7866"/>
    <w:rsid w:val="005F7A09"/>
    <w:rsid w:val="005F7DFB"/>
    <w:rsid w:val="005F7E79"/>
    <w:rsid w:val="006006F9"/>
    <w:rsid w:val="00601083"/>
    <w:rsid w:val="0060197A"/>
    <w:rsid w:val="00601D1A"/>
    <w:rsid w:val="0060274D"/>
    <w:rsid w:val="006034BC"/>
    <w:rsid w:val="00603B96"/>
    <w:rsid w:val="006042A4"/>
    <w:rsid w:val="006044A4"/>
    <w:rsid w:val="0060480C"/>
    <w:rsid w:val="0060487D"/>
    <w:rsid w:val="00604B43"/>
    <w:rsid w:val="00604E68"/>
    <w:rsid w:val="0060591E"/>
    <w:rsid w:val="00605B58"/>
    <w:rsid w:val="00605CE5"/>
    <w:rsid w:val="00606131"/>
    <w:rsid w:val="00606EA1"/>
    <w:rsid w:val="00606FB1"/>
    <w:rsid w:val="00607246"/>
    <w:rsid w:val="006072FF"/>
    <w:rsid w:val="006074D0"/>
    <w:rsid w:val="00607712"/>
    <w:rsid w:val="006101C5"/>
    <w:rsid w:val="006104B9"/>
    <w:rsid w:val="00610D19"/>
    <w:rsid w:val="00610DE3"/>
    <w:rsid w:val="006111DD"/>
    <w:rsid w:val="00611550"/>
    <w:rsid w:val="00611BEB"/>
    <w:rsid w:val="00611FC1"/>
    <w:rsid w:val="00612D26"/>
    <w:rsid w:val="006131DE"/>
    <w:rsid w:val="0061384A"/>
    <w:rsid w:val="00613FF8"/>
    <w:rsid w:val="00614233"/>
    <w:rsid w:val="006146DA"/>
    <w:rsid w:val="0061488B"/>
    <w:rsid w:val="00616678"/>
    <w:rsid w:val="00616EB4"/>
    <w:rsid w:val="00616FA4"/>
    <w:rsid w:val="00616FF0"/>
    <w:rsid w:val="006173D9"/>
    <w:rsid w:val="00617CB8"/>
    <w:rsid w:val="006203B1"/>
    <w:rsid w:val="00620523"/>
    <w:rsid w:val="00620778"/>
    <w:rsid w:val="0062077D"/>
    <w:rsid w:val="00621004"/>
    <w:rsid w:val="006213DE"/>
    <w:rsid w:val="006216F1"/>
    <w:rsid w:val="00621750"/>
    <w:rsid w:val="006217E2"/>
    <w:rsid w:val="00622074"/>
    <w:rsid w:val="00623C64"/>
    <w:rsid w:val="00623FA1"/>
    <w:rsid w:val="00624E35"/>
    <w:rsid w:val="006252D0"/>
    <w:rsid w:val="00625332"/>
    <w:rsid w:val="00625C06"/>
    <w:rsid w:val="00625CC3"/>
    <w:rsid w:val="00625EFD"/>
    <w:rsid w:val="00625F92"/>
    <w:rsid w:val="006264AC"/>
    <w:rsid w:val="00626931"/>
    <w:rsid w:val="00626A1F"/>
    <w:rsid w:val="00627C4B"/>
    <w:rsid w:val="00630156"/>
    <w:rsid w:val="00631F4A"/>
    <w:rsid w:val="006327BB"/>
    <w:rsid w:val="00632A15"/>
    <w:rsid w:val="00632F4C"/>
    <w:rsid w:val="00633052"/>
    <w:rsid w:val="006331FE"/>
    <w:rsid w:val="00633576"/>
    <w:rsid w:val="00633577"/>
    <w:rsid w:val="00633BED"/>
    <w:rsid w:val="006342CF"/>
    <w:rsid w:val="00634AD1"/>
    <w:rsid w:val="00634CF6"/>
    <w:rsid w:val="00635811"/>
    <w:rsid w:val="00635F6D"/>
    <w:rsid w:val="0063657A"/>
    <w:rsid w:val="00636E43"/>
    <w:rsid w:val="00637947"/>
    <w:rsid w:val="00637C72"/>
    <w:rsid w:val="006404A1"/>
    <w:rsid w:val="0064155B"/>
    <w:rsid w:val="00641B0E"/>
    <w:rsid w:val="00641D76"/>
    <w:rsid w:val="00642076"/>
    <w:rsid w:val="006421E7"/>
    <w:rsid w:val="0064242B"/>
    <w:rsid w:val="006427B3"/>
    <w:rsid w:val="006429F5"/>
    <w:rsid w:val="00643181"/>
    <w:rsid w:val="006452BB"/>
    <w:rsid w:val="006471B9"/>
    <w:rsid w:val="006471E4"/>
    <w:rsid w:val="00647688"/>
    <w:rsid w:val="00651DED"/>
    <w:rsid w:val="006527BD"/>
    <w:rsid w:val="00652E11"/>
    <w:rsid w:val="00653509"/>
    <w:rsid w:val="00653759"/>
    <w:rsid w:val="00654037"/>
    <w:rsid w:val="00654636"/>
    <w:rsid w:val="00654699"/>
    <w:rsid w:val="00654BFD"/>
    <w:rsid w:val="00654CE0"/>
    <w:rsid w:val="006550A4"/>
    <w:rsid w:val="00655249"/>
    <w:rsid w:val="00655437"/>
    <w:rsid w:val="00655C3D"/>
    <w:rsid w:val="00655EBA"/>
    <w:rsid w:val="00656EAF"/>
    <w:rsid w:val="00657524"/>
    <w:rsid w:val="00657CCD"/>
    <w:rsid w:val="0066180B"/>
    <w:rsid w:val="00661878"/>
    <w:rsid w:val="0066207A"/>
    <w:rsid w:val="006624E1"/>
    <w:rsid w:val="006627F7"/>
    <w:rsid w:val="00662A9F"/>
    <w:rsid w:val="00663604"/>
    <w:rsid w:val="00663CEF"/>
    <w:rsid w:val="00663FFB"/>
    <w:rsid w:val="006675B2"/>
    <w:rsid w:val="006678EC"/>
    <w:rsid w:val="00670A24"/>
    <w:rsid w:val="0067116B"/>
    <w:rsid w:val="006711E4"/>
    <w:rsid w:val="006713A5"/>
    <w:rsid w:val="0067147B"/>
    <w:rsid w:val="0067320E"/>
    <w:rsid w:val="00674833"/>
    <w:rsid w:val="006752DE"/>
    <w:rsid w:val="006753D0"/>
    <w:rsid w:val="00675605"/>
    <w:rsid w:val="00676166"/>
    <w:rsid w:val="00676D88"/>
    <w:rsid w:val="00677118"/>
    <w:rsid w:val="00677F33"/>
    <w:rsid w:val="006804A7"/>
    <w:rsid w:val="006808C8"/>
    <w:rsid w:val="006815B9"/>
    <w:rsid w:val="00681A26"/>
    <w:rsid w:val="00681EC1"/>
    <w:rsid w:val="006822F4"/>
    <w:rsid w:val="00682609"/>
    <w:rsid w:val="00682C93"/>
    <w:rsid w:val="006831EB"/>
    <w:rsid w:val="00683A74"/>
    <w:rsid w:val="00684BEB"/>
    <w:rsid w:val="0068588C"/>
    <w:rsid w:val="00685CBF"/>
    <w:rsid w:val="006861E9"/>
    <w:rsid w:val="00687A4B"/>
    <w:rsid w:val="00690D25"/>
    <w:rsid w:val="0069130D"/>
    <w:rsid w:val="00691DAF"/>
    <w:rsid w:val="00691DF3"/>
    <w:rsid w:val="006922C9"/>
    <w:rsid w:val="006924E9"/>
    <w:rsid w:val="00692557"/>
    <w:rsid w:val="006926F6"/>
    <w:rsid w:val="00692913"/>
    <w:rsid w:val="00692B70"/>
    <w:rsid w:val="00692F5F"/>
    <w:rsid w:val="00693F51"/>
    <w:rsid w:val="00694494"/>
    <w:rsid w:val="00694839"/>
    <w:rsid w:val="00694EE0"/>
    <w:rsid w:val="00695114"/>
    <w:rsid w:val="00696766"/>
    <w:rsid w:val="006968D2"/>
    <w:rsid w:val="00696D5C"/>
    <w:rsid w:val="00696F64"/>
    <w:rsid w:val="00697065"/>
    <w:rsid w:val="006A02D0"/>
    <w:rsid w:val="006A0523"/>
    <w:rsid w:val="006A113E"/>
    <w:rsid w:val="006A1C8A"/>
    <w:rsid w:val="006A204A"/>
    <w:rsid w:val="006A21FC"/>
    <w:rsid w:val="006A2562"/>
    <w:rsid w:val="006A2651"/>
    <w:rsid w:val="006A2DE4"/>
    <w:rsid w:val="006A3652"/>
    <w:rsid w:val="006A4761"/>
    <w:rsid w:val="006A47E9"/>
    <w:rsid w:val="006A4C12"/>
    <w:rsid w:val="006A56CC"/>
    <w:rsid w:val="006A68C4"/>
    <w:rsid w:val="006A6B32"/>
    <w:rsid w:val="006A6EFD"/>
    <w:rsid w:val="006A7815"/>
    <w:rsid w:val="006A7BAC"/>
    <w:rsid w:val="006A7C93"/>
    <w:rsid w:val="006A7E5E"/>
    <w:rsid w:val="006B094E"/>
    <w:rsid w:val="006B1085"/>
    <w:rsid w:val="006B15D7"/>
    <w:rsid w:val="006B173A"/>
    <w:rsid w:val="006B22A5"/>
    <w:rsid w:val="006B2735"/>
    <w:rsid w:val="006B2E10"/>
    <w:rsid w:val="006B40D2"/>
    <w:rsid w:val="006B44D1"/>
    <w:rsid w:val="006B50AF"/>
    <w:rsid w:val="006B675D"/>
    <w:rsid w:val="006B70CB"/>
    <w:rsid w:val="006B72C3"/>
    <w:rsid w:val="006B7477"/>
    <w:rsid w:val="006B7660"/>
    <w:rsid w:val="006B7952"/>
    <w:rsid w:val="006B7BF2"/>
    <w:rsid w:val="006C04C7"/>
    <w:rsid w:val="006C16E9"/>
    <w:rsid w:val="006C18C7"/>
    <w:rsid w:val="006C242E"/>
    <w:rsid w:val="006C3DFB"/>
    <w:rsid w:val="006C401E"/>
    <w:rsid w:val="006C4432"/>
    <w:rsid w:val="006C4A15"/>
    <w:rsid w:val="006C4B42"/>
    <w:rsid w:val="006C77AA"/>
    <w:rsid w:val="006C7876"/>
    <w:rsid w:val="006C7EB8"/>
    <w:rsid w:val="006D09A4"/>
    <w:rsid w:val="006D0C2D"/>
    <w:rsid w:val="006D1344"/>
    <w:rsid w:val="006D14A6"/>
    <w:rsid w:val="006D1762"/>
    <w:rsid w:val="006D243A"/>
    <w:rsid w:val="006D2A12"/>
    <w:rsid w:val="006D2D03"/>
    <w:rsid w:val="006D37BC"/>
    <w:rsid w:val="006D3842"/>
    <w:rsid w:val="006D5F31"/>
    <w:rsid w:val="006D62B6"/>
    <w:rsid w:val="006D694F"/>
    <w:rsid w:val="006D6C61"/>
    <w:rsid w:val="006D7D4B"/>
    <w:rsid w:val="006E08AE"/>
    <w:rsid w:val="006E0A2B"/>
    <w:rsid w:val="006E22FD"/>
    <w:rsid w:val="006E24D7"/>
    <w:rsid w:val="006E2830"/>
    <w:rsid w:val="006E34E9"/>
    <w:rsid w:val="006E44DD"/>
    <w:rsid w:val="006E472E"/>
    <w:rsid w:val="006E4773"/>
    <w:rsid w:val="006E4D3A"/>
    <w:rsid w:val="006E601A"/>
    <w:rsid w:val="006E61EC"/>
    <w:rsid w:val="006E7346"/>
    <w:rsid w:val="006E7B28"/>
    <w:rsid w:val="006F0019"/>
    <w:rsid w:val="006F1053"/>
    <w:rsid w:val="006F10D1"/>
    <w:rsid w:val="006F1253"/>
    <w:rsid w:val="006F125C"/>
    <w:rsid w:val="006F1491"/>
    <w:rsid w:val="006F1ED7"/>
    <w:rsid w:val="006F1FF6"/>
    <w:rsid w:val="006F27C1"/>
    <w:rsid w:val="006F2BBB"/>
    <w:rsid w:val="006F2F63"/>
    <w:rsid w:val="006F3367"/>
    <w:rsid w:val="006F3C8D"/>
    <w:rsid w:val="006F4541"/>
    <w:rsid w:val="006F4849"/>
    <w:rsid w:val="006F5336"/>
    <w:rsid w:val="006F5B5C"/>
    <w:rsid w:val="006F5E13"/>
    <w:rsid w:val="006F6098"/>
    <w:rsid w:val="006F632E"/>
    <w:rsid w:val="006F7639"/>
    <w:rsid w:val="007001E6"/>
    <w:rsid w:val="00700570"/>
    <w:rsid w:val="00700575"/>
    <w:rsid w:val="00700A9E"/>
    <w:rsid w:val="00701DA1"/>
    <w:rsid w:val="0070235B"/>
    <w:rsid w:val="0070236F"/>
    <w:rsid w:val="00702AF3"/>
    <w:rsid w:val="00702BE0"/>
    <w:rsid w:val="00702F6A"/>
    <w:rsid w:val="00703459"/>
    <w:rsid w:val="00703538"/>
    <w:rsid w:val="00703F4C"/>
    <w:rsid w:val="00704908"/>
    <w:rsid w:val="00704E95"/>
    <w:rsid w:val="007051D7"/>
    <w:rsid w:val="007054E5"/>
    <w:rsid w:val="00705AF1"/>
    <w:rsid w:val="007065E7"/>
    <w:rsid w:val="00706818"/>
    <w:rsid w:val="00706D3A"/>
    <w:rsid w:val="007070A4"/>
    <w:rsid w:val="00707457"/>
    <w:rsid w:val="0070781C"/>
    <w:rsid w:val="0070783D"/>
    <w:rsid w:val="00707C85"/>
    <w:rsid w:val="00707F46"/>
    <w:rsid w:val="00707FDF"/>
    <w:rsid w:val="007102AB"/>
    <w:rsid w:val="00710907"/>
    <w:rsid w:val="00710A59"/>
    <w:rsid w:val="00710FB7"/>
    <w:rsid w:val="00711215"/>
    <w:rsid w:val="007118F5"/>
    <w:rsid w:val="00711BB1"/>
    <w:rsid w:val="00711F11"/>
    <w:rsid w:val="00712406"/>
    <w:rsid w:val="00713499"/>
    <w:rsid w:val="00713A93"/>
    <w:rsid w:val="00714C51"/>
    <w:rsid w:val="00714D58"/>
    <w:rsid w:val="0071513C"/>
    <w:rsid w:val="007154ED"/>
    <w:rsid w:val="00715776"/>
    <w:rsid w:val="00716269"/>
    <w:rsid w:val="0071648E"/>
    <w:rsid w:val="007165F2"/>
    <w:rsid w:val="00716603"/>
    <w:rsid w:val="00716A6C"/>
    <w:rsid w:val="00716F5B"/>
    <w:rsid w:val="007175AF"/>
    <w:rsid w:val="0072014D"/>
    <w:rsid w:val="0072098A"/>
    <w:rsid w:val="00720A15"/>
    <w:rsid w:val="00720B88"/>
    <w:rsid w:val="00721576"/>
    <w:rsid w:val="0072165F"/>
    <w:rsid w:val="0072166F"/>
    <w:rsid w:val="00722082"/>
    <w:rsid w:val="00722223"/>
    <w:rsid w:val="007231BE"/>
    <w:rsid w:val="0072379D"/>
    <w:rsid w:val="00724462"/>
    <w:rsid w:val="007246F0"/>
    <w:rsid w:val="00724BD8"/>
    <w:rsid w:val="007256D1"/>
    <w:rsid w:val="007259FA"/>
    <w:rsid w:val="00725E74"/>
    <w:rsid w:val="00726251"/>
    <w:rsid w:val="007262CA"/>
    <w:rsid w:val="00730139"/>
    <w:rsid w:val="007308E6"/>
    <w:rsid w:val="00732173"/>
    <w:rsid w:val="007322F9"/>
    <w:rsid w:val="00732485"/>
    <w:rsid w:val="00732C61"/>
    <w:rsid w:val="00732DCE"/>
    <w:rsid w:val="0073324B"/>
    <w:rsid w:val="007335C0"/>
    <w:rsid w:val="00733B30"/>
    <w:rsid w:val="00734346"/>
    <w:rsid w:val="0073464E"/>
    <w:rsid w:val="00734734"/>
    <w:rsid w:val="00734C8B"/>
    <w:rsid w:val="00734F36"/>
    <w:rsid w:val="00735200"/>
    <w:rsid w:val="00735449"/>
    <w:rsid w:val="007354B8"/>
    <w:rsid w:val="0073700D"/>
    <w:rsid w:val="007379EB"/>
    <w:rsid w:val="007401A0"/>
    <w:rsid w:val="00740391"/>
    <w:rsid w:val="00741811"/>
    <w:rsid w:val="007425B4"/>
    <w:rsid w:val="00742AE9"/>
    <w:rsid w:val="00742FDA"/>
    <w:rsid w:val="00743567"/>
    <w:rsid w:val="00743E2B"/>
    <w:rsid w:val="00743FEA"/>
    <w:rsid w:val="0074433C"/>
    <w:rsid w:val="00745614"/>
    <w:rsid w:val="007459AC"/>
    <w:rsid w:val="00746140"/>
    <w:rsid w:val="00746610"/>
    <w:rsid w:val="0074677F"/>
    <w:rsid w:val="00746937"/>
    <w:rsid w:val="007475DD"/>
    <w:rsid w:val="00750E60"/>
    <w:rsid w:val="007517BA"/>
    <w:rsid w:val="00751C2A"/>
    <w:rsid w:val="007523E2"/>
    <w:rsid w:val="00752413"/>
    <w:rsid w:val="007528EC"/>
    <w:rsid w:val="00752BE3"/>
    <w:rsid w:val="00755098"/>
    <w:rsid w:val="00755895"/>
    <w:rsid w:val="007569A9"/>
    <w:rsid w:val="007577BA"/>
    <w:rsid w:val="00757C38"/>
    <w:rsid w:val="007603E6"/>
    <w:rsid w:val="007603F4"/>
    <w:rsid w:val="00760414"/>
    <w:rsid w:val="0076076C"/>
    <w:rsid w:val="00760811"/>
    <w:rsid w:val="0076106A"/>
    <w:rsid w:val="007619E7"/>
    <w:rsid w:val="00761D78"/>
    <w:rsid w:val="00761D87"/>
    <w:rsid w:val="007627EB"/>
    <w:rsid w:val="0076390E"/>
    <w:rsid w:val="00763A55"/>
    <w:rsid w:val="0076432F"/>
    <w:rsid w:val="00764B86"/>
    <w:rsid w:val="007656CD"/>
    <w:rsid w:val="00765A54"/>
    <w:rsid w:val="00766975"/>
    <w:rsid w:val="00766CCB"/>
    <w:rsid w:val="00766F42"/>
    <w:rsid w:val="00766F9E"/>
    <w:rsid w:val="00767FF6"/>
    <w:rsid w:val="00770288"/>
    <w:rsid w:val="007709E7"/>
    <w:rsid w:val="00770B32"/>
    <w:rsid w:val="00770DD7"/>
    <w:rsid w:val="00771A3B"/>
    <w:rsid w:val="00772175"/>
    <w:rsid w:val="007722D8"/>
    <w:rsid w:val="007725AC"/>
    <w:rsid w:val="00772623"/>
    <w:rsid w:val="00772F71"/>
    <w:rsid w:val="00773365"/>
    <w:rsid w:val="0077357E"/>
    <w:rsid w:val="00773AF6"/>
    <w:rsid w:val="0077435F"/>
    <w:rsid w:val="00774E82"/>
    <w:rsid w:val="00776427"/>
    <w:rsid w:val="0077681C"/>
    <w:rsid w:val="00776F91"/>
    <w:rsid w:val="00777551"/>
    <w:rsid w:val="00777983"/>
    <w:rsid w:val="00777DD3"/>
    <w:rsid w:val="0078010A"/>
    <w:rsid w:val="00780690"/>
    <w:rsid w:val="007808D9"/>
    <w:rsid w:val="00781529"/>
    <w:rsid w:val="0078159E"/>
    <w:rsid w:val="0078175E"/>
    <w:rsid w:val="007818B3"/>
    <w:rsid w:val="00781BD2"/>
    <w:rsid w:val="00781E08"/>
    <w:rsid w:val="00782C2C"/>
    <w:rsid w:val="007839AA"/>
    <w:rsid w:val="007848D4"/>
    <w:rsid w:val="007862F9"/>
    <w:rsid w:val="0078678F"/>
    <w:rsid w:val="007868F7"/>
    <w:rsid w:val="00786B38"/>
    <w:rsid w:val="00786DB6"/>
    <w:rsid w:val="0078724E"/>
    <w:rsid w:val="0079091B"/>
    <w:rsid w:val="0079148C"/>
    <w:rsid w:val="00793A06"/>
    <w:rsid w:val="00793AFF"/>
    <w:rsid w:val="00795220"/>
    <w:rsid w:val="007952EE"/>
    <w:rsid w:val="0079667C"/>
    <w:rsid w:val="00796C90"/>
    <w:rsid w:val="0079735A"/>
    <w:rsid w:val="007A07F0"/>
    <w:rsid w:val="007A0B86"/>
    <w:rsid w:val="007A0D96"/>
    <w:rsid w:val="007A177A"/>
    <w:rsid w:val="007A1BC4"/>
    <w:rsid w:val="007A2343"/>
    <w:rsid w:val="007A2788"/>
    <w:rsid w:val="007A2CDA"/>
    <w:rsid w:val="007A3593"/>
    <w:rsid w:val="007A5E80"/>
    <w:rsid w:val="007A60E4"/>
    <w:rsid w:val="007A6288"/>
    <w:rsid w:val="007A6A20"/>
    <w:rsid w:val="007A6E5B"/>
    <w:rsid w:val="007A710C"/>
    <w:rsid w:val="007A7199"/>
    <w:rsid w:val="007A7246"/>
    <w:rsid w:val="007A76EF"/>
    <w:rsid w:val="007A7B76"/>
    <w:rsid w:val="007A7F65"/>
    <w:rsid w:val="007B1362"/>
    <w:rsid w:val="007B16A5"/>
    <w:rsid w:val="007B2104"/>
    <w:rsid w:val="007B2270"/>
    <w:rsid w:val="007B34F7"/>
    <w:rsid w:val="007B390E"/>
    <w:rsid w:val="007B3D5B"/>
    <w:rsid w:val="007B3E00"/>
    <w:rsid w:val="007B634F"/>
    <w:rsid w:val="007B6918"/>
    <w:rsid w:val="007B7720"/>
    <w:rsid w:val="007B79B5"/>
    <w:rsid w:val="007B7DB6"/>
    <w:rsid w:val="007C07D8"/>
    <w:rsid w:val="007C1017"/>
    <w:rsid w:val="007C12B0"/>
    <w:rsid w:val="007C13D9"/>
    <w:rsid w:val="007C1A83"/>
    <w:rsid w:val="007C2131"/>
    <w:rsid w:val="007C24DC"/>
    <w:rsid w:val="007C3B1A"/>
    <w:rsid w:val="007C4585"/>
    <w:rsid w:val="007C49DC"/>
    <w:rsid w:val="007C4A79"/>
    <w:rsid w:val="007C5377"/>
    <w:rsid w:val="007C593C"/>
    <w:rsid w:val="007C5CB7"/>
    <w:rsid w:val="007C6543"/>
    <w:rsid w:val="007C69A6"/>
    <w:rsid w:val="007C6DE2"/>
    <w:rsid w:val="007C6F20"/>
    <w:rsid w:val="007C79AB"/>
    <w:rsid w:val="007C7AC6"/>
    <w:rsid w:val="007D0748"/>
    <w:rsid w:val="007D12D5"/>
    <w:rsid w:val="007D168E"/>
    <w:rsid w:val="007D1ED3"/>
    <w:rsid w:val="007D25AB"/>
    <w:rsid w:val="007D26DF"/>
    <w:rsid w:val="007D3961"/>
    <w:rsid w:val="007D4E2B"/>
    <w:rsid w:val="007D4E5D"/>
    <w:rsid w:val="007D59AD"/>
    <w:rsid w:val="007D6169"/>
    <w:rsid w:val="007D61ED"/>
    <w:rsid w:val="007D67C4"/>
    <w:rsid w:val="007D7A01"/>
    <w:rsid w:val="007D7CFC"/>
    <w:rsid w:val="007D7E5F"/>
    <w:rsid w:val="007E014E"/>
    <w:rsid w:val="007E1500"/>
    <w:rsid w:val="007E18B1"/>
    <w:rsid w:val="007E2730"/>
    <w:rsid w:val="007E27F5"/>
    <w:rsid w:val="007E283B"/>
    <w:rsid w:val="007E294A"/>
    <w:rsid w:val="007E3345"/>
    <w:rsid w:val="007E3F8D"/>
    <w:rsid w:val="007E4003"/>
    <w:rsid w:val="007E4468"/>
    <w:rsid w:val="007E56D2"/>
    <w:rsid w:val="007E62B9"/>
    <w:rsid w:val="007E6469"/>
    <w:rsid w:val="007E6939"/>
    <w:rsid w:val="007E728A"/>
    <w:rsid w:val="007E74B3"/>
    <w:rsid w:val="007E7A0A"/>
    <w:rsid w:val="007E7A58"/>
    <w:rsid w:val="007E7ED8"/>
    <w:rsid w:val="007F0599"/>
    <w:rsid w:val="007F098B"/>
    <w:rsid w:val="007F0B07"/>
    <w:rsid w:val="007F0B1F"/>
    <w:rsid w:val="007F0E80"/>
    <w:rsid w:val="007F206A"/>
    <w:rsid w:val="007F2C9A"/>
    <w:rsid w:val="007F2E45"/>
    <w:rsid w:val="007F2EC2"/>
    <w:rsid w:val="007F33B7"/>
    <w:rsid w:val="007F38E1"/>
    <w:rsid w:val="007F4241"/>
    <w:rsid w:val="007F4E28"/>
    <w:rsid w:val="007F5458"/>
    <w:rsid w:val="007F57EE"/>
    <w:rsid w:val="007F63CB"/>
    <w:rsid w:val="007F7591"/>
    <w:rsid w:val="007F789A"/>
    <w:rsid w:val="007F7A8A"/>
    <w:rsid w:val="00801271"/>
    <w:rsid w:val="0080238F"/>
    <w:rsid w:val="00802933"/>
    <w:rsid w:val="00803154"/>
    <w:rsid w:val="008038D4"/>
    <w:rsid w:val="00804035"/>
    <w:rsid w:val="008046DC"/>
    <w:rsid w:val="00805308"/>
    <w:rsid w:val="00806122"/>
    <w:rsid w:val="008061F2"/>
    <w:rsid w:val="00806841"/>
    <w:rsid w:val="00806D98"/>
    <w:rsid w:val="008070B8"/>
    <w:rsid w:val="0080758F"/>
    <w:rsid w:val="00807C56"/>
    <w:rsid w:val="00807C6F"/>
    <w:rsid w:val="00807D7E"/>
    <w:rsid w:val="00810587"/>
    <w:rsid w:val="00810659"/>
    <w:rsid w:val="00810989"/>
    <w:rsid w:val="00810E3C"/>
    <w:rsid w:val="00811577"/>
    <w:rsid w:val="008116E4"/>
    <w:rsid w:val="008118A8"/>
    <w:rsid w:val="00811972"/>
    <w:rsid w:val="00811C09"/>
    <w:rsid w:val="00811E4E"/>
    <w:rsid w:val="008125E3"/>
    <w:rsid w:val="008141EF"/>
    <w:rsid w:val="00814AE4"/>
    <w:rsid w:val="00815820"/>
    <w:rsid w:val="008158FC"/>
    <w:rsid w:val="00815B64"/>
    <w:rsid w:val="00815C10"/>
    <w:rsid w:val="00815C33"/>
    <w:rsid w:val="008169DD"/>
    <w:rsid w:val="00816C2C"/>
    <w:rsid w:val="00817071"/>
    <w:rsid w:val="0081746F"/>
    <w:rsid w:val="00820338"/>
    <w:rsid w:val="008208F3"/>
    <w:rsid w:val="00820F62"/>
    <w:rsid w:val="00821464"/>
    <w:rsid w:val="00821756"/>
    <w:rsid w:val="00821915"/>
    <w:rsid w:val="00821CDE"/>
    <w:rsid w:val="00822028"/>
    <w:rsid w:val="00822DEC"/>
    <w:rsid w:val="00822F46"/>
    <w:rsid w:val="0082309F"/>
    <w:rsid w:val="008236F8"/>
    <w:rsid w:val="00823DAB"/>
    <w:rsid w:val="00823DF2"/>
    <w:rsid w:val="0082473B"/>
    <w:rsid w:val="00824839"/>
    <w:rsid w:val="00824E52"/>
    <w:rsid w:val="0082526B"/>
    <w:rsid w:val="008252FB"/>
    <w:rsid w:val="00825626"/>
    <w:rsid w:val="00825A03"/>
    <w:rsid w:val="00826308"/>
    <w:rsid w:val="0082661F"/>
    <w:rsid w:val="008300BF"/>
    <w:rsid w:val="00830115"/>
    <w:rsid w:val="0083037A"/>
    <w:rsid w:val="0083044C"/>
    <w:rsid w:val="008314C8"/>
    <w:rsid w:val="008318CF"/>
    <w:rsid w:val="008324D8"/>
    <w:rsid w:val="00833AED"/>
    <w:rsid w:val="00833D62"/>
    <w:rsid w:val="008341D9"/>
    <w:rsid w:val="00834D71"/>
    <w:rsid w:val="00835494"/>
    <w:rsid w:val="00836EEE"/>
    <w:rsid w:val="0083723E"/>
    <w:rsid w:val="00840CDA"/>
    <w:rsid w:val="0084101E"/>
    <w:rsid w:val="0084102B"/>
    <w:rsid w:val="0084199A"/>
    <w:rsid w:val="00842FEA"/>
    <w:rsid w:val="008438BA"/>
    <w:rsid w:val="00843EEF"/>
    <w:rsid w:val="00844357"/>
    <w:rsid w:val="008449CF"/>
    <w:rsid w:val="00844AD8"/>
    <w:rsid w:val="00844BB4"/>
    <w:rsid w:val="00845C6F"/>
    <w:rsid w:val="00846C72"/>
    <w:rsid w:val="008500AB"/>
    <w:rsid w:val="008506BC"/>
    <w:rsid w:val="00850C32"/>
    <w:rsid w:val="00850C9F"/>
    <w:rsid w:val="008517D9"/>
    <w:rsid w:val="00851A09"/>
    <w:rsid w:val="00851A35"/>
    <w:rsid w:val="008524C2"/>
    <w:rsid w:val="00852670"/>
    <w:rsid w:val="008527F6"/>
    <w:rsid w:val="0085305F"/>
    <w:rsid w:val="0085349E"/>
    <w:rsid w:val="00854ADA"/>
    <w:rsid w:val="00854FFC"/>
    <w:rsid w:val="00855047"/>
    <w:rsid w:val="008550F7"/>
    <w:rsid w:val="00856AFE"/>
    <w:rsid w:val="008576F1"/>
    <w:rsid w:val="008578CE"/>
    <w:rsid w:val="0085793C"/>
    <w:rsid w:val="00857EC6"/>
    <w:rsid w:val="008610EF"/>
    <w:rsid w:val="0086124F"/>
    <w:rsid w:val="00861948"/>
    <w:rsid w:val="00861A69"/>
    <w:rsid w:val="00861D11"/>
    <w:rsid w:val="0086483C"/>
    <w:rsid w:val="008648BF"/>
    <w:rsid w:val="008649C2"/>
    <w:rsid w:val="00864A81"/>
    <w:rsid w:val="00865D58"/>
    <w:rsid w:val="00865DBD"/>
    <w:rsid w:val="00866293"/>
    <w:rsid w:val="008671C9"/>
    <w:rsid w:val="0086733F"/>
    <w:rsid w:val="0086782B"/>
    <w:rsid w:val="008709C8"/>
    <w:rsid w:val="00870A83"/>
    <w:rsid w:val="00870D42"/>
    <w:rsid w:val="00870D88"/>
    <w:rsid w:val="0087105E"/>
    <w:rsid w:val="008712CA"/>
    <w:rsid w:val="008725F2"/>
    <w:rsid w:val="00872943"/>
    <w:rsid w:val="00873146"/>
    <w:rsid w:val="0087335C"/>
    <w:rsid w:val="00873377"/>
    <w:rsid w:val="008748A0"/>
    <w:rsid w:val="00874A69"/>
    <w:rsid w:val="008764E9"/>
    <w:rsid w:val="00876C16"/>
    <w:rsid w:val="00877518"/>
    <w:rsid w:val="008802E4"/>
    <w:rsid w:val="00880315"/>
    <w:rsid w:val="00880FD8"/>
    <w:rsid w:val="008814BA"/>
    <w:rsid w:val="008818A0"/>
    <w:rsid w:val="00881BDD"/>
    <w:rsid w:val="00881D57"/>
    <w:rsid w:val="00881F47"/>
    <w:rsid w:val="00882C7F"/>
    <w:rsid w:val="00882CAD"/>
    <w:rsid w:val="0088325C"/>
    <w:rsid w:val="00883546"/>
    <w:rsid w:val="00883BD3"/>
    <w:rsid w:val="00883F97"/>
    <w:rsid w:val="00884088"/>
    <w:rsid w:val="008848C9"/>
    <w:rsid w:val="00884AEB"/>
    <w:rsid w:val="008851DB"/>
    <w:rsid w:val="00885868"/>
    <w:rsid w:val="00885C3F"/>
    <w:rsid w:val="00886544"/>
    <w:rsid w:val="008878C5"/>
    <w:rsid w:val="0088799F"/>
    <w:rsid w:val="00887EF8"/>
    <w:rsid w:val="008906E6"/>
    <w:rsid w:val="00893160"/>
    <w:rsid w:val="0089385B"/>
    <w:rsid w:val="008938F1"/>
    <w:rsid w:val="00894427"/>
    <w:rsid w:val="0089458F"/>
    <w:rsid w:val="00896152"/>
    <w:rsid w:val="008969A6"/>
    <w:rsid w:val="00896F8B"/>
    <w:rsid w:val="00897E01"/>
    <w:rsid w:val="00897FF6"/>
    <w:rsid w:val="008A1828"/>
    <w:rsid w:val="008A186D"/>
    <w:rsid w:val="008A1938"/>
    <w:rsid w:val="008A1A04"/>
    <w:rsid w:val="008A1DAD"/>
    <w:rsid w:val="008A261A"/>
    <w:rsid w:val="008A270B"/>
    <w:rsid w:val="008A2968"/>
    <w:rsid w:val="008A2B0E"/>
    <w:rsid w:val="008A355E"/>
    <w:rsid w:val="008A451A"/>
    <w:rsid w:val="008A4961"/>
    <w:rsid w:val="008A49D1"/>
    <w:rsid w:val="008A4BD5"/>
    <w:rsid w:val="008A5093"/>
    <w:rsid w:val="008A68EC"/>
    <w:rsid w:val="008A6CD6"/>
    <w:rsid w:val="008A74BE"/>
    <w:rsid w:val="008A797E"/>
    <w:rsid w:val="008B03C9"/>
    <w:rsid w:val="008B0766"/>
    <w:rsid w:val="008B1EBA"/>
    <w:rsid w:val="008B21A2"/>
    <w:rsid w:val="008B2344"/>
    <w:rsid w:val="008B301D"/>
    <w:rsid w:val="008B3295"/>
    <w:rsid w:val="008B43F8"/>
    <w:rsid w:val="008B459A"/>
    <w:rsid w:val="008B4F99"/>
    <w:rsid w:val="008B5D3D"/>
    <w:rsid w:val="008B6159"/>
    <w:rsid w:val="008B6A96"/>
    <w:rsid w:val="008B6C25"/>
    <w:rsid w:val="008B6CDC"/>
    <w:rsid w:val="008B6FB3"/>
    <w:rsid w:val="008B776C"/>
    <w:rsid w:val="008B7F8B"/>
    <w:rsid w:val="008C0184"/>
    <w:rsid w:val="008C1331"/>
    <w:rsid w:val="008C21A7"/>
    <w:rsid w:val="008C261E"/>
    <w:rsid w:val="008C3486"/>
    <w:rsid w:val="008C38A1"/>
    <w:rsid w:val="008C3F41"/>
    <w:rsid w:val="008C3FB5"/>
    <w:rsid w:val="008C5E18"/>
    <w:rsid w:val="008C609B"/>
    <w:rsid w:val="008C61F5"/>
    <w:rsid w:val="008C7358"/>
    <w:rsid w:val="008D0BA0"/>
    <w:rsid w:val="008D15F9"/>
    <w:rsid w:val="008D1A51"/>
    <w:rsid w:val="008D3387"/>
    <w:rsid w:val="008D3F39"/>
    <w:rsid w:val="008D3F70"/>
    <w:rsid w:val="008D6A5F"/>
    <w:rsid w:val="008E04D9"/>
    <w:rsid w:val="008E0C3A"/>
    <w:rsid w:val="008E1797"/>
    <w:rsid w:val="008E186A"/>
    <w:rsid w:val="008E28E8"/>
    <w:rsid w:val="008E3006"/>
    <w:rsid w:val="008E3157"/>
    <w:rsid w:val="008E3285"/>
    <w:rsid w:val="008E35CB"/>
    <w:rsid w:val="008E3827"/>
    <w:rsid w:val="008E3BA0"/>
    <w:rsid w:val="008E3E28"/>
    <w:rsid w:val="008E3EA4"/>
    <w:rsid w:val="008E4101"/>
    <w:rsid w:val="008E53FC"/>
    <w:rsid w:val="008E5F8E"/>
    <w:rsid w:val="008E6213"/>
    <w:rsid w:val="008E6F60"/>
    <w:rsid w:val="008E73B3"/>
    <w:rsid w:val="008E74B9"/>
    <w:rsid w:val="008E7C41"/>
    <w:rsid w:val="008F0478"/>
    <w:rsid w:val="008F0769"/>
    <w:rsid w:val="008F2336"/>
    <w:rsid w:val="008F2456"/>
    <w:rsid w:val="008F2F41"/>
    <w:rsid w:val="008F3814"/>
    <w:rsid w:val="008F3FD7"/>
    <w:rsid w:val="008F4296"/>
    <w:rsid w:val="008F5542"/>
    <w:rsid w:val="008F59DA"/>
    <w:rsid w:val="008F5B6D"/>
    <w:rsid w:val="008F607C"/>
    <w:rsid w:val="008F6425"/>
    <w:rsid w:val="008F732D"/>
    <w:rsid w:val="008F7619"/>
    <w:rsid w:val="009004E5"/>
    <w:rsid w:val="0090074D"/>
    <w:rsid w:val="00900AEC"/>
    <w:rsid w:val="00900F7E"/>
    <w:rsid w:val="0090167C"/>
    <w:rsid w:val="009017FF"/>
    <w:rsid w:val="00901D20"/>
    <w:rsid w:val="009025A2"/>
    <w:rsid w:val="009029F8"/>
    <w:rsid w:val="00902A69"/>
    <w:rsid w:val="00902B4B"/>
    <w:rsid w:val="00903A6E"/>
    <w:rsid w:val="009045BA"/>
    <w:rsid w:val="00904657"/>
    <w:rsid w:val="00906B54"/>
    <w:rsid w:val="009073FA"/>
    <w:rsid w:val="00907F00"/>
    <w:rsid w:val="00907FF1"/>
    <w:rsid w:val="009110E7"/>
    <w:rsid w:val="00911531"/>
    <w:rsid w:val="00911690"/>
    <w:rsid w:val="00912B84"/>
    <w:rsid w:val="00912C2E"/>
    <w:rsid w:val="009138D1"/>
    <w:rsid w:val="009141D0"/>
    <w:rsid w:val="00915B0C"/>
    <w:rsid w:val="00916096"/>
    <w:rsid w:val="009163BB"/>
    <w:rsid w:val="009163BD"/>
    <w:rsid w:val="009166B0"/>
    <w:rsid w:val="00916786"/>
    <w:rsid w:val="0091687F"/>
    <w:rsid w:val="00916960"/>
    <w:rsid w:val="00916B09"/>
    <w:rsid w:val="009173FF"/>
    <w:rsid w:val="009174A0"/>
    <w:rsid w:val="009204B1"/>
    <w:rsid w:val="009209E8"/>
    <w:rsid w:val="00920B06"/>
    <w:rsid w:val="0092108F"/>
    <w:rsid w:val="00921366"/>
    <w:rsid w:val="00922175"/>
    <w:rsid w:val="009221F7"/>
    <w:rsid w:val="00923623"/>
    <w:rsid w:val="00923647"/>
    <w:rsid w:val="0092391A"/>
    <w:rsid w:val="00923BE9"/>
    <w:rsid w:val="0092437E"/>
    <w:rsid w:val="009248C3"/>
    <w:rsid w:val="00924CE2"/>
    <w:rsid w:val="00924E7B"/>
    <w:rsid w:val="00924FD6"/>
    <w:rsid w:val="0092552B"/>
    <w:rsid w:val="00925BD8"/>
    <w:rsid w:val="00925EAC"/>
    <w:rsid w:val="00925F24"/>
    <w:rsid w:val="00925F44"/>
    <w:rsid w:val="009265CF"/>
    <w:rsid w:val="009273EF"/>
    <w:rsid w:val="00927E38"/>
    <w:rsid w:val="009300F6"/>
    <w:rsid w:val="009308CD"/>
    <w:rsid w:val="00930BF1"/>
    <w:rsid w:val="00930CB0"/>
    <w:rsid w:val="0093193C"/>
    <w:rsid w:val="00932AA4"/>
    <w:rsid w:val="0093329C"/>
    <w:rsid w:val="00933912"/>
    <w:rsid w:val="00933BBF"/>
    <w:rsid w:val="00933E67"/>
    <w:rsid w:val="00933E8B"/>
    <w:rsid w:val="009352B8"/>
    <w:rsid w:val="0093554D"/>
    <w:rsid w:val="009367EC"/>
    <w:rsid w:val="00936FF9"/>
    <w:rsid w:val="009374D3"/>
    <w:rsid w:val="0093785F"/>
    <w:rsid w:val="00937EAF"/>
    <w:rsid w:val="0094076D"/>
    <w:rsid w:val="00940AAC"/>
    <w:rsid w:val="00941156"/>
    <w:rsid w:val="009414B8"/>
    <w:rsid w:val="00941C6D"/>
    <w:rsid w:val="00941C9A"/>
    <w:rsid w:val="00942322"/>
    <w:rsid w:val="009425C6"/>
    <w:rsid w:val="00942934"/>
    <w:rsid w:val="00943F30"/>
    <w:rsid w:val="00944042"/>
    <w:rsid w:val="00944328"/>
    <w:rsid w:val="009448C6"/>
    <w:rsid w:val="0094512D"/>
    <w:rsid w:val="00945311"/>
    <w:rsid w:val="009461C4"/>
    <w:rsid w:val="00946843"/>
    <w:rsid w:val="00946E75"/>
    <w:rsid w:val="009471F0"/>
    <w:rsid w:val="009478DB"/>
    <w:rsid w:val="00947DDF"/>
    <w:rsid w:val="00950056"/>
    <w:rsid w:val="0095043E"/>
    <w:rsid w:val="009505BC"/>
    <w:rsid w:val="0095104D"/>
    <w:rsid w:val="009517B6"/>
    <w:rsid w:val="00952990"/>
    <w:rsid w:val="00953CD4"/>
    <w:rsid w:val="00953EAA"/>
    <w:rsid w:val="0095403A"/>
    <w:rsid w:val="00954F54"/>
    <w:rsid w:val="00955261"/>
    <w:rsid w:val="00955D12"/>
    <w:rsid w:val="00955DA9"/>
    <w:rsid w:val="0095673A"/>
    <w:rsid w:val="00956DC5"/>
    <w:rsid w:val="00956F09"/>
    <w:rsid w:val="00957B30"/>
    <w:rsid w:val="00957D32"/>
    <w:rsid w:val="00960F2D"/>
    <w:rsid w:val="0096122D"/>
    <w:rsid w:val="009619F0"/>
    <w:rsid w:val="00961E1E"/>
    <w:rsid w:val="009625FC"/>
    <w:rsid w:val="0096261C"/>
    <w:rsid w:val="00962CFE"/>
    <w:rsid w:val="00962D94"/>
    <w:rsid w:val="00962DCF"/>
    <w:rsid w:val="00962FF2"/>
    <w:rsid w:val="00963021"/>
    <w:rsid w:val="00963A6E"/>
    <w:rsid w:val="009649B8"/>
    <w:rsid w:val="009650FA"/>
    <w:rsid w:val="009652E9"/>
    <w:rsid w:val="0096598B"/>
    <w:rsid w:val="0096605A"/>
    <w:rsid w:val="0096654B"/>
    <w:rsid w:val="00967A6A"/>
    <w:rsid w:val="00970305"/>
    <w:rsid w:val="0097035A"/>
    <w:rsid w:val="00970FAF"/>
    <w:rsid w:val="00971511"/>
    <w:rsid w:val="00971541"/>
    <w:rsid w:val="009718A2"/>
    <w:rsid w:val="009723FA"/>
    <w:rsid w:val="00972ADC"/>
    <w:rsid w:val="00973062"/>
    <w:rsid w:val="00973194"/>
    <w:rsid w:val="00973AC2"/>
    <w:rsid w:val="00974F10"/>
    <w:rsid w:val="009759FA"/>
    <w:rsid w:val="00975D06"/>
    <w:rsid w:val="00977191"/>
    <w:rsid w:val="00977605"/>
    <w:rsid w:val="00977916"/>
    <w:rsid w:val="00977998"/>
    <w:rsid w:val="00980082"/>
    <w:rsid w:val="00980D6F"/>
    <w:rsid w:val="009812A7"/>
    <w:rsid w:val="009812D1"/>
    <w:rsid w:val="00981A80"/>
    <w:rsid w:val="00981FDF"/>
    <w:rsid w:val="00984A19"/>
    <w:rsid w:val="00984B59"/>
    <w:rsid w:val="00984D68"/>
    <w:rsid w:val="009854AF"/>
    <w:rsid w:val="009860B7"/>
    <w:rsid w:val="00986180"/>
    <w:rsid w:val="0098634A"/>
    <w:rsid w:val="0098673D"/>
    <w:rsid w:val="00986E42"/>
    <w:rsid w:val="00987CFC"/>
    <w:rsid w:val="009905E8"/>
    <w:rsid w:val="00990F39"/>
    <w:rsid w:val="009927F9"/>
    <w:rsid w:val="00992A3D"/>
    <w:rsid w:val="00995919"/>
    <w:rsid w:val="00995F8E"/>
    <w:rsid w:val="0099635C"/>
    <w:rsid w:val="009966AD"/>
    <w:rsid w:val="009966EA"/>
    <w:rsid w:val="00996A6F"/>
    <w:rsid w:val="00996A81"/>
    <w:rsid w:val="00996C33"/>
    <w:rsid w:val="00996C74"/>
    <w:rsid w:val="00996CA1"/>
    <w:rsid w:val="00996F64"/>
    <w:rsid w:val="009973AE"/>
    <w:rsid w:val="00997432"/>
    <w:rsid w:val="009976A7"/>
    <w:rsid w:val="0099773B"/>
    <w:rsid w:val="00997E7C"/>
    <w:rsid w:val="009A25AF"/>
    <w:rsid w:val="009A25B4"/>
    <w:rsid w:val="009A2940"/>
    <w:rsid w:val="009A37BF"/>
    <w:rsid w:val="009A3C02"/>
    <w:rsid w:val="009A4368"/>
    <w:rsid w:val="009A43C6"/>
    <w:rsid w:val="009A4A73"/>
    <w:rsid w:val="009A5AB4"/>
    <w:rsid w:val="009A5B15"/>
    <w:rsid w:val="009A6299"/>
    <w:rsid w:val="009A64DC"/>
    <w:rsid w:val="009A6AD0"/>
    <w:rsid w:val="009A6BC6"/>
    <w:rsid w:val="009A6D3B"/>
    <w:rsid w:val="009A7A5A"/>
    <w:rsid w:val="009B13DD"/>
    <w:rsid w:val="009B19EA"/>
    <w:rsid w:val="009B22E8"/>
    <w:rsid w:val="009B3654"/>
    <w:rsid w:val="009B4959"/>
    <w:rsid w:val="009B52DC"/>
    <w:rsid w:val="009C036B"/>
    <w:rsid w:val="009C09BB"/>
    <w:rsid w:val="009C2018"/>
    <w:rsid w:val="009C27DD"/>
    <w:rsid w:val="009C2EA6"/>
    <w:rsid w:val="009C4754"/>
    <w:rsid w:val="009C5206"/>
    <w:rsid w:val="009C548B"/>
    <w:rsid w:val="009C5A45"/>
    <w:rsid w:val="009C5F39"/>
    <w:rsid w:val="009C607D"/>
    <w:rsid w:val="009C6A18"/>
    <w:rsid w:val="009C6AFB"/>
    <w:rsid w:val="009C7B05"/>
    <w:rsid w:val="009C7F4B"/>
    <w:rsid w:val="009D0108"/>
    <w:rsid w:val="009D0963"/>
    <w:rsid w:val="009D3102"/>
    <w:rsid w:val="009D4364"/>
    <w:rsid w:val="009D43D4"/>
    <w:rsid w:val="009D4B54"/>
    <w:rsid w:val="009D4EF3"/>
    <w:rsid w:val="009D510C"/>
    <w:rsid w:val="009D514F"/>
    <w:rsid w:val="009D6574"/>
    <w:rsid w:val="009D68F5"/>
    <w:rsid w:val="009D7874"/>
    <w:rsid w:val="009D79FB"/>
    <w:rsid w:val="009E0B98"/>
    <w:rsid w:val="009E0D99"/>
    <w:rsid w:val="009E19F9"/>
    <w:rsid w:val="009E1AAC"/>
    <w:rsid w:val="009E2D2F"/>
    <w:rsid w:val="009E3326"/>
    <w:rsid w:val="009E3820"/>
    <w:rsid w:val="009E3FD7"/>
    <w:rsid w:val="009E46FC"/>
    <w:rsid w:val="009E4A11"/>
    <w:rsid w:val="009E4A4E"/>
    <w:rsid w:val="009E5033"/>
    <w:rsid w:val="009E69E3"/>
    <w:rsid w:val="009E701F"/>
    <w:rsid w:val="009E73C2"/>
    <w:rsid w:val="009E7E9A"/>
    <w:rsid w:val="009F00FB"/>
    <w:rsid w:val="009F05AF"/>
    <w:rsid w:val="009F204A"/>
    <w:rsid w:val="009F24FF"/>
    <w:rsid w:val="009F2813"/>
    <w:rsid w:val="009F3043"/>
    <w:rsid w:val="009F36A9"/>
    <w:rsid w:val="009F3BC5"/>
    <w:rsid w:val="009F5390"/>
    <w:rsid w:val="009F5416"/>
    <w:rsid w:val="009F549A"/>
    <w:rsid w:val="009F55DF"/>
    <w:rsid w:val="009F5672"/>
    <w:rsid w:val="009F5A7D"/>
    <w:rsid w:val="009F7399"/>
    <w:rsid w:val="009F7403"/>
    <w:rsid w:val="009F7874"/>
    <w:rsid w:val="009F7E75"/>
    <w:rsid w:val="00A01000"/>
    <w:rsid w:val="00A01FD3"/>
    <w:rsid w:val="00A02408"/>
    <w:rsid w:val="00A02BD7"/>
    <w:rsid w:val="00A03669"/>
    <w:rsid w:val="00A04D26"/>
    <w:rsid w:val="00A05685"/>
    <w:rsid w:val="00A0645A"/>
    <w:rsid w:val="00A07A03"/>
    <w:rsid w:val="00A10FC5"/>
    <w:rsid w:val="00A11012"/>
    <w:rsid w:val="00A11D44"/>
    <w:rsid w:val="00A12D30"/>
    <w:rsid w:val="00A13010"/>
    <w:rsid w:val="00A1323E"/>
    <w:rsid w:val="00A1407D"/>
    <w:rsid w:val="00A143F3"/>
    <w:rsid w:val="00A147FA"/>
    <w:rsid w:val="00A14C0A"/>
    <w:rsid w:val="00A155CC"/>
    <w:rsid w:val="00A156E0"/>
    <w:rsid w:val="00A16220"/>
    <w:rsid w:val="00A1625D"/>
    <w:rsid w:val="00A1635C"/>
    <w:rsid w:val="00A166CC"/>
    <w:rsid w:val="00A16C8C"/>
    <w:rsid w:val="00A16D58"/>
    <w:rsid w:val="00A171AC"/>
    <w:rsid w:val="00A171AD"/>
    <w:rsid w:val="00A20A21"/>
    <w:rsid w:val="00A21A73"/>
    <w:rsid w:val="00A22110"/>
    <w:rsid w:val="00A2408E"/>
    <w:rsid w:val="00A249F3"/>
    <w:rsid w:val="00A24AEB"/>
    <w:rsid w:val="00A25373"/>
    <w:rsid w:val="00A25501"/>
    <w:rsid w:val="00A25E9F"/>
    <w:rsid w:val="00A26608"/>
    <w:rsid w:val="00A26EA4"/>
    <w:rsid w:val="00A27514"/>
    <w:rsid w:val="00A2773A"/>
    <w:rsid w:val="00A27C01"/>
    <w:rsid w:val="00A30072"/>
    <w:rsid w:val="00A30814"/>
    <w:rsid w:val="00A30A5E"/>
    <w:rsid w:val="00A30BF1"/>
    <w:rsid w:val="00A3199F"/>
    <w:rsid w:val="00A32AB3"/>
    <w:rsid w:val="00A32DF0"/>
    <w:rsid w:val="00A337A5"/>
    <w:rsid w:val="00A347F3"/>
    <w:rsid w:val="00A348D1"/>
    <w:rsid w:val="00A349C7"/>
    <w:rsid w:val="00A35A8E"/>
    <w:rsid w:val="00A36B3D"/>
    <w:rsid w:val="00A36F44"/>
    <w:rsid w:val="00A37A09"/>
    <w:rsid w:val="00A37E20"/>
    <w:rsid w:val="00A40104"/>
    <w:rsid w:val="00A4092F"/>
    <w:rsid w:val="00A41094"/>
    <w:rsid w:val="00A4154D"/>
    <w:rsid w:val="00A415D8"/>
    <w:rsid w:val="00A42475"/>
    <w:rsid w:val="00A42F7D"/>
    <w:rsid w:val="00A43D91"/>
    <w:rsid w:val="00A449FC"/>
    <w:rsid w:val="00A452CE"/>
    <w:rsid w:val="00A455A8"/>
    <w:rsid w:val="00A464B7"/>
    <w:rsid w:val="00A46504"/>
    <w:rsid w:val="00A465F9"/>
    <w:rsid w:val="00A47A7F"/>
    <w:rsid w:val="00A47E44"/>
    <w:rsid w:val="00A50050"/>
    <w:rsid w:val="00A50470"/>
    <w:rsid w:val="00A50C32"/>
    <w:rsid w:val="00A5222D"/>
    <w:rsid w:val="00A53174"/>
    <w:rsid w:val="00A54C2B"/>
    <w:rsid w:val="00A55576"/>
    <w:rsid w:val="00A555D8"/>
    <w:rsid w:val="00A5643C"/>
    <w:rsid w:val="00A56B57"/>
    <w:rsid w:val="00A56E4B"/>
    <w:rsid w:val="00A570AB"/>
    <w:rsid w:val="00A5716E"/>
    <w:rsid w:val="00A571D5"/>
    <w:rsid w:val="00A5762D"/>
    <w:rsid w:val="00A57766"/>
    <w:rsid w:val="00A57E49"/>
    <w:rsid w:val="00A601C4"/>
    <w:rsid w:val="00A60648"/>
    <w:rsid w:val="00A607ED"/>
    <w:rsid w:val="00A60950"/>
    <w:rsid w:val="00A60B0F"/>
    <w:rsid w:val="00A60C4D"/>
    <w:rsid w:val="00A618D4"/>
    <w:rsid w:val="00A619FD"/>
    <w:rsid w:val="00A61D09"/>
    <w:rsid w:val="00A623D6"/>
    <w:rsid w:val="00A628C8"/>
    <w:rsid w:val="00A62944"/>
    <w:rsid w:val="00A62B8A"/>
    <w:rsid w:val="00A63464"/>
    <w:rsid w:val="00A63DC0"/>
    <w:rsid w:val="00A64659"/>
    <w:rsid w:val="00A6467A"/>
    <w:rsid w:val="00A66F91"/>
    <w:rsid w:val="00A67794"/>
    <w:rsid w:val="00A679AE"/>
    <w:rsid w:val="00A70339"/>
    <w:rsid w:val="00A70415"/>
    <w:rsid w:val="00A70FE3"/>
    <w:rsid w:val="00A7120D"/>
    <w:rsid w:val="00A71E3E"/>
    <w:rsid w:val="00A72FFB"/>
    <w:rsid w:val="00A7371D"/>
    <w:rsid w:val="00A73C39"/>
    <w:rsid w:val="00A73DBF"/>
    <w:rsid w:val="00A73F69"/>
    <w:rsid w:val="00A74CB5"/>
    <w:rsid w:val="00A760BE"/>
    <w:rsid w:val="00A76665"/>
    <w:rsid w:val="00A76C32"/>
    <w:rsid w:val="00A7714A"/>
    <w:rsid w:val="00A77586"/>
    <w:rsid w:val="00A775CD"/>
    <w:rsid w:val="00A776D1"/>
    <w:rsid w:val="00A7788A"/>
    <w:rsid w:val="00A8099A"/>
    <w:rsid w:val="00A81088"/>
    <w:rsid w:val="00A819F6"/>
    <w:rsid w:val="00A81DAB"/>
    <w:rsid w:val="00A81ED5"/>
    <w:rsid w:val="00A8285B"/>
    <w:rsid w:val="00A83078"/>
    <w:rsid w:val="00A8316E"/>
    <w:rsid w:val="00A8343A"/>
    <w:rsid w:val="00A8350B"/>
    <w:rsid w:val="00A847E3"/>
    <w:rsid w:val="00A847E7"/>
    <w:rsid w:val="00A8495F"/>
    <w:rsid w:val="00A850B7"/>
    <w:rsid w:val="00A85432"/>
    <w:rsid w:val="00A85870"/>
    <w:rsid w:val="00A867AD"/>
    <w:rsid w:val="00A86AF7"/>
    <w:rsid w:val="00A87035"/>
    <w:rsid w:val="00A90055"/>
    <w:rsid w:val="00A90525"/>
    <w:rsid w:val="00A90F9A"/>
    <w:rsid w:val="00A916A1"/>
    <w:rsid w:val="00A91ECD"/>
    <w:rsid w:val="00A91FCD"/>
    <w:rsid w:val="00A92870"/>
    <w:rsid w:val="00A92895"/>
    <w:rsid w:val="00A92BB7"/>
    <w:rsid w:val="00A92C08"/>
    <w:rsid w:val="00A92EB9"/>
    <w:rsid w:val="00A9314B"/>
    <w:rsid w:val="00A931F1"/>
    <w:rsid w:val="00A937C7"/>
    <w:rsid w:val="00A938BC"/>
    <w:rsid w:val="00A93EC0"/>
    <w:rsid w:val="00A93F30"/>
    <w:rsid w:val="00A94706"/>
    <w:rsid w:val="00A947E8"/>
    <w:rsid w:val="00A952C4"/>
    <w:rsid w:val="00A95508"/>
    <w:rsid w:val="00A96756"/>
    <w:rsid w:val="00A96C61"/>
    <w:rsid w:val="00A9742D"/>
    <w:rsid w:val="00A976CB"/>
    <w:rsid w:val="00A97A3A"/>
    <w:rsid w:val="00A97A70"/>
    <w:rsid w:val="00AA0070"/>
    <w:rsid w:val="00AA02BD"/>
    <w:rsid w:val="00AA0EC0"/>
    <w:rsid w:val="00AA124A"/>
    <w:rsid w:val="00AA1888"/>
    <w:rsid w:val="00AA19D4"/>
    <w:rsid w:val="00AA319D"/>
    <w:rsid w:val="00AA3A82"/>
    <w:rsid w:val="00AA4D51"/>
    <w:rsid w:val="00AA4DE5"/>
    <w:rsid w:val="00AA5304"/>
    <w:rsid w:val="00AA539A"/>
    <w:rsid w:val="00AA53D0"/>
    <w:rsid w:val="00AA5593"/>
    <w:rsid w:val="00AA5ACF"/>
    <w:rsid w:val="00AA5B44"/>
    <w:rsid w:val="00AA5EE0"/>
    <w:rsid w:val="00AA6DB0"/>
    <w:rsid w:val="00AA6EF8"/>
    <w:rsid w:val="00AA6F4F"/>
    <w:rsid w:val="00AA77DC"/>
    <w:rsid w:val="00AB05D1"/>
    <w:rsid w:val="00AB0891"/>
    <w:rsid w:val="00AB151A"/>
    <w:rsid w:val="00AB1B6B"/>
    <w:rsid w:val="00AB2F15"/>
    <w:rsid w:val="00AB3486"/>
    <w:rsid w:val="00AB3C5F"/>
    <w:rsid w:val="00AB3F14"/>
    <w:rsid w:val="00AB4A2B"/>
    <w:rsid w:val="00AB4BF0"/>
    <w:rsid w:val="00AB4F16"/>
    <w:rsid w:val="00AB559E"/>
    <w:rsid w:val="00AB598B"/>
    <w:rsid w:val="00AB5A07"/>
    <w:rsid w:val="00AB69CC"/>
    <w:rsid w:val="00AB7304"/>
    <w:rsid w:val="00AB7575"/>
    <w:rsid w:val="00AB7AC2"/>
    <w:rsid w:val="00AB7D1C"/>
    <w:rsid w:val="00AC1475"/>
    <w:rsid w:val="00AC1A19"/>
    <w:rsid w:val="00AC2884"/>
    <w:rsid w:val="00AC2AAD"/>
    <w:rsid w:val="00AC2B5D"/>
    <w:rsid w:val="00AC2C3D"/>
    <w:rsid w:val="00AC3554"/>
    <w:rsid w:val="00AC55A3"/>
    <w:rsid w:val="00AC69EA"/>
    <w:rsid w:val="00AC6A8E"/>
    <w:rsid w:val="00AC746C"/>
    <w:rsid w:val="00AC7544"/>
    <w:rsid w:val="00AC75BD"/>
    <w:rsid w:val="00AC7794"/>
    <w:rsid w:val="00AC787C"/>
    <w:rsid w:val="00AC7C6B"/>
    <w:rsid w:val="00AC7CC9"/>
    <w:rsid w:val="00AD0118"/>
    <w:rsid w:val="00AD0868"/>
    <w:rsid w:val="00AD102D"/>
    <w:rsid w:val="00AD12EA"/>
    <w:rsid w:val="00AD1A0B"/>
    <w:rsid w:val="00AD1FBE"/>
    <w:rsid w:val="00AD2107"/>
    <w:rsid w:val="00AD254C"/>
    <w:rsid w:val="00AD2C60"/>
    <w:rsid w:val="00AD3D46"/>
    <w:rsid w:val="00AD4D76"/>
    <w:rsid w:val="00AD5509"/>
    <w:rsid w:val="00AD5DE9"/>
    <w:rsid w:val="00AD669A"/>
    <w:rsid w:val="00AD728F"/>
    <w:rsid w:val="00AD76C5"/>
    <w:rsid w:val="00AD7914"/>
    <w:rsid w:val="00AD7B38"/>
    <w:rsid w:val="00AE1649"/>
    <w:rsid w:val="00AE16CA"/>
    <w:rsid w:val="00AE1720"/>
    <w:rsid w:val="00AE215E"/>
    <w:rsid w:val="00AE21F2"/>
    <w:rsid w:val="00AE27DA"/>
    <w:rsid w:val="00AE3511"/>
    <w:rsid w:val="00AE3FC9"/>
    <w:rsid w:val="00AE48B0"/>
    <w:rsid w:val="00AE49CC"/>
    <w:rsid w:val="00AE5057"/>
    <w:rsid w:val="00AE51A4"/>
    <w:rsid w:val="00AE5DEF"/>
    <w:rsid w:val="00AE646B"/>
    <w:rsid w:val="00AE6C93"/>
    <w:rsid w:val="00AE71F3"/>
    <w:rsid w:val="00AF0004"/>
    <w:rsid w:val="00AF00D7"/>
    <w:rsid w:val="00AF07A6"/>
    <w:rsid w:val="00AF09FA"/>
    <w:rsid w:val="00AF228C"/>
    <w:rsid w:val="00AF291F"/>
    <w:rsid w:val="00AF32FC"/>
    <w:rsid w:val="00AF3F65"/>
    <w:rsid w:val="00AF4EFA"/>
    <w:rsid w:val="00AF66AA"/>
    <w:rsid w:val="00AF6773"/>
    <w:rsid w:val="00AF67B5"/>
    <w:rsid w:val="00AF6C59"/>
    <w:rsid w:val="00B002E5"/>
    <w:rsid w:val="00B00B96"/>
    <w:rsid w:val="00B019EF"/>
    <w:rsid w:val="00B01CC2"/>
    <w:rsid w:val="00B01F36"/>
    <w:rsid w:val="00B01FDF"/>
    <w:rsid w:val="00B02066"/>
    <w:rsid w:val="00B04E84"/>
    <w:rsid w:val="00B050BC"/>
    <w:rsid w:val="00B05AD6"/>
    <w:rsid w:val="00B05E16"/>
    <w:rsid w:val="00B05E4F"/>
    <w:rsid w:val="00B0605A"/>
    <w:rsid w:val="00B06C9E"/>
    <w:rsid w:val="00B0734D"/>
    <w:rsid w:val="00B077FE"/>
    <w:rsid w:val="00B10AB5"/>
    <w:rsid w:val="00B119D9"/>
    <w:rsid w:val="00B11BA6"/>
    <w:rsid w:val="00B11CDB"/>
    <w:rsid w:val="00B12613"/>
    <w:rsid w:val="00B133A3"/>
    <w:rsid w:val="00B13816"/>
    <w:rsid w:val="00B13A8D"/>
    <w:rsid w:val="00B141AE"/>
    <w:rsid w:val="00B15A52"/>
    <w:rsid w:val="00B15BBA"/>
    <w:rsid w:val="00B16255"/>
    <w:rsid w:val="00B1677D"/>
    <w:rsid w:val="00B174E2"/>
    <w:rsid w:val="00B17C20"/>
    <w:rsid w:val="00B21272"/>
    <w:rsid w:val="00B217F1"/>
    <w:rsid w:val="00B2182B"/>
    <w:rsid w:val="00B224D0"/>
    <w:rsid w:val="00B22A67"/>
    <w:rsid w:val="00B235B1"/>
    <w:rsid w:val="00B24912"/>
    <w:rsid w:val="00B24B6F"/>
    <w:rsid w:val="00B2565E"/>
    <w:rsid w:val="00B2601A"/>
    <w:rsid w:val="00B26F19"/>
    <w:rsid w:val="00B279F1"/>
    <w:rsid w:val="00B27EFC"/>
    <w:rsid w:val="00B30FB0"/>
    <w:rsid w:val="00B3227C"/>
    <w:rsid w:val="00B32929"/>
    <w:rsid w:val="00B32C2E"/>
    <w:rsid w:val="00B33295"/>
    <w:rsid w:val="00B33733"/>
    <w:rsid w:val="00B33990"/>
    <w:rsid w:val="00B349E5"/>
    <w:rsid w:val="00B34A9E"/>
    <w:rsid w:val="00B34BDB"/>
    <w:rsid w:val="00B35154"/>
    <w:rsid w:val="00B356F5"/>
    <w:rsid w:val="00B3684D"/>
    <w:rsid w:val="00B375BD"/>
    <w:rsid w:val="00B404BA"/>
    <w:rsid w:val="00B41177"/>
    <w:rsid w:val="00B4191F"/>
    <w:rsid w:val="00B41931"/>
    <w:rsid w:val="00B423CC"/>
    <w:rsid w:val="00B4249B"/>
    <w:rsid w:val="00B42704"/>
    <w:rsid w:val="00B42787"/>
    <w:rsid w:val="00B430F3"/>
    <w:rsid w:val="00B435A1"/>
    <w:rsid w:val="00B4430A"/>
    <w:rsid w:val="00B4448F"/>
    <w:rsid w:val="00B44950"/>
    <w:rsid w:val="00B449C0"/>
    <w:rsid w:val="00B45283"/>
    <w:rsid w:val="00B457C8"/>
    <w:rsid w:val="00B462C3"/>
    <w:rsid w:val="00B4695F"/>
    <w:rsid w:val="00B4760D"/>
    <w:rsid w:val="00B47C56"/>
    <w:rsid w:val="00B50A27"/>
    <w:rsid w:val="00B50FD9"/>
    <w:rsid w:val="00B510C2"/>
    <w:rsid w:val="00B51753"/>
    <w:rsid w:val="00B51A1D"/>
    <w:rsid w:val="00B51C24"/>
    <w:rsid w:val="00B52263"/>
    <w:rsid w:val="00B52EAE"/>
    <w:rsid w:val="00B54551"/>
    <w:rsid w:val="00B54643"/>
    <w:rsid w:val="00B54D00"/>
    <w:rsid w:val="00B5566B"/>
    <w:rsid w:val="00B55C83"/>
    <w:rsid w:val="00B55D34"/>
    <w:rsid w:val="00B5682A"/>
    <w:rsid w:val="00B57518"/>
    <w:rsid w:val="00B57599"/>
    <w:rsid w:val="00B577C3"/>
    <w:rsid w:val="00B57FFB"/>
    <w:rsid w:val="00B604AB"/>
    <w:rsid w:val="00B61606"/>
    <w:rsid w:val="00B6171C"/>
    <w:rsid w:val="00B626B4"/>
    <w:rsid w:val="00B6287F"/>
    <w:rsid w:val="00B63510"/>
    <w:rsid w:val="00B6353C"/>
    <w:rsid w:val="00B64FAC"/>
    <w:rsid w:val="00B651AE"/>
    <w:rsid w:val="00B70875"/>
    <w:rsid w:val="00B71269"/>
    <w:rsid w:val="00B71B96"/>
    <w:rsid w:val="00B72344"/>
    <w:rsid w:val="00B731F7"/>
    <w:rsid w:val="00B7374F"/>
    <w:rsid w:val="00B738BD"/>
    <w:rsid w:val="00B747D7"/>
    <w:rsid w:val="00B74E1E"/>
    <w:rsid w:val="00B74F8F"/>
    <w:rsid w:val="00B756D0"/>
    <w:rsid w:val="00B75827"/>
    <w:rsid w:val="00B7649D"/>
    <w:rsid w:val="00B76B6F"/>
    <w:rsid w:val="00B76C7E"/>
    <w:rsid w:val="00B76EC9"/>
    <w:rsid w:val="00B77709"/>
    <w:rsid w:val="00B77868"/>
    <w:rsid w:val="00B8007D"/>
    <w:rsid w:val="00B8019F"/>
    <w:rsid w:val="00B801E1"/>
    <w:rsid w:val="00B8058E"/>
    <w:rsid w:val="00B80750"/>
    <w:rsid w:val="00B80B5E"/>
    <w:rsid w:val="00B80EC8"/>
    <w:rsid w:val="00B81915"/>
    <w:rsid w:val="00B81CAA"/>
    <w:rsid w:val="00B81E7E"/>
    <w:rsid w:val="00B827FA"/>
    <w:rsid w:val="00B83281"/>
    <w:rsid w:val="00B83EC1"/>
    <w:rsid w:val="00B84518"/>
    <w:rsid w:val="00B86B64"/>
    <w:rsid w:val="00B86CDA"/>
    <w:rsid w:val="00B8788D"/>
    <w:rsid w:val="00B87D45"/>
    <w:rsid w:val="00B90226"/>
    <w:rsid w:val="00B9145D"/>
    <w:rsid w:val="00B91636"/>
    <w:rsid w:val="00B9278B"/>
    <w:rsid w:val="00B92AE1"/>
    <w:rsid w:val="00B92C0E"/>
    <w:rsid w:val="00B92CD2"/>
    <w:rsid w:val="00B92DD7"/>
    <w:rsid w:val="00B92E70"/>
    <w:rsid w:val="00B93487"/>
    <w:rsid w:val="00B93980"/>
    <w:rsid w:val="00B93D71"/>
    <w:rsid w:val="00B93DD3"/>
    <w:rsid w:val="00B93ECA"/>
    <w:rsid w:val="00B941C0"/>
    <w:rsid w:val="00B946DC"/>
    <w:rsid w:val="00B94B4A"/>
    <w:rsid w:val="00B96430"/>
    <w:rsid w:val="00B96791"/>
    <w:rsid w:val="00B967FF"/>
    <w:rsid w:val="00B96820"/>
    <w:rsid w:val="00B9685A"/>
    <w:rsid w:val="00B97002"/>
    <w:rsid w:val="00B970D5"/>
    <w:rsid w:val="00B974F0"/>
    <w:rsid w:val="00B97ABC"/>
    <w:rsid w:val="00B97F52"/>
    <w:rsid w:val="00BA09EF"/>
    <w:rsid w:val="00BA12F7"/>
    <w:rsid w:val="00BA137F"/>
    <w:rsid w:val="00BA2C8A"/>
    <w:rsid w:val="00BA2D3E"/>
    <w:rsid w:val="00BA3521"/>
    <w:rsid w:val="00BA390F"/>
    <w:rsid w:val="00BA4568"/>
    <w:rsid w:val="00BA487E"/>
    <w:rsid w:val="00BA4EF6"/>
    <w:rsid w:val="00BA5132"/>
    <w:rsid w:val="00BA51E5"/>
    <w:rsid w:val="00BA60DD"/>
    <w:rsid w:val="00BA692A"/>
    <w:rsid w:val="00BA6EE6"/>
    <w:rsid w:val="00BA736E"/>
    <w:rsid w:val="00BA7435"/>
    <w:rsid w:val="00BA76D4"/>
    <w:rsid w:val="00BA7A82"/>
    <w:rsid w:val="00BB041C"/>
    <w:rsid w:val="00BB0AD5"/>
    <w:rsid w:val="00BB0AD8"/>
    <w:rsid w:val="00BB123D"/>
    <w:rsid w:val="00BB1341"/>
    <w:rsid w:val="00BB1451"/>
    <w:rsid w:val="00BB21AA"/>
    <w:rsid w:val="00BB2239"/>
    <w:rsid w:val="00BB25BE"/>
    <w:rsid w:val="00BB2698"/>
    <w:rsid w:val="00BB28B3"/>
    <w:rsid w:val="00BB395F"/>
    <w:rsid w:val="00BB4548"/>
    <w:rsid w:val="00BB4CC4"/>
    <w:rsid w:val="00BB573D"/>
    <w:rsid w:val="00BB576C"/>
    <w:rsid w:val="00BB6246"/>
    <w:rsid w:val="00BB62A8"/>
    <w:rsid w:val="00BC0AE5"/>
    <w:rsid w:val="00BC0F76"/>
    <w:rsid w:val="00BC119F"/>
    <w:rsid w:val="00BC11B0"/>
    <w:rsid w:val="00BC1920"/>
    <w:rsid w:val="00BC1A69"/>
    <w:rsid w:val="00BC20E9"/>
    <w:rsid w:val="00BC27AB"/>
    <w:rsid w:val="00BC2CBB"/>
    <w:rsid w:val="00BC2F76"/>
    <w:rsid w:val="00BC3488"/>
    <w:rsid w:val="00BC3BFE"/>
    <w:rsid w:val="00BC3E91"/>
    <w:rsid w:val="00BC4515"/>
    <w:rsid w:val="00BC45E4"/>
    <w:rsid w:val="00BC4D5C"/>
    <w:rsid w:val="00BC5453"/>
    <w:rsid w:val="00BC5926"/>
    <w:rsid w:val="00BC7630"/>
    <w:rsid w:val="00BC78A7"/>
    <w:rsid w:val="00BD010B"/>
    <w:rsid w:val="00BD05EC"/>
    <w:rsid w:val="00BD0889"/>
    <w:rsid w:val="00BD08FC"/>
    <w:rsid w:val="00BD0EE5"/>
    <w:rsid w:val="00BD124A"/>
    <w:rsid w:val="00BD22E0"/>
    <w:rsid w:val="00BD2348"/>
    <w:rsid w:val="00BD25E9"/>
    <w:rsid w:val="00BD2A27"/>
    <w:rsid w:val="00BD2FF4"/>
    <w:rsid w:val="00BD3233"/>
    <w:rsid w:val="00BD37D1"/>
    <w:rsid w:val="00BD3875"/>
    <w:rsid w:val="00BD3B6A"/>
    <w:rsid w:val="00BD459E"/>
    <w:rsid w:val="00BD501F"/>
    <w:rsid w:val="00BD6919"/>
    <w:rsid w:val="00BD6A9F"/>
    <w:rsid w:val="00BD7605"/>
    <w:rsid w:val="00BD7D3B"/>
    <w:rsid w:val="00BE03CF"/>
    <w:rsid w:val="00BE05B3"/>
    <w:rsid w:val="00BE07A2"/>
    <w:rsid w:val="00BE0D2F"/>
    <w:rsid w:val="00BE1794"/>
    <w:rsid w:val="00BE1B3D"/>
    <w:rsid w:val="00BE346C"/>
    <w:rsid w:val="00BE351A"/>
    <w:rsid w:val="00BE394D"/>
    <w:rsid w:val="00BE4142"/>
    <w:rsid w:val="00BE4649"/>
    <w:rsid w:val="00BE4727"/>
    <w:rsid w:val="00BE4DDA"/>
    <w:rsid w:val="00BE5B82"/>
    <w:rsid w:val="00BE5C55"/>
    <w:rsid w:val="00BE5CB1"/>
    <w:rsid w:val="00BE680A"/>
    <w:rsid w:val="00BE6833"/>
    <w:rsid w:val="00BE6AE4"/>
    <w:rsid w:val="00BE70F6"/>
    <w:rsid w:val="00BE7A5B"/>
    <w:rsid w:val="00BF0329"/>
    <w:rsid w:val="00BF144F"/>
    <w:rsid w:val="00BF1A14"/>
    <w:rsid w:val="00BF1A8A"/>
    <w:rsid w:val="00BF1CF4"/>
    <w:rsid w:val="00BF292F"/>
    <w:rsid w:val="00BF2A21"/>
    <w:rsid w:val="00BF3F9F"/>
    <w:rsid w:val="00BF406D"/>
    <w:rsid w:val="00BF4257"/>
    <w:rsid w:val="00BF46CC"/>
    <w:rsid w:val="00BF6C73"/>
    <w:rsid w:val="00BF712E"/>
    <w:rsid w:val="00BF77B7"/>
    <w:rsid w:val="00BF7822"/>
    <w:rsid w:val="00BF79A3"/>
    <w:rsid w:val="00BF7AA0"/>
    <w:rsid w:val="00BF7F9C"/>
    <w:rsid w:val="00C000A7"/>
    <w:rsid w:val="00C00795"/>
    <w:rsid w:val="00C00C79"/>
    <w:rsid w:val="00C00EA5"/>
    <w:rsid w:val="00C0186A"/>
    <w:rsid w:val="00C01ECE"/>
    <w:rsid w:val="00C02120"/>
    <w:rsid w:val="00C02313"/>
    <w:rsid w:val="00C02E0B"/>
    <w:rsid w:val="00C03260"/>
    <w:rsid w:val="00C032AF"/>
    <w:rsid w:val="00C03384"/>
    <w:rsid w:val="00C03965"/>
    <w:rsid w:val="00C03F2C"/>
    <w:rsid w:val="00C040D2"/>
    <w:rsid w:val="00C04609"/>
    <w:rsid w:val="00C047B5"/>
    <w:rsid w:val="00C04AB6"/>
    <w:rsid w:val="00C04E8D"/>
    <w:rsid w:val="00C04FB5"/>
    <w:rsid w:val="00C056B9"/>
    <w:rsid w:val="00C05A3A"/>
    <w:rsid w:val="00C0600D"/>
    <w:rsid w:val="00C06138"/>
    <w:rsid w:val="00C062A7"/>
    <w:rsid w:val="00C069BA"/>
    <w:rsid w:val="00C07026"/>
    <w:rsid w:val="00C074E2"/>
    <w:rsid w:val="00C07888"/>
    <w:rsid w:val="00C1029E"/>
    <w:rsid w:val="00C1067D"/>
    <w:rsid w:val="00C106BA"/>
    <w:rsid w:val="00C12DED"/>
    <w:rsid w:val="00C130A2"/>
    <w:rsid w:val="00C130C6"/>
    <w:rsid w:val="00C13DFC"/>
    <w:rsid w:val="00C14D03"/>
    <w:rsid w:val="00C1514A"/>
    <w:rsid w:val="00C15156"/>
    <w:rsid w:val="00C158AF"/>
    <w:rsid w:val="00C167E1"/>
    <w:rsid w:val="00C17DC6"/>
    <w:rsid w:val="00C20B29"/>
    <w:rsid w:val="00C20CFD"/>
    <w:rsid w:val="00C21BC2"/>
    <w:rsid w:val="00C23479"/>
    <w:rsid w:val="00C23711"/>
    <w:rsid w:val="00C23B6A"/>
    <w:rsid w:val="00C23E97"/>
    <w:rsid w:val="00C23F6F"/>
    <w:rsid w:val="00C241F3"/>
    <w:rsid w:val="00C2473B"/>
    <w:rsid w:val="00C2576F"/>
    <w:rsid w:val="00C25F31"/>
    <w:rsid w:val="00C264C2"/>
    <w:rsid w:val="00C26577"/>
    <w:rsid w:val="00C26D6D"/>
    <w:rsid w:val="00C27000"/>
    <w:rsid w:val="00C27F58"/>
    <w:rsid w:val="00C30052"/>
    <w:rsid w:val="00C30907"/>
    <w:rsid w:val="00C31A7C"/>
    <w:rsid w:val="00C32D45"/>
    <w:rsid w:val="00C3355A"/>
    <w:rsid w:val="00C3392E"/>
    <w:rsid w:val="00C34566"/>
    <w:rsid w:val="00C3575B"/>
    <w:rsid w:val="00C35858"/>
    <w:rsid w:val="00C364C4"/>
    <w:rsid w:val="00C37E12"/>
    <w:rsid w:val="00C406FE"/>
    <w:rsid w:val="00C410D7"/>
    <w:rsid w:val="00C41151"/>
    <w:rsid w:val="00C4117C"/>
    <w:rsid w:val="00C43776"/>
    <w:rsid w:val="00C43817"/>
    <w:rsid w:val="00C43C95"/>
    <w:rsid w:val="00C4556D"/>
    <w:rsid w:val="00C45A54"/>
    <w:rsid w:val="00C45B7D"/>
    <w:rsid w:val="00C45FD5"/>
    <w:rsid w:val="00C465B6"/>
    <w:rsid w:val="00C467B4"/>
    <w:rsid w:val="00C47738"/>
    <w:rsid w:val="00C477C0"/>
    <w:rsid w:val="00C4792B"/>
    <w:rsid w:val="00C4799B"/>
    <w:rsid w:val="00C47C05"/>
    <w:rsid w:val="00C47D8B"/>
    <w:rsid w:val="00C50522"/>
    <w:rsid w:val="00C50529"/>
    <w:rsid w:val="00C5061D"/>
    <w:rsid w:val="00C50DA9"/>
    <w:rsid w:val="00C51345"/>
    <w:rsid w:val="00C51683"/>
    <w:rsid w:val="00C51A20"/>
    <w:rsid w:val="00C51EEF"/>
    <w:rsid w:val="00C51F8F"/>
    <w:rsid w:val="00C525ED"/>
    <w:rsid w:val="00C52E2B"/>
    <w:rsid w:val="00C52FD7"/>
    <w:rsid w:val="00C5350A"/>
    <w:rsid w:val="00C557E1"/>
    <w:rsid w:val="00C55914"/>
    <w:rsid w:val="00C559AE"/>
    <w:rsid w:val="00C568C0"/>
    <w:rsid w:val="00C56D78"/>
    <w:rsid w:val="00C57436"/>
    <w:rsid w:val="00C57C1D"/>
    <w:rsid w:val="00C57DC3"/>
    <w:rsid w:val="00C605CA"/>
    <w:rsid w:val="00C60B6C"/>
    <w:rsid w:val="00C60D56"/>
    <w:rsid w:val="00C60EDE"/>
    <w:rsid w:val="00C610FB"/>
    <w:rsid w:val="00C6156E"/>
    <w:rsid w:val="00C61B31"/>
    <w:rsid w:val="00C6298B"/>
    <w:rsid w:val="00C62C85"/>
    <w:rsid w:val="00C62F33"/>
    <w:rsid w:val="00C63267"/>
    <w:rsid w:val="00C63314"/>
    <w:rsid w:val="00C63379"/>
    <w:rsid w:val="00C63588"/>
    <w:rsid w:val="00C63A9E"/>
    <w:rsid w:val="00C64C99"/>
    <w:rsid w:val="00C65240"/>
    <w:rsid w:val="00C66435"/>
    <w:rsid w:val="00C66EC2"/>
    <w:rsid w:val="00C67592"/>
    <w:rsid w:val="00C7058D"/>
    <w:rsid w:val="00C72657"/>
    <w:rsid w:val="00C73A4A"/>
    <w:rsid w:val="00C73EE0"/>
    <w:rsid w:val="00C74070"/>
    <w:rsid w:val="00C746DE"/>
    <w:rsid w:val="00C74E63"/>
    <w:rsid w:val="00C764E2"/>
    <w:rsid w:val="00C8064A"/>
    <w:rsid w:val="00C819ED"/>
    <w:rsid w:val="00C81B55"/>
    <w:rsid w:val="00C82003"/>
    <w:rsid w:val="00C82BDE"/>
    <w:rsid w:val="00C82D62"/>
    <w:rsid w:val="00C831F1"/>
    <w:rsid w:val="00C83949"/>
    <w:rsid w:val="00C83B32"/>
    <w:rsid w:val="00C84180"/>
    <w:rsid w:val="00C841ED"/>
    <w:rsid w:val="00C84487"/>
    <w:rsid w:val="00C856A0"/>
    <w:rsid w:val="00C86221"/>
    <w:rsid w:val="00C86371"/>
    <w:rsid w:val="00C86B1D"/>
    <w:rsid w:val="00C87340"/>
    <w:rsid w:val="00C873BC"/>
    <w:rsid w:val="00C8780D"/>
    <w:rsid w:val="00C9127D"/>
    <w:rsid w:val="00C921AB"/>
    <w:rsid w:val="00C9290A"/>
    <w:rsid w:val="00C92CA2"/>
    <w:rsid w:val="00C948E0"/>
    <w:rsid w:val="00C94FA0"/>
    <w:rsid w:val="00C952EE"/>
    <w:rsid w:val="00C96A7E"/>
    <w:rsid w:val="00C9767D"/>
    <w:rsid w:val="00CA027D"/>
    <w:rsid w:val="00CA0536"/>
    <w:rsid w:val="00CA1213"/>
    <w:rsid w:val="00CA239B"/>
    <w:rsid w:val="00CA3501"/>
    <w:rsid w:val="00CA4967"/>
    <w:rsid w:val="00CA4BA2"/>
    <w:rsid w:val="00CA56A6"/>
    <w:rsid w:val="00CA5CD4"/>
    <w:rsid w:val="00CA72BE"/>
    <w:rsid w:val="00CA7CC6"/>
    <w:rsid w:val="00CB1081"/>
    <w:rsid w:val="00CB10ED"/>
    <w:rsid w:val="00CB1158"/>
    <w:rsid w:val="00CB1B4B"/>
    <w:rsid w:val="00CB22C9"/>
    <w:rsid w:val="00CB28E0"/>
    <w:rsid w:val="00CB28EA"/>
    <w:rsid w:val="00CB5AC6"/>
    <w:rsid w:val="00CB5BD5"/>
    <w:rsid w:val="00CB68DA"/>
    <w:rsid w:val="00CB6F11"/>
    <w:rsid w:val="00CB7897"/>
    <w:rsid w:val="00CC00F1"/>
    <w:rsid w:val="00CC0B58"/>
    <w:rsid w:val="00CC12E9"/>
    <w:rsid w:val="00CC13F6"/>
    <w:rsid w:val="00CC16AB"/>
    <w:rsid w:val="00CC1A06"/>
    <w:rsid w:val="00CC209D"/>
    <w:rsid w:val="00CC20A1"/>
    <w:rsid w:val="00CC251F"/>
    <w:rsid w:val="00CC280A"/>
    <w:rsid w:val="00CC313A"/>
    <w:rsid w:val="00CC411D"/>
    <w:rsid w:val="00CC455B"/>
    <w:rsid w:val="00CC4B72"/>
    <w:rsid w:val="00CC4CE2"/>
    <w:rsid w:val="00CC5375"/>
    <w:rsid w:val="00CC6046"/>
    <w:rsid w:val="00CC6B35"/>
    <w:rsid w:val="00CC71D8"/>
    <w:rsid w:val="00CC740A"/>
    <w:rsid w:val="00CC74F7"/>
    <w:rsid w:val="00CC751C"/>
    <w:rsid w:val="00CC7C14"/>
    <w:rsid w:val="00CC7EB1"/>
    <w:rsid w:val="00CD10E7"/>
    <w:rsid w:val="00CD199B"/>
    <w:rsid w:val="00CD1D16"/>
    <w:rsid w:val="00CD2206"/>
    <w:rsid w:val="00CD244E"/>
    <w:rsid w:val="00CD3C1E"/>
    <w:rsid w:val="00CD42C3"/>
    <w:rsid w:val="00CD4D79"/>
    <w:rsid w:val="00CD51DF"/>
    <w:rsid w:val="00CD5A9C"/>
    <w:rsid w:val="00CD5B87"/>
    <w:rsid w:val="00CD6F56"/>
    <w:rsid w:val="00CD719F"/>
    <w:rsid w:val="00CE02F4"/>
    <w:rsid w:val="00CE0389"/>
    <w:rsid w:val="00CE0513"/>
    <w:rsid w:val="00CE155A"/>
    <w:rsid w:val="00CE3476"/>
    <w:rsid w:val="00CE369A"/>
    <w:rsid w:val="00CE3AB7"/>
    <w:rsid w:val="00CE3C13"/>
    <w:rsid w:val="00CE3E3D"/>
    <w:rsid w:val="00CE4F42"/>
    <w:rsid w:val="00CE58B3"/>
    <w:rsid w:val="00CE5FE6"/>
    <w:rsid w:val="00CE78C3"/>
    <w:rsid w:val="00CE79EB"/>
    <w:rsid w:val="00CE7AC8"/>
    <w:rsid w:val="00CF00D5"/>
    <w:rsid w:val="00CF0EF7"/>
    <w:rsid w:val="00CF1071"/>
    <w:rsid w:val="00CF1452"/>
    <w:rsid w:val="00CF15FD"/>
    <w:rsid w:val="00CF1B65"/>
    <w:rsid w:val="00CF1E66"/>
    <w:rsid w:val="00CF21A1"/>
    <w:rsid w:val="00CF2245"/>
    <w:rsid w:val="00CF2402"/>
    <w:rsid w:val="00CF2E53"/>
    <w:rsid w:val="00CF4675"/>
    <w:rsid w:val="00CF46DF"/>
    <w:rsid w:val="00CF4C98"/>
    <w:rsid w:val="00CF5AC0"/>
    <w:rsid w:val="00CF5EA7"/>
    <w:rsid w:val="00CF5F55"/>
    <w:rsid w:val="00CF5FED"/>
    <w:rsid w:val="00CF796C"/>
    <w:rsid w:val="00CF7BF2"/>
    <w:rsid w:val="00D00119"/>
    <w:rsid w:val="00D01084"/>
    <w:rsid w:val="00D01127"/>
    <w:rsid w:val="00D01536"/>
    <w:rsid w:val="00D01CF0"/>
    <w:rsid w:val="00D02300"/>
    <w:rsid w:val="00D0372C"/>
    <w:rsid w:val="00D03A3B"/>
    <w:rsid w:val="00D05C0D"/>
    <w:rsid w:val="00D05DF5"/>
    <w:rsid w:val="00D0627E"/>
    <w:rsid w:val="00D06720"/>
    <w:rsid w:val="00D06E38"/>
    <w:rsid w:val="00D06E84"/>
    <w:rsid w:val="00D07F03"/>
    <w:rsid w:val="00D103AD"/>
    <w:rsid w:val="00D105F2"/>
    <w:rsid w:val="00D108C3"/>
    <w:rsid w:val="00D1094F"/>
    <w:rsid w:val="00D122E6"/>
    <w:rsid w:val="00D123AB"/>
    <w:rsid w:val="00D127A4"/>
    <w:rsid w:val="00D13621"/>
    <w:rsid w:val="00D13AD7"/>
    <w:rsid w:val="00D13BC5"/>
    <w:rsid w:val="00D13D53"/>
    <w:rsid w:val="00D13F8C"/>
    <w:rsid w:val="00D14411"/>
    <w:rsid w:val="00D147CB"/>
    <w:rsid w:val="00D1587D"/>
    <w:rsid w:val="00D160C7"/>
    <w:rsid w:val="00D1664B"/>
    <w:rsid w:val="00D1666D"/>
    <w:rsid w:val="00D16A20"/>
    <w:rsid w:val="00D1787E"/>
    <w:rsid w:val="00D17FAF"/>
    <w:rsid w:val="00D2038A"/>
    <w:rsid w:val="00D2086B"/>
    <w:rsid w:val="00D2172B"/>
    <w:rsid w:val="00D22791"/>
    <w:rsid w:val="00D236CB"/>
    <w:rsid w:val="00D24497"/>
    <w:rsid w:val="00D25975"/>
    <w:rsid w:val="00D2616E"/>
    <w:rsid w:val="00D26515"/>
    <w:rsid w:val="00D26529"/>
    <w:rsid w:val="00D26F5B"/>
    <w:rsid w:val="00D273B9"/>
    <w:rsid w:val="00D277B5"/>
    <w:rsid w:val="00D2789A"/>
    <w:rsid w:val="00D279E9"/>
    <w:rsid w:val="00D27F27"/>
    <w:rsid w:val="00D31BDD"/>
    <w:rsid w:val="00D3265D"/>
    <w:rsid w:val="00D3273B"/>
    <w:rsid w:val="00D32859"/>
    <w:rsid w:val="00D32C65"/>
    <w:rsid w:val="00D33153"/>
    <w:rsid w:val="00D33A4F"/>
    <w:rsid w:val="00D348BA"/>
    <w:rsid w:val="00D34BC9"/>
    <w:rsid w:val="00D35893"/>
    <w:rsid w:val="00D3698E"/>
    <w:rsid w:val="00D37AF4"/>
    <w:rsid w:val="00D402DB"/>
    <w:rsid w:val="00D403C3"/>
    <w:rsid w:val="00D404BE"/>
    <w:rsid w:val="00D408C6"/>
    <w:rsid w:val="00D40C7F"/>
    <w:rsid w:val="00D41023"/>
    <w:rsid w:val="00D4177C"/>
    <w:rsid w:val="00D4187D"/>
    <w:rsid w:val="00D41AB0"/>
    <w:rsid w:val="00D420CB"/>
    <w:rsid w:val="00D42192"/>
    <w:rsid w:val="00D42D63"/>
    <w:rsid w:val="00D42D8B"/>
    <w:rsid w:val="00D432F3"/>
    <w:rsid w:val="00D4340B"/>
    <w:rsid w:val="00D435EB"/>
    <w:rsid w:val="00D4367E"/>
    <w:rsid w:val="00D436E2"/>
    <w:rsid w:val="00D45692"/>
    <w:rsid w:val="00D45973"/>
    <w:rsid w:val="00D45EC3"/>
    <w:rsid w:val="00D461C9"/>
    <w:rsid w:val="00D46DA0"/>
    <w:rsid w:val="00D46F42"/>
    <w:rsid w:val="00D47246"/>
    <w:rsid w:val="00D50265"/>
    <w:rsid w:val="00D534D7"/>
    <w:rsid w:val="00D538AC"/>
    <w:rsid w:val="00D53E0F"/>
    <w:rsid w:val="00D53EA3"/>
    <w:rsid w:val="00D54126"/>
    <w:rsid w:val="00D54923"/>
    <w:rsid w:val="00D54B2D"/>
    <w:rsid w:val="00D55297"/>
    <w:rsid w:val="00D5678F"/>
    <w:rsid w:val="00D567CC"/>
    <w:rsid w:val="00D56807"/>
    <w:rsid w:val="00D60BBF"/>
    <w:rsid w:val="00D60D74"/>
    <w:rsid w:val="00D60E4D"/>
    <w:rsid w:val="00D60F88"/>
    <w:rsid w:val="00D61232"/>
    <w:rsid w:val="00D618C2"/>
    <w:rsid w:val="00D621C7"/>
    <w:rsid w:val="00D624FC"/>
    <w:rsid w:val="00D627BA"/>
    <w:rsid w:val="00D628FC"/>
    <w:rsid w:val="00D62A46"/>
    <w:rsid w:val="00D62E0D"/>
    <w:rsid w:val="00D64BA4"/>
    <w:rsid w:val="00D64D2C"/>
    <w:rsid w:val="00D64EB5"/>
    <w:rsid w:val="00D65253"/>
    <w:rsid w:val="00D6554B"/>
    <w:rsid w:val="00D65FB8"/>
    <w:rsid w:val="00D704D2"/>
    <w:rsid w:val="00D717B3"/>
    <w:rsid w:val="00D71859"/>
    <w:rsid w:val="00D718BC"/>
    <w:rsid w:val="00D72658"/>
    <w:rsid w:val="00D72C9C"/>
    <w:rsid w:val="00D7367C"/>
    <w:rsid w:val="00D74A9E"/>
    <w:rsid w:val="00D75F80"/>
    <w:rsid w:val="00D7683C"/>
    <w:rsid w:val="00D779E7"/>
    <w:rsid w:val="00D805E5"/>
    <w:rsid w:val="00D80C4D"/>
    <w:rsid w:val="00D80F89"/>
    <w:rsid w:val="00D816FE"/>
    <w:rsid w:val="00D81996"/>
    <w:rsid w:val="00D81B96"/>
    <w:rsid w:val="00D843AB"/>
    <w:rsid w:val="00D84E65"/>
    <w:rsid w:val="00D85978"/>
    <w:rsid w:val="00D85C61"/>
    <w:rsid w:val="00D86100"/>
    <w:rsid w:val="00D86BE2"/>
    <w:rsid w:val="00D86E49"/>
    <w:rsid w:val="00D873B8"/>
    <w:rsid w:val="00D87B2E"/>
    <w:rsid w:val="00D907CB"/>
    <w:rsid w:val="00D90DD1"/>
    <w:rsid w:val="00D911A4"/>
    <w:rsid w:val="00D9123A"/>
    <w:rsid w:val="00D91300"/>
    <w:rsid w:val="00D91844"/>
    <w:rsid w:val="00D92299"/>
    <w:rsid w:val="00D924C5"/>
    <w:rsid w:val="00D93BEC"/>
    <w:rsid w:val="00D945F3"/>
    <w:rsid w:val="00D95323"/>
    <w:rsid w:val="00D975B0"/>
    <w:rsid w:val="00D97E41"/>
    <w:rsid w:val="00DA0B04"/>
    <w:rsid w:val="00DA10A2"/>
    <w:rsid w:val="00DA1536"/>
    <w:rsid w:val="00DA18B5"/>
    <w:rsid w:val="00DA2933"/>
    <w:rsid w:val="00DA2F11"/>
    <w:rsid w:val="00DA480C"/>
    <w:rsid w:val="00DA5360"/>
    <w:rsid w:val="00DA54D9"/>
    <w:rsid w:val="00DA570C"/>
    <w:rsid w:val="00DA618A"/>
    <w:rsid w:val="00DA667A"/>
    <w:rsid w:val="00DA667E"/>
    <w:rsid w:val="00DA6732"/>
    <w:rsid w:val="00DA6F14"/>
    <w:rsid w:val="00DA7FB7"/>
    <w:rsid w:val="00DB0007"/>
    <w:rsid w:val="00DB0443"/>
    <w:rsid w:val="00DB0776"/>
    <w:rsid w:val="00DB0B83"/>
    <w:rsid w:val="00DB0DB7"/>
    <w:rsid w:val="00DB11A6"/>
    <w:rsid w:val="00DB1358"/>
    <w:rsid w:val="00DB14B8"/>
    <w:rsid w:val="00DB1A51"/>
    <w:rsid w:val="00DB1B75"/>
    <w:rsid w:val="00DB1C00"/>
    <w:rsid w:val="00DB23B8"/>
    <w:rsid w:val="00DB3837"/>
    <w:rsid w:val="00DB4AC0"/>
    <w:rsid w:val="00DB5177"/>
    <w:rsid w:val="00DB5D6F"/>
    <w:rsid w:val="00DB64A3"/>
    <w:rsid w:val="00DB6C1C"/>
    <w:rsid w:val="00DB7127"/>
    <w:rsid w:val="00DB7CE9"/>
    <w:rsid w:val="00DC0056"/>
    <w:rsid w:val="00DC0297"/>
    <w:rsid w:val="00DC0906"/>
    <w:rsid w:val="00DC1210"/>
    <w:rsid w:val="00DC25F8"/>
    <w:rsid w:val="00DC364F"/>
    <w:rsid w:val="00DC3C20"/>
    <w:rsid w:val="00DC4FC1"/>
    <w:rsid w:val="00DC547F"/>
    <w:rsid w:val="00DC5D29"/>
    <w:rsid w:val="00DC5DBF"/>
    <w:rsid w:val="00DC61C6"/>
    <w:rsid w:val="00DC6253"/>
    <w:rsid w:val="00DC6362"/>
    <w:rsid w:val="00DC7F22"/>
    <w:rsid w:val="00DD04A8"/>
    <w:rsid w:val="00DD23E7"/>
    <w:rsid w:val="00DD2752"/>
    <w:rsid w:val="00DD2825"/>
    <w:rsid w:val="00DD3539"/>
    <w:rsid w:val="00DD35D2"/>
    <w:rsid w:val="00DD3A90"/>
    <w:rsid w:val="00DD444E"/>
    <w:rsid w:val="00DD53DE"/>
    <w:rsid w:val="00DD56D2"/>
    <w:rsid w:val="00DD671B"/>
    <w:rsid w:val="00DD67D0"/>
    <w:rsid w:val="00DD70C7"/>
    <w:rsid w:val="00DD74A9"/>
    <w:rsid w:val="00DD74B1"/>
    <w:rsid w:val="00DE0082"/>
    <w:rsid w:val="00DE00D1"/>
    <w:rsid w:val="00DE0572"/>
    <w:rsid w:val="00DE05FB"/>
    <w:rsid w:val="00DE0FE7"/>
    <w:rsid w:val="00DE15A1"/>
    <w:rsid w:val="00DE1DA3"/>
    <w:rsid w:val="00DE1E5D"/>
    <w:rsid w:val="00DE201A"/>
    <w:rsid w:val="00DE2CE3"/>
    <w:rsid w:val="00DE4297"/>
    <w:rsid w:val="00DE46C9"/>
    <w:rsid w:val="00DE4D4C"/>
    <w:rsid w:val="00DE5E50"/>
    <w:rsid w:val="00DE5F1E"/>
    <w:rsid w:val="00DE5FB4"/>
    <w:rsid w:val="00DE6D13"/>
    <w:rsid w:val="00DE74D9"/>
    <w:rsid w:val="00DE7922"/>
    <w:rsid w:val="00DE7AC5"/>
    <w:rsid w:val="00DF12B0"/>
    <w:rsid w:val="00DF1CD0"/>
    <w:rsid w:val="00DF1E2B"/>
    <w:rsid w:val="00DF201A"/>
    <w:rsid w:val="00DF2684"/>
    <w:rsid w:val="00DF2ED2"/>
    <w:rsid w:val="00DF3000"/>
    <w:rsid w:val="00DF32A9"/>
    <w:rsid w:val="00DF3672"/>
    <w:rsid w:val="00DF3D02"/>
    <w:rsid w:val="00DF3D9A"/>
    <w:rsid w:val="00DF3EFA"/>
    <w:rsid w:val="00DF56B7"/>
    <w:rsid w:val="00DF56CD"/>
    <w:rsid w:val="00DF584E"/>
    <w:rsid w:val="00DF5FC9"/>
    <w:rsid w:val="00DF6065"/>
    <w:rsid w:val="00DF6869"/>
    <w:rsid w:val="00DF6DE9"/>
    <w:rsid w:val="00DF6E5E"/>
    <w:rsid w:val="00DF735E"/>
    <w:rsid w:val="00DF7CF0"/>
    <w:rsid w:val="00E003E5"/>
    <w:rsid w:val="00E00563"/>
    <w:rsid w:val="00E00666"/>
    <w:rsid w:val="00E006D4"/>
    <w:rsid w:val="00E00860"/>
    <w:rsid w:val="00E00AA6"/>
    <w:rsid w:val="00E013F5"/>
    <w:rsid w:val="00E01C7E"/>
    <w:rsid w:val="00E01DEB"/>
    <w:rsid w:val="00E0246E"/>
    <w:rsid w:val="00E0266A"/>
    <w:rsid w:val="00E0296A"/>
    <w:rsid w:val="00E02B9B"/>
    <w:rsid w:val="00E02EF3"/>
    <w:rsid w:val="00E0300E"/>
    <w:rsid w:val="00E03AA8"/>
    <w:rsid w:val="00E03F8C"/>
    <w:rsid w:val="00E04F66"/>
    <w:rsid w:val="00E0570A"/>
    <w:rsid w:val="00E0636F"/>
    <w:rsid w:val="00E06907"/>
    <w:rsid w:val="00E070C4"/>
    <w:rsid w:val="00E076BB"/>
    <w:rsid w:val="00E07963"/>
    <w:rsid w:val="00E1096F"/>
    <w:rsid w:val="00E110AA"/>
    <w:rsid w:val="00E11309"/>
    <w:rsid w:val="00E123CD"/>
    <w:rsid w:val="00E12F22"/>
    <w:rsid w:val="00E13091"/>
    <w:rsid w:val="00E14355"/>
    <w:rsid w:val="00E14CE8"/>
    <w:rsid w:val="00E151BF"/>
    <w:rsid w:val="00E15464"/>
    <w:rsid w:val="00E1588E"/>
    <w:rsid w:val="00E15951"/>
    <w:rsid w:val="00E16142"/>
    <w:rsid w:val="00E16878"/>
    <w:rsid w:val="00E16E20"/>
    <w:rsid w:val="00E17090"/>
    <w:rsid w:val="00E20847"/>
    <w:rsid w:val="00E208EC"/>
    <w:rsid w:val="00E214CF"/>
    <w:rsid w:val="00E233F5"/>
    <w:rsid w:val="00E23AFF"/>
    <w:rsid w:val="00E23B9C"/>
    <w:rsid w:val="00E243DD"/>
    <w:rsid w:val="00E24B45"/>
    <w:rsid w:val="00E24E53"/>
    <w:rsid w:val="00E251E9"/>
    <w:rsid w:val="00E274C1"/>
    <w:rsid w:val="00E3018F"/>
    <w:rsid w:val="00E3019E"/>
    <w:rsid w:val="00E30248"/>
    <w:rsid w:val="00E307BD"/>
    <w:rsid w:val="00E30990"/>
    <w:rsid w:val="00E30C2D"/>
    <w:rsid w:val="00E30E1F"/>
    <w:rsid w:val="00E30FEF"/>
    <w:rsid w:val="00E31571"/>
    <w:rsid w:val="00E316E2"/>
    <w:rsid w:val="00E32DE5"/>
    <w:rsid w:val="00E3315F"/>
    <w:rsid w:val="00E339C0"/>
    <w:rsid w:val="00E33DE7"/>
    <w:rsid w:val="00E33F08"/>
    <w:rsid w:val="00E34A70"/>
    <w:rsid w:val="00E34FDE"/>
    <w:rsid w:val="00E352BB"/>
    <w:rsid w:val="00E357C3"/>
    <w:rsid w:val="00E35B8D"/>
    <w:rsid w:val="00E36471"/>
    <w:rsid w:val="00E36910"/>
    <w:rsid w:val="00E36AD9"/>
    <w:rsid w:val="00E3762E"/>
    <w:rsid w:val="00E37E98"/>
    <w:rsid w:val="00E40680"/>
    <w:rsid w:val="00E40A1B"/>
    <w:rsid w:val="00E40ACF"/>
    <w:rsid w:val="00E40C33"/>
    <w:rsid w:val="00E41F2B"/>
    <w:rsid w:val="00E4300C"/>
    <w:rsid w:val="00E436D9"/>
    <w:rsid w:val="00E438DE"/>
    <w:rsid w:val="00E4433E"/>
    <w:rsid w:val="00E449EA"/>
    <w:rsid w:val="00E44F94"/>
    <w:rsid w:val="00E4568D"/>
    <w:rsid w:val="00E45726"/>
    <w:rsid w:val="00E50DAB"/>
    <w:rsid w:val="00E51018"/>
    <w:rsid w:val="00E51FB7"/>
    <w:rsid w:val="00E5281E"/>
    <w:rsid w:val="00E52A93"/>
    <w:rsid w:val="00E52C01"/>
    <w:rsid w:val="00E53979"/>
    <w:rsid w:val="00E53D11"/>
    <w:rsid w:val="00E53DFF"/>
    <w:rsid w:val="00E54149"/>
    <w:rsid w:val="00E54481"/>
    <w:rsid w:val="00E55588"/>
    <w:rsid w:val="00E55BE0"/>
    <w:rsid w:val="00E55E5D"/>
    <w:rsid w:val="00E57315"/>
    <w:rsid w:val="00E5773A"/>
    <w:rsid w:val="00E5773F"/>
    <w:rsid w:val="00E579E5"/>
    <w:rsid w:val="00E600B8"/>
    <w:rsid w:val="00E60A65"/>
    <w:rsid w:val="00E621D5"/>
    <w:rsid w:val="00E626EF"/>
    <w:rsid w:val="00E62CB3"/>
    <w:rsid w:val="00E62F5F"/>
    <w:rsid w:val="00E6373F"/>
    <w:rsid w:val="00E63998"/>
    <w:rsid w:val="00E6503B"/>
    <w:rsid w:val="00E65A2D"/>
    <w:rsid w:val="00E65EC7"/>
    <w:rsid w:val="00E6648E"/>
    <w:rsid w:val="00E665BD"/>
    <w:rsid w:val="00E66FA6"/>
    <w:rsid w:val="00E678FD"/>
    <w:rsid w:val="00E7034D"/>
    <w:rsid w:val="00E70369"/>
    <w:rsid w:val="00E7050E"/>
    <w:rsid w:val="00E7192A"/>
    <w:rsid w:val="00E71AEE"/>
    <w:rsid w:val="00E72194"/>
    <w:rsid w:val="00E72781"/>
    <w:rsid w:val="00E7324D"/>
    <w:rsid w:val="00E73364"/>
    <w:rsid w:val="00E7365D"/>
    <w:rsid w:val="00E73C19"/>
    <w:rsid w:val="00E73D46"/>
    <w:rsid w:val="00E741E9"/>
    <w:rsid w:val="00E749A3"/>
    <w:rsid w:val="00E74DF0"/>
    <w:rsid w:val="00E75040"/>
    <w:rsid w:val="00E75589"/>
    <w:rsid w:val="00E7732E"/>
    <w:rsid w:val="00E773C0"/>
    <w:rsid w:val="00E802A1"/>
    <w:rsid w:val="00E809D0"/>
    <w:rsid w:val="00E80C65"/>
    <w:rsid w:val="00E81100"/>
    <w:rsid w:val="00E8271C"/>
    <w:rsid w:val="00E84199"/>
    <w:rsid w:val="00E84583"/>
    <w:rsid w:val="00E846BC"/>
    <w:rsid w:val="00E84EFD"/>
    <w:rsid w:val="00E86CD1"/>
    <w:rsid w:val="00E87165"/>
    <w:rsid w:val="00E87607"/>
    <w:rsid w:val="00E90760"/>
    <w:rsid w:val="00E90DAE"/>
    <w:rsid w:val="00E917AB"/>
    <w:rsid w:val="00E91C2C"/>
    <w:rsid w:val="00E91C3D"/>
    <w:rsid w:val="00E927E3"/>
    <w:rsid w:val="00E9298D"/>
    <w:rsid w:val="00E92FF1"/>
    <w:rsid w:val="00E938CE"/>
    <w:rsid w:val="00E95711"/>
    <w:rsid w:val="00E97601"/>
    <w:rsid w:val="00E97F42"/>
    <w:rsid w:val="00EA04B0"/>
    <w:rsid w:val="00EA0CF1"/>
    <w:rsid w:val="00EA0F88"/>
    <w:rsid w:val="00EA0FD2"/>
    <w:rsid w:val="00EA13B6"/>
    <w:rsid w:val="00EA2488"/>
    <w:rsid w:val="00EA3363"/>
    <w:rsid w:val="00EA3785"/>
    <w:rsid w:val="00EA3930"/>
    <w:rsid w:val="00EA42F8"/>
    <w:rsid w:val="00EA4AEC"/>
    <w:rsid w:val="00EA4CC7"/>
    <w:rsid w:val="00EA4DF7"/>
    <w:rsid w:val="00EA4E98"/>
    <w:rsid w:val="00EA565E"/>
    <w:rsid w:val="00EA59F2"/>
    <w:rsid w:val="00EA6EAD"/>
    <w:rsid w:val="00EA71CC"/>
    <w:rsid w:val="00EA71D5"/>
    <w:rsid w:val="00EA7C7D"/>
    <w:rsid w:val="00EB0441"/>
    <w:rsid w:val="00EB1E34"/>
    <w:rsid w:val="00EB22E5"/>
    <w:rsid w:val="00EB24E0"/>
    <w:rsid w:val="00EB260B"/>
    <w:rsid w:val="00EB32D8"/>
    <w:rsid w:val="00EB3420"/>
    <w:rsid w:val="00EB3A46"/>
    <w:rsid w:val="00EB3D4C"/>
    <w:rsid w:val="00EB4594"/>
    <w:rsid w:val="00EB4DEC"/>
    <w:rsid w:val="00EB5305"/>
    <w:rsid w:val="00EB6118"/>
    <w:rsid w:val="00EB6C2B"/>
    <w:rsid w:val="00EB788E"/>
    <w:rsid w:val="00EB7AE5"/>
    <w:rsid w:val="00EB7F83"/>
    <w:rsid w:val="00EC06EB"/>
    <w:rsid w:val="00EC0AB1"/>
    <w:rsid w:val="00EC2DD3"/>
    <w:rsid w:val="00EC3BB8"/>
    <w:rsid w:val="00EC494B"/>
    <w:rsid w:val="00EC5DA8"/>
    <w:rsid w:val="00EC719E"/>
    <w:rsid w:val="00EC7526"/>
    <w:rsid w:val="00EC783F"/>
    <w:rsid w:val="00EC7BDD"/>
    <w:rsid w:val="00ED024E"/>
    <w:rsid w:val="00ED0265"/>
    <w:rsid w:val="00ED0481"/>
    <w:rsid w:val="00ED05F4"/>
    <w:rsid w:val="00ED08F5"/>
    <w:rsid w:val="00ED09C8"/>
    <w:rsid w:val="00ED0D6D"/>
    <w:rsid w:val="00ED0F84"/>
    <w:rsid w:val="00ED16BD"/>
    <w:rsid w:val="00ED19E3"/>
    <w:rsid w:val="00ED1DB5"/>
    <w:rsid w:val="00ED21F0"/>
    <w:rsid w:val="00ED2C86"/>
    <w:rsid w:val="00ED2D8A"/>
    <w:rsid w:val="00ED30C9"/>
    <w:rsid w:val="00ED34A2"/>
    <w:rsid w:val="00ED3B5A"/>
    <w:rsid w:val="00ED5CEA"/>
    <w:rsid w:val="00ED64B8"/>
    <w:rsid w:val="00ED6615"/>
    <w:rsid w:val="00ED6665"/>
    <w:rsid w:val="00ED66B7"/>
    <w:rsid w:val="00ED690A"/>
    <w:rsid w:val="00ED691B"/>
    <w:rsid w:val="00ED6EAE"/>
    <w:rsid w:val="00ED70A1"/>
    <w:rsid w:val="00ED74DF"/>
    <w:rsid w:val="00ED789E"/>
    <w:rsid w:val="00ED7A49"/>
    <w:rsid w:val="00ED7B19"/>
    <w:rsid w:val="00ED7B33"/>
    <w:rsid w:val="00ED7ECF"/>
    <w:rsid w:val="00EE03A7"/>
    <w:rsid w:val="00EE0EB5"/>
    <w:rsid w:val="00EE1364"/>
    <w:rsid w:val="00EE1746"/>
    <w:rsid w:val="00EE21AC"/>
    <w:rsid w:val="00EE2A88"/>
    <w:rsid w:val="00EE2F91"/>
    <w:rsid w:val="00EE3B90"/>
    <w:rsid w:val="00EE3C8D"/>
    <w:rsid w:val="00EE3F64"/>
    <w:rsid w:val="00EE4A62"/>
    <w:rsid w:val="00EE4B3D"/>
    <w:rsid w:val="00EE4B52"/>
    <w:rsid w:val="00EE4EC1"/>
    <w:rsid w:val="00EE55CC"/>
    <w:rsid w:val="00EE56AF"/>
    <w:rsid w:val="00EE5994"/>
    <w:rsid w:val="00EE5D05"/>
    <w:rsid w:val="00EE6144"/>
    <w:rsid w:val="00EE65EC"/>
    <w:rsid w:val="00EE6688"/>
    <w:rsid w:val="00EE6881"/>
    <w:rsid w:val="00EE6E9D"/>
    <w:rsid w:val="00EE7883"/>
    <w:rsid w:val="00EE7C69"/>
    <w:rsid w:val="00EF0ADB"/>
    <w:rsid w:val="00EF0C5D"/>
    <w:rsid w:val="00EF0D4A"/>
    <w:rsid w:val="00EF14E1"/>
    <w:rsid w:val="00EF1DC1"/>
    <w:rsid w:val="00EF1F88"/>
    <w:rsid w:val="00EF26CE"/>
    <w:rsid w:val="00EF3045"/>
    <w:rsid w:val="00EF30EC"/>
    <w:rsid w:val="00EF3BB8"/>
    <w:rsid w:val="00EF3E46"/>
    <w:rsid w:val="00EF40A3"/>
    <w:rsid w:val="00EF4C09"/>
    <w:rsid w:val="00EF4C71"/>
    <w:rsid w:val="00EF4DEA"/>
    <w:rsid w:val="00EF4E7F"/>
    <w:rsid w:val="00EF57C8"/>
    <w:rsid w:val="00EF5E48"/>
    <w:rsid w:val="00EF6410"/>
    <w:rsid w:val="00EF65F6"/>
    <w:rsid w:val="00EF67D5"/>
    <w:rsid w:val="00EF67EA"/>
    <w:rsid w:val="00EF6CA7"/>
    <w:rsid w:val="00EF7975"/>
    <w:rsid w:val="00EF79DF"/>
    <w:rsid w:val="00F00186"/>
    <w:rsid w:val="00F00B2D"/>
    <w:rsid w:val="00F00DC9"/>
    <w:rsid w:val="00F010A2"/>
    <w:rsid w:val="00F013BF"/>
    <w:rsid w:val="00F01463"/>
    <w:rsid w:val="00F01AC3"/>
    <w:rsid w:val="00F01B87"/>
    <w:rsid w:val="00F01F71"/>
    <w:rsid w:val="00F03413"/>
    <w:rsid w:val="00F045E0"/>
    <w:rsid w:val="00F04684"/>
    <w:rsid w:val="00F046E3"/>
    <w:rsid w:val="00F047BE"/>
    <w:rsid w:val="00F05546"/>
    <w:rsid w:val="00F0604C"/>
    <w:rsid w:val="00F06279"/>
    <w:rsid w:val="00F07015"/>
    <w:rsid w:val="00F0737C"/>
    <w:rsid w:val="00F07736"/>
    <w:rsid w:val="00F10008"/>
    <w:rsid w:val="00F10A8A"/>
    <w:rsid w:val="00F10AD5"/>
    <w:rsid w:val="00F11348"/>
    <w:rsid w:val="00F119D6"/>
    <w:rsid w:val="00F11D74"/>
    <w:rsid w:val="00F120F1"/>
    <w:rsid w:val="00F13195"/>
    <w:rsid w:val="00F131AE"/>
    <w:rsid w:val="00F13D8B"/>
    <w:rsid w:val="00F13E85"/>
    <w:rsid w:val="00F13F81"/>
    <w:rsid w:val="00F142FE"/>
    <w:rsid w:val="00F14412"/>
    <w:rsid w:val="00F14665"/>
    <w:rsid w:val="00F14D0B"/>
    <w:rsid w:val="00F14E6E"/>
    <w:rsid w:val="00F1521F"/>
    <w:rsid w:val="00F155CB"/>
    <w:rsid w:val="00F15B3D"/>
    <w:rsid w:val="00F15D2F"/>
    <w:rsid w:val="00F16804"/>
    <w:rsid w:val="00F16B05"/>
    <w:rsid w:val="00F16C19"/>
    <w:rsid w:val="00F17392"/>
    <w:rsid w:val="00F17F8C"/>
    <w:rsid w:val="00F20374"/>
    <w:rsid w:val="00F2142C"/>
    <w:rsid w:val="00F2176C"/>
    <w:rsid w:val="00F219A3"/>
    <w:rsid w:val="00F219EF"/>
    <w:rsid w:val="00F21BDD"/>
    <w:rsid w:val="00F221D4"/>
    <w:rsid w:val="00F22ACF"/>
    <w:rsid w:val="00F2345D"/>
    <w:rsid w:val="00F234EF"/>
    <w:rsid w:val="00F241E6"/>
    <w:rsid w:val="00F242F1"/>
    <w:rsid w:val="00F2451D"/>
    <w:rsid w:val="00F24E2F"/>
    <w:rsid w:val="00F25053"/>
    <w:rsid w:val="00F30005"/>
    <w:rsid w:val="00F30599"/>
    <w:rsid w:val="00F30626"/>
    <w:rsid w:val="00F308E8"/>
    <w:rsid w:val="00F316DA"/>
    <w:rsid w:val="00F31A5B"/>
    <w:rsid w:val="00F32486"/>
    <w:rsid w:val="00F32F2A"/>
    <w:rsid w:val="00F3357D"/>
    <w:rsid w:val="00F33917"/>
    <w:rsid w:val="00F343DB"/>
    <w:rsid w:val="00F34C0B"/>
    <w:rsid w:val="00F34EDD"/>
    <w:rsid w:val="00F358AF"/>
    <w:rsid w:val="00F35952"/>
    <w:rsid w:val="00F37441"/>
    <w:rsid w:val="00F40295"/>
    <w:rsid w:val="00F40309"/>
    <w:rsid w:val="00F40B29"/>
    <w:rsid w:val="00F410D1"/>
    <w:rsid w:val="00F4155C"/>
    <w:rsid w:val="00F41FC1"/>
    <w:rsid w:val="00F42601"/>
    <w:rsid w:val="00F44480"/>
    <w:rsid w:val="00F4459D"/>
    <w:rsid w:val="00F45C03"/>
    <w:rsid w:val="00F45E33"/>
    <w:rsid w:val="00F4699C"/>
    <w:rsid w:val="00F46AD1"/>
    <w:rsid w:val="00F46C4B"/>
    <w:rsid w:val="00F4738B"/>
    <w:rsid w:val="00F473B6"/>
    <w:rsid w:val="00F47430"/>
    <w:rsid w:val="00F50468"/>
    <w:rsid w:val="00F50584"/>
    <w:rsid w:val="00F5100C"/>
    <w:rsid w:val="00F511F4"/>
    <w:rsid w:val="00F514F1"/>
    <w:rsid w:val="00F516A5"/>
    <w:rsid w:val="00F517E4"/>
    <w:rsid w:val="00F52766"/>
    <w:rsid w:val="00F52884"/>
    <w:rsid w:val="00F530A5"/>
    <w:rsid w:val="00F5368A"/>
    <w:rsid w:val="00F53926"/>
    <w:rsid w:val="00F539EC"/>
    <w:rsid w:val="00F53FE9"/>
    <w:rsid w:val="00F5557A"/>
    <w:rsid w:val="00F556B3"/>
    <w:rsid w:val="00F556CB"/>
    <w:rsid w:val="00F55889"/>
    <w:rsid w:val="00F55A88"/>
    <w:rsid w:val="00F5656F"/>
    <w:rsid w:val="00F56959"/>
    <w:rsid w:val="00F56AB5"/>
    <w:rsid w:val="00F57728"/>
    <w:rsid w:val="00F60165"/>
    <w:rsid w:val="00F605C6"/>
    <w:rsid w:val="00F60AB3"/>
    <w:rsid w:val="00F61183"/>
    <w:rsid w:val="00F61325"/>
    <w:rsid w:val="00F61AB1"/>
    <w:rsid w:val="00F628CB"/>
    <w:rsid w:val="00F6322D"/>
    <w:rsid w:val="00F635B9"/>
    <w:rsid w:val="00F63EE5"/>
    <w:rsid w:val="00F63FAE"/>
    <w:rsid w:val="00F64149"/>
    <w:rsid w:val="00F643AC"/>
    <w:rsid w:val="00F6443E"/>
    <w:rsid w:val="00F64696"/>
    <w:rsid w:val="00F651E0"/>
    <w:rsid w:val="00F65237"/>
    <w:rsid w:val="00F658F7"/>
    <w:rsid w:val="00F659D6"/>
    <w:rsid w:val="00F66066"/>
    <w:rsid w:val="00F6618B"/>
    <w:rsid w:val="00F66CDD"/>
    <w:rsid w:val="00F67191"/>
    <w:rsid w:val="00F67705"/>
    <w:rsid w:val="00F679BD"/>
    <w:rsid w:val="00F7197C"/>
    <w:rsid w:val="00F71A03"/>
    <w:rsid w:val="00F72428"/>
    <w:rsid w:val="00F73349"/>
    <w:rsid w:val="00F73D3D"/>
    <w:rsid w:val="00F74FF2"/>
    <w:rsid w:val="00F753FF"/>
    <w:rsid w:val="00F77E61"/>
    <w:rsid w:val="00F80532"/>
    <w:rsid w:val="00F80C30"/>
    <w:rsid w:val="00F811D0"/>
    <w:rsid w:val="00F81698"/>
    <w:rsid w:val="00F81CCA"/>
    <w:rsid w:val="00F83AC7"/>
    <w:rsid w:val="00F848E8"/>
    <w:rsid w:val="00F84BED"/>
    <w:rsid w:val="00F84C58"/>
    <w:rsid w:val="00F8568E"/>
    <w:rsid w:val="00F85A34"/>
    <w:rsid w:val="00F8631C"/>
    <w:rsid w:val="00F863E1"/>
    <w:rsid w:val="00F86688"/>
    <w:rsid w:val="00F871A2"/>
    <w:rsid w:val="00F8721E"/>
    <w:rsid w:val="00F8783F"/>
    <w:rsid w:val="00F905AD"/>
    <w:rsid w:val="00F9090F"/>
    <w:rsid w:val="00F90CC9"/>
    <w:rsid w:val="00F90F07"/>
    <w:rsid w:val="00F910DC"/>
    <w:rsid w:val="00F9137A"/>
    <w:rsid w:val="00F914E5"/>
    <w:rsid w:val="00F9229B"/>
    <w:rsid w:val="00F928B4"/>
    <w:rsid w:val="00F92BF9"/>
    <w:rsid w:val="00F930C0"/>
    <w:rsid w:val="00F93E55"/>
    <w:rsid w:val="00F94046"/>
    <w:rsid w:val="00F94F8F"/>
    <w:rsid w:val="00F956AC"/>
    <w:rsid w:val="00F95DC9"/>
    <w:rsid w:val="00F974F2"/>
    <w:rsid w:val="00FA01CA"/>
    <w:rsid w:val="00FA07AD"/>
    <w:rsid w:val="00FA0918"/>
    <w:rsid w:val="00FA09B0"/>
    <w:rsid w:val="00FA0D50"/>
    <w:rsid w:val="00FA1C92"/>
    <w:rsid w:val="00FA1EA8"/>
    <w:rsid w:val="00FA2016"/>
    <w:rsid w:val="00FA2026"/>
    <w:rsid w:val="00FA20BF"/>
    <w:rsid w:val="00FA233E"/>
    <w:rsid w:val="00FA2384"/>
    <w:rsid w:val="00FA2777"/>
    <w:rsid w:val="00FA27A6"/>
    <w:rsid w:val="00FA2AD6"/>
    <w:rsid w:val="00FA2F67"/>
    <w:rsid w:val="00FA32FD"/>
    <w:rsid w:val="00FA3877"/>
    <w:rsid w:val="00FA3F9B"/>
    <w:rsid w:val="00FA472A"/>
    <w:rsid w:val="00FA48EB"/>
    <w:rsid w:val="00FA5260"/>
    <w:rsid w:val="00FA5425"/>
    <w:rsid w:val="00FA60F8"/>
    <w:rsid w:val="00FA67F7"/>
    <w:rsid w:val="00FA6AA8"/>
    <w:rsid w:val="00FA6C60"/>
    <w:rsid w:val="00FA7475"/>
    <w:rsid w:val="00FA74F2"/>
    <w:rsid w:val="00FB02F4"/>
    <w:rsid w:val="00FB0504"/>
    <w:rsid w:val="00FB11F7"/>
    <w:rsid w:val="00FB1CCF"/>
    <w:rsid w:val="00FB23A8"/>
    <w:rsid w:val="00FB2ABD"/>
    <w:rsid w:val="00FB392E"/>
    <w:rsid w:val="00FB4456"/>
    <w:rsid w:val="00FB515E"/>
    <w:rsid w:val="00FB5855"/>
    <w:rsid w:val="00FB5CE1"/>
    <w:rsid w:val="00FB6076"/>
    <w:rsid w:val="00FB71FB"/>
    <w:rsid w:val="00FB729C"/>
    <w:rsid w:val="00FB72BB"/>
    <w:rsid w:val="00FB76D1"/>
    <w:rsid w:val="00FB7A42"/>
    <w:rsid w:val="00FB7B57"/>
    <w:rsid w:val="00FC0408"/>
    <w:rsid w:val="00FC1A0F"/>
    <w:rsid w:val="00FC315D"/>
    <w:rsid w:val="00FC3B66"/>
    <w:rsid w:val="00FC3C9C"/>
    <w:rsid w:val="00FC3EC0"/>
    <w:rsid w:val="00FC4054"/>
    <w:rsid w:val="00FC43CC"/>
    <w:rsid w:val="00FC575C"/>
    <w:rsid w:val="00FC6037"/>
    <w:rsid w:val="00FC6AE0"/>
    <w:rsid w:val="00FC79BC"/>
    <w:rsid w:val="00FD051E"/>
    <w:rsid w:val="00FD0D88"/>
    <w:rsid w:val="00FD0DE0"/>
    <w:rsid w:val="00FD1136"/>
    <w:rsid w:val="00FD1196"/>
    <w:rsid w:val="00FD278A"/>
    <w:rsid w:val="00FD3E29"/>
    <w:rsid w:val="00FD40CA"/>
    <w:rsid w:val="00FD5977"/>
    <w:rsid w:val="00FD6A32"/>
    <w:rsid w:val="00FE0D22"/>
    <w:rsid w:val="00FE1CF2"/>
    <w:rsid w:val="00FE25CA"/>
    <w:rsid w:val="00FE2ED4"/>
    <w:rsid w:val="00FE31C8"/>
    <w:rsid w:val="00FE355F"/>
    <w:rsid w:val="00FE35CD"/>
    <w:rsid w:val="00FE3DE3"/>
    <w:rsid w:val="00FE3FCB"/>
    <w:rsid w:val="00FE3FDA"/>
    <w:rsid w:val="00FE486D"/>
    <w:rsid w:val="00FE4E74"/>
    <w:rsid w:val="00FE5372"/>
    <w:rsid w:val="00FE5532"/>
    <w:rsid w:val="00FE5AE9"/>
    <w:rsid w:val="00FE5CFD"/>
    <w:rsid w:val="00FE67DA"/>
    <w:rsid w:val="00FE6AC4"/>
    <w:rsid w:val="00FE6D5B"/>
    <w:rsid w:val="00FE754C"/>
    <w:rsid w:val="00FE7944"/>
    <w:rsid w:val="00FE7D6B"/>
    <w:rsid w:val="00FF0CAA"/>
    <w:rsid w:val="00FF1050"/>
    <w:rsid w:val="00FF17F5"/>
    <w:rsid w:val="00FF1B0E"/>
    <w:rsid w:val="00FF213C"/>
    <w:rsid w:val="00FF3169"/>
    <w:rsid w:val="00FF32A5"/>
    <w:rsid w:val="00FF3886"/>
    <w:rsid w:val="00FF3990"/>
    <w:rsid w:val="00FF4E5A"/>
    <w:rsid w:val="00FF50EA"/>
    <w:rsid w:val="00FF548F"/>
    <w:rsid w:val="00FF6ACD"/>
    <w:rsid w:val="00FF76D3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06A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5D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D08"/>
    <w:rPr>
      <w:rFonts w:ascii="Tahoma" w:hAnsi="Tahoma" w:cs="Tahoma"/>
      <w:sz w:val="16"/>
      <w:szCs w:val="16"/>
      <w:lang w:val="es-SV"/>
    </w:rPr>
  </w:style>
  <w:style w:type="paragraph" w:styleId="Prrafodelista">
    <w:name w:val="List Paragraph"/>
    <w:basedOn w:val="Normal"/>
    <w:uiPriority w:val="34"/>
    <w:qFormat/>
    <w:rsid w:val="001846A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6294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2944"/>
    <w:rPr>
      <w:sz w:val="20"/>
      <w:szCs w:val="20"/>
      <w:lang w:val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A62944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7068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6818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7068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818"/>
    <w:rPr>
      <w:lang w:val="es-SV"/>
    </w:rPr>
  </w:style>
  <w:style w:type="character" w:customStyle="1" w:styleId="hps">
    <w:name w:val="hps"/>
    <w:basedOn w:val="Fuentedeprrafopredeter"/>
    <w:rsid w:val="00740391"/>
  </w:style>
  <w:style w:type="character" w:customStyle="1" w:styleId="ex">
    <w:name w:val="ex"/>
    <w:basedOn w:val="Fuentedeprrafopredeter"/>
    <w:rsid w:val="00C02E0B"/>
  </w:style>
  <w:style w:type="character" w:customStyle="1" w:styleId="def">
    <w:name w:val="def"/>
    <w:basedOn w:val="Fuentedeprrafopredeter"/>
    <w:rsid w:val="00371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1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9449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1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7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068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5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5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7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845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0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4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672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9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9086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56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4445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8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9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4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9692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9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7787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506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83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3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0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344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74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7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2264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2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8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7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9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480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6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3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8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7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302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57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3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9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5885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2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0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650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6528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53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9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4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7219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81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1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6447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69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6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6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4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9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7770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3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2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43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4595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357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77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9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7315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8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9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4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90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9835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5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7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814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66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8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4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5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3142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6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3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8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1663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3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5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5936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1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9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8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3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257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7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1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6467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8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2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2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8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3731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2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4098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7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62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7645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1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9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985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06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25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0764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6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9525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24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510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8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5550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5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1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698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44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2291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29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6364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2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2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4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220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0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32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5327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3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34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7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5715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3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62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0070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42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9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7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39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5088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5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859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6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B8B09-F92C-460D-97EF-F69969DC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IRSA</Company>
  <LinksUpToDate>false</LinksUpToDate>
  <CharactersWithSpaces>7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goyen</dc:creator>
  <cp:lastModifiedBy>carlos ramon</cp:lastModifiedBy>
  <cp:revision>2</cp:revision>
  <dcterms:created xsi:type="dcterms:W3CDTF">2015-10-28T21:25:00Z</dcterms:created>
  <dcterms:modified xsi:type="dcterms:W3CDTF">2015-10-28T21:25:00Z</dcterms:modified>
</cp:coreProperties>
</file>